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284442"/>
    <w:bookmarkStart w:id="1" w:name="_Toc73564472"/>
    <w:p w14:paraId="17535755" w14:textId="5BC4A164" w:rsidR="006F2D93" w:rsidRDefault="006F2D93" w:rsidP="006F2D93">
      <w:pPr>
        <w:pStyle w:val="a2"/>
        <w:numPr>
          <w:ilvl w:val="0"/>
          <w:numId w:val="0"/>
        </w:numPr>
        <w:spacing w:before="0"/>
        <w:contextualSpacing w:val="0"/>
        <w:jc w:val="center"/>
      </w:pPr>
      <w:r>
        <w:rPr>
          <w:noProof/>
          <w:color w:val="000000"/>
          <w:lang w:eastAsia="ru-RU"/>
        </w:rPr>
        <mc:AlternateContent>
          <mc:Choice Requires="wpg">
            <w:drawing>
              <wp:anchor distT="0" distB="0" distL="114300" distR="114300" simplePos="0" relativeHeight="251705344" behindDoc="1" locked="0" layoutInCell="1" allowOverlap="1" wp14:anchorId="13F427D9" wp14:editId="282828F1">
                <wp:simplePos x="0" y="0"/>
                <wp:positionH relativeFrom="margin">
                  <wp:posOffset>-94471</wp:posOffset>
                </wp:positionH>
                <wp:positionV relativeFrom="paragraph">
                  <wp:posOffset>-536222</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00</w:t>
                              </w:r>
                              <w:r w:rsidR="006F2D93"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0" y="15207"/>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45pt;margin-top:-42.2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EH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0;top:15207;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69B1EAC3"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731BF3">
                          <w:rPr>
                            <w:rFonts w:cs="Times New Roman"/>
                            <w:i/>
                            <w:sz w:val="24"/>
                            <w:szCs w:val="28"/>
                            <w:lang w:val="ru-RU"/>
                          </w:rPr>
                          <w:t>026</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4255903A" w:rsidR="006F2D93" w:rsidRPr="00D83462" w:rsidRDefault="006F2D93" w:rsidP="001A7F6E">
      <w:pPr>
        <w:ind w:left="284" w:right="283" w:firstLine="425"/>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E42940">
        <w:rPr>
          <w:lang w:val="ru-RU"/>
        </w:rPr>
        <w:t>2</w:t>
      </w:r>
      <w:r w:rsidRPr="00D00986">
        <w:rPr>
          <w:lang w:val="ru-RU"/>
        </w:rPr>
        <w:t xml:space="preserve"> страниц</w:t>
      </w:r>
      <w:r w:rsidR="00E42940">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1A7F6E">
      <w:pPr>
        <w:ind w:left="284" w:right="283" w:firstLine="425"/>
        <w:rPr>
          <w:lang w:val="ru-RU"/>
        </w:rPr>
      </w:pPr>
    </w:p>
    <w:p w14:paraId="5EB2E9CB" w14:textId="77777777" w:rsidR="006F2D93" w:rsidRPr="005E6CE8" w:rsidRDefault="006F2D93" w:rsidP="0004721C">
      <w:pPr>
        <w:ind w:left="284" w:right="283"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1A7F6E">
      <w:pPr>
        <w:ind w:left="284" w:right="283" w:firstLine="425"/>
      </w:pPr>
    </w:p>
    <w:p w14:paraId="303DAFA5" w14:textId="69053EFE" w:rsidR="006F2D93" w:rsidRPr="00D83462" w:rsidRDefault="006F2D93" w:rsidP="001A7F6E">
      <w:pPr>
        <w:ind w:left="284" w:right="283" w:firstLine="425"/>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5F686622"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r w:rsidR="00E364A6">
        <w:rPr>
          <w:szCs w:val="28"/>
          <w:lang w:val="ru-RU"/>
        </w:rPr>
        <w:t>, поиск аналогов и патентов</w:t>
      </w:r>
      <w:r w:rsidRPr="00D83462">
        <w:rPr>
          <w:szCs w:val="28"/>
          <w:lang w:val="ru-RU"/>
        </w:rPr>
        <w:t>.</w:t>
      </w:r>
    </w:p>
    <w:p w14:paraId="052DF063" w14:textId="45A12458" w:rsidR="006F2D93" w:rsidRPr="00D83462" w:rsidRDefault="006F2D93" w:rsidP="001A7F6E">
      <w:pPr>
        <w:ind w:left="284" w:right="283" w:firstLine="425"/>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1A7F6E">
      <w:pPr>
        <w:ind w:left="284" w:right="283" w:firstLine="425"/>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1A7F6E">
      <w:pPr>
        <w:ind w:left="284" w:right="283" w:firstLine="425"/>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1A7F6E">
      <w:pPr>
        <w:ind w:left="284" w:right="283" w:firstLine="425"/>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1A7F6E">
      <w:pPr>
        <w:ind w:left="284" w:right="283" w:firstLine="425"/>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E7F2A28" w:rsidR="005E6CE8" w:rsidRPr="00CE54A4" w:rsidRDefault="005E6CE8">
      <w:pPr>
        <w:ind w:firstLine="0"/>
        <w:jc w:val="left"/>
        <w:rPr>
          <w:lang w:val="ru-RU"/>
        </w:rPr>
      </w:pPr>
      <w:r w:rsidRPr="00CE54A4">
        <w:rPr>
          <w:lang w:val="ru-RU"/>
        </w:rPr>
        <w:br w:type="page"/>
      </w:r>
    </w:p>
    <w:bookmarkStart w:id="2" w:name="_Toc71572086"/>
    <w:bookmarkStart w:id="3" w:name="_Toc71649271"/>
    <w:bookmarkStart w:id="4" w:name="_Toc73284443"/>
    <w:bookmarkStart w:id="5" w:name="_Toc73564473"/>
    <w:p w14:paraId="0D6FD1AF" w14:textId="4B98AA18" w:rsidR="002559CF" w:rsidRPr="005E6CE8" w:rsidRDefault="00571A08" w:rsidP="002559CF">
      <w:pPr>
        <w:pStyle w:val="a2"/>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3AC228A5">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D84F7"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53B778FE">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40A982D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540B792E" w:rsidR="002559CF" w:rsidRPr="00AD4D79" w:rsidRDefault="002559CF" w:rsidP="001A7F6E">
      <w:pPr>
        <w:ind w:left="284" w:right="283" w:firstLine="425"/>
      </w:pPr>
      <w:r w:rsidRPr="0040328A">
        <w:t xml:space="preserve">Explanatory note of the diploma project </w:t>
      </w:r>
      <w:r w:rsidR="00532CE7" w:rsidRPr="00532CE7">
        <w:t>10</w:t>
      </w:r>
      <w:r w:rsidR="00E42940" w:rsidRPr="004372C2">
        <w:t>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1A7F6E">
      <w:pPr>
        <w:ind w:left="284" w:right="283" w:firstLine="425"/>
      </w:pPr>
    </w:p>
    <w:p w14:paraId="6D52089D" w14:textId="77777777" w:rsidR="002559CF" w:rsidRPr="00343E99" w:rsidRDefault="002559CF" w:rsidP="0004721C">
      <w:pPr>
        <w:ind w:left="284" w:right="283"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1A7F6E">
      <w:pPr>
        <w:ind w:left="284" w:right="283" w:firstLine="425"/>
      </w:pPr>
    </w:p>
    <w:p w14:paraId="3C069EE9" w14:textId="366A618C" w:rsidR="002559CF" w:rsidRPr="006338DE" w:rsidRDefault="002559CF" w:rsidP="001A7F6E">
      <w:pPr>
        <w:ind w:left="284" w:right="283" w:firstLine="425"/>
        <w:rPr>
          <w:szCs w:val="28"/>
        </w:rPr>
      </w:pPr>
      <w:r w:rsidRPr="006338DE">
        <w:rPr>
          <w:color w:val="000000"/>
          <w:szCs w:val="28"/>
          <w:shd w:val="clear" w:color="auto" w:fill="FFFFFF"/>
        </w:rPr>
        <w:t>The</w:t>
      </w:r>
      <w:r w:rsidR="006358CD">
        <w:rPr>
          <w:color w:val="000000"/>
          <w:szCs w:val="28"/>
          <w:shd w:val="clear" w:color="auto" w:fill="FFFFFF"/>
        </w:rPr>
        <w:t xml:space="preserve"> </w:t>
      </w:r>
      <w:r w:rsidRPr="006338DE">
        <w:rPr>
          <w:color w:val="000000"/>
          <w:szCs w:val="28"/>
          <w:shd w:val="clear" w:color="auto" w:fill="FFFFFF"/>
        </w:rPr>
        <w:t>aim of diploma project is</w:t>
      </w:r>
      <w:r w:rsidR="002D1684">
        <w:rPr>
          <w:color w:val="000000"/>
          <w:szCs w:val="28"/>
          <w:shd w:val="clear" w:color="auto" w:fill="FFFFFF"/>
        </w:rPr>
        <w:t xml:space="preserve"> to</w:t>
      </w:r>
      <w:r w:rsidRPr="006338DE">
        <w:rPr>
          <w:color w:val="000000"/>
          <w:szCs w:val="28"/>
          <w:shd w:val="clear" w:color="auto" w:fill="FFFFFF"/>
        </w:rPr>
        <w:t xml:space="preserve"> develop a web application for </w:t>
      </w:r>
      <w:r>
        <w:rPr>
          <w:color w:val="000000"/>
          <w:szCs w:val="28"/>
          <w:shd w:val="clear" w:color="auto" w:fill="FFFFFF"/>
        </w:rPr>
        <w:t>IT-projects management</w:t>
      </w:r>
      <w:r w:rsidRPr="006338DE">
        <w:rPr>
          <w:szCs w:val="28"/>
        </w:rPr>
        <w:t>.</w:t>
      </w:r>
    </w:p>
    <w:p w14:paraId="650B302D" w14:textId="7F159695" w:rsidR="002559CF" w:rsidRPr="006338DE" w:rsidRDefault="002559CF" w:rsidP="001A7F6E">
      <w:pPr>
        <w:ind w:left="284" w:right="283" w:firstLine="425"/>
        <w:rPr>
          <w:szCs w:val="28"/>
        </w:rPr>
      </w:pPr>
      <w:r w:rsidRPr="006338DE">
        <w:rPr>
          <w:szCs w:val="28"/>
        </w:rPr>
        <w:t>The first chapter provides an analytical review of the literature on the subject of the diploma project</w:t>
      </w:r>
      <w:r w:rsidR="003046E3">
        <w:rPr>
          <w:szCs w:val="28"/>
        </w:rPr>
        <w:t>, search for analogues and patents</w:t>
      </w:r>
      <w:r w:rsidRPr="006338DE">
        <w:rPr>
          <w:szCs w:val="28"/>
        </w:rPr>
        <w:t>.</w:t>
      </w:r>
    </w:p>
    <w:p w14:paraId="79441EE3" w14:textId="77777777" w:rsidR="002559CF" w:rsidRPr="006338DE" w:rsidRDefault="002559CF" w:rsidP="001A7F6E">
      <w:pPr>
        <w:ind w:left="284" w:right="283" w:firstLine="425"/>
      </w:pPr>
      <w:r w:rsidRPr="006338DE">
        <w:t>The second chapter is devoted to a review of development tools and describes the technologies used during the project.</w:t>
      </w:r>
    </w:p>
    <w:p w14:paraId="4561E3EC" w14:textId="77777777" w:rsidR="002559CF" w:rsidRPr="006338DE" w:rsidRDefault="002559CF" w:rsidP="001A7F6E">
      <w:pPr>
        <w:ind w:left="284" w:right="283" w:firstLine="425"/>
      </w:pPr>
      <w:r w:rsidRPr="006338DE">
        <w:t>The third chapter describes the development process, the principles of functioning and the purpose of the created project components.</w:t>
      </w:r>
    </w:p>
    <w:p w14:paraId="5771BF82" w14:textId="77777777" w:rsidR="002559CF" w:rsidRPr="006338DE" w:rsidRDefault="002559CF" w:rsidP="001A7F6E">
      <w:pPr>
        <w:ind w:left="284" w:right="283" w:firstLine="425"/>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1A7F6E">
      <w:pPr>
        <w:ind w:left="284" w:right="283" w:firstLine="425"/>
        <w:rPr>
          <w:szCs w:val="28"/>
        </w:rPr>
      </w:pPr>
      <w:r w:rsidRPr="006338DE">
        <w:rPr>
          <w:szCs w:val="28"/>
        </w:rPr>
        <w:t>The fifth chapter describes a user manual that allows you to understand in detail the interface of the software tool.</w:t>
      </w:r>
    </w:p>
    <w:p w14:paraId="64CFA094" w14:textId="66865C88" w:rsidR="002559CF" w:rsidRDefault="002559CF" w:rsidP="001A7F6E">
      <w:pPr>
        <w:ind w:left="284" w:right="283" w:firstLine="425"/>
        <w:rPr>
          <w:szCs w:val="28"/>
        </w:rPr>
      </w:pPr>
      <w:r w:rsidRPr="006338DE">
        <w:t>The sixth chapter provides the calculation of economic parameters and the cost of software developed in the framework of the graduation project</w:t>
      </w:r>
      <w:r w:rsidRPr="006338DE">
        <w:rPr>
          <w:szCs w:val="28"/>
        </w:rPr>
        <w:t>.</w:t>
      </w:r>
    </w:p>
    <w:p w14:paraId="0C504A4D" w14:textId="77777777" w:rsidR="002559CF" w:rsidRPr="006338DE" w:rsidRDefault="002559CF" w:rsidP="001A7F6E">
      <w:pPr>
        <w:ind w:left="284" w:right="283" w:firstLine="425"/>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12C339A0">
                    <wp:simplePos x="0" y="0"/>
                    <wp:positionH relativeFrom="margin">
                      <wp:posOffset>-90523</wp:posOffset>
                    </wp:positionH>
                    <wp:positionV relativeFrom="paragraph">
                      <wp:posOffset>-538057</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0" y="15211"/>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15pt;margin-top:-42.35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3B9434D9" w:rsidR="00632427" w:rsidRPr="000A63BB"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6" o:spid="_x0000_s119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9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9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9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3" style="position:absolute;left:10300;top:15211;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44F83880" w:rsidR="00632427" w:rsidRDefault="000A63B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3</w:t>
                            </w:r>
                          </w:p>
                          <w:p w14:paraId="3F676EB5" w14:textId="77777777" w:rsidR="00612F0B" w:rsidRPr="00612F0B" w:rsidRDefault="00612F0B" w:rsidP="0032676F">
                            <w:pPr>
                              <w:pStyle w:val="a7"/>
                              <w:rPr>
                                <w:rFonts w:ascii="Times New Roman" w:hAnsi="Times New Roman"/>
                                <w:i w:val="0"/>
                                <w:sz w:val="18"/>
                                <w:szCs w:val="18"/>
                                <w:lang w:val="en-US"/>
                              </w:rPr>
                            </w:pPr>
                          </w:p>
                        </w:txbxContent>
                      </v:textbox>
                    </v:rect>
                    <v:line id="Line 100" o:spid="_x0000_s120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335E418D"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1DA8B04A" w14:textId="420E22EA" w:rsidR="00632427" w:rsidRPr="00691E8C" w:rsidRDefault="00632427" w:rsidP="00415DD0">
                            <w:pPr>
                              <w:ind w:firstLine="0"/>
                              <w:jc w:val="center"/>
                              <w:rPr>
                                <w:rFonts w:cs="Times New Roman"/>
                                <w:sz w:val="24"/>
                                <w:szCs w:val="28"/>
                              </w:rPr>
                            </w:pPr>
                          </w:p>
                        </w:txbxContent>
                      </v:textbox>
                    </v:rect>
                    <v:rect id="Rectangle 103" o:spid="_x0000_s120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4882EA3C" w:rsidR="00A3263A" w:rsidRPr="00F474D5" w:rsidRDefault="003246AC"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2A473F15" w:rsidR="00A3263A" w:rsidRPr="00F474D5" w:rsidRDefault="003246AC"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21BCCB38" w:rsidR="00A3263A" w:rsidRPr="00F474D5" w:rsidRDefault="003246A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2F1E1B57" w:rsidR="00A3263A" w:rsidRPr="00F474D5" w:rsidRDefault="003246A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5E3F2D37"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57122CED"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26430B49"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730D80D6" w:rsidR="00A3263A" w:rsidRPr="00F474D5" w:rsidRDefault="003246A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678BF203" w:rsidR="00A3263A" w:rsidRPr="00F474D5" w:rsidRDefault="003246AC" w:rsidP="00946532">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3D252756" w:rsidR="00A3263A" w:rsidRPr="00F474D5" w:rsidRDefault="003246AC" w:rsidP="00946532">
          <w:pPr>
            <w:pStyle w:val="11"/>
            <w:tabs>
              <w:tab w:val="clear" w:pos="10139"/>
              <w:tab w:val="right" w:leader="dot" w:pos="9923"/>
            </w:tabs>
            <w:ind w:left="283" w:right="283"/>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21EB5A29" w:rsidR="00A3263A" w:rsidRPr="00F474D5" w:rsidRDefault="003246A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22766268" w:rsidR="00A3263A" w:rsidRPr="00F474D5" w:rsidRDefault="003246A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7C32D29E" w14:textId="4421DE59"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02398793"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1788AA3E"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39F432E8" w14:textId="03C75518"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2415E082" w:rsidR="00A3263A" w:rsidRPr="00F474D5" w:rsidRDefault="003246A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2580CA20" w:rsidR="00A3263A" w:rsidRPr="00F474D5" w:rsidRDefault="003246A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0</w:t>
            </w:r>
            <w:r w:rsidR="00A3263A" w:rsidRPr="00F474D5">
              <w:rPr>
                <w:rFonts w:ascii="Times New Roman" w:hAnsi="Times New Roman" w:cs="Times New Roman"/>
                <w:b w:val="0"/>
                <w:bCs w:val="0"/>
                <w:i w:val="0"/>
                <w:iCs w:val="0"/>
                <w:noProof/>
                <w:webHidden/>
                <w:sz w:val="28"/>
                <w:szCs w:val="28"/>
              </w:rPr>
              <w:fldChar w:fldCharType="end"/>
            </w:r>
          </w:hyperlink>
        </w:p>
        <w:p w14:paraId="65F3D86C" w14:textId="24C53C39" w:rsidR="00A3263A" w:rsidRPr="00F474D5" w:rsidRDefault="003246AC" w:rsidP="00104DEE">
          <w:pPr>
            <w:pStyle w:val="11"/>
            <w:tabs>
              <w:tab w:val="clear" w:pos="10139"/>
              <w:tab w:val="right" w:leader="dot" w:pos="9923"/>
            </w:tabs>
            <w:ind w:left="476" w:right="283" w:firstLine="1"/>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56C287E4" w14:textId="491F5159"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2EF1202E"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D0B8FD7" w14:textId="7D43C45B"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3CA5DB12"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79F93F9B"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507E1007" w14:textId="33411EC1"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7651AA31"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5CE4F95B"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2BD7E6B6"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32FEFD70" w:rsidR="00A3263A" w:rsidRPr="00F474D5" w:rsidRDefault="003246AC" w:rsidP="00104DEE">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617F52D6" w:rsidR="00A3263A" w:rsidRPr="00F474D5" w:rsidRDefault="003246AC" w:rsidP="00104DEE">
          <w:pPr>
            <w:pStyle w:val="11"/>
            <w:tabs>
              <w:tab w:val="clear" w:pos="10139"/>
              <w:tab w:val="right" w:leader="dot" w:pos="9923"/>
            </w:tabs>
            <w:ind w:left="476" w:right="283"/>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7C2E90BE" w:rsidR="00A3263A" w:rsidRPr="00F474D5" w:rsidRDefault="003246A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446F0A39" w14:textId="0F3C942C" w:rsidR="00A3263A" w:rsidRPr="00F474D5" w:rsidRDefault="003246A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8</w:t>
            </w:r>
            <w:r w:rsidR="00A3263A" w:rsidRPr="00F474D5">
              <w:rPr>
                <w:rFonts w:ascii="Times New Roman" w:hAnsi="Times New Roman" w:cs="Times New Roman"/>
                <w:b w:val="0"/>
                <w:bCs w:val="0"/>
                <w:i w:val="0"/>
                <w:iCs w:val="0"/>
                <w:noProof/>
                <w:webHidden/>
                <w:sz w:val="28"/>
                <w:szCs w:val="28"/>
              </w:rPr>
              <w:fldChar w:fldCharType="end"/>
            </w:r>
          </w:hyperlink>
        </w:p>
        <w:p w14:paraId="72E8183A" w14:textId="583DEF16" w:rsidR="00A3263A" w:rsidRPr="00F474D5" w:rsidRDefault="003246A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1C721CC7" w:rsidR="00A3263A" w:rsidRPr="00F474D5" w:rsidRDefault="003246AC" w:rsidP="00D90D6A">
          <w:pPr>
            <w:pStyle w:val="11"/>
            <w:tabs>
              <w:tab w:val="clear" w:pos="10139"/>
              <w:tab w:val="right" w:leader="dot" w:pos="9923"/>
            </w:tabs>
            <w:ind w:left="907" w:right="283" w:firstLine="1"/>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48665ACB" w:rsidR="00A3263A" w:rsidRPr="00F474D5" w:rsidRDefault="003246AC" w:rsidP="00104DEE">
          <w:pPr>
            <w:pStyle w:val="11"/>
            <w:tabs>
              <w:tab w:val="clear" w:pos="10139"/>
              <w:tab w:val="right" w:leader="dot" w:pos="9923"/>
            </w:tabs>
            <w:ind w:left="476" w:right="283" w:firstLine="1"/>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19CFF0C8" w:rsidR="00CF6362" w:rsidRDefault="003246AC" w:rsidP="00946532">
          <w:pPr>
            <w:pStyle w:val="11"/>
            <w:tabs>
              <w:tab w:val="clear" w:pos="10139"/>
              <w:tab w:val="right" w:leader="dot" w:pos="9923"/>
            </w:tabs>
            <w:ind w:left="283" w:right="283"/>
            <w:rPr>
              <w:rFonts w:ascii="Times New Roman" w:hAnsi="Times New Roman" w:cs="Times New Roman"/>
              <w:b w:val="0"/>
              <w:bCs w:val="0"/>
              <w:i w:val="0"/>
              <w:iCs w:val="0"/>
              <w:noProof/>
              <w:sz w:val="28"/>
              <w:szCs w:val="28"/>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4D10D7" w14:textId="14D00901" w:rsidR="00A3263A" w:rsidRPr="00CF6362" w:rsidRDefault="00CF6362" w:rsidP="00CF6362">
          <w:pPr>
            <w:ind w:firstLine="0"/>
            <w:jc w:val="left"/>
            <w:rPr>
              <w:rFonts w:cs="Times New Roman"/>
              <w:noProof/>
              <w:szCs w:val="28"/>
            </w:rPr>
          </w:pPr>
          <w:r>
            <w:rPr>
              <w:rFonts w:cs="Times New Roman"/>
              <w:b/>
              <w:bCs/>
              <w:i/>
              <w:iCs/>
              <w:noProof/>
              <w:szCs w:val="28"/>
            </w:rPr>
            <w:br w:type="page"/>
          </w:r>
        </w:p>
        <w:p w14:paraId="176FB735" w14:textId="2523742E" w:rsidR="00A3263A" w:rsidRPr="00CF6362" w:rsidRDefault="00A16BCD" w:rsidP="00CF6362">
          <w:pPr>
            <w:pStyle w:val="11"/>
            <w:ind w:firstLine="284"/>
            <w:rPr>
              <w:rFonts w:ascii="Times New Roman" w:hAnsi="Times New Roman" w:cs="Times New Roman"/>
              <w:b w:val="0"/>
              <w:bCs w:val="0"/>
              <w:i w:val="0"/>
              <w:iCs w:val="0"/>
              <w:noProof/>
              <w:color w:val="0563C1" w:themeColor="hyperlink"/>
              <w:sz w:val="28"/>
              <w:szCs w:val="28"/>
              <w:u w:val="single"/>
            </w:rPr>
          </w:pPr>
          <w:r>
            <w:rPr>
              <w:noProof/>
            </w:rPr>
            <w:lastRenderedPageBreak/>
            <mc:AlternateContent>
              <mc:Choice Requires="wps">
                <w:drawing>
                  <wp:anchor distT="0" distB="0" distL="114300" distR="114300" simplePos="0" relativeHeight="251789312" behindDoc="0" locked="0" layoutInCell="1" allowOverlap="1" wp14:anchorId="5C2CDA75" wp14:editId="07C68B98">
                    <wp:simplePos x="0" y="0"/>
                    <wp:positionH relativeFrom="column">
                      <wp:posOffset>6250940</wp:posOffset>
                    </wp:positionH>
                    <wp:positionV relativeFrom="paragraph">
                      <wp:posOffset>-298373</wp:posOffset>
                    </wp:positionV>
                    <wp:extent cx="301451" cy="200967"/>
                    <wp:effectExtent l="0" t="0" r="16510" b="15240"/>
                    <wp:wrapNone/>
                    <wp:docPr id="15" name="Прямоугольник 15"/>
                    <wp:cNvGraphicFramePr/>
                    <a:graphic xmlns:a="http://schemas.openxmlformats.org/drawingml/2006/main">
                      <a:graphicData uri="http://schemas.microsoft.com/office/word/2010/wordprocessingShape">
                        <wps:wsp>
                          <wps:cNvSpPr/>
                          <wps:spPr>
                            <a:xfrm>
                              <a:off x="0" y="0"/>
                              <a:ext cx="301451" cy="2009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E5F3" id="Прямоугольник 15" o:spid="_x0000_s1026" style="position:absolute;margin-left:492.2pt;margin-top:-23.5pt;width:23.75pt;height:1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" fillcolor="white [3212]" strokecolor="white [3212]" strokeweight="1pt"/>
                </w:pict>
              </mc:Fallback>
            </mc:AlternateContent>
          </w: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6FF22F0" w14:textId="1948612D"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310C76FA"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055B669A"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0952F7C8"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202CDD13"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2CF4C490"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37035A8B"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2B020B93"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3EA8706F"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4BE9B740"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3FA02BCD"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60B68EE6"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332B623B"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3A459605"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77C9828E"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0C2B511A"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67A71124" w14:textId="4E37D7E4"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0F497B5B" w14:textId="6B7597AE"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5</w:t>
            </w:r>
            <w:r w:rsidR="00A3263A" w:rsidRPr="00F474D5">
              <w:rPr>
                <w:rFonts w:ascii="Times New Roman" w:hAnsi="Times New Roman" w:cs="Times New Roman"/>
                <w:b w:val="0"/>
                <w:bCs w:val="0"/>
                <w:i w:val="0"/>
                <w:iCs w:val="0"/>
                <w:noProof/>
                <w:webHidden/>
                <w:sz w:val="28"/>
                <w:szCs w:val="28"/>
              </w:rPr>
              <w:fldChar w:fldCharType="end"/>
            </w:r>
          </w:hyperlink>
        </w:p>
        <w:p w14:paraId="110E0D68" w14:textId="75220413"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57</w:t>
            </w:r>
            <w:r w:rsidR="00A3263A" w:rsidRPr="00F474D5">
              <w:rPr>
                <w:rFonts w:ascii="Times New Roman" w:hAnsi="Times New Roman" w:cs="Times New Roman"/>
                <w:b w:val="0"/>
                <w:bCs w:val="0"/>
                <w:i w:val="0"/>
                <w:iCs w:val="0"/>
                <w:noProof/>
                <w:webHidden/>
                <w:sz w:val="28"/>
                <w:szCs w:val="28"/>
              </w:rPr>
              <w:fldChar w:fldCharType="end"/>
            </w:r>
          </w:hyperlink>
        </w:p>
        <w:p w14:paraId="6324FCDC" w14:textId="5600A021"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4</w:t>
            </w:r>
            <w:r w:rsidR="00A3263A" w:rsidRPr="00F474D5">
              <w:rPr>
                <w:rFonts w:ascii="Times New Roman" w:hAnsi="Times New Roman" w:cs="Times New Roman"/>
                <w:b w:val="0"/>
                <w:bCs w:val="0"/>
                <w:i w:val="0"/>
                <w:iCs w:val="0"/>
                <w:noProof/>
                <w:webHidden/>
                <w:sz w:val="28"/>
                <w:szCs w:val="28"/>
              </w:rPr>
              <w:fldChar w:fldCharType="end"/>
            </w:r>
          </w:hyperlink>
        </w:p>
        <w:p w14:paraId="1D0578F6" w14:textId="0007C83F"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75FE4490" w14:textId="35B9B995"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12F17">
              <w:rPr>
                <w:rStyle w:val="af3"/>
                <w:rFonts w:ascii="Times New Roman" w:hAnsi="Times New Roman" w:cs="Times New Roman"/>
                <w:b w:val="0"/>
                <w:bCs w:val="0"/>
                <w:i w:val="0"/>
                <w:iCs w:val="0"/>
                <w:noProof/>
                <w:sz w:val="28"/>
                <w:szCs w:val="28"/>
                <w:lang w:val="ru-RU"/>
              </w:rPr>
              <w:t>Экономический раздел</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699484A" w14:textId="18334F8B"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31772204" w14:textId="5BDF8FEE"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8</w:t>
            </w:r>
            <w:r w:rsidR="00A3263A" w:rsidRPr="00F474D5">
              <w:rPr>
                <w:rFonts w:ascii="Times New Roman" w:hAnsi="Times New Roman" w:cs="Times New Roman"/>
                <w:b w:val="0"/>
                <w:bCs w:val="0"/>
                <w:i w:val="0"/>
                <w:iCs w:val="0"/>
                <w:noProof/>
                <w:webHidden/>
                <w:sz w:val="28"/>
                <w:szCs w:val="28"/>
              </w:rPr>
              <w:fldChar w:fldCharType="end"/>
            </w:r>
          </w:hyperlink>
        </w:p>
        <w:p w14:paraId="4260B2D8" w14:textId="20D48F05"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12B9D593" w14:textId="57045C27"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E43185A" w14:textId="5426165D"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6F0A3E7C" w14:textId="51BF73FB"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70C1CBF" w14:textId="4B318CF7"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26B7B56A" w14:textId="4B6A8257"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70B757E1" w14:textId="53C31B40"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44B351AB" w14:textId="61F9AA54"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2E50DB93" w14:textId="52C741C1"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F0450B2" w14:textId="2B69A388"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1398A2A5" w14:textId="1DB9CB97"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1A44FA8" w14:textId="463C6FE8"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7790D750" w14:textId="2CB21191" w:rsidR="00A3263A" w:rsidRPr="00F474D5" w:rsidRDefault="003246AC"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0AA11EDD" w14:textId="5173F640" w:rsidR="00A3263A" w:rsidRPr="00F474D5" w:rsidRDefault="003246AC"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6229AF11" w14:textId="31243BA5"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742E1483" w14:textId="581A3C5E"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6</w:t>
            </w:r>
            <w:r w:rsidR="00A3263A" w:rsidRPr="00F474D5">
              <w:rPr>
                <w:rFonts w:ascii="Times New Roman" w:hAnsi="Times New Roman" w:cs="Times New Roman"/>
                <w:b w:val="0"/>
                <w:bCs w:val="0"/>
                <w:i w:val="0"/>
                <w:iCs w:val="0"/>
                <w:noProof/>
                <w:webHidden/>
                <w:sz w:val="28"/>
                <w:szCs w:val="28"/>
              </w:rPr>
              <w:fldChar w:fldCharType="end"/>
            </w:r>
          </w:hyperlink>
        </w:p>
        <w:p w14:paraId="26D5D0AA" w14:textId="778C9CD3"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73B2D2F6" w14:textId="27553887"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2E5412F7" w14:textId="2C7BD8C6"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1</w:t>
            </w:r>
            <w:r w:rsidR="00A3263A" w:rsidRPr="00F474D5">
              <w:rPr>
                <w:rFonts w:ascii="Times New Roman" w:hAnsi="Times New Roman" w:cs="Times New Roman"/>
                <w:b w:val="0"/>
                <w:bCs w:val="0"/>
                <w:i w:val="0"/>
                <w:iCs w:val="0"/>
                <w:noProof/>
                <w:webHidden/>
                <w:sz w:val="28"/>
                <w:szCs w:val="28"/>
              </w:rPr>
              <w:fldChar w:fldCharType="end"/>
            </w:r>
          </w:hyperlink>
        </w:p>
        <w:p w14:paraId="4168A893" w14:textId="513A70BD"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5</w:t>
            </w:r>
            <w:r w:rsidR="00A3263A" w:rsidRPr="00F474D5">
              <w:rPr>
                <w:rFonts w:ascii="Times New Roman" w:hAnsi="Times New Roman" w:cs="Times New Roman"/>
                <w:b w:val="0"/>
                <w:bCs w:val="0"/>
                <w:i w:val="0"/>
                <w:iCs w:val="0"/>
                <w:noProof/>
                <w:webHidden/>
                <w:sz w:val="28"/>
                <w:szCs w:val="28"/>
              </w:rPr>
              <w:fldChar w:fldCharType="end"/>
            </w:r>
          </w:hyperlink>
        </w:p>
        <w:p w14:paraId="1B6D006C" w14:textId="50081044"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89</w:t>
            </w:r>
            <w:r w:rsidR="00A3263A" w:rsidRPr="00F474D5">
              <w:rPr>
                <w:rFonts w:ascii="Times New Roman" w:hAnsi="Times New Roman" w:cs="Times New Roman"/>
                <w:b w:val="0"/>
                <w:bCs w:val="0"/>
                <w:i w:val="0"/>
                <w:iCs w:val="0"/>
                <w:noProof/>
                <w:webHidden/>
                <w:sz w:val="28"/>
                <w:szCs w:val="28"/>
              </w:rPr>
              <w:fldChar w:fldCharType="end"/>
            </w:r>
          </w:hyperlink>
        </w:p>
        <w:p w14:paraId="41C11B07" w14:textId="5D79F401" w:rsidR="00A3263A" w:rsidRPr="00F474D5" w:rsidRDefault="00A16BCD" w:rsidP="00A3263A">
          <w:pPr>
            <w:pStyle w:val="11"/>
            <w:rPr>
              <w:rFonts w:ascii="Times New Roman" w:eastAsiaTheme="minorEastAsia" w:hAnsi="Times New Roman" w:cs="Times New Roman"/>
              <w:b w:val="0"/>
              <w:bCs w:val="0"/>
              <w:i w:val="0"/>
              <w:iCs w:val="0"/>
              <w:noProof/>
              <w:sz w:val="28"/>
              <w:szCs w:val="28"/>
              <w:lang w:val="ru-BY" w:eastAsia="ru-RU"/>
            </w:rPr>
          </w:pPr>
          <w:r>
            <w:rPr>
              <w:noProof/>
            </w:rPr>
            <w:lastRenderedPageBreak/>
            <mc:AlternateContent>
              <mc:Choice Requires="wps">
                <w:drawing>
                  <wp:anchor distT="0" distB="0" distL="114300" distR="114300" simplePos="0" relativeHeight="251791360" behindDoc="0" locked="0" layoutInCell="1" allowOverlap="1" wp14:anchorId="4A91AAE8" wp14:editId="3DDC44DF">
                    <wp:simplePos x="0" y="0"/>
                    <wp:positionH relativeFrom="column">
                      <wp:posOffset>6240026</wp:posOffset>
                    </wp:positionH>
                    <wp:positionV relativeFrom="paragraph">
                      <wp:posOffset>-319579</wp:posOffset>
                    </wp:positionV>
                    <wp:extent cx="301451" cy="200967"/>
                    <wp:effectExtent l="0" t="0" r="16510" b="15240"/>
                    <wp:wrapNone/>
                    <wp:docPr id="21" name="Прямоугольник 21"/>
                    <wp:cNvGraphicFramePr/>
                    <a:graphic xmlns:a="http://schemas.openxmlformats.org/drawingml/2006/main">
                      <a:graphicData uri="http://schemas.microsoft.com/office/word/2010/wordprocessingShape">
                        <wps:wsp>
                          <wps:cNvSpPr/>
                          <wps:spPr>
                            <a:xfrm>
                              <a:off x="0" y="0"/>
                              <a:ext cx="301451" cy="2009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31C0" id="Прямоугольник 21" o:spid="_x0000_s1026" style="position:absolute;margin-left:491.35pt;margin-top:-25.15pt;width:23.75pt;height:1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" fillcolor="white [3212]" strokecolor="white [3212]" strokeweight="1pt"/>
                </w:pict>
              </mc:Fallback>
            </mc:AlternateContent>
          </w: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5651FCD7" w14:textId="51477DA6"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6</w:t>
            </w:r>
            <w:r w:rsidR="00A3263A" w:rsidRPr="00F474D5">
              <w:rPr>
                <w:rFonts w:ascii="Times New Roman" w:hAnsi="Times New Roman" w:cs="Times New Roman"/>
                <w:b w:val="0"/>
                <w:bCs w:val="0"/>
                <w:i w:val="0"/>
                <w:iCs w:val="0"/>
                <w:noProof/>
                <w:webHidden/>
                <w:sz w:val="28"/>
                <w:szCs w:val="28"/>
              </w:rPr>
              <w:fldChar w:fldCharType="end"/>
            </w:r>
          </w:hyperlink>
        </w:p>
        <w:p w14:paraId="7F3E7F07" w14:textId="176FE693"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99</w:t>
            </w:r>
            <w:r w:rsidR="00A3263A" w:rsidRPr="00F474D5">
              <w:rPr>
                <w:rFonts w:ascii="Times New Roman" w:hAnsi="Times New Roman" w:cs="Times New Roman"/>
                <w:b w:val="0"/>
                <w:bCs w:val="0"/>
                <w:i w:val="0"/>
                <w:iCs w:val="0"/>
                <w:noProof/>
                <w:webHidden/>
                <w:sz w:val="28"/>
                <w:szCs w:val="28"/>
              </w:rPr>
              <w:fldChar w:fldCharType="end"/>
            </w:r>
          </w:hyperlink>
        </w:p>
        <w:p w14:paraId="5098D2E0" w14:textId="3478589C" w:rsidR="00A3263A" w:rsidRPr="00F474D5" w:rsidRDefault="003246AC"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2A3F151C" w14:textId="11B3E00D" w:rsidR="00A3263A" w:rsidRPr="00A3263A" w:rsidRDefault="003246AC"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946532">
              <w:rPr>
                <w:rFonts w:ascii="Times New Roman" w:hAnsi="Times New Roman" w:cs="Times New Roman"/>
                <w:b w:val="0"/>
                <w:bCs w:val="0"/>
                <w:i w:val="0"/>
                <w:iCs w:val="0"/>
                <w:noProof/>
                <w:webHidden/>
                <w:sz w:val="28"/>
                <w:szCs w:val="28"/>
              </w:rPr>
              <w:t>102</w:t>
            </w:r>
            <w:r w:rsidR="00A3263A" w:rsidRPr="00F474D5">
              <w:rPr>
                <w:rFonts w:ascii="Times New Roman" w:hAnsi="Times New Roman" w:cs="Times New Roman"/>
                <w:b w:val="0"/>
                <w:bCs w:val="0"/>
                <w:i w:val="0"/>
                <w:iCs w:val="0"/>
                <w:noProof/>
                <w:webHidden/>
                <w:sz w:val="28"/>
                <w:szCs w:val="28"/>
              </w:rPr>
              <w:fldChar w:fldCharType="end"/>
            </w:r>
          </w:hyperlink>
        </w:p>
        <w:p w14:paraId="671F06E1" w14:textId="1F02D9CC"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5B90CF9F" w:rsidR="003D7515" w:rsidRDefault="003D7515">
      <w:pPr>
        <w:ind w:firstLine="0"/>
        <w:jc w:val="left"/>
      </w:pPr>
      <w:r>
        <w:br w:type="page"/>
      </w:r>
    </w:p>
    <w:bookmarkStart w:id="6" w:name="_Toc73564474"/>
    <w:p w14:paraId="4281E735" w14:textId="224EAE8C" w:rsidR="00CE54A4" w:rsidRDefault="00571A08" w:rsidP="00CE54A4">
      <w:pPr>
        <w:pStyle w:val="a2"/>
        <w:numPr>
          <w:ilvl w:val="0"/>
          <w:numId w:val="0"/>
        </w:numPr>
        <w:contextualSpacing w:val="0"/>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6D1D751D">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4F18C0E5">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9F8CE9F" w:rsidR="00CE54A4"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254E21">
      <w:pPr>
        <w:spacing w:after="240"/>
        <w:ind w:left="283" w:right="283" w:firstLine="425"/>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0383574A" w:rsidR="00CE54A4" w:rsidRPr="004C02CA" w:rsidRDefault="00CE54A4" w:rsidP="001A7F6E">
      <w:pPr>
        <w:ind w:left="284" w:right="283" w:firstLine="425"/>
        <w:rPr>
          <w:szCs w:val="28"/>
          <w:lang w:val="ru-RU"/>
        </w:rPr>
      </w:pPr>
      <w:r w:rsidRPr="00C42E9C">
        <w:rPr>
          <w:color w:val="000000" w:themeColor="text1"/>
          <w:szCs w:val="28"/>
          <w:lang w:val="ru-RU"/>
        </w:rPr>
        <w:t xml:space="preserve">Для разработки и поддержки программного обеспечения современная </w:t>
      </w:r>
      <w:r w:rsidRPr="00C42E9C">
        <w:rPr>
          <w:color w:val="000000" w:themeColor="text1"/>
          <w:szCs w:val="28"/>
        </w:rPr>
        <w:t>IT</w:t>
      </w:r>
      <w:r w:rsidRPr="00C42E9C">
        <w:rPr>
          <w:color w:val="000000" w:themeColor="text1"/>
          <w:szCs w:val="28"/>
          <w:lang w:val="ru-RU"/>
        </w:rPr>
        <w:t xml:space="preserve">-сфера созд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sidRPr="00C42E9C">
        <w:rPr>
          <w:color w:val="000000" w:themeColor="text1"/>
          <w:szCs w:val="28"/>
          <w:lang w:val="ru-RU"/>
        </w:rPr>
        <w:t xml:space="preserve">на настоящий момент времени </w:t>
      </w:r>
      <w:r w:rsidRPr="00C42E9C">
        <w:rPr>
          <w:color w:val="000000" w:themeColor="text1"/>
          <w:szCs w:val="28"/>
          <w:lang w:val="ru-RU"/>
        </w:rPr>
        <w:t xml:space="preserve">приобрели методологии семейства </w:t>
      </w:r>
      <w:r w:rsidRPr="00C42E9C">
        <w:rPr>
          <w:color w:val="000000" w:themeColor="text1"/>
          <w:szCs w:val="28"/>
        </w:rPr>
        <w:t>Agile</w:t>
      </w:r>
      <w:r w:rsidRPr="00C42E9C">
        <w:rPr>
          <w:color w:val="000000" w:themeColor="text1"/>
          <w:szCs w:val="28"/>
          <w:lang w:val="ru-RU"/>
        </w:rPr>
        <w:t xml:space="preserve">. Это </w:t>
      </w:r>
      <w:r w:rsidRPr="00C42E9C">
        <w:rPr>
          <w:color w:val="000000" w:themeColor="text1"/>
          <w:szCs w:val="28"/>
          <w:shd w:val="clear" w:color="auto" w:fill="FFFFFF"/>
          <w:lang w:val="ru-RU"/>
        </w:rPr>
        <w:t xml:space="preserve">обобщающий термин для целого ряда подходов и практик, основанных на ценностях гибкой разработки программного обеспечения и </w:t>
      </w:r>
      <w:r w:rsidR="003B4F79" w:rsidRPr="00C42E9C">
        <w:rPr>
          <w:color w:val="000000" w:themeColor="text1"/>
          <w:szCs w:val="28"/>
          <w:shd w:val="clear" w:color="auto" w:fill="FFFFFF"/>
          <w:lang w:val="ru-RU"/>
        </w:rPr>
        <w:t>двенадцати</w:t>
      </w:r>
      <w:r w:rsidRPr="00C42E9C">
        <w:rPr>
          <w:color w:val="000000" w:themeColor="text1"/>
          <w:szCs w:val="28"/>
          <w:shd w:val="clear" w:color="auto" w:fill="FFFFFF"/>
          <w:lang w:val="ru-RU"/>
        </w:rPr>
        <w:t xml:space="preserve"> принципах, лежащих в основе</w:t>
      </w:r>
      <w:r w:rsidR="009B4F44" w:rsidRPr="00C42E9C">
        <w:rPr>
          <w:color w:val="000000" w:themeColor="text1"/>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6DE33E56" w:rsidR="00CE54A4" w:rsidRDefault="00CE54A4" w:rsidP="001A7F6E">
      <w:pPr>
        <w:ind w:left="284" w:right="283" w:firstLine="425"/>
        <w:rPr>
          <w:szCs w:val="28"/>
          <w:lang w:val="ru-RU"/>
        </w:rPr>
      </w:pPr>
      <w:r w:rsidRPr="00160E8F">
        <w:rPr>
          <w:szCs w:val="28"/>
          <w:lang w:val="ru-RU"/>
        </w:rPr>
        <w:t>Задачей приложения является создание</w:t>
      </w:r>
      <w:r w:rsidR="006358CD">
        <w:rPr>
          <w:szCs w:val="28"/>
          <w:lang w:val="ru-RU"/>
        </w:rPr>
        <w:t xml:space="preserve"> </w:t>
      </w:r>
      <w:r w:rsidRPr="00160E8F">
        <w:rPr>
          <w:szCs w:val="28"/>
          <w:lang w:val="ru-RU"/>
        </w:rPr>
        <w:t xml:space="preserve">программного продукта, </w:t>
      </w:r>
      <w:r w:rsidR="00F40145">
        <w:rPr>
          <w:szCs w:val="28"/>
          <w:lang w:val="ru-RU"/>
        </w:rPr>
        <w:t xml:space="preserve">в </w:t>
      </w:r>
      <w:r w:rsidRPr="00160E8F">
        <w:rPr>
          <w:szCs w:val="28"/>
          <w:lang w:val="ru-RU"/>
        </w:rPr>
        <w:t>котор</w:t>
      </w:r>
      <w:r w:rsidR="00F40145">
        <w:rPr>
          <w:szCs w:val="28"/>
          <w:lang w:val="ru-RU"/>
        </w:rPr>
        <w:t>ом</w:t>
      </w:r>
      <w:r w:rsidRPr="00160E8F">
        <w:rPr>
          <w:szCs w:val="28"/>
          <w:lang w:val="ru-RU"/>
        </w:rPr>
        <w:t xml:space="preserve"> </w:t>
      </w:r>
      <w:r w:rsidR="00F40145">
        <w:rPr>
          <w:szCs w:val="28"/>
          <w:lang w:val="ru-RU"/>
        </w:rPr>
        <w:t>сделан приоритет на</w:t>
      </w:r>
      <w:r w:rsidRPr="00160E8F">
        <w:rPr>
          <w:szCs w:val="28"/>
          <w:lang w:val="ru-RU"/>
        </w:rPr>
        <w:t xml:space="preserve">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w:t>
      </w:r>
      <w:r w:rsidR="006358CD">
        <w:rPr>
          <w:szCs w:val="28"/>
          <w:lang w:val="ru-RU"/>
        </w:rPr>
        <w:t>этих</w:t>
      </w:r>
      <w:r w:rsidR="004A60D1">
        <w:rPr>
          <w:szCs w:val="28"/>
          <w:lang w:val="ru-RU"/>
        </w:rPr>
        <w:t xml:space="preserve"> методологиях в течении определенных периодах времени, называемых эпиками и спринтами, долж</w:t>
      </w:r>
      <w:r w:rsidR="006358CD">
        <w:rPr>
          <w:szCs w:val="28"/>
          <w:lang w:val="ru-RU"/>
        </w:rPr>
        <w:t>ны</w:t>
      </w:r>
      <w:r w:rsidR="004A60D1">
        <w:rPr>
          <w:szCs w:val="28"/>
          <w:lang w:val="ru-RU"/>
        </w:rPr>
        <w:t xml:space="preserve"> быть реализован</w:t>
      </w:r>
      <w:r w:rsidR="006358CD">
        <w:rPr>
          <w:szCs w:val="28"/>
          <w:lang w:val="ru-RU"/>
        </w:rPr>
        <w:t>ы</w:t>
      </w:r>
      <w:r w:rsidR="004A60D1">
        <w:rPr>
          <w:szCs w:val="28"/>
          <w:lang w:val="ru-RU"/>
        </w:rPr>
        <w:t xml:space="preserve"> поставленные задачи.</w:t>
      </w:r>
      <w:r w:rsidRPr="00160E8F">
        <w:rPr>
          <w:szCs w:val="28"/>
          <w:lang w:val="ru-RU"/>
        </w:rPr>
        <w:t xml:space="preserve"> Участники команд смогут легко и быстро работать над своими поставленными задачами</w:t>
      </w:r>
      <w:r w:rsidR="00F40145">
        <w:rPr>
          <w:szCs w:val="28"/>
          <w:lang w:val="ru-RU"/>
        </w:rPr>
        <w:t>, а менеджеры эффективно управлять процессом</w:t>
      </w:r>
      <w:r w:rsidR="001A7F6E" w:rsidRPr="001A7F6E">
        <w:rPr>
          <w:szCs w:val="28"/>
          <w:lang w:val="ru-RU"/>
        </w:rPr>
        <w:t xml:space="preserve"> </w:t>
      </w:r>
      <w:r w:rsidR="001A7F6E">
        <w:rPr>
          <w:szCs w:val="28"/>
          <w:lang w:val="ru-RU"/>
        </w:rPr>
        <w:t>работы</w:t>
      </w:r>
      <w:r w:rsidR="005660D4">
        <w:rPr>
          <w:szCs w:val="28"/>
          <w:lang w:val="ru-RU"/>
        </w:rPr>
        <w:t>.</w:t>
      </w:r>
    </w:p>
    <w:p w14:paraId="2CD4B43F" w14:textId="7C928019" w:rsidR="00CE54A4" w:rsidRDefault="00CE54A4" w:rsidP="001A7F6E">
      <w:pPr>
        <w:ind w:left="284" w:right="283" w:firstLine="425"/>
        <w:rPr>
          <w:szCs w:val="28"/>
          <w:lang w:val="ru-RU"/>
        </w:rPr>
      </w:pPr>
      <w:r>
        <w:rPr>
          <w:szCs w:val="28"/>
          <w:lang w:val="ru-RU"/>
        </w:rPr>
        <w:t>Целью</w:t>
      </w:r>
      <w:r w:rsidR="000847D7">
        <w:rPr>
          <w:szCs w:val="28"/>
          <w:lang w:val="ru-RU"/>
        </w:rPr>
        <w:t xml:space="preserve"> данного</w:t>
      </w:r>
      <w:r>
        <w:rPr>
          <w:szCs w:val="28"/>
          <w:lang w:val="ru-RU"/>
        </w:rPr>
        <w:t xml:space="preserve"> дипломн</w:t>
      </w:r>
      <w:r>
        <w:rPr>
          <w:szCs w:val="28"/>
        </w:rPr>
        <w:t>o</w:t>
      </w:r>
      <w:r>
        <w:rPr>
          <w:szCs w:val="28"/>
          <w:lang w:val="ru-RU"/>
        </w:rPr>
        <w:t xml:space="preserve">го проекта является </w:t>
      </w:r>
      <w:r w:rsidR="00DA4FEF">
        <w:rPr>
          <w:szCs w:val="28"/>
          <w:lang w:val="ru-RU"/>
        </w:rPr>
        <w:t>разработка</w:t>
      </w:r>
      <w:r>
        <w:rPr>
          <w:szCs w:val="28"/>
          <w:lang w:val="ru-RU"/>
        </w:rPr>
        <w:t xml:space="preserve">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1A7F6E">
      <w:pPr>
        <w:ind w:left="284" w:right="283" w:firstLine="425"/>
        <w:rPr>
          <w:lang w:val="ru-RU"/>
        </w:rPr>
      </w:pPr>
      <w:r>
        <w:rPr>
          <w:lang w:val="ru-RU"/>
        </w:rPr>
        <w:t>Также были поставлены такие задачи, как:</w:t>
      </w:r>
    </w:p>
    <w:p w14:paraId="47935938" w14:textId="77777777" w:rsidR="00CE54A4" w:rsidRPr="007731FA" w:rsidRDefault="00CE54A4" w:rsidP="001A7F6E">
      <w:pPr>
        <w:pStyle w:val="a9"/>
        <w:numPr>
          <w:ilvl w:val="0"/>
          <w:numId w:val="14"/>
        </w:numPr>
        <w:tabs>
          <w:tab w:val="left" w:pos="993"/>
        </w:tabs>
        <w:ind w:left="284" w:right="283" w:firstLine="425"/>
        <w:rPr>
          <w:lang w:val="ru-RU"/>
        </w:rPr>
      </w:pPr>
      <w:r w:rsidRPr="007731FA">
        <w:rPr>
          <w:lang w:val="ru-RU"/>
        </w:rPr>
        <w:t>проектирование и разработка структуры базы данных;</w:t>
      </w:r>
    </w:p>
    <w:p w14:paraId="7AD2902F"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еализация алгоритма сохранения истории изменения задач;</w:t>
      </w:r>
    </w:p>
    <w:p w14:paraId="3BE4444D"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азработка серверной части проекта;</w:t>
      </w:r>
    </w:p>
    <w:p w14:paraId="3F1D0B39" w14:textId="77777777" w:rsidR="00CE54A4" w:rsidRDefault="00CE54A4" w:rsidP="001A7F6E">
      <w:pPr>
        <w:pStyle w:val="a9"/>
        <w:numPr>
          <w:ilvl w:val="0"/>
          <w:numId w:val="14"/>
        </w:numPr>
        <w:tabs>
          <w:tab w:val="left" w:pos="993"/>
          <w:tab w:val="left" w:pos="1134"/>
        </w:tabs>
        <w:ind w:left="284" w:right="283" w:firstLine="425"/>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1A7F6E">
      <w:pPr>
        <w:pStyle w:val="a9"/>
        <w:numPr>
          <w:ilvl w:val="0"/>
          <w:numId w:val="14"/>
        </w:numPr>
        <w:tabs>
          <w:tab w:val="left" w:pos="993"/>
        </w:tabs>
        <w:ind w:left="284" w:right="283" w:firstLine="425"/>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64FDD174" w:rsidR="003D7515" w:rsidRPr="00CE54A4" w:rsidRDefault="00CE54A4" w:rsidP="001A7F6E">
      <w:pPr>
        <w:ind w:left="284" w:right="283" w:firstLine="425"/>
        <w:rPr>
          <w:lang w:val="ru-RU"/>
        </w:rPr>
      </w:pPr>
      <w:r>
        <w:rPr>
          <w:lang w:val="ru-RU"/>
        </w:rPr>
        <w:t>Веб-приложение разрабатывается при помощи фреймворка</w:t>
      </w:r>
      <w:r w:rsidRPr="00A5055B">
        <w:rPr>
          <w:lang w:val="ru-RU"/>
        </w:rPr>
        <w:t xml:space="preserve"> </w:t>
      </w:r>
      <w:r w:rsidRPr="00D24E0F">
        <w:t>ASP</w:t>
      </w:r>
      <w:r w:rsidRPr="00D24E0F">
        <w:rPr>
          <w:lang w:val="ru-RU"/>
        </w:rPr>
        <w:t xml:space="preserve"> .</w:t>
      </w:r>
      <w:r w:rsidRPr="00D24E0F">
        <w:t>Net</w:t>
      </w:r>
      <w:r w:rsidRPr="00D24E0F">
        <w:rPr>
          <w:lang w:val="ru-RU"/>
        </w:rPr>
        <w:t xml:space="preserve"> </w:t>
      </w:r>
      <w:r w:rsidRPr="00D24E0F">
        <w:t>Core</w:t>
      </w:r>
      <w:r w:rsidRPr="00D24E0F">
        <w:rPr>
          <w:lang w:val="ru-RU"/>
        </w:rPr>
        <w:t xml:space="preserve"> 3.1</w:t>
      </w:r>
      <w:r>
        <w:rPr>
          <w:lang w:val="ru-RU"/>
        </w:rPr>
        <w:t xml:space="preserve"> с использованием языка программирования </w:t>
      </w:r>
      <w:r w:rsidRPr="00D24E0F">
        <w:t>C</w:t>
      </w:r>
      <w:r w:rsidRPr="00D24E0F">
        <w:rPr>
          <w:lang w:val="ru-RU"/>
        </w:rPr>
        <w:t>#,</w:t>
      </w:r>
      <w:r>
        <w:rPr>
          <w:lang w:val="ru-RU"/>
        </w:rPr>
        <w:t xml:space="preserve"> а также языка программирования </w:t>
      </w:r>
      <w:r w:rsidRPr="00D24E0F">
        <w:t>JavaScript</w:t>
      </w:r>
      <w:r w:rsidRPr="006126EE">
        <w:rPr>
          <w:lang w:val="ru-RU"/>
        </w:rPr>
        <w:t xml:space="preserve"> </w:t>
      </w:r>
      <w:r>
        <w:rPr>
          <w:lang w:val="ru-RU"/>
        </w:rPr>
        <w:t xml:space="preserve">и библиотеки </w:t>
      </w:r>
      <w:r w:rsidRPr="00D24E0F">
        <w:t>React</w:t>
      </w:r>
      <w:r w:rsidR="007C069D">
        <w:rPr>
          <w:i/>
          <w:iCs/>
          <w:lang w:val="ru-RU"/>
        </w:rPr>
        <w:t xml:space="preserve"> </w:t>
      </w:r>
      <w:r w:rsidR="007C069D">
        <w:rPr>
          <w:lang w:val="ru-RU"/>
        </w:rPr>
        <w:t xml:space="preserve">с поддержкой языка </w:t>
      </w:r>
      <w:r w:rsidR="007C069D" w:rsidRPr="00D24E0F">
        <w:t>TypeScript</w:t>
      </w:r>
      <w:r w:rsidRPr="006126EE">
        <w:rPr>
          <w:lang w:val="ru-RU"/>
        </w:rPr>
        <w:t>.</w:t>
      </w:r>
    </w:p>
    <w:p w14:paraId="02B4909A" w14:textId="0D9B71A4" w:rsidR="003D7515" w:rsidRPr="00CE54A4" w:rsidRDefault="003D7515">
      <w:pPr>
        <w:ind w:firstLine="0"/>
        <w:jc w:val="left"/>
        <w:rPr>
          <w:szCs w:val="28"/>
          <w:lang w:val="ru-RU"/>
        </w:rPr>
      </w:pPr>
      <w:r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9762C">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6EB91196" w:rsidR="00E65E27"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4518664A" w:rsidR="00A25E32" w:rsidRPr="00C258E2" w:rsidRDefault="00A25E32" w:rsidP="00925BEC">
      <w:pPr>
        <w:ind w:left="283" w:right="283" w:firstLine="425"/>
        <w:rPr>
          <w:szCs w:val="28"/>
          <w:lang w:val="ru-RU"/>
        </w:rPr>
      </w:pPr>
      <w:r w:rsidRPr="00C258E2">
        <w:rPr>
          <w:szCs w:val="28"/>
          <w:lang w:val="ru-RU"/>
        </w:rPr>
        <w:t xml:space="preserve">В ходе выполнения дипломного проекта </w:t>
      </w:r>
      <w:r w:rsidR="00892CD7">
        <w:rPr>
          <w:szCs w:val="28"/>
          <w:lang w:val="ru-RU"/>
        </w:rPr>
        <w:t xml:space="preserve">должен быть </w:t>
      </w:r>
      <w:r w:rsidRPr="00C258E2">
        <w:rPr>
          <w:szCs w:val="28"/>
          <w:lang w:val="ru-RU"/>
        </w:rPr>
        <w:t xml:space="preserve">изучен современный </w:t>
      </w:r>
      <w:r w:rsidRPr="00D24E0F">
        <w:rPr>
          <w:szCs w:val="28"/>
        </w:rPr>
        <w:t>IT</w:t>
      </w:r>
      <w:r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Pr="003E1FA5">
        <w:rPr>
          <w:szCs w:val="28"/>
        </w:rPr>
        <w:t>o</w:t>
      </w:r>
      <w:r w:rsidRPr="00C258E2">
        <w:rPr>
          <w:szCs w:val="28"/>
          <w:lang w:val="ru-RU"/>
        </w:rPr>
        <w:t>ектами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B64C3A">
      <w:pPr>
        <w:ind w:left="283" w:right="283" w:firstLine="426"/>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16D64CC2" w:rsidR="00A5055B" w:rsidRDefault="00A5055B" w:rsidP="00925BEC">
      <w:pPr>
        <w:ind w:left="283" w:right="283"/>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1A3254">
        <w:rPr>
          <w:lang w:val="ru-RU"/>
        </w:rPr>
        <w:t>. Также</w:t>
      </w:r>
      <w:r w:rsidR="00A93024">
        <w:rPr>
          <w:lang w:val="ru-RU"/>
        </w:rPr>
        <w:t xml:space="preserve"> приложение должно позволять заказчику просматривать статистику проделанной работы </w:t>
      </w:r>
      <w:r w:rsidR="00925BEC">
        <w:rPr>
          <w:lang w:val="ru-RU"/>
        </w:rPr>
        <w:t>в проекте</w:t>
      </w:r>
      <w:r w:rsidR="001A3254">
        <w:rPr>
          <w:lang w:val="ru-RU"/>
        </w:rPr>
        <w:t xml:space="preserve"> за период времени</w:t>
      </w:r>
      <w:r w:rsidR="00A93024">
        <w:rPr>
          <w:lang w:val="ru-RU"/>
        </w:rPr>
        <w:t>.</w:t>
      </w:r>
    </w:p>
    <w:p w14:paraId="63AC73C4" w14:textId="77777777" w:rsidR="00A25E32" w:rsidRPr="00282372" w:rsidRDefault="00A25E32" w:rsidP="00925BEC">
      <w:pPr>
        <w:ind w:left="283" w:right="283"/>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925BEC">
      <w:pPr>
        <w:pStyle w:val="a"/>
        <w:ind w:left="283" w:right="283" w:firstLine="709"/>
      </w:pPr>
      <w:r>
        <w:rPr>
          <w:lang w:val="en-US"/>
        </w:rPr>
        <w:t>c</w:t>
      </w:r>
      <w:r w:rsidRPr="00997275">
        <w:t>охранение рабочей информации в централизованной базе данных</w:t>
      </w:r>
      <w:r w:rsidRPr="00012AC1">
        <w:t>;</w:t>
      </w:r>
    </w:p>
    <w:p w14:paraId="225E672C" w14:textId="2430C455" w:rsidR="00A25E32" w:rsidRDefault="00A25E32" w:rsidP="00925BEC">
      <w:pPr>
        <w:pStyle w:val="a"/>
        <w:ind w:left="283" w:right="283" w:firstLine="709"/>
      </w:pPr>
      <w:r>
        <w:t>создание пользователей с заданными ролями</w:t>
      </w:r>
      <w:r w:rsidR="00345C16">
        <w:t xml:space="preserve">, а также их </w:t>
      </w:r>
      <w:r w:rsidR="00A56954">
        <w:t>позициями в команде</w:t>
      </w:r>
      <w:r w:rsidR="00345C16">
        <w:t>, работающей над проектом</w:t>
      </w:r>
      <w:r w:rsidRPr="00012AC1">
        <w:t>;</w:t>
      </w:r>
    </w:p>
    <w:p w14:paraId="1AA8D183" w14:textId="77777777" w:rsidR="00A25E32" w:rsidRDefault="00A25E32" w:rsidP="00925BEC">
      <w:pPr>
        <w:pStyle w:val="a"/>
        <w:ind w:left="283" w:right="283" w:firstLine="709"/>
      </w:pPr>
      <w:r>
        <w:t>созда</w:t>
      </w:r>
      <w:r w:rsidR="00A5055B">
        <w:t>ние</w:t>
      </w:r>
      <w:r>
        <w:t xml:space="preserve"> новых проектов</w:t>
      </w:r>
      <w:r>
        <w:rPr>
          <w:lang w:val="en-US"/>
        </w:rPr>
        <w:t>;</w:t>
      </w:r>
    </w:p>
    <w:p w14:paraId="597A4FDA" w14:textId="77777777" w:rsidR="00A25E32" w:rsidRDefault="00A25E32" w:rsidP="00925BEC">
      <w:pPr>
        <w:pStyle w:val="a"/>
        <w:ind w:left="283" w:right="283"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925BEC">
      <w:pPr>
        <w:pStyle w:val="a"/>
        <w:ind w:left="283" w:right="283" w:firstLine="709"/>
      </w:pPr>
      <w:r>
        <w:t>просмотр истории изменения задачи</w:t>
      </w:r>
      <w:r w:rsidR="00A25E32" w:rsidRPr="00012AC1">
        <w:t>;</w:t>
      </w:r>
    </w:p>
    <w:p w14:paraId="3BE4151B" w14:textId="77777777" w:rsidR="001B128F" w:rsidRDefault="001B128F" w:rsidP="00925BEC">
      <w:pPr>
        <w:pStyle w:val="a"/>
        <w:ind w:left="283" w:right="283" w:firstLine="709"/>
      </w:pPr>
      <w:r>
        <w:t>оценка приоритета выполнения задачи;</w:t>
      </w:r>
    </w:p>
    <w:p w14:paraId="380A733E" w14:textId="634E02FD" w:rsidR="00B9762C" w:rsidRDefault="001B128F" w:rsidP="00925BEC">
      <w:pPr>
        <w:pStyle w:val="a"/>
        <w:ind w:left="283" w:right="283"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BF579CA" w14:textId="02E3C47E" w:rsidR="00A25E32" w:rsidRPr="00B9762C" w:rsidRDefault="00B9762C" w:rsidP="00B9762C">
      <w:pPr>
        <w:ind w:firstLine="0"/>
        <w:jc w:val="left"/>
        <w:rPr>
          <w:rFonts w:eastAsia="Times New Roman" w:cs="Times New Roman"/>
          <w:color w:val="000000"/>
          <w:szCs w:val="20"/>
          <w:lang w:val="ru-RU" w:eastAsia="ru-RU"/>
        </w:rPr>
      </w:pPr>
      <w:r w:rsidRPr="002D1684">
        <w:rPr>
          <w:lang w:val="ru-RU"/>
        </w:rPr>
        <w:br w:type="page"/>
      </w:r>
    </w:p>
    <w:p w14:paraId="3E1DB187" w14:textId="18BB3DA3" w:rsidR="001B128F" w:rsidRPr="001072FC" w:rsidRDefault="001B128F" w:rsidP="00B9762C">
      <w:pPr>
        <w:pStyle w:val="a"/>
        <w:numPr>
          <w:ilvl w:val="0"/>
          <w:numId w:val="0"/>
        </w:numPr>
        <w:spacing w:after="360"/>
        <w:ind w:firstLine="709"/>
        <w:jc w:val="both"/>
      </w:pPr>
      <w:r>
        <w:lastRenderedPageBreak/>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E22E6A">
      <w:pPr>
        <w:pStyle w:val="a"/>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r w:rsidR="00A35D63">
        <w:t>Trello</w:t>
      </w:r>
      <w:bookmarkEnd w:id="19"/>
      <w:bookmarkEnd w:id="20"/>
      <w:bookmarkEnd w:id="21"/>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4BF13A68"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w:t>
      </w:r>
      <w:r w:rsidR="00A35D63">
        <w:rPr>
          <w:szCs w:val="28"/>
          <w:lang w:val="ru-RU"/>
        </w:rPr>
        <w:lastRenderedPageBreak/>
        <w:t>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как панель с набором задач, которые можно </w:t>
      </w:r>
      <w:r w:rsidR="00C43ED1">
        <w:rPr>
          <w:szCs w:val="28"/>
          <w:lang w:val="ru-RU"/>
        </w:rPr>
        <w:t xml:space="preserve">добавлять, удаля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w:t>
      </w:r>
      <w:r>
        <w:rPr>
          <w:szCs w:val="28"/>
          <w:lang w:val="ru-RU"/>
        </w:rPr>
        <w:lastRenderedPageBreak/>
        <w:t>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r w:rsidR="00A35D63" w:rsidRPr="00B7120F">
        <w:t>YouTrack</w:t>
      </w:r>
      <w:bookmarkEnd w:id="28"/>
      <w:bookmarkEnd w:id="29"/>
      <w:bookmarkEnd w:id="30"/>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r w:rsidRPr="004E5DDC">
        <w:rPr>
          <w:szCs w:val="28"/>
        </w:rPr>
        <w:t>YouTrack</w:t>
      </w:r>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7EB0EE6C">
            <wp:extent cx="5483860" cy="3380645"/>
            <wp:effectExtent l="12700" t="12700" r="1524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098" cy="3505319"/>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r w:rsidRPr="004E5DDC">
        <w:rPr>
          <w:szCs w:val="28"/>
        </w:rPr>
        <w:t>YouTrack</w:t>
      </w:r>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r w:rsidRPr="00363414">
        <w:rPr>
          <w:szCs w:val="28"/>
        </w:rPr>
        <w:t>YouTrack</w:t>
      </w:r>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w:t>
      </w:r>
      <w:r w:rsidRPr="00396032">
        <w:rPr>
          <w:szCs w:val="28"/>
          <w:lang w:val="ru-RU"/>
        </w:rPr>
        <w:lastRenderedPageBreak/>
        <w:t>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r w:rsidRPr="00363414">
        <w:t>YouTrack</w:t>
      </w:r>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r>
        <w:t>Таблица 1</w:t>
      </w:r>
      <w:r w:rsidRPr="0046793C">
        <w:t>.1 – Описание патент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Donald High, Henry Sampara</w:t>
            </w:r>
          </w:p>
        </w:tc>
      </w:tr>
    </w:tbl>
    <w:p w14:paraId="2364B060" w14:textId="64B7A728" w:rsidR="00775FB1" w:rsidRPr="002D1684" w:rsidRDefault="00C86A8E" w:rsidP="00D90D6A">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r w:rsidRPr="00363414">
              <w:rPr>
                <w:iCs/>
                <w:sz w:val="24"/>
                <w:szCs w:val="28"/>
              </w:rPr>
              <w:t>Ermyas Abebe, Dileban Karunamoorthy, Cristian Vecchiola</w:t>
            </w:r>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DC2681">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7B52A5C9"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4EFA7B53" w14:textId="4CE4A9CB" w:rsidR="00E65E27" w:rsidRPr="00691E8C" w:rsidRDefault="00E65E27" w:rsidP="00415DD0">
                        <w:pPr>
                          <w:ind w:firstLine="0"/>
                          <w:jc w:val="center"/>
                          <w:rPr>
                            <w:rFonts w:cs="Times New Roman"/>
                            <w:sz w:val="24"/>
                            <w:szCs w:val="28"/>
                          </w:rPr>
                        </w:pP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6F9577BB" w:rsidR="00A35D63" w:rsidRPr="00396032" w:rsidRDefault="00A35D63" w:rsidP="00CB3F73">
      <w:pPr>
        <w:ind w:left="284" w:right="226" w:firstLine="425"/>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 xml:space="preserve">среды </w:t>
      </w:r>
      <w:r w:rsidR="003F1CDB">
        <w:rPr>
          <w:szCs w:val="28"/>
          <w:lang w:val="ru-RU"/>
        </w:rPr>
        <w:t xml:space="preserve">для </w:t>
      </w:r>
      <w:r w:rsidRPr="00396032">
        <w:rPr>
          <w:szCs w:val="28"/>
          <w:lang w:val="ru-RU"/>
        </w:rPr>
        <w:t>разработки</w:t>
      </w:r>
      <w:r w:rsidR="003F1CDB">
        <w:rPr>
          <w:szCs w:val="28"/>
          <w:lang w:val="ru-RU"/>
        </w:rPr>
        <w:t xml:space="preserve"> </w:t>
      </w:r>
      <w:r w:rsidR="00A90DCA">
        <w:rPr>
          <w:szCs w:val="28"/>
          <w:lang w:val="ru-RU"/>
        </w:rPr>
        <w:t xml:space="preserve">дипломного </w:t>
      </w:r>
      <w:r w:rsidR="003F1CDB">
        <w:rPr>
          <w:szCs w:val="28"/>
          <w:lang w:val="ru-RU"/>
        </w:rPr>
        <w:t>проекта</w:t>
      </w:r>
      <w:r w:rsidRPr="00396032">
        <w:rPr>
          <w:szCs w:val="28"/>
          <w:lang w:val="ru-RU"/>
        </w:rPr>
        <w:t>.</w:t>
      </w:r>
    </w:p>
    <w:p w14:paraId="0C12DEDB" w14:textId="77777777" w:rsidR="00A35D63" w:rsidRPr="00396032" w:rsidRDefault="00A35D63" w:rsidP="00CB3F73">
      <w:pPr>
        <w:ind w:left="284" w:right="226" w:firstLine="425"/>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09D930F2" w:rsidR="00A35D63" w:rsidRPr="00396032" w:rsidRDefault="00A35D63" w:rsidP="00CB3F73">
      <w:pPr>
        <w:ind w:left="284" w:right="226" w:firstLine="425"/>
        <w:rPr>
          <w:b/>
          <w:szCs w:val="28"/>
          <w:lang w:val="ru-RU"/>
        </w:rPr>
      </w:pPr>
      <w:r w:rsidRPr="00396032">
        <w:rPr>
          <w:szCs w:val="28"/>
          <w:lang w:val="ru-RU"/>
        </w:rPr>
        <w:t xml:space="preserve">Следующим этапом станет выбор подходящего языка и фреймворка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w:t>
      </w:r>
      <w:r w:rsidR="00F805B8">
        <w:rPr>
          <w:szCs w:val="28"/>
          <w:lang w:val="ru-RU"/>
        </w:rPr>
        <w:t>, поддерживать дальнейшие расширения проекта</w:t>
      </w:r>
      <w:r w:rsidRPr="00396032">
        <w:rPr>
          <w:szCs w:val="28"/>
          <w:lang w:val="ru-RU"/>
        </w:rPr>
        <w:t xml:space="preserve">. </w:t>
      </w:r>
    </w:p>
    <w:p w14:paraId="4916F267" w14:textId="77777777" w:rsidR="00A35D63" w:rsidRPr="00396032" w:rsidRDefault="00A35D63" w:rsidP="00CB3F73">
      <w:pPr>
        <w:ind w:left="284" w:right="226" w:firstLine="425"/>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CB3F73">
      <w:pPr>
        <w:ind w:left="284" w:right="226" w:firstLine="425"/>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316F08C6" w:rsidR="00A35D63" w:rsidRPr="00A35D63" w:rsidRDefault="00A35D63" w:rsidP="00CB3F73">
      <w:pPr>
        <w:ind w:left="284" w:right="226" w:firstLine="425"/>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w:t>
      </w:r>
      <w:r w:rsidR="00E22E6A">
        <w:rPr>
          <w:szCs w:val="28"/>
          <w:lang w:val="ru-RU"/>
        </w:rPr>
        <w:t xml:space="preserve"> ко</w:t>
      </w:r>
      <w:r w:rsidR="00BF1E3B">
        <w:rPr>
          <w:szCs w:val="28"/>
          <w:lang w:val="ru-RU"/>
        </w:rPr>
        <w:t>торых можно</w:t>
      </w:r>
      <w:r w:rsidR="00E22E6A">
        <w:rPr>
          <w:szCs w:val="28"/>
          <w:lang w:val="ru-RU"/>
        </w:rPr>
        <w:t xml:space="preserve"> назыв</w:t>
      </w:r>
      <w:r w:rsidR="00BF1E3B">
        <w:rPr>
          <w:szCs w:val="28"/>
          <w:lang w:val="ru-RU"/>
        </w:rPr>
        <w:t>ать</w:t>
      </w:r>
      <w:r w:rsidR="00E22E6A">
        <w:rPr>
          <w:szCs w:val="28"/>
          <w:lang w:val="ru-RU"/>
        </w:rPr>
        <w:t xml:space="preserve"> актерами, а также</w:t>
      </w:r>
      <w:r w:rsidRPr="00A35D63">
        <w:rPr>
          <w:szCs w:val="28"/>
          <w:lang w:val="ru-RU"/>
        </w:rPr>
        <w:t xml:space="preserve"> вариантов использования</w:t>
      </w:r>
      <w:r w:rsidR="00333C26">
        <w:rPr>
          <w:szCs w:val="28"/>
          <w:lang w:val="ru-RU"/>
        </w:rPr>
        <w:t xml:space="preserve"> функционала приложения</w:t>
      </w:r>
      <w:r w:rsidRPr="00A35D63">
        <w:rPr>
          <w:szCs w:val="28"/>
          <w:lang w:val="ru-RU"/>
        </w:rPr>
        <w:t xml:space="preserve"> и отношений между ними.</w:t>
      </w:r>
    </w:p>
    <w:p w14:paraId="45979C52" w14:textId="5056839F" w:rsidR="00CB3F73" w:rsidRDefault="00A35D63" w:rsidP="00CB3F73">
      <w:pPr>
        <w:spacing w:after="240"/>
        <w:ind w:left="284" w:right="226" w:firstLine="425"/>
        <w:rPr>
          <w:szCs w:val="28"/>
          <w:lang w:val="ru-RU"/>
        </w:rPr>
      </w:pPr>
      <w:r w:rsidRPr="00A35D63">
        <w:rPr>
          <w:szCs w:val="28"/>
          <w:lang w:val="ru-RU"/>
        </w:rPr>
        <w:t>Суть данной диаграммы сост</w:t>
      </w:r>
      <w:r w:rsidR="00850E0A">
        <w:rPr>
          <w:szCs w:val="28"/>
        </w:rPr>
        <w:t>o</w:t>
      </w:r>
      <w:r w:rsidRPr="00A35D63">
        <w:rPr>
          <w:szCs w:val="28"/>
          <w:lang w:val="ru-RU"/>
        </w:rPr>
        <w:t>ит в след</w:t>
      </w:r>
      <w:r w:rsidR="00850E0A">
        <w:rPr>
          <w:szCs w:val="28"/>
        </w:rPr>
        <w:t>y</w:t>
      </w:r>
      <w:r w:rsidRPr="00A35D63">
        <w:rPr>
          <w:szCs w:val="28"/>
          <w:lang w:val="ru-RU"/>
        </w:rPr>
        <w:t>ющем: пр</w:t>
      </w:r>
      <w:r w:rsidR="00850E0A">
        <w:rPr>
          <w:szCs w:val="28"/>
        </w:rPr>
        <w:t>oe</w:t>
      </w:r>
      <w:r w:rsidRPr="00A35D63">
        <w:rPr>
          <w:szCs w:val="28"/>
          <w:lang w:val="ru-RU"/>
        </w:rPr>
        <w:t xml:space="preserve">ктируемая система представляется в виде множества </w:t>
      </w:r>
      <w:r w:rsidR="00305927">
        <w:rPr>
          <w:szCs w:val="28"/>
          <w:lang w:val="ru-RU"/>
        </w:rPr>
        <w:t>актуров</w:t>
      </w:r>
      <w:r w:rsidRPr="00A35D63">
        <w:rPr>
          <w:szCs w:val="28"/>
          <w:lang w:val="ru-RU"/>
        </w:rPr>
        <w:t>, взаим</w:t>
      </w:r>
      <w:r w:rsidR="00850E0A">
        <w:rPr>
          <w:szCs w:val="28"/>
        </w:rPr>
        <w:t>o</w:t>
      </w:r>
      <w:r w:rsidRPr="00A35D63">
        <w:rPr>
          <w:szCs w:val="28"/>
          <w:lang w:val="ru-RU"/>
        </w:rPr>
        <w:t>д</w:t>
      </w:r>
      <w:r w:rsidR="00850E0A">
        <w:rPr>
          <w:szCs w:val="28"/>
        </w:rPr>
        <w:t>e</w:t>
      </w:r>
      <w:r w:rsidRPr="00A35D63">
        <w:rPr>
          <w:szCs w:val="28"/>
          <w:lang w:val="ru-RU"/>
        </w:rPr>
        <w:t>йствующих с системой с помощью</w:t>
      </w:r>
      <w:r w:rsidR="00305927">
        <w:rPr>
          <w:szCs w:val="28"/>
          <w:lang w:val="ru-RU"/>
        </w:rPr>
        <w:t xml:space="preserve"> </w:t>
      </w:r>
      <w:r w:rsidRPr="00A35D63">
        <w:rPr>
          <w:szCs w:val="28"/>
          <w:lang w:val="ru-RU"/>
        </w:rPr>
        <w:t>вариантов использ</w:t>
      </w:r>
      <w:r w:rsidR="00850E0A">
        <w:rPr>
          <w:szCs w:val="28"/>
        </w:rPr>
        <w:t>o</w:t>
      </w:r>
      <w:r w:rsidRPr="00A35D63">
        <w:rPr>
          <w:szCs w:val="28"/>
          <w:lang w:val="ru-RU"/>
        </w:rPr>
        <w:t>в</w:t>
      </w:r>
      <w:r w:rsidR="00850E0A">
        <w:rPr>
          <w:szCs w:val="28"/>
        </w:rPr>
        <w:t>a</w:t>
      </w:r>
      <w:r w:rsidRPr="00A35D63">
        <w:rPr>
          <w:szCs w:val="28"/>
          <w:lang w:val="ru-RU"/>
        </w:rPr>
        <w:t xml:space="preserve">ния. </w:t>
      </w:r>
      <w:r w:rsidR="00305927">
        <w:rPr>
          <w:szCs w:val="28"/>
          <w:lang w:val="ru-RU"/>
        </w:rPr>
        <w:t>Актером</w:t>
      </w:r>
      <w:r w:rsidR="00D358EE">
        <w:rPr>
          <w:szCs w:val="28"/>
          <w:lang w:val="ru-RU"/>
        </w:rPr>
        <w:t xml:space="preserve"> выступает набор правил и действий, которыми обладает клиент. </w:t>
      </w:r>
      <w:r w:rsidR="00305927">
        <w:rPr>
          <w:szCs w:val="28"/>
          <w:lang w:val="ru-RU"/>
        </w:rPr>
        <w:t>К</w:t>
      </w:r>
      <w:r w:rsidR="00D358EE">
        <w:rPr>
          <w:szCs w:val="28"/>
          <w:lang w:val="ru-RU"/>
        </w:rPr>
        <w:t>лиентом</w:t>
      </w:r>
      <w:r w:rsidRPr="00A35D63">
        <w:rPr>
          <w:szCs w:val="28"/>
          <w:lang w:val="ru-RU"/>
        </w:rPr>
        <w:t xml:space="preserve"> называется любой объект, субъект или сист</w:t>
      </w:r>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p>
    <w:p w14:paraId="26EFEB2B" w14:textId="65F63B0D" w:rsidR="00CB3F73" w:rsidRDefault="00CB3F73">
      <w:pPr>
        <w:ind w:firstLine="0"/>
        <w:jc w:val="left"/>
        <w:rPr>
          <w:szCs w:val="28"/>
          <w:lang w:val="ru-RU"/>
        </w:rPr>
      </w:pPr>
      <w:r>
        <w:rPr>
          <w:szCs w:val="28"/>
          <w:lang w:val="ru-RU"/>
        </w:rPr>
        <w:br w:type="page"/>
      </w:r>
    </w:p>
    <w:p w14:paraId="3993D873" w14:textId="77E378C9" w:rsidR="00CB3F73" w:rsidRPr="008C3C8D" w:rsidRDefault="00D358EE" w:rsidP="00CB3F73">
      <w:pPr>
        <w:ind w:firstLine="425"/>
        <w:rPr>
          <w:lang w:val="ru-RU"/>
        </w:rPr>
      </w:pPr>
      <w:r>
        <w:rPr>
          <w:szCs w:val="28"/>
          <w:lang w:val="ru-RU"/>
        </w:rPr>
        <w:lastRenderedPageBreak/>
        <w:t>В</w:t>
      </w:r>
      <w:r w:rsidR="00850E0A">
        <w:rPr>
          <w:szCs w:val="28"/>
        </w:rPr>
        <w:t>a</w:t>
      </w:r>
      <w:r w:rsidR="00A35D63" w:rsidRPr="00A35D63">
        <w:rPr>
          <w:szCs w:val="28"/>
          <w:lang w:val="ru-RU"/>
        </w:rPr>
        <w:t>ри</w:t>
      </w:r>
      <w:r w:rsidR="00850E0A">
        <w:rPr>
          <w:szCs w:val="28"/>
        </w:rPr>
        <w:t>a</w:t>
      </w:r>
      <w:r w:rsidR="00A35D63" w:rsidRPr="00A35D63">
        <w:rPr>
          <w:szCs w:val="28"/>
          <w:lang w:val="ru-RU"/>
        </w:rPr>
        <w:t>нт использования – это спецификация сервисов или ф</w:t>
      </w:r>
      <w:r w:rsidR="00850E0A">
        <w:rPr>
          <w:szCs w:val="28"/>
        </w:rPr>
        <w:t>y</w:t>
      </w:r>
      <w:r w:rsidR="00A35D63" w:rsidRPr="00A35D63">
        <w:rPr>
          <w:szCs w:val="28"/>
          <w:lang w:val="ru-RU"/>
        </w:rPr>
        <w:t xml:space="preserve">нкций, которые система предоставляет </w:t>
      </w:r>
      <w:r w:rsidR="00305927">
        <w:rPr>
          <w:szCs w:val="28"/>
          <w:lang w:val="ru-RU"/>
        </w:rPr>
        <w:t>актеру</w:t>
      </w:r>
      <w:r w:rsidR="00A35D63" w:rsidRPr="00A35D63">
        <w:rPr>
          <w:szCs w:val="28"/>
          <w:lang w:val="ru-RU"/>
        </w:rPr>
        <w:t xml:space="preserve">. </w:t>
      </w:r>
      <w:r w:rsidR="00305927">
        <w:rPr>
          <w:szCs w:val="28"/>
          <w:lang w:val="ru-RU"/>
        </w:rPr>
        <w:t>По-другому м</w:t>
      </w:r>
      <w:r>
        <w:rPr>
          <w:szCs w:val="28"/>
          <w:lang w:val="ru-RU"/>
        </w:rPr>
        <w:t>ожно сказать</w:t>
      </w:r>
      <w:r w:rsidR="00A35D63" w:rsidRPr="00A35D63">
        <w:rPr>
          <w:szCs w:val="28"/>
          <w:lang w:val="ru-RU"/>
        </w:rPr>
        <w:t>,</w:t>
      </w:r>
      <w:r>
        <w:rPr>
          <w:szCs w:val="28"/>
          <w:lang w:val="ru-RU"/>
        </w:rPr>
        <w:t xml:space="preserve"> что</w:t>
      </w:r>
      <w:r w:rsidR="00A35D63" w:rsidRPr="00A35D63">
        <w:rPr>
          <w:szCs w:val="28"/>
          <w:lang w:val="ru-RU"/>
        </w:rPr>
        <w:t xml:space="preserve"> каждый в</w:t>
      </w:r>
      <w:r w:rsidR="00850E0A">
        <w:rPr>
          <w:szCs w:val="28"/>
        </w:rPr>
        <w:t>a</w:t>
      </w:r>
      <w:r w:rsidR="00A35D63" w:rsidRPr="00A35D63">
        <w:rPr>
          <w:szCs w:val="28"/>
          <w:lang w:val="ru-RU"/>
        </w:rPr>
        <w:t>ри</w:t>
      </w:r>
      <w:r w:rsidR="00850E0A">
        <w:rPr>
          <w:szCs w:val="28"/>
        </w:rPr>
        <w:t>a</w:t>
      </w:r>
      <w:r w:rsidR="00A35D63" w:rsidRPr="00A35D63">
        <w:rPr>
          <w:szCs w:val="28"/>
          <w:lang w:val="ru-RU"/>
        </w:rPr>
        <w:t>нт использ</w:t>
      </w:r>
      <w:r w:rsidR="00850E0A">
        <w:rPr>
          <w:szCs w:val="28"/>
        </w:rPr>
        <w:t>o</w:t>
      </w:r>
      <w:r w:rsidR="00A35D63" w:rsidRPr="00A35D63">
        <w:rPr>
          <w:szCs w:val="28"/>
          <w:lang w:val="ru-RU"/>
        </w:rPr>
        <w:t xml:space="preserve">вания определяет некоторый набор действий, совершаемых системой при взаимодействии с </w:t>
      </w:r>
      <w:r>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248C6C3A" w14:textId="1D1F88EC" w:rsidR="003058AD" w:rsidRDefault="003058AD" w:rsidP="00C51EA6">
      <w:pPr>
        <w:spacing w:after="280"/>
        <w:rPr>
          <w:lang w:val="ru-RU"/>
        </w:rPr>
      </w:pPr>
      <w:r>
        <w:rPr>
          <w:lang w:val="ru-RU"/>
        </w:rPr>
        <w:t xml:space="preserve">Диаграмму вариантов использования для дипломного проекта можно увидеть в приложении </w:t>
      </w:r>
      <w:r w:rsidR="004C7B68">
        <w:rPr>
          <w:lang w:val="ru-RU"/>
        </w:rPr>
        <w:t>А</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57818189" w:rsidR="00CD2686" w:rsidRDefault="00F16E9D" w:rsidP="00CD2686">
      <w:pPr>
        <w:ind w:firstLine="0"/>
        <w:jc w:val="center"/>
        <w:rPr>
          <w:lang w:val="ru-RU"/>
        </w:rPr>
      </w:pPr>
      <w:r>
        <w:rPr>
          <w:noProof/>
          <w:lang w:val="ru-RU"/>
        </w:rPr>
        <w:drawing>
          <wp:inline distT="0" distB="0" distL="0" distR="0" wp14:anchorId="1E5355D7" wp14:editId="3BD6EEBF">
            <wp:extent cx="4929414" cy="5363635"/>
            <wp:effectExtent l="12700" t="12700" r="1143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645" cy="5465079"/>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3817A255" w14:textId="45E88541" w:rsidR="0062677F" w:rsidRDefault="005D53C5" w:rsidP="0062677F">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lastRenderedPageBreak/>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w:t>
      </w:r>
      <w:r w:rsidR="00412D03">
        <w:rPr>
          <w:szCs w:val="28"/>
          <w:lang w:val="ru-RU"/>
        </w:rPr>
        <w:t xml:space="preserve"> библиотек,</w:t>
      </w:r>
      <w:r w:rsidRPr="00396032">
        <w:rPr>
          <w:szCs w:val="28"/>
          <w:lang w:val="ru-RU"/>
        </w:rPr>
        <w:t xml:space="preserve"> системы управления базами данных и других всп</w:t>
      </w:r>
      <w:r w:rsidRPr="004E5DDC">
        <w:rPr>
          <w:szCs w:val="28"/>
        </w:rPr>
        <w:t>o</w:t>
      </w:r>
      <w:r w:rsidRPr="00396032">
        <w:rPr>
          <w:szCs w:val="28"/>
          <w:lang w:val="ru-RU"/>
        </w:rPr>
        <w:t>могательных 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C++ и Java</w:t>
      </w:r>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r w:rsidRPr="00D70CFA">
        <w:rPr>
          <w:lang w:val="ru-RU"/>
        </w:rPr>
        <w:t>Java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которая является кросплатформенной,</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фреймворков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w:t>
      </w:r>
      <w:r w:rsidRPr="00D70CFA">
        <w:rPr>
          <w:lang w:val="ru-RU"/>
        </w:rPr>
        <w:lastRenderedPageBreak/>
        <w:t xml:space="preserve">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r w:rsidR="005D4F5F" w:rsidRPr="00D70CFA">
        <w:rPr>
          <w:lang w:val="ru-RU"/>
        </w:rPr>
        <w:t>клиетской</w:t>
      </w:r>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r w:rsidRPr="00D70CFA">
        <w:t>TSLint</w:t>
      </w:r>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фреймворк,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r w:rsidRPr="00612144">
        <w:rPr>
          <w:lang w:val="ru-RU"/>
        </w:rPr>
        <w:t xml:space="preserve">pen </w:t>
      </w:r>
      <w:r w:rsidRPr="00612144">
        <w:t>S</w:t>
      </w:r>
      <w:r w:rsidRPr="00612144">
        <w:rPr>
          <w:lang w:val="ru-RU"/>
        </w:rPr>
        <w:t xml:space="preserve">ourc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фреймворков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r w:rsidR="008E4F66" w:rsidRPr="00612144">
        <w:t>VueJS</w:t>
      </w:r>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3CF4B32" w14:textId="5068ECF8" w:rsidR="001372A0" w:rsidRPr="00BF1E3B" w:rsidRDefault="00F02780" w:rsidP="00E53D0A">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переиспользовать.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xml:space="preserve">, </w:t>
      </w:r>
      <w:r w:rsidR="00677F0E" w:rsidRPr="00612144">
        <w:rPr>
          <w:lang w:val="ru-RU"/>
        </w:rPr>
        <w:lastRenderedPageBreak/>
        <w:t>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нереляционные, графовые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r w:rsidRPr="00612144">
        <w:rPr>
          <w:szCs w:val="28"/>
        </w:rPr>
        <w:t>PgAdmin</w:t>
      </w:r>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r w:rsidRPr="00612144">
        <w:rPr>
          <w:szCs w:val="28"/>
          <w:lang w:val="ru-RU"/>
        </w:rPr>
        <w:t xml:space="preserve">нных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r w:rsidRPr="00612144">
        <w:rPr>
          <w:szCs w:val="28"/>
          <w:lang w:val="ru-RU"/>
        </w:rPr>
        <w:t>граничения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Для того, чтобы создать правильн</w:t>
      </w:r>
      <w:r w:rsidRPr="00B302FC">
        <w:rPr>
          <w:szCs w:val="28"/>
        </w:rPr>
        <w:t>o</w:t>
      </w:r>
      <w:r w:rsidRPr="00396032">
        <w:rPr>
          <w:szCs w:val="28"/>
          <w:lang w:val="ru-RU"/>
        </w:rPr>
        <w:t xml:space="preserve"> функци</w:t>
      </w:r>
      <w:r w:rsidRPr="00B302FC">
        <w:rPr>
          <w:szCs w:val="28"/>
        </w:rPr>
        <w:t>o</w:t>
      </w:r>
      <w:r w:rsidRPr="00396032">
        <w:rPr>
          <w:szCs w:val="28"/>
          <w:lang w:val="ru-RU"/>
        </w:rPr>
        <w:t xml:space="preserve">нирующую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JavaScrip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анимациями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много красивых реализованных анимаций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w:t>
      </w:r>
      <w:r w:rsidR="008B5165" w:rsidRPr="00EC54DF">
        <w:rPr>
          <w:lang w:val="ru-RU"/>
        </w:rPr>
        <w:lastRenderedPageBreak/>
        <w:t xml:space="preserve">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r w:rsidRPr="00EC54DF">
        <w:t>Axios</w:t>
      </w:r>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r w:rsidRPr="00EC54DF">
        <w:t>XmlHttpRequest</w:t>
      </w:r>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r w:rsidRPr="00EC54DF">
        <w:t>js</w:t>
      </w:r>
      <w:r w:rsidRPr="00EC54DF">
        <w:rPr>
          <w:lang w:val="ru-RU"/>
        </w:rPr>
        <w:t>, которая позволяет отрисовывать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r w:rsidR="00460486" w:rsidRPr="00EC54DF">
        <w:t>Cloudinary</w:t>
      </w:r>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 xml:space="preserve">-токенов.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 xml:space="preserve">-токены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lastRenderedPageBreak/>
        <w:t>Принцип работы выглядит следующим образом: после успешной аутентификации пользователя ему предоставляется токен. В к</w:t>
      </w:r>
      <w:r w:rsidR="007D0339">
        <w:rPr>
          <w:lang w:val="ru-RU"/>
        </w:rPr>
        <w:t>аждый</w:t>
      </w:r>
      <w:r w:rsidR="00B5791B">
        <w:rPr>
          <w:lang w:val="ru-RU"/>
        </w:rPr>
        <w:t xml:space="preserve"> токен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При проверке токена сервер проверяет наличие необходимой служебной информации, действительно ли он выдавал токен, сравнивает подписи, наличие параметров</w:t>
      </w:r>
      <w:r w:rsidR="006D2967">
        <w:rPr>
          <w:lang w:val="ru-RU"/>
        </w:rPr>
        <w:t xml:space="preserve"> авторизации</w:t>
      </w:r>
      <w:r>
        <w:rPr>
          <w:lang w:val="ru-RU"/>
        </w:rPr>
        <w:t>.</w:t>
      </w:r>
    </w:p>
    <w:p w14:paraId="621D6E15" w14:textId="66D07CB2" w:rsidR="00CA2DB4" w:rsidRDefault="00CA2DB4" w:rsidP="00464683">
      <w:pPr>
        <w:rPr>
          <w:lang w:val="ru-RU"/>
        </w:rPr>
      </w:pPr>
      <w:r>
        <w:rPr>
          <w:lang w:val="ru-RU"/>
        </w:rPr>
        <w:t xml:space="preserve">Особенностью токенов является ограниченный срок жизни, то есть, когда сервер выдает новый токен, он фиксирует время его создания и записывает в служебную информацию. Если время жизни токена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токена, отправляется запрос на </w:t>
      </w:r>
      <w:r w:rsidR="00BA4D62">
        <w:rPr>
          <w:lang w:val="ru-RU"/>
        </w:rPr>
        <w:t>веб-</w:t>
      </w:r>
      <w:r w:rsidR="006D2967">
        <w:rPr>
          <w:lang w:val="ru-RU"/>
        </w:rPr>
        <w:t>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токена является использование пары статического и динамического токенов</w:t>
      </w:r>
      <w:r w:rsidR="00190E4B">
        <w:rPr>
          <w:lang w:val="ru-RU"/>
        </w:rPr>
        <w:t xml:space="preserve"> </w:t>
      </w:r>
      <w:r w:rsidR="00190E4B" w:rsidRPr="00190E4B">
        <w:rPr>
          <w:lang w:val="ru-RU"/>
        </w:rPr>
        <w:t>[20]</w:t>
      </w:r>
      <w:r w:rsidR="006D2967">
        <w:rPr>
          <w:lang w:val="ru-RU"/>
        </w:rPr>
        <w:t>. Под динамическим токеном подразумевается строка, это как правило хеш,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токена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0BA1A621">
            <wp:extent cx="5749571" cy="3296557"/>
            <wp:effectExtent l="12700" t="12700" r="16510" b="1841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2482" cy="3298226"/>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Рисунок 2.2 – Пример использования статического и динамического токена</w:t>
      </w:r>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токеном. Когда клиент пытается запросить доступ к ресурсу, он предоставляет статический токен. В случае, если время жизни статического токена подошло к концу, клиент предоставляет сервису, отвечающему за аутентификацию, динамический токен. </w:t>
      </w:r>
      <w:r w:rsidR="00341680">
        <w:rPr>
          <w:lang w:val="ru-RU"/>
        </w:rPr>
        <w:t>Сервер проверяет, что данный токен действительно существует в базе и привязан к пользователю и выдает новый статический токен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lastRenderedPageBreak/>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оркестрации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Сами конфигурационные файлы можно поделить на две категории: скрипты для оркестрации</w:t>
      </w:r>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r w:rsidR="00822C56" w:rsidRPr="00EC54DF">
        <w:t>Dockerfile</w:t>
      </w:r>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FROM node:alpine</w:t>
            </w:r>
          </w:p>
          <w:p w14:paraId="576C80F0" w14:textId="3F91E629"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package.json /app</w:t>
            </w:r>
          </w:p>
          <w:p w14:paraId="0069886A" w14:textId="5B378564"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yarn.lock /app</w:t>
            </w:r>
          </w:p>
          <w:p w14:paraId="657B0F4A" w14:textId="360EFBFC" w:rsid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77E5B1B5" w14:textId="77777777" w:rsidR="00294CD3" w:rsidRPr="00822C56" w:rsidRDefault="00294CD3"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COPY . /app</w:t>
            </w:r>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r w:rsidRPr="00EC54DF">
        <w:t>Dockerfile</w:t>
      </w:r>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lastRenderedPageBreak/>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как именно и в каком порядке запускать контейнеры для обеспечения 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r w:rsidRPr="000A7C91">
              <w:rPr>
                <w:rFonts w:ascii="Courier New" w:hAnsi="Courier New" w:cs="Courier New"/>
                <w:sz w:val="24"/>
                <w:szCs w:val="24"/>
              </w:rPr>
              <w:t>db:</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tc>
      </w:tr>
    </w:tbl>
    <w:p w14:paraId="324DC3F8" w14:textId="77777777" w:rsidR="000A7C91" w:rsidRDefault="008467D6" w:rsidP="008467D6">
      <w:pPr>
        <w:spacing w:before="240" w:after="280"/>
        <w:ind w:firstLine="0"/>
        <w:jc w:val="center"/>
        <w:rPr>
          <w:lang w:val="ru-RU"/>
        </w:rPr>
      </w:pPr>
      <w:r>
        <w:rPr>
          <w:lang w:val="ru-RU"/>
        </w:rPr>
        <w:t>Листинг 2.2 – Файл оркестрации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r>
        <w:t>db</w:t>
      </w:r>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репозитория образов </w:t>
      </w:r>
      <w:r>
        <w:t>Dockerhub</w:t>
      </w:r>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создаваться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C36B37" w:rsidRDefault="008B5165" w:rsidP="003A30D4">
      <w:pPr>
        <w:rPr>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w:t>
      </w:r>
      <w:r>
        <w:rPr>
          <w:lang w:val="ru-RU"/>
        </w:rPr>
        <w:lastRenderedPageBreak/>
        <w:t>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561C21B1"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 xml:space="preserve">связи и поля можно увидеть </w:t>
      </w:r>
      <w:r w:rsidR="00CA4E9F">
        <w:rPr>
          <w:iCs/>
          <w:szCs w:val="28"/>
          <w:lang w:val="ru-RU"/>
        </w:rPr>
        <w:t xml:space="preserve">ниже </w:t>
      </w:r>
      <w:r w:rsidRPr="001C0338">
        <w:rPr>
          <w:iCs/>
          <w:szCs w:val="28"/>
          <w:lang w:val="ru-RU"/>
        </w:rPr>
        <w:t>на рисунке 2.1</w:t>
      </w:r>
      <w:r>
        <w:rPr>
          <w:iCs/>
          <w:szCs w:val="28"/>
          <w:lang w:val="ru-RU"/>
        </w:rPr>
        <w:t>.</w:t>
      </w:r>
    </w:p>
    <w:p w14:paraId="31DCF769" w14:textId="58B2C32C" w:rsidR="008B5165" w:rsidRDefault="0032422A" w:rsidP="008F2328">
      <w:pPr>
        <w:spacing w:after="240"/>
        <w:ind w:firstLine="0"/>
        <w:jc w:val="center"/>
        <w:rPr>
          <w:iCs/>
          <w:szCs w:val="28"/>
          <w:lang w:val="ru-RU"/>
        </w:rPr>
      </w:pPr>
      <w:r>
        <w:rPr>
          <w:iCs/>
          <w:noProof/>
          <w:szCs w:val="28"/>
          <w:lang w:val="ru-RU"/>
        </w:rPr>
        <w:drawing>
          <wp:inline distT="0" distB="0" distL="0" distR="0" wp14:anchorId="5CF655DC" wp14:editId="4B62F2CA">
            <wp:extent cx="6444615" cy="4421077"/>
            <wp:effectExtent l="12700" t="12700" r="698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829" cy="4423282"/>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Таблица WorkSpace</w:t>
      </w:r>
      <w:bookmarkEnd w:id="54"/>
      <w:bookmarkEnd w:id="55"/>
      <w:bookmarkEnd w:id="56"/>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r w:rsidRPr="00EC54DF">
        <w:rPr>
          <w:szCs w:val="28"/>
        </w:rPr>
        <w:t>WorkSpaceId</w:t>
      </w:r>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r w:rsidRPr="00EC54DF">
        <w:rPr>
          <w:szCs w:val="28"/>
        </w:rPr>
        <w:t>WorkSpaceName</w:t>
      </w:r>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r w:rsidRPr="00EC54DF">
        <w:rPr>
          <w:szCs w:val="28"/>
        </w:rPr>
        <w:t>WorkSpaceDescription</w:t>
      </w:r>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r w:rsidRPr="00EC54DF">
        <w:rPr>
          <w:szCs w:val="28"/>
        </w:rPr>
        <w:t>CreationDate</w:t>
      </w:r>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r w:rsidRPr="00EC54DF">
        <w:rPr>
          <w:szCs w:val="28"/>
        </w:rPr>
        <w:t>WorkSpaceId</w:t>
      </w:r>
      <w:r w:rsidRPr="00EC54DF">
        <w:rPr>
          <w:szCs w:val="28"/>
          <w:lang w:val="ru-RU"/>
        </w:rPr>
        <w:t xml:space="preserve">. </w:t>
      </w:r>
      <w:r w:rsidRPr="00EC54DF">
        <w:rPr>
          <w:szCs w:val="28"/>
        </w:rPr>
        <w:t>C</w:t>
      </w:r>
      <w:r w:rsidRPr="00EC54DF">
        <w:rPr>
          <w:szCs w:val="28"/>
          <w:lang w:val="ru-RU"/>
        </w:rPr>
        <w:t xml:space="preserve">толбец </w:t>
      </w:r>
      <w:r w:rsidRPr="00EC54DF">
        <w:rPr>
          <w:szCs w:val="28"/>
        </w:rPr>
        <w:t>WorkSpaceId</w:t>
      </w:r>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lastRenderedPageBreak/>
        <w:t>Таблица Project</w:t>
      </w:r>
      <w:bookmarkEnd w:id="57"/>
      <w:bookmarkEnd w:id="58"/>
      <w:bookmarkEnd w:id="59"/>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D4342A">
        <w:rPr>
          <w:szCs w:val="28"/>
        </w:rPr>
        <w:t>ProjectId</w:t>
      </w:r>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ProjectName</w:t>
      </w:r>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ProjectDescription</w:t>
      </w:r>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r w:rsidRPr="00D4342A">
        <w:rPr>
          <w:szCs w:val="28"/>
        </w:rPr>
        <w:t>WorkSpaceId</w:t>
      </w:r>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r w:rsidRPr="00D4342A">
        <w:rPr>
          <w:szCs w:val="28"/>
        </w:rPr>
        <w:t>ProjectId</w:t>
      </w:r>
      <w:r w:rsidRPr="00D4342A">
        <w:rPr>
          <w:szCs w:val="28"/>
          <w:lang w:val="ru-RU"/>
        </w:rPr>
        <w:t xml:space="preserve"> и индекс для столбца </w:t>
      </w:r>
      <w:r w:rsidRPr="00D4342A">
        <w:rPr>
          <w:szCs w:val="28"/>
        </w:rPr>
        <w:t>WorkSpaceId</w:t>
      </w:r>
      <w:r w:rsidRPr="00D4342A">
        <w:rPr>
          <w:szCs w:val="28"/>
          <w:lang w:val="ru-RU"/>
        </w:rPr>
        <w:t xml:space="preserve">. Также для столбца </w:t>
      </w:r>
      <w:r w:rsidRPr="00D4342A">
        <w:rPr>
          <w:szCs w:val="28"/>
        </w:rPr>
        <w:t>WorkSpaceId</w:t>
      </w:r>
      <w:r w:rsidRPr="00D4342A">
        <w:rPr>
          <w:szCs w:val="28"/>
          <w:lang w:val="ru-RU"/>
        </w:rPr>
        <w:t xml:space="preserve"> существует ограничение по внешнему ключу к таблице </w:t>
      </w:r>
      <w:r w:rsidRPr="00D4342A">
        <w:rPr>
          <w:szCs w:val="28"/>
        </w:rPr>
        <w:t>WorkSpace</w:t>
      </w:r>
      <w:r w:rsidRPr="00D4342A">
        <w:rPr>
          <w:szCs w:val="28"/>
          <w:lang w:val="ru-RU"/>
        </w:rPr>
        <w:t xml:space="preserve">. Еще столбец </w:t>
      </w:r>
      <w:r w:rsidRPr="00D4342A">
        <w:rPr>
          <w:szCs w:val="28"/>
        </w:rPr>
        <w:t>ProjectId</w:t>
      </w:r>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Таблица Team</w:t>
      </w:r>
      <w:bookmarkEnd w:id="60"/>
      <w:bookmarkEnd w:id="61"/>
      <w:bookmarkEnd w:id="62"/>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TeamId</w:t>
      </w:r>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TeamName</w:t>
      </w:r>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ProjectId</w:t>
      </w:r>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r w:rsidRPr="00D4342A">
        <w:rPr>
          <w:szCs w:val="28"/>
        </w:rPr>
        <w:t>TeamId</w:t>
      </w:r>
      <w:r w:rsidRPr="00D4342A">
        <w:rPr>
          <w:szCs w:val="28"/>
          <w:lang w:val="ru-RU"/>
        </w:rPr>
        <w:t xml:space="preserve"> и индекс для столбца </w:t>
      </w:r>
      <w:r w:rsidRPr="00D4342A">
        <w:rPr>
          <w:szCs w:val="28"/>
        </w:rPr>
        <w:t>ProjectId</w:t>
      </w:r>
      <w:r w:rsidRPr="00D4342A">
        <w:rPr>
          <w:szCs w:val="28"/>
          <w:lang w:val="ru-RU"/>
        </w:rPr>
        <w:t xml:space="preserve">. Также для столбца </w:t>
      </w:r>
      <w:r w:rsidRPr="00D4342A">
        <w:rPr>
          <w:szCs w:val="28"/>
        </w:rPr>
        <w:t>ProjectId</w:t>
      </w:r>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r w:rsidRPr="00D4342A">
        <w:rPr>
          <w:szCs w:val="28"/>
        </w:rPr>
        <w:t>Столбец TeamId обладает автоматической генерацией идентификатора</w:t>
      </w:r>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r>
        <w:rPr>
          <w:lang w:val="en-US"/>
        </w:rPr>
        <w:t>TeamUser</w:t>
      </w:r>
      <w:bookmarkEnd w:id="63"/>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r w:rsidRPr="00D4342A">
        <w:rPr>
          <w:szCs w:val="28"/>
        </w:rPr>
        <w:t>TeamId</w:t>
      </w:r>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r w:rsidRPr="00D4342A">
        <w:rPr>
          <w:szCs w:val="28"/>
        </w:rPr>
        <w:t>UserId</w:t>
      </w:r>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стобцу </w:t>
      </w:r>
      <w:r w:rsidR="00273B86" w:rsidRPr="00D4342A">
        <w:rPr>
          <w:szCs w:val="28"/>
        </w:rPr>
        <w:t>UserId</w:t>
      </w:r>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r w:rsidR="00273B86" w:rsidRPr="00D4342A">
        <w:rPr>
          <w:szCs w:val="28"/>
        </w:rPr>
        <w:t>TeamId</w:t>
      </w:r>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Таблица User</w:t>
      </w:r>
      <w:bookmarkEnd w:id="64"/>
      <w:bookmarkEnd w:id="65"/>
      <w:bookmarkEnd w:id="66"/>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lastRenderedPageBreak/>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UserId</w:t>
      </w:r>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Name</w:t>
      </w:r>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Role</w:t>
      </w:r>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UserPosition</w:t>
      </w:r>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IsActive</w:t>
      </w:r>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Team</w:t>
      </w:r>
      <w:r w:rsidR="00437F9B">
        <w:rPr>
          <w:szCs w:val="28"/>
        </w:rPr>
        <w:t>User</w:t>
      </w:r>
      <w:r w:rsidRPr="00D4342A">
        <w:rPr>
          <w:szCs w:val="28"/>
        </w:rPr>
        <w:t>Id</w:t>
      </w:r>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DismissalDate</w:t>
      </w:r>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3FA7E47C" w14:textId="3896EF79"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r w:rsidRPr="00D4342A">
        <w:rPr>
          <w:szCs w:val="28"/>
        </w:rPr>
        <w:t>WorkSpaceId</w:t>
      </w:r>
      <w:r w:rsidRPr="00D4342A">
        <w:rPr>
          <w:szCs w:val="28"/>
          <w:lang w:val="ru-RU"/>
        </w:rPr>
        <w:t xml:space="preserve">. </w:t>
      </w:r>
      <w:r w:rsidR="00FA32A5" w:rsidRPr="00396032">
        <w:rPr>
          <w:szCs w:val="28"/>
          <w:lang w:val="ru-RU"/>
        </w:rPr>
        <w:t>Хранит уникальный идентификатор таблицы рабочего пространства</w:t>
      </w:r>
      <w:r w:rsidR="00FA32A5">
        <w:rPr>
          <w:szCs w:val="28"/>
          <w:lang w:val="ru-RU"/>
        </w:rPr>
        <w:t xml:space="preserve"> с описанием проектов пользователя</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r w:rsidRPr="00D4342A">
        <w:rPr>
          <w:szCs w:val="28"/>
        </w:rPr>
        <w:t>UserId</w:t>
      </w:r>
      <w:r w:rsidRPr="00D4342A">
        <w:rPr>
          <w:szCs w:val="28"/>
          <w:lang w:val="ru-RU"/>
        </w:rPr>
        <w:t xml:space="preserve"> и индексы для таких столбцов, как имя пользователя, пароль, роль, позиция. Для столбца </w:t>
      </w:r>
      <w:r w:rsidRPr="00D4342A">
        <w:rPr>
          <w:szCs w:val="28"/>
        </w:rPr>
        <w:t>WorkSpaceId</w:t>
      </w:r>
      <w:r w:rsidRPr="00D4342A">
        <w:rPr>
          <w:szCs w:val="28"/>
          <w:lang w:val="ru-RU"/>
        </w:rPr>
        <w:t xml:space="preserve"> существует ограничение по внешнему ключу к таблице </w:t>
      </w:r>
      <w:r w:rsidRPr="00D4342A">
        <w:rPr>
          <w:szCs w:val="28"/>
        </w:rPr>
        <w:t>WorkSpace</w:t>
      </w:r>
      <w:r w:rsidRPr="00D4342A">
        <w:rPr>
          <w:szCs w:val="28"/>
          <w:lang w:val="ru-RU"/>
        </w:rPr>
        <w:t xml:space="preserve">, а также для столбца </w:t>
      </w:r>
      <w:r w:rsidRPr="00D4342A">
        <w:rPr>
          <w:szCs w:val="28"/>
        </w:rPr>
        <w:t>TeamId</w:t>
      </w:r>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r w:rsidRPr="00D4342A">
        <w:rPr>
          <w:szCs w:val="28"/>
          <w:lang w:val="ru-RU"/>
        </w:rPr>
        <w:t xml:space="preserve">толбец </w:t>
      </w:r>
      <w:r w:rsidRPr="00D4342A">
        <w:rPr>
          <w:szCs w:val="28"/>
        </w:rPr>
        <w:t>UserId</w:t>
      </w:r>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Таблица Epic</w:t>
      </w:r>
      <w:bookmarkEnd w:id="67"/>
      <w:bookmarkEnd w:id="68"/>
      <w:bookmarkEnd w:id="69"/>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Id</w:t>
      </w:r>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Name</w:t>
      </w:r>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EpicDescription</w:t>
      </w:r>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ProjectId</w:t>
      </w:r>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EpicId</w:t>
      </w:r>
      <w:r w:rsidRPr="00D4342A">
        <w:rPr>
          <w:szCs w:val="28"/>
          <w:lang w:val="ru-RU"/>
        </w:rPr>
        <w:t xml:space="preserve"> и индекс для столбца </w:t>
      </w:r>
      <w:r w:rsidRPr="00D4342A">
        <w:rPr>
          <w:szCs w:val="28"/>
        </w:rPr>
        <w:t>ProjectId</w:t>
      </w:r>
      <w:r w:rsidRPr="00D4342A">
        <w:rPr>
          <w:szCs w:val="28"/>
          <w:lang w:val="ru-RU"/>
        </w:rPr>
        <w:t xml:space="preserve">. Также для столбца </w:t>
      </w:r>
      <w:r w:rsidRPr="00D4342A">
        <w:rPr>
          <w:szCs w:val="28"/>
        </w:rPr>
        <w:t>ProjectId</w:t>
      </w:r>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r w:rsidRPr="00D4342A">
        <w:rPr>
          <w:szCs w:val="28"/>
        </w:rPr>
        <w:t>Столбец EpicId обладает автоматической генерацией идентификатора</w:t>
      </w:r>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Таблица Sprint</w:t>
      </w:r>
      <w:bookmarkEnd w:id="70"/>
      <w:bookmarkEnd w:id="71"/>
      <w:bookmarkEnd w:id="72"/>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printId</w:t>
      </w:r>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printName</w:t>
      </w:r>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EndDate</w:t>
      </w:r>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lastRenderedPageBreak/>
        <w:t xml:space="preserve"> столбец </w:t>
      </w:r>
      <w:r w:rsidRPr="00D4342A">
        <w:rPr>
          <w:szCs w:val="28"/>
        </w:rPr>
        <w:t>EpicId</w:t>
      </w:r>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SprintId</w:t>
      </w:r>
      <w:r w:rsidRPr="00D4342A">
        <w:rPr>
          <w:szCs w:val="28"/>
          <w:lang w:val="ru-RU"/>
        </w:rPr>
        <w:t xml:space="preserve"> и индекс для столбца </w:t>
      </w:r>
      <w:r w:rsidRPr="00D4342A">
        <w:rPr>
          <w:szCs w:val="28"/>
        </w:rPr>
        <w:t>EpicId</w:t>
      </w:r>
      <w:r w:rsidRPr="00D4342A">
        <w:rPr>
          <w:szCs w:val="28"/>
          <w:lang w:val="ru-RU"/>
        </w:rPr>
        <w:t xml:space="preserve">. Также для столбца </w:t>
      </w:r>
      <w:r w:rsidRPr="00D4342A">
        <w:rPr>
          <w:szCs w:val="28"/>
        </w:rPr>
        <w:t>EpicId</w:t>
      </w:r>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r w:rsidRPr="00D4342A">
        <w:rPr>
          <w:szCs w:val="28"/>
        </w:rPr>
        <w:t>Столбец SprintId обладает автоматической генерацией идентификатора</w:t>
      </w:r>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t>Таблица Story</w:t>
      </w:r>
      <w:bookmarkEnd w:id="73"/>
      <w:bookmarkEnd w:id="74"/>
      <w:bookmarkEnd w:id="75"/>
    </w:p>
    <w:p w14:paraId="7F033627" w14:textId="4E703B50"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StoryId</w:t>
      </w:r>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ColumnType</w:t>
      </w:r>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631DF6" w:rsidRPr="00D4342A">
        <w:rPr>
          <w:szCs w:val="28"/>
        </w:rPr>
        <w:t>RequiredPosition</w:t>
      </w:r>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F97EC1" w:rsidRPr="00D4342A">
        <w:rPr>
          <w:szCs w:val="28"/>
        </w:rPr>
        <w:t>I</w:t>
      </w:r>
      <w:r w:rsidRPr="00D4342A">
        <w:rPr>
          <w:szCs w:val="28"/>
        </w:rPr>
        <w:t>sReady</w:t>
      </w:r>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00F97EC1" w:rsidRPr="00D4342A">
        <w:rPr>
          <w:szCs w:val="28"/>
        </w:rPr>
        <w:t>I</w:t>
      </w:r>
      <w:r w:rsidRPr="00D4342A">
        <w:rPr>
          <w:szCs w:val="28"/>
        </w:rPr>
        <w:t>sBlocked</w:t>
      </w:r>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BlockReason</w:t>
      </w:r>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RecordVersion</w:t>
      </w:r>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IsDeleted</w:t>
      </w:r>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SprintId</w:t>
      </w:r>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eamId</w:t>
      </w:r>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r w:rsidRPr="00D4342A">
        <w:rPr>
          <w:szCs w:val="28"/>
        </w:rPr>
        <w:t>TeamId</w:t>
      </w:r>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r w:rsidRPr="00D4342A">
        <w:rPr>
          <w:szCs w:val="28"/>
        </w:rPr>
        <w:t>UserId</w:t>
      </w:r>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r w:rsidRPr="00D4342A">
        <w:rPr>
          <w:szCs w:val="28"/>
        </w:rPr>
        <w:t>TeamId</w:t>
      </w:r>
      <w:r w:rsidRPr="00D4342A">
        <w:rPr>
          <w:szCs w:val="28"/>
          <w:lang w:val="ru-RU"/>
        </w:rPr>
        <w:t xml:space="preserve"> – таблица </w:t>
      </w:r>
      <w:r w:rsidRPr="00D4342A">
        <w:rPr>
          <w:szCs w:val="28"/>
        </w:rPr>
        <w:t>Team</w:t>
      </w:r>
      <w:r w:rsidRPr="00D4342A">
        <w:rPr>
          <w:szCs w:val="28"/>
          <w:lang w:val="ru-RU"/>
        </w:rPr>
        <w:t xml:space="preserve">, а также столбец </w:t>
      </w:r>
      <w:r w:rsidRPr="00D4342A">
        <w:rPr>
          <w:szCs w:val="28"/>
        </w:rPr>
        <w:t>SprintId</w:t>
      </w:r>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r w:rsidRPr="00D4342A">
        <w:rPr>
          <w:szCs w:val="28"/>
        </w:rPr>
        <w:t>Столбец StoryId также обладает автоматической генерацией идентификатора</w:t>
      </w:r>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Таблица StoryHistory</w:t>
      </w:r>
      <w:bookmarkEnd w:id="76"/>
      <w:bookmarkEnd w:id="77"/>
      <w:bookmarkEnd w:id="78"/>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StoryHistoryId</w:t>
      </w:r>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StoryHistoryAction</w:t>
      </w:r>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FieldName</w:t>
      </w:r>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PreviousValue</w:t>
      </w:r>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CurrentValue</w:t>
      </w:r>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lastRenderedPageBreak/>
        <w:t xml:space="preserve"> столбец </w:t>
      </w:r>
      <w:r w:rsidRPr="00D4342A">
        <w:rPr>
          <w:szCs w:val="28"/>
        </w:rPr>
        <w:t>UserId</w:t>
      </w:r>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r w:rsidRPr="00D4342A">
        <w:rPr>
          <w:szCs w:val="28"/>
        </w:rPr>
        <w:t>StoryId</w:t>
      </w:r>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r w:rsidRPr="00D4342A">
        <w:rPr>
          <w:szCs w:val="28"/>
        </w:rPr>
        <w:t>StoryHistoryId</w:t>
      </w:r>
      <w:r w:rsidRPr="00D4342A">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 Для столбца </w:t>
      </w:r>
      <w:r w:rsidRPr="00D4342A">
        <w:rPr>
          <w:szCs w:val="28"/>
        </w:rPr>
        <w:t>StoryId</w:t>
      </w:r>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r w:rsidRPr="00D4342A">
        <w:rPr>
          <w:szCs w:val="28"/>
        </w:rPr>
        <w:t>UserId</w:t>
      </w:r>
      <w:r w:rsidRPr="00D4342A">
        <w:rPr>
          <w:szCs w:val="28"/>
          <w:lang w:val="ru-RU"/>
        </w:rPr>
        <w:t xml:space="preserve"> – </w:t>
      </w:r>
      <w:r w:rsidRPr="00D4342A">
        <w:rPr>
          <w:szCs w:val="28"/>
        </w:rPr>
        <w:t>User</w:t>
      </w:r>
      <w:r w:rsidRPr="00D4342A">
        <w:rPr>
          <w:szCs w:val="28"/>
          <w:lang w:val="ru-RU"/>
        </w:rPr>
        <w:t xml:space="preserve"> соответственно. </w:t>
      </w:r>
      <w:r w:rsidRPr="00D4342A">
        <w:rPr>
          <w:szCs w:val="28"/>
        </w:rPr>
        <w:t>Столбец StoryHistoryId обладает автоматической генерацией идентификатора</w:t>
      </w:r>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Таблица RefreshToken</w:t>
      </w:r>
      <w:bookmarkEnd w:id="79"/>
      <w:bookmarkEnd w:id="80"/>
      <w:bookmarkEnd w:id="81"/>
    </w:p>
    <w:p w14:paraId="47C1D6FA" w14:textId="77777777" w:rsidR="008B5165" w:rsidRPr="00396032" w:rsidRDefault="008B5165" w:rsidP="008B5165">
      <w:pPr>
        <w:rPr>
          <w:b/>
          <w:szCs w:val="28"/>
          <w:lang w:val="ru-RU"/>
        </w:rPr>
      </w:pPr>
      <w:r w:rsidRPr="00396032">
        <w:rPr>
          <w:szCs w:val="28"/>
          <w:lang w:val="ru-RU"/>
        </w:rPr>
        <w:t>Таблица хранени</w:t>
      </w:r>
      <w:r w:rsidR="00163555">
        <w:rPr>
          <w:szCs w:val="28"/>
          <w:lang w:val="ru-RU"/>
        </w:rPr>
        <w:t>т</w:t>
      </w:r>
      <w:r w:rsidRPr="00396032">
        <w:rPr>
          <w:szCs w:val="28"/>
          <w:lang w:val="ru-RU"/>
        </w:rPr>
        <w:t xml:space="preserve"> информаци</w:t>
      </w:r>
      <w:r w:rsidR="00163555">
        <w:rPr>
          <w:szCs w:val="28"/>
          <w:lang w:val="ru-RU"/>
        </w:rPr>
        <w:t>ю</w:t>
      </w:r>
      <w:r w:rsidRPr="00396032">
        <w:rPr>
          <w:szCs w:val="28"/>
          <w:lang w:val="ru-RU"/>
        </w:rPr>
        <w:t xml:space="preserve"> о динамическом токене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r w:rsidRPr="00D4342A">
        <w:rPr>
          <w:szCs w:val="28"/>
        </w:rPr>
        <w:t>RefreshTokenId</w:t>
      </w:r>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Хранит динамический токен;</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CreationDate</w:t>
      </w:r>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ExpirationTime</w:t>
      </w:r>
      <w:r w:rsidRPr="00D4342A">
        <w:rPr>
          <w:szCs w:val="28"/>
          <w:lang w:val="ru-RU"/>
        </w:rPr>
        <w:t>. Хранит время окончания действия токена;</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r w:rsidRPr="00D4342A">
        <w:rPr>
          <w:szCs w:val="28"/>
        </w:rPr>
        <w:t>UserId</w:t>
      </w:r>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r w:rsidRPr="00D4342A">
        <w:rPr>
          <w:szCs w:val="28"/>
        </w:rPr>
        <w:t>RefreshTokenId</w:t>
      </w:r>
      <w:r w:rsidRPr="00D4342A">
        <w:rPr>
          <w:szCs w:val="28"/>
          <w:lang w:val="ru-RU"/>
        </w:rPr>
        <w:t xml:space="preserve"> и индекс для столбца </w:t>
      </w:r>
      <w:r w:rsidRPr="00D4342A">
        <w:rPr>
          <w:szCs w:val="28"/>
        </w:rPr>
        <w:t>UserId</w:t>
      </w:r>
      <w:r w:rsidRPr="00D4342A">
        <w:rPr>
          <w:szCs w:val="28"/>
          <w:lang w:val="ru-RU"/>
        </w:rPr>
        <w:t xml:space="preserve">. Также для столбца </w:t>
      </w:r>
      <w:r w:rsidRPr="00D4342A">
        <w:rPr>
          <w:szCs w:val="28"/>
        </w:rPr>
        <w:t>UserId</w:t>
      </w:r>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r w:rsidRPr="00D4342A">
        <w:rPr>
          <w:szCs w:val="28"/>
        </w:rPr>
        <w:t>RefreshTokenId</w:t>
      </w:r>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5BE31870"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r w:rsidR="008B3D75">
        <w:rPr>
          <w:lang w:val="ru-RU"/>
        </w:rPr>
        <w:t xml:space="preserve"> Весь набор действий, представленных на блок-схеме, описывает этапы выполнения алгоритма.</w:t>
      </w:r>
    </w:p>
    <w:p w14:paraId="15C96227" w14:textId="64DD2FC4" w:rsidR="00681CA6" w:rsidRDefault="007A7D4B" w:rsidP="00E30173">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147E4D65" w14:textId="4C6BD157" w:rsidR="00AD4CAA" w:rsidRDefault="00AD4CAA" w:rsidP="00E30173">
      <w:pPr>
        <w:rPr>
          <w:lang w:val="ru-RU"/>
        </w:rPr>
      </w:pPr>
    </w:p>
    <w:p w14:paraId="5F4AD28A" w14:textId="27CB2382" w:rsidR="00AD4CAA" w:rsidRDefault="00AD4CAA" w:rsidP="00E30173">
      <w:pPr>
        <w:rPr>
          <w:lang w:val="ru-RU"/>
        </w:rPr>
      </w:pPr>
    </w:p>
    <w:p w14:paraId="371DE81A" w14:textId="77777777" w:rsidR="00AD4CAA" w:rsidRPr="00437F9B" w:rsidRDefault="00AD4CAA" w:rsidP="00E30173">
      <w:pPr>
        <w:rPr>
          <w:lang w:val="ru-RU"/>
        </w:rPr>
      </w:pP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lastRenderedPageBreak/>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20363A0" w:rsidR="00337FAB" w:rsidRDefault="004372C2" w:rsidP="00CE54A4">
      <w:pPr>
        <w:spacing w:after="240"/>
        <w:ind w:firstLine="0"/>
        <w:jc w:val="center"/>
        <w:rPr>
          <w:lang w:val="ru-RU"/>
        </w:rPr>
      </w:pPr>
      <w:r>
        <w:rPr>
          <w:noProof/>
          <w:lang w:val="ru-RU"/>
        </w:rPr>
        <w:drawing>
          <wp:inline distT="0" distB="0" distL="0" distR="0" wp14:anchorId="0711E019" wp14:editId="750D78D4">
            <wp:extent cx="6444615" cy="5010785"/>
            <wp:effectExtent l="12700" t="12700" r="698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4615" cy="5010785"/>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токен. Если этого токена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токен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невалидных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lastRenderedPageBreak/>
        <w:t>Алгоритм обновления</w:t>
      </w:r>
      <w:r w:rsidR="00756CD6">
        <w:t xml:space="preserve"> статического</w:t>
      </w:r>
      <w:r>
        <w:t xml:space="preserve"> токена</w:t>
      </w:r>
      <w:bookmarkEnd w:id="85"/>
    </w:p>
    <w:p w14:paraId="1533E3BA" w14:textId="77777777" w:rsidR="008F0D31" w:rsidRDefault="008F0D31" w:rsidP="00C51EA6">
      <w:pPr>
        <w:spacing w:after="280"/>
        <w:rPr>
          <w:lang w:val="ru-RU"/>
        </w:rPr>
      </w:pPr>
      <w:r>
        <w:rPr>
          <w:lang w:val="ru-RU"/>
        </w:rPr>
        <w:t>Время жизни токена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го избежать, на сервисе присутствует возможность обновления этого токена. Алгоритм подробно показан на рисунке 2.3.</w:t>
      </w:r>
    </w:p>
    <w:p w14:paraId="02B40315" w14:textId="4E61A088" w:rsidR="008A44BA" w:rsidRDefault="004372C2" w:rsidP="008A44BA">
      <w:pPr>
        <w:spacing w:after="240"/>
        <w:ind w:firstLine="0"/>
        <w:jc w:val="center"/>
        <w:rPr>
          <w:lang w:val="ru-RU"/>
        </w:rPr>
      </w:pPr>
      <w:r>
        <w:rPr>
          <w:noProof/>
          <w:lang w:val="ru-RU"/>
        </w:rPr>
        <w:drawing>
          <wp:inline distT="0" distB="0" distL="0" distR="0" wp14:anchorId="125854F4" wp14:editId="1FF667C3">
            <wp:extent cx="6443980" cy="3857551"/>
            <wp:effectExtent l="12700" t="12700" r="7620"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2332" cy="386255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Рисунок 2.3 – Алгоритм обновления токена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токен. Если этого токена нет, то клиент не сможет его никак обновить и ему необходимо аутентифицироваться. Если токен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r>
        <w:rPr>
          <w:lang w:val="ru-RU"/>
        </w:rPr>
        <w:t xml:space="preserve">токен.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пользователь получит уведомление о невалидности своих подтверждающих данных</w:t>
      </w:r>
      <w:r w:rsidR="00890FB9">
        <w:rPr>
          <w:lang w:val="ru-RU"/>
        </w:rPr>
        <w:t>, после чего алгоритм завершит выполнение своей работы</w:t>
      </w:r>
      <w:r>
        <w:rPr>
          <w:lang w:val="ru-RU"/>
        </w:rPr>
        <w:t>. Если токен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токена для улучшения безопасности системы</w:t>
      </w:r>
      <w:r w:rsidR="00E75CDC">
        <w:rPr>
          <w:lang w:val="ru-RU"/>
        </w:rPr>
        <w:t xml:space="preserve"> и дополнительной валидации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токеном.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динамический токен присутствует</w:t>
      </w:r>
      <w:r>
        <w:rPr>
          <w:lang w:val="ru-RU"/>
        </w:rPr>
        <w:t xml:space="preserve">, то дополнительно будет происходить поиск в базе данных на проверку существования данного динамического токена и того, что он </w:t>
      </w:r>
      <w:r>
        <w:rPr>
          <w:lang w:val="ru-RU"/>
        </w:rPr>
        <w:lastRenderedPageBreak/>
        <w:t>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будет осуществлена операция по обновлению статического токена и ответ</w:t>
      </w:r>
      <w:r w:rsidR="001B36B0">
        <w:rPr>
          <w:lang w:val="ru-RU"/>
        </w:rPr>
        <w:t xml:space="preserve"> с новым</w:t>
      </w:r>
      <w:r w:rsidR="002B4CDA">
        <w:rPr>
          <w:lang w:val="ru-RU"/>
        </w:rPr>
        <w:t xml:space="preserve"> токеном</w:t>
      </w:r>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641D5B7D" w:rsidR="008A44BA" w:rsidRDefault="007352D7" w:rsidP="008A44BA">
      <w:pPr>
        <w:ind w:firstLine="0"/>
        <w:jc w:val="center"/>
        <w:rPr>
          <w:lang w:val="ru-RU"/>
        </w:rPr>
      </w:pPr>
      <w:r>
        <w:rPr>
          <w:noProof/>
          <w:lang w:val="ru-RU"/>
        </w:rPr>
        <w:drawing>
          <wp:inline distT="0" distB="0" distL="0" distR="0" wp14:anchorId="554BB329" wp14:editId="2AC79D41">
            <wp:extent cx="6240342" cy="3900081"/>
            <wp:effectExtent l="12700" t="12700" r="825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718" cy="3912191"/>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lastRenderedPageBreak/>
        <w:t>Алгоритм фиксирования изменений в задаче</w:t>
      </w:r>
      <w:bookmarkEnd w:id="87"/>
    </w:p>
    <w:p w14:paraId="1C8B83BE" w14:textId="6F3CFA80" w:rsidR="008A44BA" w:rsidRDefault="008A44BA" w:rsidP="00C51EA6">
      <w:pPr>
        <w:spacing w:after="280"/>
        <w:rPr>
          <w:lang w:val="ru-RU"/>
        </w:rPr>
      </w:pPr>
      <w:r>
        <w:rPr>
          <w:lang w:val="ru-RU"/>
        </w:rPr>
        <w:t xml:space="preserve">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w:t>
      </w:r>
      <w:r w:rsidR="00E30173">
        <w:rPr>
          <w:lang w:val="ru-RU"/>
        </w:rPr>
        <w:t>показан</w:t>
      </w:r>
      <w:r>
        <w:rPr>
          <w:lang w:val="ru-RU"/>
        </w:rPr>
        <w:t xml:space="preserve"> на рисунке 2.5.</w:t>
      </w:r>
    </w:p>
    <w:p w14:paraId="2F49D795" w14:textId="602EEE46" w:rsidR="008A44BA" w:rsidRDefault="004372C2" w:rsidP="008A44BA">
      <w:pPr>
        <w:ind w:firstLine="0"/>
        <w:jc w:val="center"/>
        <w:rPr>
          <w:lang w:val="ru-RU"/>
        </w:rPr>
      </w:pPr>
      <w:r>
        <w:rPr>
          <w:noProof/>
          <w:lang w:val="ru-RU"/>
        </w:rPr>
        <w:drawing>
          <wp:inline distT="0" distB="0" distL="0" distR="0" wp14:anchorId="0377CA93" wp14:editId="4BE117BA">
            <wp:extent cx="6442791" cy="3921347"/>
            <wp:effectExtent l="12700" t="12700" r="889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1992" cy="3957379"/>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529ECAAF" w:rsidR="004D58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w:t>
      </w:r>
      <w:r w:rsidR="008B3D75">
        <w:rPr>
          <w:lang w:val="ru-RU"/>
        </w:rPr>
        <w:t>с</w:t>
      </w:r>
      <w:r w:rsidR="005B456B">
        <w:rPr>
          <w:lang w:val="ru-RU"/>
        </w:rPr>
        <w:t xml:space="preserve">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w:t>
      </w:r>
      <w:r w:rsidR="008B3D75">
        <w:rPr>
          <w:lang w:val="ru-RU"/>
        </w:rPr>
        <w:t>серверную часть</w:t>
      </w:r>
      <w:r>
        <w:rPr>
          <w:lang w:val="ru-RU"/>
        </w:rPr>
        <w:t xml:space="preserve">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отвечал за обновление задачи, идет в поиск базе данных пользователя</w:t>
      </w:r>
      <w:r w:rsidR="008B3D75">
        <w:rPr>
          <w:lang w:val="ru-RU"/>
        </w:rPr>
        <w:t>, который прислал новые данные, чтобы в дальнейшем иметь возможность просматривать историю изменения задачи</w:t>
      </w:r>
      <w:r>
        <w:rPr>
          <w:lang w:val="ru-RU"/>
        </w:rPr>
        <w:t xml:space="preserve">. Если такой пользователь </w:t>
      </w:r>
      <w:r w:rsidR="007C20A3">
        <w:rPr>
          <w:lang w:val="ru-RU"/>
        </w:rPr>
        <w:t>был найден при поиске</w:t>
      </w:r>
      <w:r>
        <w:rPr>
          <w:lang w:val="ru-RU"/>
        </w:rPr>
        <w:t>, алгоритм продолжит свою работу, в противном</w:t>
      </w:r>
      <w:r w:rsidR="00B64FEE">
        <w:rPr>
          <w:lang w:val="ru-RU"/>
        </w:rPr>
        <w:t xml:space="preserve"> же</w:t>
      </w:r>
      <w:r>
        <w:rPr>
          <w:lang w:val="ru-RU"/>
        </w:rPr>
        <w:t xml:space="preserve"> случае будет сформировано сообщение об ошибке</w:t>
      </w:r>
      <w:r w:rsidR="007C20A3">
        <w:rPr>
          <w:lang w:val="ru-RU"/>
        </w:rPr>
        <w:t xml:space="preserve"> и </w:t>
      </w:r>
      <w:r w:rsidR="00B64FEE">
        <w:rPr>
          <w:lang w:val="ru-RU"/>
        </w:rPr>
        <w:t xml:space="preserve">также </w:t>
      </w:r>
      <w:r w:rsidR="007C20A3">
        <w:rPr>
          <w:lang w:val="ru-RU"/>
        </w:rPr>
        <w:t>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т вносится</w:t>
      </w:r>
      <w:r w:rsidR="002E7164">
        <w:rPr>
          <w:lang w:val="ru-RU"/>
        </w:rPr>
        <w:t xml:space="preserve"> все выполненные</w:t>
      </w:r>
      <w:r>
        <w:rPr>
          <w:lang w:val="ru-RU"/>
        </w:rPr>
        <w:t xml:space="preserve"> </w:t>
      </w:r>
      <w:r w:rsidR="004D511C">
        <w:rPr>
          <w:lang w:val="ru-RU"/>
        </w:rPr>
        <w:t>изменения</w:t>
      </w:r>
      <w:r w:rsidR="00D04891">
        <w:rPr>
          <w:lang w:val="ru-RU"/>
        </w:rPr>
        <w:t xml:space="preserve"> </w:t>
      </w:r>
      <w:r w:rsidR="004D511C">
        <w:rPr>
          <w:lang w:val="ru-RU"/>
        </w:rPr>
        <w:t>и обновляться</w:t>
      </w:r>
      <w:r w:rsidR="002E7164">
        <w:rPr>
          <w:lang w:val="ru-RU"/>
        </w:rPr>
        <w:t xml:space="preserve"> сама сущность</w:t>
      </w:r>
      <w:r w:rsidR="004D511C">
        <w:rPr>
          <w:lang w:val="ru-RU"/>
        </w:rPr>
        <w:t xml:space="preserve"> </w:t>
      </w:r>
      <w:r w:rsidR="004F0825">
        <w:rPr>
          <w:lang w:val="ru-RU"/>
        </w:rPr>
        <w:t>задач</w:t>
      </w:r>
      <w:r w:rsidR="002E7164">
        <w:rPr>
          <w:lang w:val="ru-RU"/>
        </w:rPr>
        <w:t>и в базе данных</w:t>
      </w:r>
      <w:r w:rsidR="000D61E6">
        <w:rPr>
          <w:lang w:val="ru-RU"/>
        </w:rPr>
        <w:t>.</w:t>
      </w:r>
    </w:p>
    <w:p w14:paraId="39F902C9" w14:textId="77777777" w:rsidR="004372C2" w:rsidRPr="0092431B" w:rsidRDefault="004372C2" w:rsidP="008B3D75">
      <w:pPr>
        <w:spacing w:before="240"/>
        <w:ind w:firstLine="0"/>
        <w:rPr>
          <w:lang w:val="ru-RU"/>
        </w:rPr>
      </w:pP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lastRenderedPageBreak/>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фреймворк,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r w:rsidRPr="00144E7D">
        <w:rPr>
          <w:lang w:val="ru-RU"/>
        </w:rPr>
        <w:t>фреймворк</w:t>
      </w:r>
      <w:r>
        <w:rPr>
          <w:lang w:val="ru-RU"/>
        </w:rPr>
        <w:t>и</w:t>
      </w:r>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r w:rsidR="00C700E1" w:rsidRPr="00D4342A">
        <w:rPr>
          <w:iCs/>
          <w:lang w:val="ru-RU"/>
        </w:rPr>
        <w:t>фреймворк;</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r w:rsidR="00524ED5" w:rsidRPr="00D4342A">
        <w:rPr>
          <w:iCs/>
        </w:rPr>
        <w:t>Axios</w:t>
      </w:r>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r w:rsidR="00E9301D" w:rsidRPr="00D4342A">
        <w:rPr>
          <w:iCs/>
          <w:lang w:val="ru-RU"/>
        </w:rPr>
        <w:t>JavaScript</w:t>
      </w:r>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Cloudinary</w:t>
      </w:r>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валидации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B2458B">
      <w:pPr>
        <w:pStyle w:val="a0"/>
        <w:spacing w:before="360" w:after="360"/>
        <w:ind w:left="0" w:firstLine="709"/>
        <w:contextualSpacing w:val="0"/>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53FCC1CB" w14:textId="77777777" w:rsidR="00731BF3"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p w14:paraId="75FD954F" w14:textId="2CAF1671" w:rsidR="009256D8" w:rsidRPr="00691E8C" w:rsidRDefault="009256D8" w:rsidP="00415DD0">
                        <w:pPr>
                          <w:ind w:firstLine="0"/>
                          <w:jc w:val="center"/>
                          <w:rPr>
                            <w:rFonts w:cs="Times New Roman"/>
                            <w:sz w:val="24"/>
                            <w:szCs w:val="28"/>
                          </w:rPr>
                        </w:pP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E53D0A">
      <w:pPr>
        <w:ind w:left="284" w:right="283" w:firstLine="425"/>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E53D0A">
      <w:pPr>
        <w:spacing w:after="280"/>
        <w:ind w:left="284" w:right="283" w:firstLine="425"/>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4B42F827">
            <wp:extent cx="6036928" cy="132296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49770" cy="1347691"/>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505A8B88" w14:textId="77777777" w:rsidR="00E53D0A" w:rsidRDefault="00873864" w:rsidP="00E53D0A">
      <w:pPr>
        <w:ind w:left="284" w:right="283" w:firstLine="425"/>
        <w:rPr>
          <w:lang w:val="ru-RU"/>
        </w:rPr>
      </w:pPr>
      <w:r w:rsidRPr="00D4342A">
        <w:rPr>
          <w:lang w:val="ru-RU"/>
        </w:rPr>
        <w:t xml:space="preserve">После этого можно создавать проект в </w:t>
      </w:r>
      <w:r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r w:rsidR="0069622A">
        <w:t>webapi</w:t>
      </w:r>
      <w:r w:rsidR="0069622A" w:rsidRPr="0069622A">
        <w:rPr>
          <w:lang w:val="ru-RU"/>
        </w:rPr>
        <w:t xml:space="preserve"> </w:t>
      </w:r>
      <w:r w:rsidR="0069622A">
        <w:t>WebApi</w:t>
      </w:r>
      <w:r w:rsidR="0069622A">
        <w:rPr>
          <w:lang w:val="ru-RU"/>
        </w:rPr>
        <w:t>»</w:t>
      </w:r>
      <w:r w:rsidRPr="00D4342A">
        <w:rPr>
          <w:lang w:val="ru-RU"/>
        </w:rPr>
        <w:t xml:space="preserve"> и начинать разработку.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хранилища </w:t>
      </w:r>
      <w:r w:rsidR="00F56BCB" w:rsidRPr="00D4342A">
        <w:t>Nuget</w:t>
      </w:r>
      <w:r w:rsidR="00F56BCB" w:rsidRPr="00D4342A">
        <w:rPr>
          <w:lang w:val="ru-RU"/>
        </w:rPr>
        <w:t xml:space="preserve">. </w:t>
      </w:r>
    </w:p>
    <w:p w14:paraId="0D63C93D" w14:textId="5629AE0E" w:rsidR="00E53D0A" w:rsidRDefault="00E53D0A">
      <w:pPr>
        <w:ind w:firstLine="0"/>
        <w:jc w:val="left"/>
        <w:rPr>
          <w:lang w:val="ru-RU"/>
        </w:rPr>
      </w:pPr>
      <w:r>
        <w:rPr>
          <w:lang w:val="ru-RU"/>
        </w:rPr>
        <w:br w:type="page"/>
      </w:r>
    </w:p>
    <w:p w14:paraId="4D9A7630" w14:textId="34F417EF" w:rsidR="00F56BCB" w:rsidRDefault="00F56BCB" w:rsidP="00E53D0A">
      <w:pPr>
        <w:ind w:firstLine="425"/>
        <w:rPr>
          <w:lang w:val="ru-RU"/>
        </w:rPr>
      </w:pPr>
      <w:r w:rsidRPr="00D4342A">
        <w:rPr>
          <w:lang w:val="ru-RU"/>
        </w:rPr>
        <w:lastRenderedPageBreak/>
        <w:t>Для установки всех недостающих компонент приложения нужно выполнить команду: «</w:t>
      </w:r>
      <w:r w:rsidRPr="00D4342A">
        <w:t>dotnet</w:t>
      </w:r>
      <w:r w:rsidRPr="00D4342A">
        <w:rPr>
          <w:lang w:val="ru-RU"/>
        </w:rPr>
        <w:t xml:space="preserve"> </w:t>
      </w:r>
      <w:r w:rsidRPr="00D4342A">
        <w:t>restore</w:t>
      </w:r>
      <w:r w:rsidRPr="00D4342A">
        <w:rPr>
          <w:lang w:val="ru-RU"/>
        </w:rPr>
        <w:t xml:space="preserve"> "WebAPI.csproj"». </w:t>
      </w:r>
      <w:r w:rsidR="009B73D2">
        <w:rPr>
          <w:lang w:val="ru-RU"/>
        </w:rPr>
        <w:t>Начнется процесс скачивания и установки, занимающий некоторое количество времени</w:t>
      </w:r>
      <w:r>
        <w:rPr>
          <w:lang w:val="ru-RU"/>
        </w:rPr>
        <w:t>.</w:t>
      </w:r>
      <w:r w:rsidR="0007154F">
        <w:rPr>
          <w:lang w:val="ru-RU"/>
        </w:rPr>
        <w:t xml:space="preserve"> После</w:t>
      </w:r>
      <w:r w:rsidR="00E53D0A">
        <w:rPr>
          <w:lang w:val="ru-RU"/>
        </w:rPr>
        <w:t xml:space="preserve"> на экране в консоли</w:t>
      </w:r>
      <w:r w:rsidR="0007154F">
        <w:rPr>
          <w:lang w:val="ru-RU"/>
        </w:rPr>
        <w:t xml:space="preserve"> появится </w:t>
      </w:r>
      <w:r w:rsidR="00E53D0A">
        <w:rPr>
          <w:lang w:val="ru-RU"/>
        </w:rPr>
        <w:t>уведом</w:t>
      </w:r>
      <w:r w:rsidR="003A23AD">
        <w:rPr>
          <w:lang w:val="ru-RU"/>
        </w:rPr>
        <w:t>л</w:t>
      </w:r>
      <w:r w:rsidR="00E53D0A">
        <w:rPr>
          <w:lang w:val="ru-RU"/>
        </w:rPr>
        <w:t xml:space="preserve">ение </w:t>
      </w:r>
      <w:r w:rsidR="0007154F">
        <w:rPr>
          <w:lang w:val="ru-RU"/>
        </w:rPr>
        <w:t>о готовности</w:t>
      </w:r>
      <w:r w:rsidR="00E53D0A">
        <w:rPr>
          <w:lang w:val="ru-RU"/>
        </w:rPr>
        <w:t xml:space="preserve"> к работе</w:t>
      </w:r>
      <w:r w:rsidR="0007154F">
        <w:rPr>
          <w:lang w:val="ru-RU"/>
        </w:rPr>
        <w:t>.</w:t>
      </w:r>
    </w:p>
    <w:p w14:paraId="39B4E754" w14:textId="24362873" w:rsidR="00F56BCB" w:rsidRPr="00D4342A" w:rsidRDefault="00F56BCB" w:rsidP="005302EE">
      <w:pPr>
        <w:ind w:right="-46"/>
        <w:rPr>
          <w:lang w:val="ru-RU"/>
        </w:rPr>
      </w:pPr>
      <w:r w:rsidRPr="00D4342A">
        <w:rPr>
          <w:lang w:val="ru-RU"/>
        </w:rPr>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dotnet build "WebAPI.csproj"».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 xml:space="preserve">-библиотеку на выполнение. Чтобы сделать публикацию приложения, нужно выполнить следующую команду: «dotnet publish "WebAPI.csproj" -c Releas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r w:rsidRPr="00D4342A">
        <w:t>WebAPI</w:t>
      </w:r>
      <w:r w:rsidRPr="00D4342A">
        <w:rPr>
          <w:lang w:val="ru-RU"/>
        </w:rPr>
        <w:t>.</w:t>
      </w:r>
      <w:r w:rsidRPr="00D4342A">
        <w:t>dll</w:t>
      </w:r>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w:t>
      </w:r>
      <w:r w:rsidR="006C1F19" w:rsidRPr="00D4342A">
        <w:rPr>
          <w:lang w:val="ru-RU"/>
        </w:rPr>
        <w:lastRenderedPageBreak/>
        <w:t>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под современные архитектуры систем, например, микросервисную.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в  переводе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а занимается только валидацией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Репозиторий»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B64C3A">
      <w:pPr>
        <w:pStyle w:val="a"/>
        <w:numPr>
          <w:ilvl w:val="0"/>
          <w:numId w:val="0"/>
        </w:numPr>
        <w:spacing w:after="280"/>
        <w:ind w:firstLine="709"/>
        <w:jc w:val="both"/>
      </w:pPr>
      <w:r w:rsidRPr="00D4342A">
        <w:lastRenderedPageBreak/>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WebAPI</w:t>
      </w:r>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компоненты, такие как: контроллеры, сервисы, базу данных, фильтры, мапперы, аггрегаторы.</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через менеджер пакетов</w:t>
      </w:r>
      <w:r w:rsidR="00F7660B" w:rsidRPr="00D4342A">
        <w:rPr>
          <w:szCs w:val="28"/>
          <w:lang w:val="ru-RU"/>
        </w:rPr>
        <w:t xml:space="preserve"> </w:t>
      </w:r>
      <w:r w:rsidR="00F7660B" w:rsidRPr="00D4342A">
        <w:rPr>
          <w:szCs w:val="28"/>
        </w:rPr>
        <w:t>Nuget</w:t>
      </w:r>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r w:rsidRPr="00D4342A">
        <w:rPr>
          <w:szCs w:val="28"/>
        </w:rPr>
        <w:t>UnitTests</w:t>
      </w:r>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r w:rsidR="006D5347" w:rsidRPr="00D4342A">
        <w:rPr>
          <w:szCs w:val="28"/>
        </w:rPr>
        <w:t>WebAPI</w:t>
      </w:r>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r w:rsidRPr="00D4342A">
        <w:rPr>
          <w:szCs w:val="28"/>
        </w:rPr>
        <w:t>WebAPI</w:t>
      </w:r>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r w:rsidRPr="00577E80">
        <w:rPr>
          <w:lang w:val="en-US"/>
        </w:rPr>
        <w:t>WebAPI</w:t>
      </w:r>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r w:rsidRPr="000140E2">
        <w:rPr>
          <w:lang w:val="en-US"/>
        </w:rPr>
        <w:t>WebAPI</w:t>
      </w:r>
    </w:p>
    <w:tbl>
      <w:tblPr>
        <w:tblW w:w="10206" w:type="dxa"/>
        <w:tblInd w:w="-5" w:type="dxa"/>
        <w:tblLook w:val="04A0" w:firstRow="1" w:lastRow="0" w:firstColumn="1" w:lastColumn="0" w:noHBand="0" w:noVBand="1"/>
      </w:tblPr>
      <w:tblGrid>
        <w:gridCol w:w="1701"/>
        <w:gridCol w:w="8505"/>
      </w:tblGrid>
      <w:tr w:rsidR="003E4AB2" w:rsidRPr="0004721C"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04721C"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r w:rsidRPr="00577E80">
              <w:rPr>
                <w:iCs/>
                <w:sz w:val="24"/>
                <w:szCs w:val="24"/>
              </w:rPr>
              <w:t>ApplicationLogic</w:t>
            </w:r>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04721C"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04721C"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04721C"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04721C"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Вспомогательные методы с переиспользуемой и несложной логикой, не взаимодействует с инфраструктурой, используется сервисами.</w:t>
            </w:r>
          </w:p>
        </w:tc>
      </w:tr>
      <w:tr w:rsidR="005F3AD2" w:rsidRPr="0004721C"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04721C"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04721C"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04721C"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04721C"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04721C"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04721C"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04721C"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04721C"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04721C"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r w:rsidRPr="000140E2">
              <w:rPr>
                <w:sz w:val="24"/>
                <w:szCs w:val="24"/>
              </w:rPr>
              <w:t>PostreSQL</w:t>
            </w:r>
          </w:p>
        </w:tc>
      </w:tr>
      <w:tr w:rsidR="00E913B5" w:rsidRPr="0004721C"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04721C"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04721C"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04721C"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04721C"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04721C"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04721C"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04721C"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04721C"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04721C"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Директорий с валидаторами моделей, использующихся на уровне представления</w:t>
            </w:r>
          </w:p>
        </w:tc>
      </w:tr>
      <w:tr w:rsidR="00750954" w:rsidRPr="0004721C"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04721C"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04721C"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r w:rsidRPr="00577E80">
              <w:rPr>
                <w:iCs/>
                <w:sz w:val="24"/>
                <w:szCs w:val="24"/>
              </w:rPr>
              <w:t>wwwroot</w:t>
            </w:r>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11E9B801"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sidR="001E2A36">
        <w:rPr>
          <w:lang w:val="ru-RU"/>
        </w:rPr>
        <w:t>информации</w:t>
      </w:r>
      <w:r>
        <w:rPr>
          <w:lang w:val="ru-RU"/>
        </w:rPr>
        <w:t>, присланн</w:t>
      </w:r>
      <w:r w:rsidR="001E2A36">
        <w:rPr>
          <w:lang w:val="ru-RU"/>
        </w:rPr>
        <w:t>ой</w:t>
      </w:r>
      <w:r>
        <w:rPr>
          <w:lang w:val="ru-RU"/>
        </w:rPr>
        <w:t xml:space="preserve">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r w:rsidRPr="000140E2">
        <w:t>UserController</w:t>
      </w:r>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r w:rsidRPr="000140E2">
        <w:t>PageController</w:t>
      </w:r>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r w:rsidRPr="000140E2">
        <w:t>UserService</w:t>
      </w:r>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Разработка репозиториев</w:t>
      </w:r>
      <w:bookmarkEnd w:id="96"/>
    </w:p>
    <w:p w14:paraId="1D117873" w14:textId="77777777" w:rsidR="00345091" w:rsidRPr="000140E2" w:rsidRDefault="00137F36" w:rsidP="005851A1">
      <w:pPr>
        <w:rPr>
          <w:lang w:val="ru-RU"/>
        </w:rPr>
      </w:pPr>
      <w:r w:rsidRPr="000140E2">
        <w:rPr>
          <w:lang w:val="ru-RU"/>
        </w:rPr>
        <w:t>Одной из начальных частей проекта является создание моделей и репозиториев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r w:rsidR="00771925" w:rsidRPr="000140E2">
        <w:t>EntityFramework</w:t>
      </w:r>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r w:rsidR="00BF09F5" w:rsidRPr="000140E2">
        <w:t>ef</w:t>
      </w:r>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репозиториев и</w:t>
      </w:r>
      <w:r w:rsidR="00DB0EDE">
        <w:rPr>
          <w:lang w:val="ru-RU"/>
        </w:rPr>
        <w:t xml:space="preserve"> дополнителтно</w:t>
      </w:r>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репозитория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репозитория </w:t>
      </w:r>
      <w:r w:rsidR="00FD3E02" w:rsidRPr="000140E2">
        <w:t>BaseCrud</w:t>
      </w:r>
      <w:r w:rsidRPr="000140E2">
        <w:t>Repository</w:t>
      </w:r>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репозитори</w:t>
      </w:r>
      <w:r w:rsidRPr="000140E2">
        <w:rPr>
          <w:lang w:val="ru-RU"/>
        </w:rPr>
        <w:t xml:space="preserve">й,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r w:rsidRPr="000140E2">
        <w:rPr>
          <w:lang w:val="ru-RU"/>
        </w:rPr>
        <w:t>Репозиторий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был создан базовый репозиторий,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4B170B31"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w:t>
      </w:r>
      <w:r w:rsidR="00C84B4A">
        <w:t>Restful</w:t>
      </w:r>
      <w:r w:rsidR="00C84B4A" w:rsidRPr="00C84B4A">
        <w:rPr>
          <w:lang w:val="ru-RU"/>
        </w:rPr>
        <w:t>-</w:t>
      </w:r>
      <w:r w:rsidR="004065FE" w:rsidRPr="000140E2">
        <w:rPr>
          <w:lang w:val="ru-RU"/>
        </w:rPr>
        <w:t>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r w:rsidRPr="000140E2">
        <w:t>npx</w:t>
      </w:r>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r w:rsidR="00597816" w:rsidRPr="000140E2">
        <w:t>npm</w:t>
      </w:r>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r w:rsidR="00597816" w:rsidRPr="000140E2">
        <w:t>package</w:t>
      </w:r>
      <w:r w:rsidR="00597816" w:rsidRPr="000140E2">
        <w:rPr>
          <w:lang w:val="ru-RU"/>
        </w:rPr>
        <w:t>.</w:t>
      </w:r>
      <w:r w:rsidR="00597816" w:rsidRPr="000140E2">
        <w:t>json</w:t>
      </w:r>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r w:rsidRPr="000140E2">
        <w:t>src</w:t>
      </w:r>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экшенов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r w:rsidRPr="000140E2">
        <w:t>api</w:t>
      </w:r>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а также некоторых валидаций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r w:rsidRPr="000140E2">
        <w:t>js</w:t>
      </w:r>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редьюсеров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r w:rsidRPr="000140E2">
        <w:t>js</w:t>
      </w:r>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r w:rsidRPr="000140E2">
        <w:t>js</w:t>
      </w:r>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переиспользуемой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04721C"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04721C"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04721C"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04721C"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04721C"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04721C"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04721C"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Каталог для хранения экшенов</w:t>
            </w:r>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Директорий для хранения редьюсеров</w:t>
            </w:r>
          </w:p>
        </w:tc>
      </w:tr>
      <w:tr w:rsidR="005B4BAE" w:rsidRPr="0004721C"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04721C"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5D1ED5C0" w:rsidR="00640C80" w:rsidRDefault="00640C80" w:rsidP="00640C80">
      <w:pPr>
        <w:rPr>
          <w:lang w:val="ru-RU"/>
        </w:rPr>
      </w:pPr>
      <w:r>
        <w:rPr>
          <w:lang w:val="ru-RU"/>
        </w:rPr>
        <w:t>Самым наименьшим элементом, который представляет собой фрагмент</w:t>
      </w:r>
      <w:r w:rsidR="00022B4A" w:rsidRPr="00022B4A">
        <w:rPr>
          <w:lang w:val="ru-RU"/>
        </w:rPr>
        <w:t xml:space="preserve"> </w:t>
      </w:r>
      <w:r w:rsidR="00022B4A">
        <w:rPr>
          <w:lang w:val="ru-RU"/>
        </w:rPr>
        <w:t>кода</w:t>
      </w:r>
      <w:r>
        <w:rPr>
          <w:lang w:val="ru-RU"/>
        </w:rPr>
        <w:t xml:space="preserve"> с </w:t>
      </w:r>
      <w:r w:rsidRPr="00044DAB">
        <w:t>HTML</w:t>
      </w:r>
      <w:r w:rsidRPr="00640C80">
        <w:rPr>
          <w:lang w:val="ru-RU"/>
        </w:rPr>
        <w:t>-</w:t>
      </w:r>
      <w:r>
        <w:rPr>
          <w:lang w:val="ru-RU"/>
        </w:rPr>
        <w:t xml:space="preserve">версткой, является компонент. </w:t>
      </w:r>
    </w:p>
    <w:p w14:paraId="09B25638" w14:textId="11721A68"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 на два в соответствии с </w:t>
      </w:r>
      <w:r w:rsidR="00022B4A">
        <w:t>общепринятой практикой</w:t>
      </w:r>
      <w:r>
        <w:t>, которая позволяет более гибко и удобн</w:t>
      </w:r>
      <w:r w:rsidR="003A26B8">
        <w:t>о</w:t>
      </w:r>
      <w:r>
        <w:t xml:space="preserve"> разбивать логику и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79B069A7">
            <wp:extent cx="5421096" cy="4264660"/>
            <wp:effectExtent l="12700" t="12700" r="14605" b="1524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458274" cy="429390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переиспользуемыми.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r w:rsidRPr="00BE3F6B">
        <w:rPr>
          <w:lang w:val="ru-RU"/>
        </w:rPr>
        <w:t>Экшен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r w:rsidRPr="00BE3F6B">
        <w:rPr>
          <w:lang w:val="ru-RU"/>
        </w:rPr>
        <w:t>Редьюсер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r w:rsidRPr="00BE3F6B">
        <w:rPr>
          <w:lang w:val="ru-RU"/>
        </w:rPr>
        <w:t>экшен</w:t>
      </w:r>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 xml:space="preserve">«Редьюсерами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r w:rsidRPr="005B0529">
        <w:rPr>
          <w:lang w:val="ru-RU"/>
        </w:rPr>
        <w:t>экшен и возвращают новое состояние</w:t>
      </w:r>
      <w:r>
        <w:rPr>
          <w:lang w:val="ru-RU"/>
        </w:rPr>
        <w:t>, в зависимости от параметров этого экшена.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r w:rsidR="00330E04">
        <w:t>Thunk</w:t>
      </w:r>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00375460"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00BC4E35">
        <w:rPr>
          <w:color w:val="000000" w:themeColor="text1"/>
          <w:szCs w:val="28"/>
          <w:lang w:val="ru-RU"/>
        </w:rPr>
        <w:t>представлением</w:t>
      </w:r>
      <w:r w:rsidRPr="00BE3F6B">
        <w:rPr>
          <w:color w:val="000000" w:themeColor="text1"/>
          <w:szCs w:val="28"/>
          <w:lang w:val="ru-RU"/>
        </w:rPr>
        <w:t xml:space="preserve"> и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w:t>
      </w:r>
      <w:r w:rsidR="00BC4E35">
        <w:rPr>
          <w:color w:val="000000" w:themeColor="text1"/>
          <w:szCs w:val="28"/>
          <w:lang w:val="ru-RU"/>
        </w:rPr>
        <w:t>основана</w:t>
      </w:r>
      <w:r w:rsidRPr="00BE3F6B">
        <w:rPr>
          <w:color w:val="000000" w:themeColor="text1"/>
          <w:szCs w:val="28"/>
          <w:lang w:val="ru-RU"/>
        </w:rPr>
        <w:t xml:space="preserve"> на этом. Есть генераторы, которые при совершении какого-то действия останавливают свое выполнение и после получения результата сразу же продолжают </w:t>
      </w:r>
      <w:r w:rsidR="00BC4E35">
        <w:rPr>
          <w:color w:val="000000" w:themeColor="text1"/>
          <w:szCs w:val="28"/>
          <w:lang w:val="ru-RU"/>
        </w:rPr>
        <w:t>работу</w:t>
      </w:r>
      <w:r w:rsidRPr="00BE3F6B">
        <w:rPr>
          <w:color w:val="000000" w:themeColor="text1"/>
          <w:szCs w:val="28"/>
          <w:lang w:val="ru-RU"/>
        </w:rPr>
        <w:t xml:space="preserve">.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69E04410">
            <wp:extent cx="5635979" cy="2921000"/>
            <wp:effectExtent l="12700" t="12700" r="15875" b="1270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9138" cy="2969282"/>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lastRenderedPageBreak/>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r w:rsidR="00BA7390" w:rsidRPr="006D5FE6">
        <w:rPr>
          <w:color w:val="000000" w:themeColor="text1"/>
          <w:szCs w:val="28"/>
        </w:rPr>
        <w:t>экшеном</w:t>
      </w:r>
      <w:r w:rsidRPr="006D5FE6">
        <w:rPr>
          <w:color w:val="000000" w:themeColor="text1"/>
          <w:szCs w:val="28"/>
        </w:rPr>
        <w:t xml:space="preserve"> и </w:t>
      </w:r>
      <w:r w:rsidR="00BA7390" w:rsidRPr="006D5FE6">
        <w:rPr>
          <w:color w:val="000000" w:themeColor="text1"/>
          <w:szCs w:val="28"/>
        </w:rPr>
        <w:t>редьюсером</w:t>
      </w:r>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r w:rsidR="00BA7390" w:rsidRPr="006D5FE6">
        <w:rPr>
          <w:lang w:val="ru-RU"/>
        </w:rPr>
        <w:t xml:space="preserve">экшенах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редьюсера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r w:rsidR="00066460">
        <w:t>Cloudinary</w:t>
      </w:r>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r>
        <w:t>Cloudinary</w:t>
      </w:r>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r>
        <w:t>Axios</w:t>
      </w:r>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B64C3A">
      <w:pPr>
        <w:pStyle w:val="a0"/>
        <w:spacing w:before="360" w:after="360"/>
        <w:ind w:left="283"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7E4216B7">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4E1997AB" w:rsidR="009256D8" w:rsidRPr="00F474D5" w:rsidRDefault="00F35802"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6</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3325F044"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3E211CC6" w:rsidR="00E81D20" w:rsidRDefault="00E81D20" w:rsidP="00B64C3A">
      <w:pPr>
        <w:ind w:left="283" w:right="283"/>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w:t>
      </w:r>
      <w:r w:rsidR="00682491">
        <w:rPr>
          <w:lang w:val="ru-RU"/>
        </w:rPr>
        <w:t xml:space="preserve">дипломного </w:t>
      </w:r>
      <w:r w:rsidR="001B14E3">
        <w:rPr>
          <w:lang w:val="ru-RU"/>
        </w:rPr>
        <w:t>проект</w:t>
      </w:r>
      <w:r w:rsidR="00C75175">
        <w:rPr>
          <w:lang w:val="ru-RU"/>
        </w:rPr>
        <w:t>а</w:t>
      </w:r>
      <w:r w:rsidR="001B14E3">
        <w:rPr>
          <w:lang w:val="ru-RU"/>
        </w:rPr>
        <w:t>.</w:t>
      </w:r>
    </w:p>
    <w:p w14:paraId="3AA004B7" w14:textId="77777777" w:rsidR="00C75175" w:rsidRDefault="00C75175" w:rsidP="00B64C3A">
      <w:pPr>
        <w:ind w:left="283" w:right="283"/>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B64C3A">
      <w:pPr>
        <w:ind w:left="283" w:right="283"/>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B64C3A">
      <w:pPr>
        <w:pStyle w:val="a0"/>
        <w:numPr>
          <w:ilvl w:val="1"/>
          <w:numId w:val="28"/>
        </w:numPr>
        <w:spacing w:before="360" w:after="240"/>
        <w:ind w:left="283" w:right="283"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B64C3A">
      <w:pPr>
        <w:ind w:left="283" w:right="283"/>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Это поможет убедиться, что каждый компонент приложения независим и его можно переиспользовать</w:t>
      </w:r>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48840692" w:rsidR="001B14E3" w:rsidRPr="00B64C3A" w:rsidRDefault="001B14E3" w:rsidP="00B64C3A">
      <w:pPr>
        <w:pStyle w:val="a"/>
        <w:numPr>
          <w:ilvl w:val="0"/>
          <w:numId w:val="0"/>
        </w:numPr>
        <w:ind w:left="283" w:right="283"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r w:rsidRPr="000A2E24">
        <w:rPr>
          <w:lang w:val="en-US"/>
        </w:rPr>
        <w:t>Nuget</w:t>
      </w:r>
      <w:r w:rsidRPr="000A2E24">
        <w:t xml:space="preserve">-пакета, либо использовать встроенный модули, добавленный несколько лет назад. </w:t>
      </w:r>
      <w:r w:rsidR="00A21EAF">
        <w:t>В</w:t>
      </w:r>
      <w:r w:rsidRPr="000A2E24">
        <w:t>ыбор</w:t>
      </w:r>
      <w:r w:rsidR="00A21EAF">
        <w:t xml:space="preserve"> был</w:t>
      </w:r>
      <w:r w:rsidRPr="000A2E24">
        <w:t xml:space="preserve"> сделан в пользу набора тестовых модулей </w:t>
      </w:r>
      <w:r w:rsidRPr="000A2E24">
        <w:rPr>
          <w:lang w:val="en-US"/>
        </w:rPr>
        <w:t>XUnit</w:t>
      </w:r>
      <w:r w:rsidRPr="000A2E24">
        <w:t xml:space="preserve">. Он является полностью </w:t>
      </w:r>
      <w:r w:rsidR="00A21EAF">
        <w:t>бесплатным</w:t>
      </w:r>
      <w:r w:rsidRPr="000A2E24">
        <w:t xml:space="preserve">,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w:t>
      </w:r>
      <w:r w:rsidR="00B64C3A" w:rsidRPr="00B64C3A">
        <w:t>.</w:t>
      </w:r>
    </w:p>
    <w:p w14:paraId="2B04759D" w14:textId="19ACC43C" w:rsidR="001B14E3" w:rsidRPr="000A2E24" w:rsidRDefault="001B14E3" w:rsidP="00B64C3A">
      <w:pPr>
        <w:ind w:left="283" w:right="283"/>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w:t>
      </w:r>
      <w:r w:rsidR="004B22D0">
        <w:rPr>
          <w:lang w:val="ru-RU"/>
        </w:rPr>
        <w:t xml:space="preserve">необходимые </w:t>
      </w:r>
      <w:r w:rsidRPr="000A2E24">
        <w:rPr>
          <w:lang w:val="ru-RU"/>
        </w:rPr>
        <w:t>функции и модели.</w:t>
      </w:r>
    </w:p>
    <w:p w14:paraId="18241687" w14:textId="3F866CAC" w:rsidR="00B64C3A" w:rsidRDefault="007E0B75" w:rsidP="00B64C3A">
      <w:pPr>
        <w:ind w:left="283" w:right="283"/>
        <w:rPr>
          <w:lang w:val="ru-RU"/>
        </w:rPr>
      </w:pPr>
      <w:r w:rsidRPr="000A2E24">
        <w:rPr>
          <w:lang w:val="ru-RU"/>
        </w:rPr>
        <w:t>Еще одной особенностью для проведения модульного тестирования является создание ненастоящих, или же «фейковых»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Pr="000A2E24">
        <w:rPr>
          <w:lang w:val="ru-RU"/>
        </w:rPr>
        <w:t xml:space="preserve"> контроллера. Модульное тестирование предполагает абстракцию</w:t>
      </w:r>
      <w:r w:rsidR="00782115">
        <w:rPr>
          <w:lang w:val="ru-RU"/>
        </w:rPr>
        <w:t xml:space="preserve"> отдельных уровней приложения</w:t>
      </w:r>
      <w:r>
        <w:rPr>
          <w:lang w:val="ru-RU"/>
        </w:rPr>
        <w:t xml:space="preserve"> от</w:t>
      </w:r>
      <w:r w:rsidR="00782115">
        <w:rPr>
          <w:lang w:val="ru-RU"/>
        </w:rPr>
        <w:t xml:space="preserve"> ее</w:t>
      </w:r>
      <w:r>
        <w:rPr>
          <w:lang w:val="ru-RU"/>
        </w:rPr>
        <w:t xml:space="preserve"> инфраструктуры</w:t>
      </w:r>
      <w:r w:rsidR="00782115">
        <w:rPr>
          <w:lang w:val="ru-RU"/>
        </w:rPr>
        <w:t xml:space="preserve">, </w:t>
      </w:r>
      <w:r>
        <w:rPr>
          <w:lang w:val="ru-RU"/>
        </w:rPr>
        <w:t xml:space="preserve">для </w:t>
      </w:r>
      <w:r w:rsidRPr="007E0B75">
        <w:rPr>
          <w:lang w:val="ru-RU"/>
        </w:rPr>
        <w:t xml:space="preserve">корректного тестирования </w:t>
      </w:r>
      <w:r w:rsidR="004B22D0">
        <w:rPr>
          <w:lang w:val="ru-RU"/>
        </w:rPr>
        <w:t>требуется</w:t>
      </w:r>
      <w:r w:rsidRPr="007E0B75">
        <w:rPr>
          <w:lang w:val="ru-RU"/>
        </w:rPr>
        <w:t xml:space="preserve"> созда</w:t>
      </w:r>
      <w:r w:rsidR="004B22D0">
        <w:rPr>
          <w:lang w:val="ru-RU"/>
        </w:rPr>
        <w:t>ние</w:t>
      </w:r>
      <w:r>
        <w:rPr>
          <w:lang w:val="ru-RU"/>
        </w:rPr>
        <w:t xml:space="preserve"> ненастоящи</w:t>
      </w:r>
      <w:r w:rsidR="00782115">
        <w:rPr>
          <w:lang w:val="ru-RU"/>
        </w:rPr>
        <w:t xml:space="preserve">х </w:t>
      </w:r>
      <w:r w:rsidRPr="007E0B75">
        <w:rPr>
          <w:lang w:val="ru-RU"/>
        </w:rPr>
        <w:t>объек</w:t>
      </w:r>
      <w:r w:rsidR="004B22D0">
        <w:rPr>
          <w:lang w:val="ru-RU"/>
        </w:rPr>
        <w:t>тов</w:t>
      </w:r>
      <w:r w:rsidR="00BF1E3B">
        <w:rPr>
          <w:lang w:val="ru-RU"/>
        </w:rPr>
        <w:t>.</w:t>
      </w:r>
      <w:r w:rsidRPr="007E0B75">
        <w:rPr>
          <w:lang w:val="ru-RU"/>
        </w:rPr>
        <w:t xml:space="preserve"> </w:t>
      </w:r>
    </w:p>
    <w:p w14:paraId="5ACDC9B2" w14:textId="53A54FB9" w:rsidR="00B64C3A" w:rsidRDefault="00B64C3A">
      <w:pPr>
        <w:ind w:firstLine="0"/>
        <w:jc w:val="left"/>
        <w:rPr>
          <w:lang w:val="ru-RU"/>
        </w:rPr>
      </w:pPr>
      <w:r>
        <w:rPr>
          <w:lang w:val="ru-RU"/>
        </w:rPr>
        <w:br w:type="page"/>
      </w:r>
    </w:p>
    <w:p w14:paraId="353C1173" w14:textId="328DD356" w:rsidR="00A16433" w:rsidRDefault="00B64C3A" w:rsidP="00B64C3A">
      <w:pPr>
        <w:rPr>
          <w:lang w:val="ru-RU"/>
        </w:rPr>
      </w:pPr>
      <w:r>
        <w:rPr>
          <w:lang w:val="ru-RU"/>
        </w:rPr>
        <w:lastRenderedPageBreak/>
        <w:t xml:space="preserve">Суть ненастоящих объектов заключается в том, что они </w:t>
      </w:r>
      <w:r w:rsidR="007E0B75">
        <w:rPr>
          <w:lang w:val="ru-RU"/>
        </w:rPr>
        <w:t>будут подменять собой</w:t>
      </w:r>
      <w:r w:rsidR="00782115">
        <w:rPr>
          <w:lang w:val="ru-RU"/>
        </w:rPr>
        <w:t xml:space="preserve"> некоторые</w:t>
      </w:r>
      <w:r w:rsidR="007E0B75">
        <w:rPr>
          <w:lang w:val="ru-RU"/>
        </w:rPr>
        <w:t xml:space="preserve"> инфраструктурные элементы и полностью соответствовать их поведению</w:t>
      </w:r>
      <w:r w:rsidR="007E0B75" w:rsidRPr="007E0B75">
        <w:rPr>
          <w:lang w:val="ru-RU"/>
        </w:rPr>
        <w:t>.</w:t>
      </w:r>
      <w:r w:rsidR="007E0B75">
        <w:rPr>
          <w:lang w:val="ru-RU"/>
        </w:rPr>
        <w:t xml:space="preserve"> </w:t>
      </w:r>
    </w:p>
    <w:p w14:paraId="5C764384" w14:textId="6E1C7264" w:rsidR="00A00A7F" w:rsidRDefault="007E0B75" w:rsidP="00A16433">
      <w:pPr>
        <w:rPr>
          <w:lang w:val="ru-RU"/>
        </w:rPr>
      </w:pPr>
      <w:r>
        <w:rPr>
          <w:lang w:val="ru-RU"/>
        </w:rPr>
        <w:t>Д</w:t>
      </w:r>
      <w:r w:rsidRPr="007E0B75">
        <w:rPr>
          <w:lang w:val="ru-RU"/>
        </w:rPr>
        <w:t>ля создания «фейковых»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r w:rsidRPr="000A2E24">
        <w:rPr>
          <w:lang w:val="ru-RU"/>
        </w:rPr>
        <w:t>FakeItEasy</w:t>
      </w:r>
      <w:r w:rsidRPr="007E0B75">
        <w:rPr>
          <w:lang w:val="ru-RU"/>
        </w:rPr>
        <w:t>.</w:t>
      </w:r>
    </w:p>
    <w:p w14:paraId="4008F785" w14:textId="43F4E722"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2A1D0731" w:rsidR="00A00A7F" w:rsidRPr="000A2E24" w:rsidRDefault="00A00A7F" w:rsidP="00A00A7F">
      <w:pPr>
        <w:pStyle w:val="a"/>
        <w:ind w:left="0" w:firstLine="709"/>
        <w:jc w:val="both"/>
      </w:pPr>
      <w:r w:rsidRPr="000A2E24">
        <w:rPr>
          <w:lang w:val="en-US"/>
        </w:rPr>
        <w:t>Arrange</w:t>
      </w:r>
      <w:r w:rsidRPr="000A2E24">
        <w:t xml:space="preserve"> – объявление исходных</w:t>
      </w:r>
      <w:r w:rsidR="00C13E6E">
        <w:t xml:space="preserve"> данных для обработки</w:t>
      </w:r>
      <w:r w:rsidRPr="000A2E24">
        <w:t xml:space="preserve">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18CB97DD" w:rsidR="00A00A7F" w:rsidRDefault="00A00A7F" w:rsidP="00662D1A">
      <w:pPr>
        <w:pStyle w:val="a"/>
        <w:ind w:left="0" w:firstLine="709"/>
        <w:jc w:val="both"/>
      </w:pPr>
      <w:r w:rsidRPr="000A2E24">
        <w:rPr>
          <w:lang w:val="en-US"/>
        </w:rPr>
        <w:t>Assert</w:t>
      </w:r>
      <w:r w:rsidRPr="000A2E24">
        <w:t xml:space="preserve"> – проверка совпадения ожидаемых и полученных результатов.</w:t>
      </w:r>
    </w:p>
    <w:p w14:paraId="18C6CCB9" w14:textId="6D9D3E77" w:rsidR="006E48B6" w:rsidRPr="002F3D1F" w:rsidRDefault="007201E5" w:rsidP="000E2971">
      <w:pPr>
        <w:pStyle w:val="a"/>
        <w:numPr>
          <w:ilvl w:val="0"/>
          <w:numId w:val="0"/>
        </w:numPr>
        <w:ind w:firstLine="709"/>
        <w:jc w:val="both"/>
      </w:pPr>
      <w:r>
        <w:t>Данный паттерн себя хорошо зарекомендовал при написании модульных тестов, поскольку позволяет явным образом разграничить инициализацию необходимых данных для тестирования, выполнение теста, а также валидацию результата.</w:t>
      </w:r>
    </w:p>
    <w:p w14:paraId="650E59F0" w14:textId="6BA98A3B" w:rsidR="00B843D7" w:rsidRDefault="00B843D7" w:rsidP="00B843D7">
      <w:pPr>
        <w:pStyle w:val="a"/>
        <w:numPr>
          <w:ilvl w:val="0"/>
          <w:numId w:val="0"/>
        </w:numPr>
        <w:ind w:firstLine="709"/>
        <w:jc w:val="both"/>
      </w:pPr>
      <w:r>
        <w:t xml:space="preserve">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w:t>
      </w:r>
      <w:r w:rsidR="007201E5">
        <w:t xml:space="preserve">функциональной части </w:t>
      </w:r>
      <w:r>
        <w:t xml:space="preserve">во всех ситуациях. Их отличие заключается в том, что в </w:t>
      </w:r>
      <w:r w:rsidR="007201E5">
        <w:t>случае «позитивного» теста</w:t>
      </w:r>
      <w:r>
        <w:t xml:space="preserve"> на вход тесту предоставляются некоторые данные и идет расчет, что эти данные будут корректно отработаны и получится результат, совпадающий с ожидаемыми данными.</w:t>
      </w:r>
    </w:p>
    <w:p w14:paraId="00B82A60" w14:textId="5B34EF42" w:rsidR="00BB6A92" w:rsidRDefault="00BB6A92" w:rsidP="00BB6A92">
      <w:pPr>
        <w:pStyle w:val="a"/>
        <w:numPr>
          <w:ilvl w:val="0"/>
          <w:numId w:val="0"/>
        </w:numPr>
        <w:spacing w:after="240"/>
        <w:ind w:firstLine="709"/>
        <w:jc w:val="both"/>
      </w:pPr>
      <w:r>
        <w:t>Пример «позитивного» теста</w:t>
      </w:r>
      <w:r w:rsidR="007A72B0">
        <w:t>, в котором ожидае</w:t>
      </w:r>
      <w:r w:rsidR="007201E5">
        <w:t>тся</w:t>
      </w:r>
      <w:r w:rsidR="007A72B0">
        <w:t xml:space="preserve"> получ</w:t>
      </w:r>
      <w:r w:rsidR="007201E5">
        <w:t>ение</w:t>
      </w:r>
      <w:r w:rsidR="007A72B0">
        <w:t xml:space="preserve"> хешированн</w:t>
      </w:r>
      <w:r w:rsidR="007201E5">
        <w:t>ой</w:t>
      </w:r>
      <w:r w:rsidR="007A72B0" w:rsidRPr="007A72B0">
        <w:t xml:space="preserve"> </w:t>
      </w:r>
      <w:r w:rsidR="007A72B0">
        <w:t>строк</w:t>
      </w:r>
      <w:r w:rsidR="007201E5">
        <w:t>и</w:t>
      </w:r>
      <w:r w:rsidR="007A72B0">
        <w:t xml:space="preserve">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18069054" w14:textId="5B3F4AB8"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30267CA2"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w:t>
            </w:r>
            <w:r w:rsidR="00321874">
              <w:rPr>
                <w:rFonts w:ascii="Courier New" w:hAnsi="Courier New" w:cs="Courier New"/>
                <w:sz w:val="24"/>
                <w:szCs w:val="24"/>
                <w:lang w:val="en-US"/>
              </w:rPr>
              <w:t>“</w:t>
            </w:r>
            <w:r w:rsidRPr="007A72B0">
              <w:rPr>
                <w:rFonts w:ascii="Courier New" w:hAnsi="Courier New" w:cs="Courier New"/>
                <w:sz w:val="24"/>
                <w:szCs w:val="24"/>
                <w:lang w:val="en-US"/>
              </w:rPr>
              <w:t>123</w:t>
            </w:r>
            <w:r w:rsidR="00321874">
              <w:rPr>
                <w:rFonts w:ascii="Courier New" w:hAnsi="Courier New" w:cs="Courier New"/>
                <w:sz w:val="24"/>
                <w:szCs w:val="24"/>
                <w:lang w:val="en-US"/>
              </w:rPr>
              <w:t>”</w:t>
            </w:r>
            <w:r w:rsidRPr="007A72B0">
              <w:rPr>
                <w:rFonts w:ascii="Courier New" w:hAnsi="Courier New" w:cs="Courier New"/>
                <w:sz w:val="24"/>
                <w:szCs w:val="24"/>
                <w:lang w:val="en-US"/>
              </w:rPr>
              <w:t>;</w:t>
            </w:r>
          </w:p>
          <w:p w14:paraId="3C22EB64" w14:textId="68CE9BB8" w:rsid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expectedHash = </w:t>
            </w:r>
            <w:r w:rsidR="00321874">
              <w:rPr>
                <w:rFonts w:ascii="Courier New" w:hAnsi="Courier New" w:cs="Courier New"/>
                <w:sz w:val="24"/>
                <w:szCs w:val="24"/>
                <w:lang w:val="en-US"/>
              </w:rPr>
              <w:t>“</w:t>
            </w:r>
            <w:r w:rsidRPr="007A72B0">
              <w:rPr>
                <w:rFonts w:ascii="Courier New" w:hAnsi="Courier New" w:cs="Courier New"/>
                <w:sz w:val="24"/>
                <w:szCs w:val="24"/>
                <w:lang w:val="en-US"/>
              </w:rPr>
              <w:t>3C9909AFEC25354D551DAE21590BB26E38D53F2173B8D3DC3EEE4C047E7AB1C1EB8B85103E3BE7BA613B31BB5C9C36214DC9F14A42FD7A2FDB84856BCA5C44C2</w:t>
            </w:r>
            <w:r w:rsidR="00321874">
              <w:rPr>
                <w:rFonts w:ascii="Courier New" w:hAnsi="Courier New" w:cs="Courier New"/>
                <w:sz w:val="24"/>
                <w:szCs w:val="24"/>
                <w:lang w:val="en-US"/>
              </w:rPr>
              <w:t>”</w:t>
            </w:r>
            <w:r w:rsidRPr="007A72B0">
              <w:rPr>
                <w:rFonts w:ascii="Courier New" w:hAnsi="Courier New" w:cs="Courier New"/>
                <w:sz w:val="24"/>
                <w:szCs w:val="24"/>
                <w:lang w:val="en-US"/>
              </w:rPr>
              <w:t>;</w:t>
            </w:r>
          </w:p>
          <w:p w14:paraId="7C0910BC" w14:textId="77777777" w:rsidR="00B64C3A" w:rsidRPr="007A72B0" w:rsidRDefault="00B64C3A" w:rsidP="00B85B43">
            <w:pPr>
              <w:pStyle w:val="a"/>
              <w:numPr>
                <w:ilvl w:val="0"/>
                <w:numId w:val="0"/>
              </w:numPr>
              <w:ind w:left="30"/>
              <w:jc w:val="both"/>
              <w:rPr>
                <w:rFonts w:ascii="Courier New" w:hAnsi="Courier New" w:cs="Courier New"/>
                <w:sz w:val="24"/>
                <w:szCs w:val="24"/>
                <w:lang w:val="en-US"/>
              </w:rPr>
            </w:pPr>
          </w:p>
          <w:p w14:paraId="5AE5E8FA" w14:textId="67E870E1"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02D402A6" w:rsid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PasswordHashing.CreateHashPassword(password);</w:t>
            </w:r>
          </w:p>
          <w:p w14:paraId="1A7641A5" w14:textId="77777777" w:rsidR="00B64C3A" w:rsidRPr="007A72B0" w:rsidRDefault="00B64C3A" w:rsidP="00B85B43">
            <w:pPr>
              <w:pStyle w:val="a"/>
              <w:numPr>
                <w:ilvl w:val="0"/>
                <w:numId w:val="0"/>
              </w:numPr>
              <w:ind w:left="30"/>
              <w:jc w:val="both"/>
              <w:rPr>
                <w:rFonts w:ascii="Courier New" w:hAnsi="Courier New" w:cs="Courier New"/>
                <w:sz w:val="24"/>
                <w:szCs w:val="24"/>
                <w:lang w:val="en-US"/>
              </w:rPr>
            </w:pPr>
          </w:p>
          <w:p w14:paraId="29518376" w14:textId="582D9636" w:rsidR="00782115" w:rsidRPr="007A72B0" w:rsidRDefault="007A72B0" w:rsidP="002644D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Equal(expectedHash,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 xml:space="preserve">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w:t>
      </w:r>
      <w:r>
        <w:lastRenderedPageBreak/>
        <w:t>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public void ShouldThrowErrorForInvalidInitialPasswordOnPasswordHashing()</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0D00B5E5" w14:textId="3469C169"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6F4ED061" w:rsid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string.Empty;</w:t>
            </w:r>
          </w:p>
          <w:p w14:paraId="3D9D104D" w14:textId="77777777" w:rsidR="00A773F8" w:rsidRPr="007A72B0" w:rsidRDefault="00A773F8" w:rsidP="00B85B43">
            <w:pPr>
              <w:pStyle w:val="a"/>
              <w:numPr>
                <w:ilvl w:val="0"/>
                <w:numId w:val="0"/>
              </w:numPr>
              <w:rPr>
                <w:rFonts w:ascii="Courier New" w:hAnsi="Courier New" w:cs="Courier New"/>
                <w:sz w:val="24"/>
                <w:szCs w:val="24"/>
                <w:lang w:val="en-US"/>
              </w:rPr>
            </w:pPr>
          </w:p>
          <w:p w14:paraId="54B95CCE" w14:textId="1116D804" w:rsidR="00A773F8"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ssert.Throws&lt;UserFriendlyException&gt;(() =&gt; PasswordHashing.CreateHashPassword(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2D2A166" w14:textId="1BC914B5" w:rsidR="00A00A7F" w:rsidRPr="00B843D7" w:rsidRDefault="00A87B22" w:rsidP="00B843D7">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4586B579" w14:textId="44724CE6" w:rsidR="00A00A7F" w:rsidRDefault="006E48B6" w:rsidP="00A00A7F">
      <w:pPr>
        <w:pStyle w:val="a"/>
        <w:numPr>
          <w:ilvl w:val="0"/>
          <w:numId w:val="0"/>
        </w:numPr>
        <w:ind w:firstLine="709"/>
        <w:jc w:val="both"/>
      </w:pPr>
      <w:r>
        <w:t>Благодаря такой связке из пары тестов «позитивного» и «негативного» можно быстро и удобно проверить работоспособность функциональной части кода как в обычной ситуации при обработке данных, так и в ошибочной.</w:t>
      </w:r>
    </w:p>
    <w:p w14:paraId="5296EB1B" w14:textId="77777777" w:rsidR="000E2971" w:rsidRDefault="000E2971" w:rsidP="000E2971">
      <w:pPr>
        <w:pStyle w:val="a"/>
        <w:numPr>
          <w:ilvl w:val="0"/>
          <w:numId w:val="0"/>
        </w:numPr>
        <w:spacing w:after="240"/>
        <w:ind w:firstLine="709"/>
        <w:jc w:val="both"/>
      </w:pPr>
      <w:r w:rsidRPr="000A2E24">
        <w:t xml:space="preserve">Всего в проекте было создано </w:t>
      </w:r>
      <w:r>
        <w:t>практически двести</w:t>
      </w:r>
      <w:r w:rsidRPr="000A2E24">
        <w:t xml:space="preserve"> тестов, проводилось тестирование всего функционала, которые участвовал в процессе обработки данных: мапперы, аггрегаторы, сервисы, контроллеры, утилиты, валидаторы моделей</w:t>
      </w:r>
      <w:r>
        <w:t>.</w:t>
      </w:r>
      <w:r w:rsidRPr="00B843D7">
        <w:t xml:space="preserve"> </w:t>
      </w:r>
      <w:r>
        <w:t xml:space="preserve">Общий результат прохождения </w:t>
      </w:r>
      <w:r w:rsidRPr="00760FB6">
        <w:rPr>
          <w:lang w:val="en-US"/>
        </w:rPr>
        <w:t>Unit</w:t>
      </w:r>
      <w:r w:rsidRPr="005B788C">
        <w:t>-</w:t>
      </w:r>
      <w:r>
        <w:t>тестов представлен ниже на рисунке 4.1. Это количество тестов позволяет покрывать всю логическую часть веб-сервиса.</w:t>
      </w:r>
    </w:p>
    <w:p w14:paraId="02C65F53" w14:textId="77777777" w:rsidR="000E2971" w:rsidRDefault="000E2971" w:rsidP="000E2971">
      <w:pPr>
        <w:pStyle w:val="a"/>
        <w:numPr>
          <w:ilvl w:val="0"/>
          <w:numId w:val="0"/>
        </w:numPr>
        <w:jc w:val="center"/>
      </w:pPr>
      <w:r>
        <w:rPr>
          <w:noProof/>
        </w:rPr>
        <w:drawing>
          <wp:inline distT="0" distB="0" distL="0" distR="0" wp14:anchorId="3C9FE208" wp14:editId="5073CABF">
            <wp:extent cx="4727222" cy="2667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19025" cy="2775211"/>
                    </a:xfrm>
                    <a:prstGeom prst="rect">
                      <a:avLst/>
                    </a:prstGeom>
                  </pic:spPr>
                </pic:pic>
              </a:graphicData>
            </a:graphic>
          </wp:inline>
        </w:drawing>
      </w:r>
    </w:p>
    <w:p w14:paraId="0F43B7F1" w14:textId="77777777" w:rsidR="000E2971" w:rsidRDefault="000E2971" w:rsidP="000E2971">
      <w:pPr>
        <w:pStyle w:val="a"/>
        <w:numPr>
          <w:ilvl w:val="0"/>
          <w:numId w:val="0"/>
        </w:numPr>
        <w:spacing w:before="240" w:after="280"/>
        <w:jc w:val="center"/>
      </w:pPr>
      <w:r>
        <w:t>Рисунок 4.1 – Прохождение тестов на веб-сервисе</w:t>
      </w:r>
    </w:p>
    <w:p w14:paraId="6FFCDC28" w14:textId="33F4424A" w:rsidR="000E2971" w:rsidRDefault="000E2971" w:rsidP="000E2971">
      <w:pPr>
        <w:pStyle w:val="a"/>
        <w:numPr>
          <w:ilvl w:val="0"/>
          <w:numId w:val="0"/>
        </w:numPr>
        <w:ind w:firstLine="709"/>
        <w:jc w:val="both"/>
      </w:pPr>
      <w:r>
        <w:t>Как можно увидеть, все тесты успешно прошли работу, что означает корректную работу модулей всего веб-сервиса.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lastRenderedPageBreak/>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фреймворков: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переиспользовать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0E4051AA"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rsidR="00773B67">
        <w:t xml:space="preserve"> с заданными параметрами при</w:t>
      </w:r>
      <w:r>
        <w:t xml:space="preserve"> использован</w:t>
      </w:r>
      <w:r w:rsidR="00773B67">
        <w:t>ии</w:t>
      </w:r>
      <w:r>
        <w:t xml:space="preserve"> библиотек</w:t>
      </w:r>
      <w:r w:rsidR="000B3FED">
        <w:t>и</w:t>
      </w:r>
      <w:r>
        <w:t xml:space="preserve">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it(`Should create user workspace on ${WorkSpaceActions.CREATE_WORKSPACE_REQUEST}`, () =&gt; {</w:t>
            </w:r>
          </w:p>
          <w:p w14:paraId="0CE3C4BE" w14:textId="1E6A2293" w:rsidR="002644D0" w:rsidRPr="000021EC" w:rsidRDefault="000021EC" w:rsidP="006F0AD7">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0949021" w14:textId="6BC32E75" w:rsidR="006F0AD7" w:rsidRPr="000021EC" w:rsidRDefault="000021EC" w:rsidP="00AD4CAA">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orkSpaceModel: IWorkSpace = { workSpaceDescription: </w:t>
            </w:r>
            <w:r w:rsidR="00321874">
              <w:rPr>
                <w:rFonts w:ascii="Courier New" w:hAnsi="Courier New" w:cs="Courier New"/>
                <w:sz w:val="24"/>
                <w:szCs w:val="24"/>
                <w:lang w:val="en-US"/>
              </w:rPr>
              <w:t>‘</w:t>
            </w:r>
            <w:r w:rsidRPr="000021EC">
              <w:rPr>
                <w:rFonts w:ascii="Courier New" w:hAnsi="Courier New" w:cs="Courier New"/>
                <w:sz w:val="24"/>
                <w:szCs w:val="24"/>
                <w:lang w:val="en-US"/>
              </w:rPr>
              <w:t>description</w:t>
            </w:r>
            <w:r w:rsidR="00321874">
              <w:rPr>
                <w:rFonts w:ascii="Courier New" w:hAnsi="Courier New" w:cs="Courier New"/>
                <w:sz w:val="24"/>
                <w:szCs w:val="24"/>
                <w:lang w:val="en-US"/>
              </w:rPr>
              <w:t>’</w:t>
            </w:r>
            <w:r w:rsidRPr="000021EC">
              <w:rPr>
                <w:rFonts w:ascii="Courier New" w:hAnsi="Courier New" w:cs="Courier New"/>
                <w:sz w:val="24"/>
                <w:szCs w:val="24"/>
                <w:lang w:val="en-US"/>
              </w:rPr>
              <w:t xml:space="preserve">, workSpaceName: </w:t>
            </w:r>
            <w:r w:rsidR="00321874">
              <w:rPr>
                <w:rFonts w:ascii="Courier New" w:hAnsi="Courier New" w:cs="Courier New"/>
                <w:sz w:val="24"/>
                <w:szCs w:val="24"/>
                <w:lang w:val="en-US"/>
              </w:rPr>
              <w:t>‘</w:t>
            </w:r>
            <w:r w:rsidRPr="000021EC">
              <w:rPr>
                <w:rFonts w:ascii="Courier New" w:hAnsi="Courier New" w:cs="Courier New"/>
                <w:sz w:val="24"/>
                <w:szCs w:val="24"/>
                <w:lang w:val="en-US"/>
              </w:rPr>
              <w:t>name</w:t>
            </w:r>
            <w:r w:rsidR="00321874">
              <w:rPr>
                <w:rFonts w:ascii="Courier New" w:hAnsi="Courier New" w:cs="Courier New"/>
                <w:sz w:val="24"/>
                <w:szCs w:val="24"/>
                <w:lang w:val="en-US"/>
              </w:rPr>
              <w:t>’</w:t>
            </w:r>
            <w:r w:rsidRPr="000021EC">
              <w:rPr>
                <w:rFonts w:ascii="Courier New" w:hAnsi="Courier New" w:cs="Courier New"/>
                <w:sz w:val="24"/>
                <w:szCs w:val="24"/>
                <w:lang w:val="en-US"/>
              </w:rPr>
              <w:t xml:space="preserve"> };</w:t>
            </w:r>
          </w:p>
          <w:p w14:paraId="2EA76869" w14:textId="5C2624B9"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createdWorkSpaceModel: I</w:t>
            </w:r>
            <w:r w:rsidR="00321874" w:rsidRPr="000021EC">
              <w:rPr>
                <w:rFonts w:ascii="Courier New" w:hAnsi="Courier New" w:cs="Courier New"/>
                <w:sz w:val="24"/>
                <w:szCs w:val="24"/>
                <w:lang w:val="en-US"/>
              </w:rPr>
              <w:t>w</w:t>
            </w:r>
            <w:r w:rsidRPr="000021EC">
              <w:rPr>
                <w:rFonts w:ascii="Courier New" w:hAnsi="Courier New" w:cs="Courier New"/>
                <w:sz w:val="24"/>
                <w:szCs w:val="24"/>
                <w:lang w:val="en-US"/>
              </w:rPr>
              <w:t>orkSpace = {</w:t>
            </w:r>
          </w:p>
          <w:p w14:paraId="675D60AE" w14:textId="31F7A3AF"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Description: </w:t>
            </w:r>
            <w:r w:rsidR="00321874">
              <w:rPr>
                <w:rFonts w:ascii="Courier New" w:hAnsi="Courier New" w:cs="Courier New"/>
                <w:sz w:val="24"/>
                <w:szCs w:val="24"/>
                <w:lang w:val="en-US"/>
              </w:rPr>
              <w:t>‘</w:t>
            </w:r>
            <w:r w:rsidRPr="000021EC">
              <w:rPr>
                <w:rFonts w:ascii="Courier New" w:hAnsi="Courier New" w:cs="Courier New"/>
                <w:sz w:val="24"/>
                <w:szCs w:val="24"/>
                <w:lang w:val="en-US"/>
              </w:rPr>
              <w:t>description</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0452D991" w14:textId="11A36EC6"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Name: </w:t>
            </w:r>
            <w:r w:rsidR="00321874">
              <w:rPr>
                <w:rFonts w:ascii="Courier New" w:hAnsi="Courier New" w:cs="Courier New"/>
                <w:sz w:val="24"/>
                <w:szCs w:val="24"/>
                <w:lang w:val="en-US"/>
              </w:rPr>
              <w:t>‘</w:t>
            </w:r>
            <w:r w:rsidRPr="000021EC">
              <w:rPr>
                <w:rFonts w:ascii="Courier New" w:hAnsi="Courier New" w:cs="Courier New"/>
                <w:sz w:val="24"/>
                <w:szCs w:val="24"/>
                <w:lang w:val="en-US"/>
              </w:rPr>
              <w:t>name</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797147CB" w14:textId="1DAE9260"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orkSpaceId: </w:t>
            </w:r>
            <w:r w:rsidR="00321874">
              <w:rPr>
                <w:rFonts w:ascii="Courier New" w:hAnsi="Courier New" w:cs="Courier New"/>
                <w:sz w:val="24"/>
                <w:szCs w:val="24"/>
                <w:lang w:val="en-US"/>
              </w:rPr>
              <w:t>‘</w:t>
            </w:r>
            <w:r w:rsidRPr="000021EC">
              <w:rPr>
                <w:rFonts w:ascii="Courier New" w:hAnsi="Courier New" w:cs="Courier New"/>
                <w:sz w:val="24"/>
                <w:szCs w:val="24"/>
                <w:lang w:val="en-US"/>
              </w:rPr>
              <w:t>id</w:t>
            </w:r>
            <w:r w:rsidR="00321874">
              <w:rPr>
                <w:rFonts w:ascii="Courier New" w:hAnsi="Courier New" w:cs="Courier New"/>
                <w:sz w:val="24"/>
                <w:szCs w:val="24"/>
                <w:lang w:val="en-US"/>
              </w:rPr>
              <w:t>’</w:t>
            </w:r>
            <w:r w:rsidRPr="000021EC">
              <w:rPr>
                <w:rFonts w:ascii="Courier New" w:hAnsi="Courier New" w:cs="Courier New"/>
                <w:sz w:val="24"/>
                <w:szCs w:val="24"/>
                <w:lang w:val="en-US"/>
              </w:rPr>
              <w:t>,</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reationDate: new Date(),</w:t>
            </w:r>
          </w:p>
          <w:p w14:paraId="2AA1D7E1" w14:textId="721D5E9A" w:rsidR="006F0AD7" w:rsidRPr="002F3D1F" w:rsidRDefault="000021EC" w:rsidP="00AD4CAA">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B7A6FEF" w14:textId="1A48E941" w:rsidR="009C3D19"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I</w:t>
            </w:r>
            <w:r w:rsidR="00321874" w:rsidRPr="000021EC">
              <w:rPr>
                <w:rFonts w:ascii="Courier New" w:hAnsi="Courier New" w:cs="Courier New"/>
                <w:sz w:val="24"/>
                <w:szCs w:val="24"/>
                <w:lang w:val="en-US"/>
              </w:rPr>
              <w:t>c</w:t>
            </w:r>
            <w:r w:rsidRPr="000021EC">
              <w:rPr>
                <w:rFonts w:ascii="Courier New" w:hAnsi="Courier New" w:cs="Courier New"/>
                <w:sz w:val="24"/>
                <w:szCs w:val="24"/>
                <w:lang w:val="en-US"/>
              </w:rPr>
              <w:t>reateWorkSpaceRequest = createWorkSpaceRequest(workSpaceModel);</w:t>
            </w:r>
          </w:p>
          <w:p w14:paraId="1782078C" w14:textId="77777777" w:rsidR="002644D0" w:rsidRPr="000021EC" w:rsidRDefault="002644D0" w:rsidP="009C3D19">
            <w:pPr>
              <w:pStyle w:val="a"/>
              <w:numPr>
                <w:ilvl w:val="0"/>
                <w:numId w:val="0"/>
              </w:numPr>
              <w:ind w:left="30"/>
              <w:rPr>
                <w:rFonts w:ascii="Courier New" w:hAnsi="Courier New" w:cs="Courier New"/>
                <w:sz w:val="24"/>
                <w:szCs w:val="24"/>
                <w:lang w:val="en-US"/>
              </w:rPr>
            </w:pP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expectSaga(createWorkSpace,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rovide([[call(WorkSpaceApi.createWorkSpace, workSpaceModel), createdWorkSpaceModel]])</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createWorkSpaceSuccess(createdWorkSpaceModel))</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put(push(WorkspaceViewerRoute))</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r w:rsidRPr="000021EC">
              <w:rPr>
                <w:rFonts w:ascii="Courier New" w:hAnsi="Courier New" w:cs="Courier New"/>
                <w:sz w:val="24"/>
                <w:szCs w:val="24"/>
              </w:rPr>
              <w:t>.run();</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lastRenderedPageBreak/>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it(`Should throw error on creating user workspace on ${WorkSpaceActions.CREATE_WORKSPACE_REQUES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3E319859" w14:textId="162A178E" w:rsidR="006F0AD7"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orkSpaceModel: I</w:t>
            </w:r>
            <w:r w:rsidR="00321874" w:rsidRPr="00B47116">
              <w:rPr>
                <w:rFonts w:ascii="Courier New" w:hAnsi="Courier New" w:cs="Courier New"/>
                <w:sz w:val="24"/>
                <w:szCs w:val="24"/>
              </w:rPr>
              <w:t>w</w:t>
            </w:r>
            <w:r w:rsidRPr="00B47116">
              <w:rPr>
                <w:rFonts w:ascii="Courier New" w:hAnsi="Courier New" w:cs="Courier New"/>
                <w:sz w:val="24"/>
                <w:szCs w:val="24"/>
              </w:rPr>
              <w:t xml:space="preserve">orkSpace = { </w:t>
            </w:r>
          </w:p>
          <w:p w14:paraId="4D3C534E" w14:textId="67E7C7EC"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 xml:space="preserve">workSpaceDescription: </w:t>
            </w:r>
            <w:r w:rsidR="00321874">
              <w:rPr>
                <w:rFonts w:ascii="Courier New" w:hAnsi="Courier New" w:cs="Courier New"/>
                <w:sz w:val="24"/>
                <w:szCs w:val="24"/>
              </w:rPr>
              <w:t>‘</w:t>
            </w:r>
            <w:r w:rsidR="00B47116" w:rsidRPr="00B47116">
              <w:rPr>
                <w:rFonts w:ascii="Courier New" w:hAnsi="Courier New" w:cs="Courier New"/>
                <w:sz w:val="24"/>
                <w:szCs w:val="24"/>
              </w:rPr>
              <w:t>description</w:t>
            </w:r>
            <w:r w:rsidR="00321874">
              <w:rPr>
                <w:rFonts w:ascii="Courier New" w:hAnsi="Courier New" w:cs="Courier New"/>
                <w:sz w:val="24"/>
                <w:szCs w:val="24"/>
              </w:rPr>
              <w:t>’</w:t>
            </w:r>
            <w:r w:rsidR="00B47116" w:rsidRPr="00B47116">
              <w:rPr>
                <w:rFonts w:ascii="Courier New" w:hAnsi="Courier New" w:cs="Courier New"/>
                <w:sz w:val="24"/>
                <w:szCs w:val="24"/>
              </w:rPr>
              <w:t xml:space="preserve">, </w:t>
            </w:r>
          </w:p>
          <w:p w14:paraId="116EED45" w14:textId="00242558" w:rsidR="006F0AD7"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 xml:space="preserve">workSpaceName: </w:t>
            </w:r>
            <w:r w:rsidR="00321874">
              <w:rPr>
                <w:rFonts w:ascii="Courier New" w:hAnsi="Courier New" w:cs="Courier New"/>
                <w:sz w:val="24"/>
                <w:szCs w:val="24"/>
              </w:rPr>
              <w:t>‘</w:t>
            </w:r>
            <w:r w:rsidR="00B47116" w:rsidRPr="00B47116">
              <w:rPr>
                <w:rFonts w:ascii="Courier New" w:hAnsi="Courier New" w:cs="Courier New"/>
                <w:sz w:val="24"/>
                <w:szCs w:val="24"/>
              </w:rPr>
              <w:t>name</w:t>
            </w:r>
            <w:r w:rsidR="00321874">
              <w:rPr>
                <w:rFonts w:ascii="Courier New" w:hAnsi="Courier New" w:cs="Courier New"/>
                <w:sz w:val="24"/>
                <w:szCs w:val="24"/>
              </w:rPr>
              <w:t>’</w:t>
            </w:r>
            <w:r w:rsidR="00B47116" w:rsidRPr="00B47116">
              <w:rPr>
                <w:rFonts w:ascii="Courier New" w:hAnsi="Courier New" w:cs="Courier New"/>
                <w:sz w:val="24"/>
                <w:szCs w:val="24"/>
              </w:rPr>
              <w:t xml:space="preserve"> </w:t>
            </w:r>
          </w:p>
          <w:p w14:paraId="2BDEC4D7" w14:textId="77A3D5FE" w:rsidR="00B47116" w:rsidRDefault="006F0AD7" w:rsidP="00B47116">
            <w:pPr>
              <w:ind w:firstLine="0"/>
              <w:rPr>
                <w:rFonts w:ascii="Courier New" w:hAnsi="Courier New" w:cs="Courier New"/>
                <w:sz w:val="24"/>
                <w:szCs w:val="24"/>
              </w:rPr>
            </w:pPr>
            <w:r>
              <w:rPr>
                <w:rFonts w:ascii="Courier New" w:hAnsi="Courier New" w:cs="Courier New"/>
                <w:sz w:val="24"/>
                <w:szCs w:val="24"/>
              </w:rPr>
              <w:t xml:space="preserve">        </w:t>
            </w:r>
            <w:r w:rsidR="00B47116" w:rsidRPr="00B47116">
              <w:rPr>
                <w:rFonts w:ascii="Courier New" w:hAnsi="Courier New" w:cs="Courier New"/>
                <w:sz w:val="24"/>
                <w:szCs w:val="24"/>
              </w:rPr>
              <w:t>};</w:t>
            </w:r>
          </w:p>
          <w:p w14:paraId="63557944" w14:textId="77777777" w:rsidR="006F0AD7" w:rsidRPr="00B47116" w:rsidRDefault="006F0AD7" w:rsidP="00B47116">
            <w:pPr>
              <w:ind w:firstLine="0"/>
              <w:rPr>
                <w:rFonts w:ascii="Courier New" w:hAnsi="Courier New" w:cs="Courier New"/>
                <w:sz w:val="24"/>
                <w:szCs w:val="24"/>
              </w:rPr>
            </w:pPr>
          </w:p>
          <w:p w14:paraId="1C324174" w14:textId="6DD6D3CE"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w:t>
            </w:r>
            <w:r w:rsidR="00321874">
              <w:rPr>
                <w:rFonts w:ascii="Courier New" w:hAnsi="Courier New" w:cs="Courier New"/>
                <w:sz w:val="24"/>
                <w:szCs w:val="24"/>
              </w:rPr>
              <w:t>‘</w:t>
            </w:r>
            <w:r w:rsidRPr="00B47116">
              <w:rPr>
                <w:rFonts w:ascii="Courier New" w:hAnsi="Courier New" w:cs="Courier New"/>
                <w:sz w:val="24"/>
                <w:szCs w:val="24"/>
              </w:rPr>
              <w:t>error</w:t>
            </w:r>
            <w:r w:rsidR="00321874">
              <w:rPr>
                <w:rFonts w:ascii="Courier New" w:hAnsi="Courier New" w:cs="Courier New"/>
                <w:sz w:val="24"/>
                <w:szCs w:val="24"/>
              </w:rPr>
              <w:t>’</w:t>
            </w:r>
            <w:r w:rsidRPr="00B47116">
              <w:rPr>
                <w:rFonts w:ascii="Courier New" w:hAnsi="Courier New" w:cs="Courier New"/>
                <w:sz w:val="24"/>
                <w:szCs w:val="24"/>
              </w:rPr>
              <w:t>);</w:t>
            </w:r>
          </w:p>
          <w:p w14:paraId="41559C2A" w14:textId="77777777" w:rsidR="006F0AD7" w:rsidRPr="00B47116" w:rsidRDefault="006F0AD7" w:rsidP="00B47116">
            <w:pPr>
              <w:ind w:firstLine="0"/>
              <w:rPr>
                <w:rFonts w:ascii="Courier New" w:hAnsi="Courier New" w:cs="Courier New"/>
                <w:sz w:val="24"/>
                <w:szCs w:val="24"/>
              </w:rPr>
            </w:pPr>
          </w:p>
          <w:p w14:paraId="4F05AE58" w14:textId="4083FB2D" w:rsid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I</w:t>
            </w:r>
            <w:r w:rsidR="00321874" w:rsidRPr="00B47116">
              <w:rPr>
                <w:rFonts w:ascii="Courier New" w:hAnsi="Courier New" w:cs="Courier New"/>
                <w:sz w:val="24"/>
                <w:szCs w:val="24"/>
              </w:rPr>
              <w:t>c</w:t>
            </w:r>
            <w:r w:rsidRPr="00B47116">
              <w:rPr>
                <w:rFonts w:ascii="Courier New" w:hAnsi="Courier New" w:cs="Courier New"/>
                <w:sz w:val="24"/>
                <w:szCs w:val="24"/>
              </w:rPr>
              <w:t>reateWorkSpaceRequest = createWorkSpaceRequest(workSpaceModel);</w:t>
            </w:r>
          </w:p>
          <w:p w14:paraId="2410428B" w14:textId="77777777" w:rsidR="002644D0" w:rsidRPr="00B47116" w:rsidRDefault="002644D0" w:rsidP="00B47116">
            <w:pPr>
              <w:ind w:firstLine="0"/>
              <w:rPr>
                <w:rFonts w:ascii="Courier New" w:hAnsi="Courier New" w:cs="Courier New"/>
                <w:sz w:val="24"/>
                <w:szCs w:val="24"/>
              </w:rPr>
            </w:pP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expectSaga(createWorkSpace,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provide([[call(WorkSpaceApi.createWorkSpace, workSpaceModel), throwError(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r w:rsidRPr="00B47116">
              <w:rPr>
                <w:rFonts w:ascii="Courier New" w:hAnsi="Courier New" w:cs="Courier New"/>
                <w:sz w:val="24"/>
                <w:szCs w:val="24"/>
                <w:lang w:val="ru-RU"/>
              </w:rPr>
              <w:t>.put(createWorkSpaceFailure(error))</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run();</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0B7F1D5E">
            <wp:extent cx="4201886" cy="1909947"/>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267868" cy="1939939"/>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lastRenderedPageBreak/>
        <w:t>Вывод по разделу</w:t>
      </w:r>
      <w:bookmarkEnd w:id="110"/>
    </w:p>
    <w:p w14:paraId="5F85D479" w14:textId="4C5F124B" w:rsidR="00FF2E0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764D9505" w14:textId="4F944036" w:rsidR="00FF43DA" w:rsidRPr="00BD1378" w:rsidRDefault="00FF43DA" w:rsidP="00B47116">
      <w:pPr>
        <w:rPr>
          <w:lang w:val="ru-RU"/>
        </w:rPr>
      </w:pPr>
      <w:r>
        <w:rPr>
          <w:lang w:val="ru-RU"/>
        </w:rPr>
        <w:t xml:space="preserve">В качестве варианта проведения тестирования было выбрано модульное тестирование. Оно является наиболее простым и полезным при тестировании корректной работоспособности приложения ввиду того, что обладает </w:t>
      </w:r>
      <w:r w:rsidR="00C4178A">
        <w:rPr>
          <w:lang w:val="ru-RU"/>
        </w:rPr>
        <w:t xml:space="preserve">простыми и удобными средствами для осуществления </w:t>
      </w:r>
      <w:r w:rsidR="00BD1378">
        <w:t>c</w:t>
      </w:r>
      <w:r w:rsidR="00BD1378">
        <w:rPr>
          <w:lang w:val="ru-RU"/>
        </w:rPr>
        <w:t xml:space="preserve">амого </w:t>
      </w:r>
      <w:r w:rsidR="00C4178A">
        <w:rPr>
          <w:lang w:val="ru-RU"/>
        </w:rPr>
        <w:t xml:space="preserve">тестирования, позволяет проверить отдельные элементы всего </w:t>
      </w:r>
      <w:r w:rsidR="002F3D1F">
        <w:rPr>
          <w:lang w:val="ru-RU"/>
        </w:rPr>
        <w:t>приложения в различных ситуациях.</w:t>
      </w:r>
    </w:p>
    <w:p w14:paraId="1272BEE7" w14:textId="05E97682" w:rsidR="00C4178A" w:rsidRDefault="002F3D1F" w:rsidP="002F3D1F">
      <w:pPr>
        <w:ind w:firstLine="0"/>
        <w:rPr>
          <w:lang w:val="ru-RU"/>
        </w:rPr>
      </w:pPr>
      <w:r>
        <w:rPr>
          <w:lang w:val="ru-RU"/>
        </w:rPr>
        <w:tab/>
        <w:t>При написании модульного теста использовался паттерн «ААА», который зарекомендовал себя лучшим образом благодаря тому, что он позволяет разбить тест на отдельные секции, делая его более читабельным и понятным, разделить процессы инициализации переменных и ожидаемых результатов, а также сам результат выполнения теста и валидацию ответа с ожидаемыми результатами.</w:t>
      </w:r>
    </w:p>
    <w:p w14:paraId="68740EB9" w14:textId="2137221C" w:rsidR="00623612" w:rsidRPr="00623612" w:rsidRDefault="00623612" w:rsidP="00623612">
      <w:pPr>
        <w:rPr>
          <w:lang w:val="ru-RU"/>
        </w:rPr>
      </w:pPr>
      <w:r>
        <w:rPr>
          <w:lang w:val="ru-RU"/>
        </w:rPr>
        <w:t xml:space="preserve">Дополнительно для проверки тестируемого кода был использован подход с созданием пары «позитивного» и «негативного» тестов. Это позволяет проверить фрагмент кода в различных ситуациях, когда на вход будут подаваться валидные данные и ожидается получение корректного ответа, а также когда на вход тесту подаются специально некорректные данные, чтобы проверить обработку исключительных ситуаций и поведения самого кода при </w:t>
      </w:r>
      <w:r w:rsidR="00034536">
        <w:rPr>
          <w:lang w:val="ru-RU"/>
        </w:rPr>
        <w:t>невалидных данных.</w:t>
      </w:r>
    </w:p>
    <w:p w14:paraId="2C35165A" w14:textId="362A3430"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w:t>
      </w:r>
      <w:r w:rsidR="00EE22B9">
        <w:rPr>
          <w:lang w:val="ru-RU"/>
        </w:rPr>
        <w:t>ы</w:t>
      </w:r>
      <w:r w:rsidRPr="000A2E24">
        <w:rPr>
          <w:lang w:val="ru-RU"/>
        </w:rPr>
        <w:t xml:space="preserve">, как семейство фреймворков </w:t>
      </w:r>
      <w:r w:rsidR="00BA0E11" w:rsidRPr="000A2E24">
        <w:rPr>
          <w:lang w:val="ru-RU"/>
        </w:rPr>
        <w:t xml:space="preserve">для модульного </w:t>
      </w:r>
      <w:r w:rsidRPr="000A2E24">
        <w:rPr>
          <w:lang w:val="ru-RU"/>
        </w:rPr>
        <w:t xml:space="preserve">тестирования </w:t>
      </w:r>
      <w:r w:rsidRPr="000A2E24">
        <w:t>X</w:t>
      </w:r>
      <w:r w:rsidR="00321874" w:rsidRPr="000A2E24">
        <w:t>u</w:t>
      </w:r>
      <w:r w:rsidRPr="000A2E24">
        <w:t>nit</w:t>
      </w:r>
      <w:r w:rsidRPr="000A2E24">
        <w:rPr>
          <w:lang w:val="ru-RU"/>
        </w:rPr>
        <w:t xml:space="preserve">, </w:t>
      </w:r>
      <w:r w:rsidR="00EE22B9">
        <w:rPr>
          <w:lang w:val="ru-RU"/>
        </w:rPr>
        <w:t xml:space="preserve">которые позволяют создавать автономные модульные тесты, </w:t>
      </w:r>
      <w:r w:rsidRPr="000A2E24">
        <w:rPr>
          <w:lang w:val="ru-RU"/>
        </w:rPr>
        <w:t>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r w:rsidRPr="000A2E24">
        <w:t>FakeItEasy</w:t>
      </w:r>
      <w:r w:rsidR="00BA0E11" w:rsidRPr="000A2E24">
        <w:rPr>
          <w:lang w:val="ru-RU"/>
        </w:rPr>
        <w:t xml:space="preserve"> для создания ненастоящих объектов</w:t>
      </w:r>
      <w:r w:rsidR="00F95C12">
        <w:rPr>
          <w:lang w:val="ru-RU"/>
        </w:rPr>
        <w:t>, чтобы не привязываться к уровням инфраструктуры и представления</w:t>
      </w:r>
      <w:r w:rsidRPr="000A2E24">
        <w:rPr>
          <w:lang w:val="ru-RU"/>
        </w:rPr>
        <w:t>.</w:t>
      </w:r>
      <w:r w:rsidR="00F95C12">
        <w:rPr>
          <w:lang w:val="ru-RU"/>
        </w:rPr>
        <w:t xml:space="preserve"> В результате была покрыта вся логическая часть веб-сервиса, проверена его работоспособность при различных ситуациях.</w:t>
      </w:r>
    </w:p>
    <w:p w14:paraId="0BA73FDC" w14:textId="3C72180F" w:rsidR="00892D96" w:rsidRPr="00213068"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которая автоматически</w:t>
      </w:r>
      <w:r w:rsidR="00213068">
        <w:rPr>
          <w:lang w:val="ru-RU"/>
        </w:rPr>
        <w:t xml:space="preserve"> была добавлена</w:t>
      </w:r>
      <w:r w:rsidRPr="000A2E24">
        <w:rPr>
          <w:lang w:val="ru-RU"/>
        </w:rPr>
        <w:t xml:space="preserve"> при создании</w:t>
      </w:r>
      <w:r w:rsidR="00213068">
        <w:rPr>
          <w:lang w:val="ru-RU"/>
        </w:rPr>
        <w:t xml:space="preserve"> клиентской части</w:t>
      </w:r>
      <w:r w:rsidRPr="000A2E24">
        <w:rPr>
          <w:lang w:val="ru-RU"/>
        </w:rPr>
        <w:t xml:space="preserve">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r w:rsidR="00213068">
        <w:rPr>
          <w:lang w:val="ru-RU"/>
        </w:rPr>
        <w:t xml:space="preserve"> Благодаря этим инструментам получилось корректно протестировать всю логическую часть на клиентской стороне приложения, проверить работоспособность библиотек </w:t>
      </w:r>
      <w:r w:rsidR="00213068">
        <w:t>Redux</w:t>
      </w:r>
      <w:r w:rsidR="00213068" w:rsidRPr="006F6B43">
        <w:rPr>
          <w:lang w:val="ru-RU"/>
        </w:rPr>
        <w:t xml:space="preserve"> </w:t>
      </w:r>
      <w:r w:rsidR="00213068">
        <w:rPr>
          <w:lang w:val="ru-RU"/>
        </w:rPr>
        <w:t xml:space="preserve">и </w:t>
      </w:r>
      <w:r w:rsidR="00213068">
        <w:t>Redux</w:t>
      </w:r>
      <w:r w:rsidR="00213068" w:rsidRPr="006F6B43">
        <w:rPr>
          <w:lang w:val="ru-RU"/>
        </w:rPr>
        <w:t xml:space="preserve"> </w:t>
      </w:r>
      <w:r w:rsidR="00213068">
        <w:t>Saga</w:t>
      </w:r>
      <w:r w:rsidR="00213068" w:rsidRPr="006F6B43">
        <w:rPr>
          <w:lang w:val="ru-RU"/>
        </w:rPr>
        <w:t xml:space="preserve">, </w:t>
      </w:r>
      <w:r w:rsidR="00213068">
        <w:rPr>
          <w:lang w:val="ru-RU"/>
        </w:rPr>
        <w:t xml:space="preserve">а также вспомогательных </w:t>
      </w:r>
      <w:r w:rsidR="006F6B43">
        <w:rPr>
          <w:lang w:val="ru-RU"/>
        </w:rPr>
        <w:t>логических элементов приложения</w:t>
      </w:r>
      <w:r w:rsidR="00213068">
        <w:rPr>
          <w:lang w:val="ru-RU"/>
        </w:rPr>
        <w:t>.</w:t>
      </w:r>
    </w:p>
    <w:p w14:paraId="2A498123" w14:textId="1F5923FE" w:rsidR="00662D1A"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p w14:paraId="585065AB" w14:textId="09171AB4" w:rsidR="00D13F7B" w:rsidRDefault="00662D1A" w:rsidP="00855932">
      <w:pPr>
        <w:ind w:firstLine="0"/>
        <w:jc w:val="left"/>
        <w:rPr>
          <w:lang w:val="ru-RU"/>
        </w:rPr>
      </w:pPr>
      <w:r>
        <w:rPr>
          <w:lang w:val="ru-RU"/>
        </w:rPr>
        <w:br w:type="page"/>
      </w:r>
    </w:p>
    <w:bookmarkStart w:id="111" w:name="_Toc73564527"/>
    <w:p w14:paraId="60EBE79E" w14:textId="77777777" w:rsidR="00892D96" w:rsidRDefault="00C46B57" w:rsidP="00946431">
      <w:pPr>
        <w:pStyle w:val="a0"/>
        <w:spacing w:before="360" w:after="240"/>
        <w:ind w:left="283" w:right="283"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140CAA03"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46431">
      <w:pPr>
        <w:pStyle w:val="a0"/>
        <w:numPr>
          <w:ilvl w:val="1"/>
          <w:numId w:val="28"/>
        </w:numPr>
        <w:spacing w:before="0" w:after="240"/>
        <w:ind w:left="283" w:firstLine="709"/>
        <w:contextualSpacing w:val="0"/>
      </w:pPr>
      <w:bookmarkStart w:id="112" w:name="_Toc73564528"/>
      <w:r>
        <w:t xml:space="preserve">Развертывание приложения в среде </w:t>
      </w:r>
      <w:r>
        <w:rPr>
          <w:lang w:val="en-US"/>
        </w:rPr>
        <w:t>Docker</w:t>
      </w:r>
      <w:bookmarkEnd w:id="112"/>
    </w:p>
    <w:p w14:paraId="7F2B3FB3" w14:textId="59AAB8E7" w:rsidR="00D13F7B" w:rsidRPr="000A2E24" w:rsidRDefault="00D13F7B" w:rsidP="00946431">
      <w:pPr>
        <w:ind w:left="283" w:right="283"/>
        <w:rPr>
          <w:lang w:val="ru-RU"/>
        </w:rPr>
      </w:pPr>
      <w:r w:rsidRPr="000A2E24">
        <w:rPr>
          <w:lang w:val="ru-RU"/>
        </w:rPr>
        <w:t>Для проверки работоспособности приложения прежде всего необходимо установить на компьютере Docker. Никаких дополнительных экземпляров базы данных, различных платформ вроде NodeJS, .Net Core ему ставить не понадобится, все образы будут скачано через зависимости в конфигурационных файлах Docker.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Docker нужно всего лишь написать команду в папках двух проектов: «docker compose up –build».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00C25A36">
        <w:rPr>
          <w:lang w:val="ru-RU"/>
        </w:rPr>
        <w:t xml:space="preserve"> на компьютере</w:t>
      </w:r>
      <w:r w:rsidRPr="000A2E24">
        <w:rPr>
          <w:lang w:val="ru-RU"/>
        </w:rPr>
        <w:t>: «http://localhost:3006».</w:t>
      </w:r>
    </w:p>
    <w:p w14:paraId="3937B1A9" w14:textId="77777777" w:rsidR="00D13F7B" w:rsidRDefault="00D13F7B" w:rsidP="00946431">
      <w:pPr>
        <w:spacing w:after="240"/>
        <w:ind w:left="283" w:right="283"/>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56EE7238">
            <wp:extent cx="5577840" cy="3218258"/>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617" cy="3225630"/>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5121F8EA" w14:textId="77777777" w:rsidR="00946431" w:rsidRDefault="00C1252C" w:rsidP="00946431">
      <w:pPr>
        <w:spacing w:after="280"/>
        <w:ind w:left="283" w:right="283"/>
        <w:rPr>
          <w:szCs w:val="28"/>
          <w:lang w:val="ru-RU"/>
        </w:rPr>
      </w:pPr>
      <w:r w:rsidRPr="000A2E24">
        <w:rPr>
          <w:szCs w:val="28"/>
          <w:lang w:val="ru-RU"/>
        </w:rPr>
        <w:t xml:space="preserve">Если отсутвует возможность проверки на графическом клиенте, убедиться в том, что контейнеры запущены и находятся в рабочем состоянии можно выполнив команду: </w:t>
      </w:r>
      <w:r w:rsidR="00CE54A4" w:rsidRPr="000A2E24">
        <w:rPr>
          <w:szCs w:val="28"/>
          <w:lang w:val="ru-RU"/>
        </w:rPr>
        <w:t>«</w:t>
      </w:r>
      <w:r w:rsidRPr="000A2E24">
        <w:rPr>
          <w:szCs w:val="28"/>
        </w:rPr>
        <w:t>docker</w:t>
      </w:r>
      <w:r w:rsidRPr="000A2E24">
        <w:rPr>
          <w:szCs w:val="28"/>
          <w:lang w:val="ru-RU"/>
        </w:rPr>
        <w:t xml:space="preserve"> </w:t>
      </w:r>
      <w:r w:rsidRPr="000A2E24">
        <w:rPr>
          <w:szCs w:val="28"/>
        </w:rPr>
        <w:t>ps</w:t>
      </w:r>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w:t>
      </w:r>
    </w:p>
    <w:p w14:paraId="69CFBC96" w14:textId="77777777" w:rsidR="00946431" w:rsidRDefault="00946431">
      <w:pPr>
        <w:ind w:firstLine="0"/>
        <w:jc w:val="left"/>
        <w:rPr>
          <w:szCs w:val="28"/>
          <w:lang w:val="ru-RU"/>
        </w:rPr>
      </w:pPr>
      <w:r>
        <w:rPr>
          <w:szCs w:val="28"/>
          <w:lang w:val="ru-RU"/>
        </w:rPr>
        <w:br w:type="page"/>
      </w:r>
    </w:p>
    <w:p w14:paraId="204720C4" w14:textId="5EDE1718" w:rsidR="00C1252C" w:rsidRDefault="00C1252C" w:rsidP="000F6F76">
      <w:pPr>
        <w:spacing w:after="280"/>
        <w:rPr>
          <w:szCs w:val="28"/>
          <w:lang w:val="ru-RU"/>
        </w:rPr>
      </w:pPr>
      <w:r w:rsidRPr="000A2E24">
        <w:rPr>
          <w:szCs w:val="28"/>
          <w:lang w:val="ru-RU"/>
        </w:rPr>
        <w:lastRenderedPageBreak/>
        <w:t xml:space="preserve">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63C0BB12" w14:textId="77777777" w:rsidR="00C1252C" w:rsidRDefault="003D04A5" w:rsidP="00CE54A4">
      <w:pPr>
        <w:spacing w:after="240"/>
        <w:ind w:firstLine="0"/>
        <w:jc w:val="center"/>
        <w:rPr>
          <w:lang w:val="ru-RU"/>
        </w:rPr>
      </w:pPr>
      <w:r>
        <w:rPr>
          <w:noProof/>
          <w:szCs w:val="28"/>
        </w:rPr>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C4178A">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r w:rsidRPr="000A2E24">
        <w:rPr>
          <w:szCs w:val="28"/>
        </w:rPr>
        <w:t>docker</w:t>
      </w:r>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оркестрации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w:t>
      </w:r>
      <w:r w:rsidRPr="000A2E24">
        <w:rPr>
          <w:szCs w:val="28"/>
          <w:lang w:val="ru-RU"/>
        </w:rPr>
        <w:lastRenderedPageBreak/>
        <w:t xml:space="preserve">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валидационную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валидационная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32C72DA9"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w:t>
      </w:r>
      <w:r w:rsidR="001272E9">
        <w:rPr>
          <w:lang w:val="ru-RU"/>
        </w:rPr>
        <w:t xml:space="preserve"> над кнопкой создания учетной записи</w:t>
      </w:r>
      <w:r>
        <w:rPr>
          <w:lang w:val="ru-RU"/>
        </w:rPr>
        <w:t xml:space="preserve">, произойдет переадресация на страницу со входом в учетную запись. Это </w:t>
      </w:r>
      <w:r w:rsidR="00037410">
        <w:rPr>
          <w:lang w:val="ru-RU"/>
        </w:rPr>
        <w:t>продемонстрировано ниже</w:t>
      </w:r>
      <w:r>
        <w:rPr>
          <w:lang w:val="ru-RU"/>
        </w:rPr>
        <w:t xml:space="preserve">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A05E80B"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w:t>
      </w:r>
      <w:r w:rsidR="00065004">
        <w:rPr>
          <w:lang w:val="ru-RU"/>
        </w:rPr>
        <w:t>продемонстрировано</w:t>
      </w:r>
      <w:r w:rsidR="00336899">
        <w:rPr>
          <w:lang w:val="ru-RU"/>
        </w:rPr>
        <w:t xml:space="preserve">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53E0FD2F">
            <wp:extent cx="6237911" cy="3238500"/>
            <wp:effectExtent l="12700" t="12700" r="1079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3935" cy="3329885"/>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23248255"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C358BB">
        <w:rPr>
          <w:lang w:val="ru-RU"/>
        </w:rPr>
        <w:t>, а при нажатии на дату будут показаны изменений именно в этот момент</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015444BC"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w:t>
      </w:r>
      <w:r w:rsidR="003C556B">
        <w:rPr>
          <w:lang w:val="ru-RU"/>
        </w:rPr>
        <w:t xml:space="preserve"> пользователю</w:t>
      </w:r>
      <w:r w:rsidR="003645BE">
        <w:rPr>
          <w:lang w:val="ru-RU"/>
        </w:rPr>
        <w:t xml:space="preserve"> не предоставляется возможным</w:t>
      </w:r>
      <w:r w:rsidR="00F90496">
        <w:rPr>
          <w:lang w:val="ru-RU"/>
        </w:rPr>
        <w:t>.</w:t>
      </w:r>
    </w:p>
    <w:p w14:paraId="46BCAAF4" w14:textId="58EB4799" w:rsidR="00D1716F" w:rsidRDefault="00F90496" w:rsidP="00D1716F">
      <w:pPr>
        <w:rPr>
          <w:lang w:val="ru-RU"/>
        </w:rPr>
      </w:pPr>
      <w:r>
        <w:rPr>
          <w:lang w:val="ru-RU"/>
        </w:rPr>
        <w:t xml:space="preserve">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w:t>
      </w:r>
      <w:r w:rsidR="006006BE">
        <w:rPr>
          <w:lang w:val="ru-RU"/>
        </w:rPr>
        <w:t>список задач</w:t>
      </w:r>
      <w:r>
        <w:rPr>
          <w:lang w:val="ru-RU"/>
        </w:rPr>
        <w:t>,</w:t>
      </w:r>
      <w:r w:rsidR="006006BE">
        <w:rPr>
          <w:lang w:val="ru-RU"/>
        </w:rPr>
        <w:t xml:space="preserve"> которые он выполняет, а также</w:t>
      </w:r>
      <w:r>
        <w:rPr>
          <w:lang w:val="ru-RU"/>
        </w:rPr>
        <w:t xml:space="preserve"> его проект, на котором он работает</w:t>
      </w:r>
      <w:r w:rsidR="00205529">
        <w:rPr>
          <w:lang w:val="ru-RU"/>
        </w:rPr>
        <w:t xml:space="preserve"> и </w:t>
      </w:r>
      <w:r w:rsidR="006006BE">
        <w:rPr>
          <w:lang w:val="ru-RU"/>
        </w:rPr>
        <w:t xml:space="preserve">небольшое </w:t>
      </w:r>
      <w:r>
        <w:rPr>
          <w:lang w:val="ru-RU"/>
        </w:rPr>
        <w:t>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66DE1F80">
            <wp:extent cx="1827389" cy="2396178"/>
            <wp:effectExtent l="12700" t="12700" r="14605" b="17145"/>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841785" cy="241505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5FF62DA7" w:rsidR="007838B5" w:rsidRPr="007838B5" w:rsidRDefault="007838B5" w:rsidP="00496F45">
      <w:pPr>
        <w:pStyle w:val="a0"/>
        <w:spacing w:before="360" w:after="360"/>
        <w:ind w:left="283"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6563CCCA" w14:textId="5C83D9BB" w:rsidR="007838B5" w:rsidRPr="00E65E27" w:rsidRDefault="007838B5" w:rsidP="00731BF3">
                        <w:pPr>
                          <w:pStyle w:val="a7"/>
                          <w:jc w:val="center"/>
                          <w:rPr>
                            <w:rFonts w:ascii="Times New Roman" w:hAnsi="Times New Roman"/>
                            <w:sz w:val="24"/>
                            <w:szCs w:val="28"/>
                            <w:lang w:val="ru-RU"/>
                          </w:rPr>
                        </w:pPr>
                        <w:r>
                          <w:rPr>
                            <w:rFonts w:ascii="Times New Roman" w:hAnsi="Times New Roman"/>
                            <w:sz w:val="24"/>
                            <w:szCs w:val="28"/>
                            <w:lang w:val="ru-RU"/>
                          </w:rPr>
                          <w:t xml:space="preserve">6 </w:t>
                        </w:r>
                        <w:r w:rsidR="00731BF3">
                          <w:rPr>
                            <w:rFonts w:ascii="Times New Roman" w:hAnsi="Times New Roman"/>
                            <w:sz w:val="24"/>
                            <w:szCs w:val="28"/>
                            <w:lang w:val="ru-RU"/>
                          </w:rPr>
                          <w:t>Экономический раздел</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3B0C81AD" w:rsidR="007838B5"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bookmarkEnd w:id="116"/>
      <w:r w:rsidR="00731BF3">
        <w:t>Экономический раздел</w:t>
      </w:r>
    </w:p>
    <w:p w14:paraId="5A446735" w14:textId="77777777" w:rsidR="007838B5" w:rsidRPr="007838B5" w:rsidRDefault="007838B5" w:rsidP="00496F45">
      <w:pPr>
        <w:ind w:left="283" w:right="283"/>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496F45">
      <w:pPr>
        <w:ind w:left="283" w:right="283"/>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496F45">
      <w:pPr>
        <w:pStyle w:val="a0"/>
        <w:numPr>
          <w:ilvl w:val="1"/>
          <w:numId w:val="28"/>
        </w:numPr>
        <w:spacing w:before="360" w:after="240"/>
        <w:ind w:left="283" w:right="283"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496F45">
      <w:pPr>
        <w:ind w:left="283" w:right="283"/>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2CB4919C" w:rsidR="00F63E93" w:rsidRDefault="00F63E93" w:rsidP="00496F45">
      <w:pPr>
        <w:ind w:left="283" w:right="283"/>
        <w:rPr>
          <w:lang w:val="ru-RU"/>
        </w:rPr>
      </w:pPr>
      <w:r w:rsidRPr="000A2E24">
        <w:rPr>
          <w:lang w:val="ru-RU"/>
        </w:rPr>
        <w:t xml:space="preserve">Программное средство создано при помощи среды разработки </w:t>
      </w:r>
      <w:r w:rsidRPr="000A2E24">
        <w:t>Webstorm</w:t>
      </w:r>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фреймворк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В</w:t>
      </w:r>
      <w:r w:rsidRPr="000A2E24">
        <w:t> </w:t>
      </w:r>
      <w:r w:rsidRPr="000A2E24">
        <w:rPr>
          <w:lang w:val="ru-RU"/>
        </w:rPr>
        <w:t>качестве базы данных использовалась</w:t>
      </w:r>
      <w:r w:rsidR="00496F45">
        <w:rPr>
          <w:lang w:val="ru-RU"/>
        </w:rPr>
        <w:t xml:space="preserve"> реляционнная</w:t>
      </w:r>
      <w:r w:rsidRPr="000A2E24">
        <w:rPr>
          <w:lang w:val="ru-RU"/>
        </w:rPr>
        <w:t xml:space="preserve"> </w:t>
      </w:r>
      <w:r w:rsidR="00827B8D" w:rsidRPr="000A2E24">
        <w:rPr>
          <w:lang w:val="ru-RU"/>
        </w:rPr>
        <w:t>СУБД</w:t>
      </w:r>
      <w:r w:rsidRPr="000A2E24">
        <w:rPr>
          <w:lang w:val="ru-RU"/>
        </w:rPr>
        <w:t xml:space="preserve"> </w:t>
      </w:r>
      <w:r w:rsidRPr="000A2E24">
        <w:t>PostgreSQL</w:t>
      </w:r>
      <w:r w:rsidRPr="000A2E24">
        <w:rPr>
          <w:lang w:val="ru-RU"/>
        </w:rPr>
        <w:t>.</w:t>
      </w:r>
    </w:p>
    <w:p w14:paraId="26DD079E" w14:textId="77777777" w:rsidR="00877D27" w:rsidRDefault="00877D27" w:rsidP="00496F45">
      <w:pPr>
        <w:ind w:left="283" w:right="283"/>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496F45">
      <w:pPr>
        <w:pStyle w:val="a"/>
        <w:ind w:left="283" w:right="283" w:firstLine="709"/>
      </w:pPr>
      <w:r>
        <w:rPr>
          <w:lang w:val="en-US"/>
        </w:rPr>
        <w:t>c</w:t>
      </w:r>
      <w:r w:rsidRPr="00997275">
        <w:t>охранение рабочей информации в централизованной базе данных</w:t>
      </w:r>
      <w:r w:rsidRPr="00012AC1">
        <w:t>;</w:t>
      </w:r>
    </w:p>
    <w:p w14:paraId="4DA78501" w14:textId="556EEB8E" w:rsidR="00877D27" w:rsidRDefault="00877D27" w:rsidP="00496F45">
      <w:pPr>
        <w:pStyle w:val="a"/>
        <w:ind w:left="283" w:right="283" w:firstLine="709"/>
      </w:pPr>
      <w:r>
        <w:t>создание пользователей с заданными ролями и их позициями</w:t>
      </w:r>
      <w:r w:rsidR="004C6BE8" w:rsidRPr="004C6BE8">
        <w:t xml:space="preserve"> </w:t>
      </w:r>
      <w:r w:rsidR="004C6BE8">
        <w:t>в коман</w:t>
      </w:r>
      <w:r w:rsidR="00B673B7">
        <w:t>де</w:t>
      </w:r>
      <w:r w:rsidR="004C6BE8" w:rsidRPr="004C6BE8">
        <w:t>,</w:t>
      </w:r>
      <w:r>
        <w:t xml:space="preserve"> </w:t>
      </w:r>
      <w:r w:rsidR="004C6BE8">
        <w:t>работающей над проектом</w:t>
      </w:r>
      <w:r w:rsidRPr="00012AC1">
        <w:t>;</w:t>
      </w:r>
    </w:p>
    <w:p w14:paraId="2EA65C25" w14:textId="77777777" w:rsidR="00877D27" w:rsidRDefault="00877D27" w:rsidP="00496F45">
      <w:pPr>
        <w:pStyle w:val="a"/>
        <w:ind w:left="283" w:right="283" w:firstLine="709"/>
      </w:pPr>
      <w:r>
        <w:t>создание новых проектов</w:t>
      </w:r>
      <w:r>
        <w:rPr>
          <w:lang w:val="en-US"/>
        </w:rPr>
        <w:t>;</w:t>
      </w:r>
    </w:p>
    <w:p w14:paraId="3F29B6AE" w14:textId="77777777" w:rsidR="00877D27" w:rsidRDefault="00877D27" w:rsidP="00496F45">
      <w:pPr>
        <w:pStyle w:val="a"/>
        <w:ind w:left="283" w:right="283" w:firstLine="709"/>
      </w:pPr>
      <w:r>
        <w:t>создание задач и распределение их по исполнителям</w:t>
      </w:r>
      <w:r w:rsidRPr="00012AC1">
        <w:t>;</w:t>
      </w:r>
    </w:p>
    <w:p w14:paraId="3E5216BD" w14:textId="77777777" w:rsidR="00877D27" w:rsidRPr="006A71AA" w:rsidRDefault="00877D27" w:rsidP="00496F45">
      <w:pPr>
        <w:pStyle w:val="a"/>
        <w:ind w:left="283" w:right="283" w:firstLine="709"/>
      </w:pPr>
      <w:r>
        <w:t>просмотр истории изменения задачи</w:t>
      </w:r>
      <w:r w:rsidRPr="00012AC1">
        <w:t>;</w:t>
      </w:r>
    </w:p>
    <w:p w14:paraId="6E3F2F38" w14:textId="77777777" w:rsidR="00877D27" w:rsidRDefault="00877D27" w:rsidP="00496F45">
      <w:pPr>
        <w:pStyle w:val="a"/>
        <w:ind w:left="283" w:right="283" w:firstLine="709"/>
      </w:pPr>
      <w:r>
        <w:t>оценка приоритета выполнения задачи;</w:t>
      </w:r>
    </w:p>
    <w:p w14:paraId="09035A07" w14:textId="77777777" w:rsidR="00877D27" w:rsidRPr="00877D27" w:rsidRDefault="00877D27" w:rsidP="00496F45">
      <w:pPr>
        <w:pStyle w:val="a"/>
        <w:ind w:left="283" w:right="283"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5AB97C60" w14:textId="167B50A2" w:rsidR="00FE21BB" w:rsidRDefault="00877D27" w:rsidP="00FE21BB">
      <w:pPr>
        <w:ind w:left="283" w:right="283"/>
        <w:rPr>
          <w:lang w:val="ru-RU"/>
        </w:rPr>
      </w:pPr>
      <w:r w:rsidRPr="00877D27">
        <w:rPr>
          <w:lang w:val="ru-RU"/>
        </w:rPr>
        <w:t>Программное средство создано с целью дальнейшей реализации на коммерческом рынке программных продуктов.</w:t>
      </w:r>
      <w:r w:rsidR="00FE21BB">
        <w:rPr>
          <w:lang w:val="ru-RU"/>
        </w:rPr>
        <w:t xml:space="preserve"> </w:t>
      </w:r>
      <w:r w:rsidRPr="00877D27">
        <w:rPr>
          <w:lang w:val="ru-RU"/>
        </w:rPr>
        <w:t>Далее в этом разделе будет произведен расчет затрат на всех стадиях разра</w:t>
      </w:r>
      <w:r w:rsidR="004C6BE8">
        <w:rPr>
          <w:lang w:val="ru-RU"/>
        </w:rPr>
        <w:t>б</w:t>
      </w:r>
      <w:r w:rsidRPr="00877D27">
        <w:rPr>
          <w:lang w:val="ru-RU"/>
        </w:rPr>
        <w:t xml:space="preserve">отки ПС и определена себестоимость. </w:t>
      </w:r>
      <w:r w:rsidR="00FE21BB" w:rsidRPr="00877D27">
        <w:rPr>
          <w:lang w:val="ru-RU"/>
        </w:rPr>
        <w:t xml:space="preserve">Определение себестоимости важный этап создания нового продукта на рынке, так как показывает, насколько рентабельно будет начинать разработку. </w:t>
      </w:r>
    </w:p>
    <w:p w14:paraId="377E18DC" w14:textId="1C17983C" w:rsidR="004C6BE8" w:rsidRDefault="004C6BE8">
      <w:pPr>
        <w:ind w:firstLine="0"/>
        <w:jc w:val="left"/>
        <w:rPr>
          <w:lang w:val="ru-RU"/>
        </w:rPr>
      </w:pPr>
      <w:r>
        <w:rPr>
          <w:noProof/>
        </w:rPr>
        <mc:AlternateContent>
          <mc:Choice Requires="wps">
            <w:drawing>
              <wp:anchor distT="0" distB="0" distL="114300" distR="114300" simplePos="0" relativeHeight="251782144" behindDoc="0" locked="0" layoutInCell="1" allowOverlap="1" wp14:anchorId="45BB64AB" wp14:editId="3B6791A6">
                <wp:simplePos x="0" y="0"/>
                <wp:positionH relativeFrom="column">
                  <wp:posOffset>659130</wp:posOffset>
                </wp:positionH>
                <wp:positionV relativeFrom="paragraph">
                  <wp:posOffset>1320377</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Евлаш А.И.</w:t>
                            </w:r>
                          </w:p>
                        </w:txbxContent>
                      </wps:txbx>
                      <wps:bodyPr rot="0" vert="horz" wrap="square" lIns="12700" tIns="12700" rIns="12700" bIns="12700" anchor="t" anchorCtr="0" upright="1">
                        <a:noAutofit/>
                      </wps:bodyPr>
                    </wps:wsp>
                  </a:graphicData>
                </a:graphic>
              </wp:anchor>
            </w:drawing>
          </mc:Choice>
          <mc:Fallback>
            <w:pict>
              <v:rect w14:anchorId="45BB64AB" id="Rectangle 82" o:spid="_x0000_s1530" style="position:absolute;margin-left:51.9pt;margin-top:103.95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39CF35" wp14:editId="50647703">
                <wp:simplePos x="0" y="0"/>
                <wp:positionH relativeFrom="column">
                  <wp:posOffset>-87630</wp:posOffset>
                </wp:positionH>
                <wp:positionV relativeFrom="paragraph">
                  <wp:posOffset>1317484</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Rectangle 81" o:spid="_x0000_s1531" style="position:absolute;margin-left:-6.9pt;margin-top:103.7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Pr>
          <w:lang w:val="ru-RU"/>
        </w:rPr>
        <w:br w:type="page"/>
      </w:r>
    </w:p>
    <w:p w14:paraId="2BDAEB56" w14:textId="0F74FF85" w:rsidR="00516C82" w:rsidRDefault="00877D27" w:rsidP="00620208">
      <w:pPr>
        <w:rPr>
          <w:lang w:val="ru-RU"/>
        </w:rPr>
      </w:pPr>
      <w:r w:rsidRPr="00877D27">
        <w:rPr>
          <w:lang w:val="ru-RU"/>
        </w:rPr>
        <w:lastRenderedPageBreak/>
        <w:t>Если рентабельность будет низкая или отрицательное, то стоит снизить затраты или отказаться от реализации проекта в убыток.</w:t>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t>Исходные данные</w:t>
      </w:r>
      <w:r>
        <w:t xml:space="preserve"> и </w:t>
      </w:r>
      <w:r w:rsidRPr="00237C7D">
        <w:t>маркетинговый анализ</w:t>
      </w:r>
      <w:bookmarkEnd w:id="118"/>
    </w:p>
    <w:p w14:paraId="27C24FD9" w14:textId="77777777" w:rsidR="00516C82" w:rsidRDefault="00516C82" w:rsidP="00583314">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r w:rsidRPr="000B53AA">
              <w:rPr>
                <w:rFonts w:cs="Times New Roman"/>
                <w:sz w:val="24"/>
                <w:szCs w:val="28"/>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r w:rsidRPr="000B53AA">
              <w:rPr>
                <w:rFonts w:cs="Times New Roman"/>
                <w:sz w:val="24"/>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r w:rsidRPr="000B53AA">
              <w:rPr>
                <w:rFonts w:cs="Times New Roman"/>
                <w:sz w:val="24"/>
                <w:szCs w:val="28"/>
              </w:rPr>
              <w:t>Условные</w:t>
            </w:r>
          </w:p>
          <w:p w14:paraId="377E0751" w14:textId="77777777" w:rsidR="00516C82" w:rsidRPr="000B53AA" w:rsidRDefault="00516C82" w:rsidP="002E4057">
            <w:pPr>
              <w:ind w:firstLine="0"/>
              <w:jc w:val="center"/>
              <w:rPr>
                <w:rFonts w:cs="Times New Roman"/>
                <w:sz w:val="24"/>
                <w:szCs w:val="28"/>
              </w:rPr>
            </w:pPr>
            <w:r w:rsidRPr="000B53AA">
              <w:rPr>
                <w:rFonts w:cs="Times New Roman"/>
                <w:sz w:val="24"/>
                <w:szCs w:val="28"/>
              </w:rPr>
              <w:t>обозначе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r w:rsidRPr="000B53AA">
              <w:rPr>
                <w:rFonts w:cs="Times New Roman"/>
                <w:sz w:val="24"/>
                <w:szCs w:val="28"/>
              </w:rPr>
              <w:t>Норматив</w:t>
            </w:r>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r w:rsidRPr="000B53AA">
              <w:rPr>
                <w:rFonts w:cs="Times New Roman"/>
                <w:sz w:val="24"/>
                <w:szCs w:val="28"/>
              </w:rPr>
              <w:t>Численность разработчиков</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r w:rsidRPr="000B53AA">
              <w:rPr>
                <w:rFonts w:cs="Times New Roman"/>
                <w:sz w:val="24"/>
                <w:szCs w:val="28"/>
              </w:rPr>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r w:rsidRPr="000B53AA">
              <w:rPr>
                <w:rFonts w:cs="Times New Roman"/>
                <w:sz w:val="24"/>
                <w:szCs w:val="28"/>
              </w:rPr>
              <w:t>Ч</w:t>
            </w:r>
            <w:r w:rsidRPr="000B53AA">
              <w:rPr>
                <w:rFonts w:cs="Times New Roman"/>
                <w:sz w:val="24"/>
                <w:szCs w:val="28"/>
                <w:vertAlign w:val="subscript"/>
              </w:rPr>
              <w:t>р</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дз</w:t>
            </w:r>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фсзн</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r w:rsidRPr="000B53AA">
              <w:rPr>
                <w:rFonts w:cs="Times New Roman"/>
                <w:sz w:val="24"/>
                <w:szCs w:val="28"/>
                <w:vertAlign w:val="subscript"/>
                <w:lang w:val="ru-RU"/>
              </w:rPr>
              <w:t>нбгс</w:t>
            </w:r>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r w:rsidRPr="00E254A6">
              <w:rPr>
                <w:rFonts w:eastAsia="Calibri" w:cs="Times New Roman"/>
                <w:sz w:val="24"/>
                <w:szCs w:val="24"/>
              </w:rPr>
              <w:t>машино-час</w:t>
            </w:r>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r w:rsidRPr="00E254A6">
              <w:rPr>
                <w:rFonts w:eastAsia="Calibri" w:cs="Times New Roman"/>
                <w:sz w:val="24"/>
                <w:szCs w:val="24"/>
              </w:rPr>
              <w:t>Н</w:t>
            </w:r>
            <w:r>
              <w:rPr>
                <w:rFonts w:eastAsia="Calibri" w:cs="Times New Roman"/>
                <w:sz w:val="24"/>
                <w:szCs w:val="24"/>
                <w:vertAlign w:val="subscript"/>
              </w:rPr>
              <w:t>мв</w:t>
            </w:r>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r w:rsidRPr="000B53AA">
              <w:rPr>
                <w:rFonts w:cs="Times New Roman"/>
                <w:sz w:val="24"/>
                <w:szCs w:val="28"/>
              </w:rPr>
              <w:t>Цена одного машино-часа</w:t>
            </w:r>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r w:rsidRPr="000B53AA">
              <w:rPr>
                <w:rFonts w:cs="Times New Roman"/>
                <w:sz w:val="24"/>
                <w:szCs w:val="28"/>
              </w:rPr>
              <w:t>руб.</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r w:rsidRPr="000B53AA">
              <w:rPr>
                <w:rFonts w:cs="Times New Roman"/>
                <w:sz w:val="24"/>
                <w:szCs w:val="28"/>
              </w:rPr>
              <w:t>С</w:t>
            </w:r>
            <w:r w:rsidRPr="000B53AA">
              <w:rPr>
                <w:rFonts w:cs="Times New Roman"/>
                <w:sz w:val="24"/>
                <w:szCs w:val="28"/>
                <w:vertAlign w:val="subscript"/>
              </w:rPr>
              <w:t>мч</w:t>
            </w:r>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r w:rsidRPr="000B53AA">
              <w:rPr>
                <w:rFonts w:cs="Times New Roman"/>
                <w:sz w:val="24"/>
                <w:szCs w:val="28"/>
              </w:rPr>
              <w:t>Норматив прочих затрат</w:t>
            </w:r>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пз</w:t>
            </w:r>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r w:rsidRPr="000B53AA">
              <w:rPr>
                <w:rFonts w:cs="Times New Roman"/>
                <w:sz w:val="24"/>
                <w:szCs w:val="28"/>
              </w:rPr>
              <w:t>Норматив накладных расходов</w:t>
            </w:r>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обп</w:t>
            </w:r>
            <w:r w:rsidRPr="000B53AA">
              <w:rPr>
                <w:rFonts w:cs="Times New Roman"/>
                <w:i/>
                <w:sz w:val="24"/>
                <w:szCs w:val="28"/>
                <w:vertAlign w:val="subscript"/>
              </w:rPr>
              <w:t xml:space="preserve">, </w:t>
            </w:r>
            <w:r w:rsidRPr="000B53AA">
              <w:rPr>
                <w:rFonts w:cs="Times New Roman"/>
                <w:sz w:val="24"/>
                <w:szCs w:val="28"/>
                <w:vertAlign w:val="subscript"/>
              </w:rPr>
              <w:t>обх</w:t>
            </w:r>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сопровожде</w:t>
            </w:r>
            <w:r>
              <w:rPr>
                <w:rFonts w:cs="Times New Roman"/>
                <w:sz w:val="24"/>
                <w:szCs w:val="28"/>
                <w:lang w:val="ru-RU"/>
              </w:rPr>
              <w:t>-</w:t>
            </w:r>
            <w:r w:rsidRPr="000B53AA">
              <w:rPr>
                <w:rFonts w:cs="Times New Roman"/>
                <w:sz w:val="24"/>
                <w:szCs w:val="28"/>
                <w:lang w:val="ru-RU"/>
              </w:rPr>
              <w:t>ние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рса</w:t>
            </w:r>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r w:rsidRPr="000B53AA">
              <w:rPr>
                <w:rFonts w:cs="Times New Roman"/>
                <w:sz w:val="24"/>
                <w:szCs w:val="28"/>
              </w:rPr>
              <w:t>Ставка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r w:rsidRPr="000B53AA">
              <w:rPr>
                <w:rFonts w:cs="Times New Roman"/>
                <w:sz w:val="24"/>
                <w:szCs w:val="28"/>
              </w:rPr>
              <w:t>Н</w:t>
            </w:r>
            <w:r w:rsidRPr="000B53AA">
              <w:rPr>
                <w:rFonts w:cs="Times New Roman"/>
                <w:sz w:val="24"/>
                <w:szCs w:val="28"/>
                <w:vertAlign w:val="subscript"/>
              </w:rPr>
              <w:t>ндс</w:t>
            </w:r>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r w:rsidRPr="00FB689E">
        <w:rPr>
          <w:rFonts w:eastAsia="Times New Roman" w:cs="Times New Roman"/>
          <w:szCs w:val="28"/>
          <w:lang w:eastAsia="ru-RU"/>
        </w:rPr>
        <w:t>Таблица 6.2 – Исходные данные аналогов</w:t>
      </w:r>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r>
              <w:rPr>
                <w:sz w:val="24"/>
                <w:szCs w:val="24"/>
                <w:lang w:val="en-US"/>
              </w:rPr>
              <w:t>YouTrack</w:t>
            </w:r>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30170428"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E074878" w14:textId="77777777" w:rsidR="00FE21BB" w:rsidRDefault="00FE21BB" w:rsidP="00D4738E">
      <w:pPr>
        <w:spacing w:before="240"/>
        <w:rPr>
          <w:rFonts w:eastAsia="Calibri" w:cs="Times New Roman"/>
          <w:szCs w:val="28"/>
          <w:lang w:val="ru-RU"/>
        </w:rPr>
      </w:pP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lastRenderedPageBreak/>
        <w:t>Методика обоснования цены</w:t>
      </w:r>
      <w:bookmarkEnd w:id="119"/>
    </w:p>
    <w:p w14:paraId="64BDE397" w14:textId="77777777" w:rsidR="00A53A66" w:rsidRDefault="00A53A66" w:rsidP="00583314">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этим, необходимость 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583314">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583314">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583314">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583314">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583314">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34578AE5" w14:textId="64118B7C" w:rsidR="00B13EBB" w:rsidRDefault="00A53A66" w:rsidP="004C6BE8">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583314">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FD4FCE">
            <w:pPr>
              <w:pStyle w:val="aff6"/>
            </w:pPr>
          </w:p>
        </w:tc>
        <w:tc>
          <w:tcPr>
            <w:tcW w:w="6849" w:type="dxa"/>
            <w:tcBorders>
              <w:top w:val="nil"/>
              <w:left w:val="nil"/>
              <w:bottom w:val="nil"/>
              <w:right w:val="nil"/>
            </w:tcBorders>
          </w:tcPr>
          <w:p w14:paraId="41A943ED" w14:textId="77777777" w:rsidR="00D07990" w:rsidRPr="002E4987" w:rsidRDefault="003246AC" w:rsidP="00FD4FCE">
            <w:pPr>
              <w:pStyle w:val="aff6"/>
            </w:pPr>
            <m:oMath>
              <m:sSub>
                <m:sSubPr>
                  <m:ctrlPr>
                    <w:rPr>
                      <w:rFonts w:ascii="Cambria Math" w:hAnsi="Cambria Math"/>
                    </w:rPr>
                  </m:ctrlPr>
                </m:sSubPr>
                <m:e>
                  <m:r>
                    <m:rPr>
                      <m:nor/>
                    </m:rPr>
                    <m:t>V</m:t>
                  </m:r>
                </m:e>
                <m:sub>
                  <m:r>
                    <m:rPr>
                      <m:nor/>
                    </m:rPr>
                    <m:t>o</m:t>
                  </m:r>
                </m:sub>
              </m:sSub>
              <m:r>
                <m:rPr>
                  <m:nor/>
                </m:rPr>
                <m:t xml:space="preserve">=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V</m:t>
                      </m:r>
                    </m:e>
                    <m:sub>
                      <m:r>
                        <m:rPr>
                          <m:nor/>
                        </m:rPr>
                        <m:t>i</m:t>
                      </m:r>
                    </m:sub>
                  </m:sSub>
                </m:e>
              </m:nary>
              <m:r>
                <m:rPr>
                  <m:sty m:val="p"/>
                </m:rP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FD4FCE">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условных машино-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r>
              <w:rPr>
                <w:rFonts w:cs="Times New Roman"/>
                <w:sz w:val="24"/>
                <w:szCs w:val="28"/>
              </w:rPr>
              <w:t>Номер</w:t>
            </w:r>
          </w:p>
          <w:p w14:paraId="1A82A253" w14:textId="77777777" w:rsidR="00D07990" w:rsidRPr="000B53AA" w:rsidRDefault="00D07990" w:rsidP="00D07990">
            <w:pPr>
              <w:ind w:firstLine="0"/>
              <w:jc w:val="center"/>
              <w:rPr>
                <w:rFonts w:cs="Times New Roman"/>
                <w:sz w:val="24"/>
                <w:szCs w:val="28"/>
              </w:rPr>
            </w:pPr>
            <w:r w:rsidRPr="000B53AA">
              <w:rPr>
                <w:rFonts w:cs="Times New Roman"/>
                <w:sz w:val="24"/>
                <w:szCs w:val="28"/>
              </w:rPr>
              <w:t>функции</w:t>
            </w:r>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r w:rsidRPr="000B53AA">
              <w:rPr>
                <w:rFonts w:cs="Times New Roman"/>
                <w:sz w:val="24"/>
                <w:szCs w:val="28"/>
              </w:rPr>
              <w:t>Содержание функции</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r w:rsidRPr="000B53AA">
              <w:rPr>
                <w:rFonts w:cs="Times New Roman"/>
                <w:sz w:val="24"/>
                <w:szCs w:val="28"/>
              </w:rPr>
              <w:t>Объем, условных</w:t>
            </w:r>
          </w:p>
          <w:p w14:paraId="6CE582BF" w14:textId="3977FE38" w:rsidR="00D07990" w:rsidRPr="000B53AA" w:rsidRDefault="00D07990" w:rsidP="00D07990">
            <w:pPr>
              <w:ind w:firstLine="0"/>
              <w:jc w:val="center"/>
              <w:rPr>
                <w:rFonts w:cs="Times New Roman"/>
                <w:sz w:val="24"/>
                <w:szCs w:val="28"/>
              </w:rPr>
            </w:pPr>
            <w:r w:rsidRPr="000B53AA">
              <w:rPr>
                <w:rFonts w:cs="Times New Roman"/>
                <w:sz w:val="24"/>
                <w:szCs w:val="28"/>
              </w:rPr>
              <w:t>машино-команд</w:t>
            </w:r>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r w:rsidRPr="00954844">
              <w:rPr>
                <w:rFonts w:cs="Times New Roman"/>
                <w:sz w:val="24"/>
                <w:szCs w:val="24"/>
              </w:rPr>
              <w:t>Организация ввода информации</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r w:rsidRPr="00954844">
              <w:rPr>
                <w:rFonts w:cs="Times New Roman"/>
                <w:sz w:val="24"/>
                <w:szCs w:val="24"/>
              </w:rPr>
              <w:t>Контроль, предварительная обработка</w:t>
            </w:r>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r>
              <w:rPr>
                <w:rFonts w:cs="Times New Roman"/>
                <w:sz w:val="24"/>
                <w:szCs w:val="24"/>
              </w:rPr>
              <w:t>Манипулирование данными</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r w:rsidRPr="00954844">
              <w:rPr>
                <w:rFonts w:cs="Times New Roman"/>
                <w:sz w:val="24"/>
                <w:szCs w:val="24"/>
              </w:rPr>
              <w:t>Обеспечение интерфейса между компонентами</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r w:rsidRPr="00954844">
              <w:rPr>
                <w:rFonts w:cs="Times New Roman"/>
                <w:sz w:val="24"/>
                <w:szCs w:val="24"/>
              </w:rPr>
              <w:t>Организация ввода информации</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583314">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машино-команд).</w:t>
      </w:r>
    </w:p>
    <w:p w14:paraId="4DA1A0F6" w14:textId="77777777" w:rsidR="00BC712B" w:rsidRPr="003324BA" w:rsidRDefault="00BC712B" w:rsidP="00583314">
      <w:pPr>
        <w:pStyle w:val="aff0"/>
      </w:pPr>
      <w:r w:rsidRPr="003324BA">
        <w:t xml:space="preserve">Уточненный объем программного </w:t>
      </w:r>
      <w:r>
        <w:t>средства</w:t>
      </w:r>
      <w:r w:rsidRPr="003324BA">
        <w:t xml:space="preserve"> </w:t>
      </w:r>
      <w:r w:rsidRPr="005C617A">
        <w:rPr>
          <w:i/>
        </w:rPr>
        <w:t>V</w:t>
      </w:r>
      <w:r w:rsidRPr="005C617A">
        <w:rPr>
          <w:i/>
          <w:vertAlign w:val="subscript"/>
        </w:rPr>
        <w:t>o</w:t>
      </w:r>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коэффициент изменения скорости обработки информации К</w:t>
      </w:r>
      <w:r w:rsidRPr="003324BA">
        <w:rPr>
          <w:vertAlign w:val="subscript"/>
        </w:rPr>
        <w:t>ск</w:t>
      </w:r>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FD4FCE">
            <w:pPr>
              <w:pStyle w:val="aff6"/>
            </w:pPr>
          </w:p>
        </w:tc>
        <w:tc>
          <w:tcPr>
            <w:tcW w:w="8930" w:type="dxa"/>
          </w:tcPr>
          <w:p w14:paraId="035DA90D" w14:textId="77777777" w:rsidR="00BC712B" w:rsidRPr="000201E9" w:rsidRDefault="00BC712B" w:rsidP="00FD4FCE">
            <w:pPr>
              <w:pStyle w:val="aff6"/>
            </w:pPr>
            <w:r w:rsidRPr="006F2D62">
              <w:rPr>
                <w:i/>
              </w:rPr>
              <w:t>V</w:t>
            </w:r>
            <w:r w:rsidRPr="006F2D62">
              <w:rPr>
                <w:i/>
                <w:vertAlign w:val="subscript"/>
              </w:rPr>
              <w:t>o</w:t>
            </w:r>
            <w:r w:rsidRPr="006F2D62">
              <w:rPr>
                <w:i/>
                <w:vertAlign w:val="superscript"/>
              </w:rPr>
              <w:t>/</w:t>
            </w:r>
            <w:r w:rsidRPr="003A69A0">
              <w:rPr>
                <w:i/>
              </w:rPr>
              <w:t xml:space="preserve"> </w:t>
            </w:r>
            <w:r w:rsidRPr="003A69A0">
              <w:t>=</w:t>
            </w:r>
            <w:r w:rsidRPr="003A69A0">
              <w:rPr>
                <w:i/>
              </w:rPr>
              <w:t xml:space="preserve"> </w:t>
            </w:r>
            <w:r w:rsidRPr="00A53056">
              <w:rPr>
                <w:i/>
              </w:rPr>
              <w:t>V</w:t>
            </w:r>
            <w:r w:rsidRPr="00A53056">
              <w:rPr>
                <w:i/>
                <w:vertAlign w:val="subscript"/>
              </w:rPr>
              <w:t>o</w:t>
            </w:r>
            <w:r w:rsidRPr="000201E9">
              <w:rPr>
                <w:vertAlign w:val="subscript"/>
              </w:rPr>
              <w:t xml:space="preserve"> </w:t>
            </w:r>
            <w:r w:rsidRPr="000201E9">
              <w:t>·</w:t>
            </w:r>
            <w:r>
              <w:rPr>
                <w:lang w:val="en-US"/>
              </w:rPr>
              <w:t xml:space="preserve"> </w:t>
            </w:r>
            <w:r w:rsidRPr="000201E9">
              <w:t>К</w:t>
            </w:r>
            <w:r w:rsidRPr="000201E9">
              <w:rPr>
                <w:vertAlign w:val="subscript"/>
              </w:rPr>
              <w:t xml:space="preserve">ск </w:t>
            </w:r>
            <w:r w:rsidRPr="004D6E38">
              <w:t>,</w:t>
            </w:r>
          </w:p>
        </w:tc>
        <w:tc>
          <w:tcPr>
            <w:tcW w:w="811" w:type="dxa"/>
          </w:tcPr>
          <w:p w14:paraId="3B2B13E4" w14:textId="77777777" w:rsidR="00BC712B" w:rsidRPr="000201E9" w:rsidRDefault="00BC712B" w:rsidP="00FD4FCE">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машино-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r>
        <w:rPr>
          <w:lang w:val="ru-RU"/>
        </w:rPr>
        <w:t>машино-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0D858105" w:rsidR="00BC712B" w:rsidRPr="00C275D6" w:rsidRDefault="00BC712B" w:rsidP="00BC712B">
      <w:pPr>
        <w:rPr>
          <w:rFonts w:eastAsia="Calibri" w:cs="Times New Roman"/>
          <w:szCs w:val="28"/>
          <w:lang w:val="ru-RU"/>
        </w:rPr>
      </w:pPr>
      <w:r w:rsidRPr="00BC712B">
        <w:rPr>
          <w:rFonts w:eastAsia="Calibri" w:cs="Times New Roman"/>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r w:rsidRPr="0042259F">
        <w:rPr>
          <w:rFonts w:eastAsia="Calibri" w:cs="Times New Roman"/>
          <w:szCs w:val="28"/>
        </w:rPr>
        <w:t>Fullstack</w:t>
      </w:r>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r w:rsidRPr="0042259F">
        <w:rPr>
          <w:rFonts w:eastAsia="Calibri" w:cs="Times New Roman"/>
          <w:szCs w:val="28"/>
        </w:rPr>
        <w:t>Fullstack</w:t>
      </w:r>
      <w:r w:rsidRPr="00C275D6">
        <w:rPr>
          <w:rFonts w:eastAsia="Calibri" w:cs="Times New Roman"/>
          <w:szCs w:val="28"/>
          <w:lang w:val="ru-RU"/>
        </w:rPr>
        <w:t>-</w:t>
      </w:r>
      <w:r w:rsidR="005A0A22">
        <w:rPr>
          <w:rFonts w:eastAsia="Calibri" w:cs="Times New Roman"/>
          <w:szCs w:val="28"/>
        </w:rPr>
        <w:t>J</w:t>
      </w:r>
      <w:r w:rsidRPr="0042259F">
        <w:rPr>
          <w:rFonts w:eastAsia="Calibri" w:cs="Times New Roman"/>
          <w:szCs w:val="28"/>
        </w:rPr>
        <w:t>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FD4FCE">
            <w:pPr>
              <w:pStyle w:val="aff6"/>
            </w:pPr>
          </w:p>
        </w:tc>
        <w:tc>
          <w:tcPr>
            <w:tcW w:w="8930" w:type="dxa"/>
          </w:tcPr>
          <w:p w14:paraId="17E77BE2" w14:textId="77777777" w:rsidR="007F54A6" w:rsidRDefault="003246AC" w:rsidP="00FD4FCE">
            <w:pPr>
              <w:pStyle w:val="aff6"/>
            </w:pPr>
            <m:oMath>
              <m:sSub>
                <m:sSubPr>
                  <m:ctrlPr>
                    <w:rPr>
                      <w:rFonts w:ascii="Cambria Math" w:hAnsi="Cambria Math"/>
                    </w:rPr>
                  </m:ctrlPr>
                </m:sSubPr>
                <m:e>
                  <m:r>
                    <m:rPr>
                      <m:nor/>
                    </m:rPr>
                    <m:t>С</m:t>
                  </m:r>
                </m:e>
                <m:sub>
                  <m:r>
                    <m:rPr>
                      <m:nor/>
                    </m:rPr>
                    <m:t>оз</m:t>
                  </m:r>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m:r>
                    <m:rPr>
                      <m:nor/>
                    </m:rPr>
                    <m:t>зп</m:t>
                  </m:r>
                </m:sub>
              </m:sSub>
            </m:oMath>
            <w:r w:rsidR="007F54A6">
              <w:rPr>
                <w:rFonts w:eastAsiaTheme="minorEastAsia"/>
              </w:rPr>
              <w:t>,</w:t>
            </w:r>
          </w:p>
        </w:tc>
        <w:tc>
          <w:tcPr>
            <w:tcW w:w="811" w:type="dxa"/>
          </w:tcPr>
          <w:p w14:paraId="26884D64" w14:textId="77777777" w:rsidR="007F54A6" w:rsidRDefault="007F54A6" w:rsidP="00FD4FCE">
            <w:pPr>
              <w:pStyle w:val="aff6"/>
              <w:ind w:left="-397" w:firstLine="141"/>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FD4FCE">
            <w:pPr>
              <w:pStyle w:val="aff6"/>
            </w:pPr>
            <m:oMath>
              <m:r>
                <m:rPr>
                  <m:nor/>
                </m:rPr>
                <w:rPr>
                  <w:lang w:val="en-US"/>
                </w:rPr>
                <m:t>C</m:t>
              </m:r>
              <m:r>
                <m:rPr>
                  <m:nor/>
                </m:rPr>
                <w:rPr>
                  <w:vertAlign w:val="subscript"/>
                </w:rPr>
                <m:t>оз</m:t>
              </m:r>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r>
        <w:rPr>
          <w:rStyle w:val="aff1"/>
          <w:lang w:val="en-US"/>
        </w:rPr>
        <w:t>Fullstack</w:t>
      </w:r>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Junior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3246AC" w:rsidP="00FD4FCE">
            <w:pPr>
              <w:pStyle w:val="aff6"/>
            </w:pPr>
            <m:oMathPara>
              <m:oMathParaPr>
                <m:jc m:val="center"/>
              </m:oMathParaPr>
              <m:oMath>
                <m:sSub>
                  <m:sSubPr>
                    <m:ctrlPr>
                      <w:rPr>
                        <w:rFonts w:ascii="Cambria Math" w:hAnsi="Cambria Math"/>
                        <w:lang w:val="en-US"/>
                      </w:rPr>
                    </m:ctrlPr>
                  </m:sSubPr>
                  <m:e>
                    <m:r>
                      <m:rPr>
                        <m:nor/>
                      </m:rPr>
                      <m:t>С</m:t>
                    </m:r>
                  </m:e>
                  <m:sub>
                    <m:r>
                      <m:rPr>
                        <m:nor/>
                      </m:rPr>
                      <m:t>дз</m:t>
                    </m:r>
                  </m:sub>
                </m:sSub>
                <m:r>
                  <m:rPr>
                    <m:nor/>
                  </m:rPr>
                  <m:t>=</m:t>
                </m:r>
                <m:f>
                  <m:fPr>
                    <m:ctrlPr>
                      <w:rPr>
                        <w:rFonts w:ascii="Cambria Math" w:hAnsi="Cambria Math"/>
                      </w:rPr>
                    </m:ctrlPr>
                  </m:fPr>
                  <m:num>
                    <m:sSub>
                      <m:sSubPr>
                        <m:ctrlPr>
                          <w:rPr>
                            <w:rFonts w:ascii="Cambria Math" w:hAnsi="Cambria Math"/>
                          </w:rPr>
                        </m:ctrlPr>
                      </m:sSubPr>
                      <m:e>
                        <m:r>
                          <m:rPr>
                            <m:nor/>
                          </m:rPr>
                          <m:t>С</m:t>
                        </m:r>
                      </m:e>
                      <m:sub>
                        <m:r>
                          <m:rPr>
                            <m:nor/>
                          </m:rPr>
                          <m:t>оз</m:t>
                        </m:r>
                      </m:sub>
                    </m:sSub>
                    <m:r>
                      <m:rPr>
                        <m:nor/>
                      </m:rPr>
                      <m:t>∙</m:t>
                    </m:r>
                    <m:sSub>
                      <m:sSubPr>
                        <m:ctrlPr>
                          <w:rPr>
                            <w:rFonts w:ascii="Cambria Math" w:hAnsi="Cambria Math"/>
                          </w:rPr>
                        </m:ctrlPr>
                      </m:sSubPr>
                      <m:e>
                        <m:r>
                          <m:rPr>
                            <m:nor/>
                          </m:rPr>
                          <w:rPr>
                            <w:lang w:val="en-US"/>
                          </w:rPr>
                          <m:t>H</m:t>
                        </m:r>
                      </m:e>
                      <m:sub>
                        <m:r>
                          <m:rPr>
                            <m:nor/>
                          </m:rPr>
                          <m:t>дз</m:t>
                        </m:r>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FD4FCE">
            <w:pPr>
              <w:pStyle w:val="aff6"/>
            </w:pPr>
            <w:r w:rsidRPr="006D3A3E">
              <w:t>(</w:t>
            </w:r>
            <w:r>
              <w:t>6.4</w:t>
            </w:r>
            <w:r w:rsidRPr="006D3A3E">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3246AC" w:rsidP="00FD4FCE">
      <w:pPr>
        <w:pStyle w:val="aff6"/>
      </w:pPr>
      <m:oMath>
        <m:sSub>
          <m:sSubPr>
            <m:ctrlPr>
              <w:rPr>
                <w:rFonts w:ascii="Cambria Math" w:hAnsi="Cambria Math"/>
              </w:rPr>
            </m:ctrlPr>
          </m:sSubPr>
          <m:e>
            <m:r>
              <m:rPr>
                <m:nor/>
              </m:rPr>
              <m:t>С</m:t>
            </m:r>
          </m:e>
          <m:sub>
            <m:r>
              <m:rPr>
                <m:nor/>
              </m:rPr>
              <m:t>дз</m:t>
            </m:r>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r>
        <w:t>Fullstack</w:t>
      </w:r>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Junior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583314">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583314">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801"/>
        <w:gridCol w:w="1348"/>
      </w:tblGrid>
      <w:tr w:rsidR="00A87905" w:rsidRPr="00AC2912" w14:paraId="03F57820" w14:textId="77777777" w:rsidTr="002E4057">
        <w:trPr>
          <w:jc w:val="center"/>
        </w:trPr>
        <w:tc>
          <w:tcPr>
            <w:tcW w:w="8896" w:type="dxa"/>
            <w:hideMark/>
          </w:tcPr>
          <w:p w14:paraId="2A7D26B6" w14:textId="77777777" w:rsidR="00A87905" w:rsidRPr="00AC2912" w:rsidRDefault="003246AC" w:rsidP="00583314">
            <w:pPr>
              <w:pStyle w:val="aff0"/>
            </w:pPr>
            <m:oMathPara>
              <m:oMath>
                <m:sSub>
                  <m:sSubPr>
                    <m:ctrlPr>
                      <w:rPr>
                        <w:rFonts w:ascii="Cambria Math" w:hAnsi="Cambria Math"/>
                        <w:lang w:val="en-US"/>
                      </w:rPr>
                    </m:ctrlPr>
                  </m:sSubPr>
                  <m:e>
                    <m:r>
                      <m:rPr>
                        <m:nor/>
                      </m:rPr>
                      <w:rPr>
                        <w:lang w:val="en-US"/>
                      </w:rPr>
                      <m:t>C</m:t>
                    </m:r>
                  </m:e>
                  <m:sub>
                    <m:r>
                      <m:rPr>
                        <m:nor/>
                      </m:rPr>
                      <m:t>фсзн</m:t>
                    </m:r>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m:r>
                          <m:rPr>
                            <m:nor/>
                          </m:rPr>
                          <m:t>оз</m:t>
                        </m:r>
                      </m:sub>
                    </m:sSub>
                    <m:r>
                      <m:rPr>
                        <m:nor/>
                      </m:rPr>
                      <m:t>+</m:t>
                    </m:r>
                    <m:sSub>
                      <m:sSubPr>
                        <m:ctrlPr>
                          <w:rPr>
                            <w:rFonts w:ascii="Cambria Math" w:hAnsi="Cambria Math"/>
                            <w:lang w:val="en-US"/>
                          </w:rPr>
                        </m:ctrlPr>
                      </m:sSubPr>
                      <m:e>
                        <m:r>
                          <m:rPr>
                            <m:nor/>
                          </m:rPr>
                          <w:rPr>
                            <w:lang w:val="en-US"/>
                          </w:rPr>
                          <m:t>C</m:t>
                        </m:r>
                      </m:e>
                      <m:sub>
                        <m:r>
                          <m:rPr>
                            <m:nor/>
                          </m:rPr>
                          <m:t>дз</m:t>
                        </m:r>
                      </m:sub>
                    </m:sSub>
                    <m:r>
                      <m:rPr>
                        <m:nor/>
                      </m:rPr>
                      <m:t>)∙</m:t>
                    </m:r>
                    <m:sSub>
                      <m:sSubPr>
                        <m:ctrlPr>
                          <w:rPr>
                            <w:rFonts w:ascii="Cambria Math" w:hAnsi="Cambria Math"/>
                            <w:lang w:val="en-US"/>
                          </w:rPr>
                        </m:ctrlPr>
                      </m:sSubPr>
                      <m:e>
                        <m:r>
                          <m:rPr>
                            <m:nor/>
                          </m:rPr>
                          <w:rPr>
                            <w:lang w:val="en-US"/>
                          </w:rPr>
                          <m:t>H</m:t>
                        </m:r>
                      </m:e>
                      <m:sub>
                        <m:r>
                          <m:rPr>
                            <m:nor/>
                          </m:rPr>
                          <m:t>фсзн</m:t>
                        </m:r>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FD4FCE">
            <w:pPr>
              <w:snapToGrid w:val="0"/>
              <w:spacing w:before="240" w:after="240"/>
              <w:ind w:left="160"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Белгосстрах»</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583314">
      <w:pPr>
        <w:pStyle w:val="aff0"/>
      </w:pPr>
      <w:r w:rsidRPr="00B00ABE">
        <w:t>Отчисления</w:t>
      </w:r>
      <w:r>
        <w:t xml:space="preserve"> в </w:t>
      </w:r>
      <w:r w:rsidRPr="00B00ABE">
        <w:t>БРУСП «Белго</w:t>
      </w:r>
      <w:r>
        <w:t>сстрах»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3246AC"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Белгосстрах»</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3246AC"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фсзн</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3246AC"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m:r>
              <m:rPr>
                <m:nor/>
              </m:rPr>
              <w:rPr>
                <w:rFonts w:eastAsia="Calibri" w:cs="Times New Roman"/>
                <w:lang w:val="ru-RU"/>
              </w:rPr>
              <m:t>бгс</m:t>
            </m:r>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Белгосстрах»</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583314">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сто строк исходного кода Н</w:t>
      </w:r>
      <w:r>
        <w:rPr>
          <w:vertAlign w:val="subscript"/>
        </w:rPr>
        <w:t>м</w:t>
      </w:r>
      <w:r>
        <w:t xml:space="preserve"> на </w:t>
      </w:r>
      <w:r w:rsidRPr="00912630">
        <w:t xml:space="preserve">уточненный объем программного средства </w:t>
      </w:r>
      <w:r w:rsidRPr="00912630">
        <w:rPr>
          <w:i/>
        </w:rPr>
        <w:t>V</w:t>
      </w:r>
      <w:r w:rsidRPr="00912630">
        <w:rPr>
          <w:vertAlign w:val="subscript"/>
        </w:rPr>
        <w:t>o</w:t>
      </w:r>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3246AC"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583314">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583314">
      <w:pPr>
        <w:pStyle w:val="aff0"/>
      </w:pPr>
      <w:r w:rsidRPr="00912630">
        <w:t>Сумма расходов</w:t>
      </w:r>
      <w:r>
        <w:t xml:space="preserve"> на </w:t>
      </w:r>
      <w:r w:rsidRPr="00912630">
        <w:t>оплату машинного времени С</w:t>
      </w:r>
      <w:r w:rsidRPr="00912630">
        <w:rPr>
          <w:vertAlign w:val="subscript"/>
        </w:rPr>
        <w:t>мв</w:t>
      </w:r>
      <w:r w:rsidRPr="00912630">
        <w:t xml:space="preserve"> определяется как произведение стоимости одного машино-часа С</w:t>
      </w:r>
      <w:r w:rsidRPr="00912630">
        <w:rPr>
          <w:vertAlign w:val="subscript"/>
        </w:rPr>
        <w:t>мч</w:t>
      </w:r>
      <w:r>
        <w:t xml:space="preserve"> на </w:t>
      </w:r>
      <w:r w:rsidRPr="00912630">
        <w:t xml:space="preserve">уточненный объем программного средства </w:t>
      </w:r>
      <w:r w:rsidRPr="00912630">
        <w:rPr>
          <w:i/>
        </w:rPr>
        <w:t>V</w:t>
      </w:r>
      <w:r w:rsidRPr="00912630">
        <w:rPr>
          <w:vertAlign w:val="subscript"/>
        </w:rPr>
        <w:t>o</w:t>
      </w:r>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3246AC"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в</m:t>
                    </m:r>
                  </m:sub>
                </m:sSub>
                <m:r>
                  <m:rPr>
                    <m:nor/>
                  </m:rPr>
                  <m:t xml:space="preserve">= </m:t>
                </m:r>
                <m:sSub>
                  <m:sSubPr>
                    <m:ctrlPr>
                      <w:rPr>
                        <w:rFonts w:ascii="Cambria Math" w:hAnsi="Cambria Math"/>
                        <w:i/>
                      </w:rPr>
                    </m:ctrlPr>
                  </m:sSubPr>
                  <m:e>
                    <m:r>
                      <m:rPr>
                        <m:nor/>
                      </m:rPr>
                      <m:t>С</m:t>
                    </m:r>
                  </m:e>
                  <m:sub>
                    <m:r>
                      <m:rPr>
                        <m:nor/>
                      </m:rPr>
                      <m:t xml:space="preserve">мч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m:r>
                      <m:rPr>
                        <m:nor/>
                      </m:rPr>
                      <m:t>мв</m:t>
                    </m:r>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583314">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583314">
      <w:pPr>
        <w:pStyle w:val="aff0"/>
      </w:pPr>
      <w:r w:rsidRPr="005F1F75">
        <w:t>С</w:t>
      </w:r>
      <w:r w:rsidRPr="005F1F75">
        <w:rPr>
          <w:vertAlign w:val="subscript"/>
        </w:rPr>
        <w:t>мв</w:t>
      </w:r>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Сумма прочих затрат С</w:t>
      </w:r>
      <w:r w:rsidRPr="00AE6221">
        <w:rPr>
          <w:vertAlign w:val="subscript"/>
        </w:rPr>
        <w:t>пз</w:t>
      </w:r>
      <w:r w:rsidRPr="00AE6221">
        <w:t xml:space="preserve"> определяется как произведение основной заработной платы исполнителей</w:t>
      </w:r>
      <w:r>
        <w:t xml:space="preserve"> на </w:t>
      </w:r>
      <w:r w:rsidRPr="00AE6221">
        <w:t>конкретное программное средство С</w:t>
      </w:r>
      <w:r w:rsidRPr="00AE6221">
        <w:rPr>
          <w:vertAlign w:val="subscript"/>
        </w:rPr>
        <w:t>оз</w:t>
      </w:r>
      <w:r>
        <w:t xml:space="preserve"> на </w:t>
      </w:r>
      <w:r w:rsidRPr="00AE6221">
        <w:t>норматив прочих затрат</w:t>
      </w:r>
      <w:r>
        <w:t xml:space="preserve"> в </w:t>
      </w:r>
      <w:r w:rsidRPr="00AE6221">
        <w:t>целом по организации Н</w:t>
      </w:r>
      <w:r w:rsidRPr="00AE6221">
        <w:rPr>
          <w:vertAlign w:val="subscript"/>
        </w:rPr>
        <w:t>пз</w:t>
      </w:r>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3246AC"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m:r>
                      <m:rPr>
                        <m:nor/>
                      </m:rPr>
                      <m:t>пз</m:t>
                    </m:r>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m:r>
                          <m:rPr>
                            <m:nor/>
                          </m:rPr>
                          <m:t>дз</m:t>
                        </m:r>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r w:rsidRPr="005F1F75">
        <w:t>С</w:t>
      </w:r>
      <w:r w:rsidRPr="005F1F75">
        <w:rPr>
          <w:vertAlign w:val="subscript"/>
        </w:rPr>
        <w:t>пз</w:t>
      </w:r>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Сумма накладных расходов С</w:t>
      </w:r>
      <w:r w:rsidRPr="00605E19">
        <w:rPr>
          <w:vertAlign w:val="subscript"/>
        </w:rPr>
        <w:t>обп,обх</w:t>
      </w:r>
      <w:r w:rsidRPr="00605E19">
        <w:t xml:space="preserve"> – произведение основной заработной платы исполнителей</w:t>
      </w:r>
      <w:r>
        <w:t xml:space="preserve"> на </w:t>
      </w:r>
      <w:r w:rsidRPr="00605E19">
        <w:t>конкретное программное средство С</w:t>
      </w:r>
      <w:r w:rsidRPr="00605E19">
        <w:rPr>
          <w:vertAlign w:val="subscript"/>
        </w:rPr>
        <w:t>оз</w:t>
      </w:r>
      <w:r>
        <w:t xml:space="preserve"> на </w:t>
      </w:r>
      <w:r w:rsidRPr="00605E19">
        <w:t>норматив накладных расходов</w:t>
      </w:r>
      <w:r>
        <w:t xml:space="preserve"> в </w:t>
      </w:r>
      <w:r w:rsidRPr="00605E19">
        <w:t>целом по организации Н</w:t>
      </w:r>
      <w:r w:rsidRPr="00605E19">
        <w:rPr>
          <w:vertAlign w:val="subscript"/>
        </w:rPr>
        <w:t>обп,обх</w:t>
      </w:r>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3246AC" w:rsidP="0092581A">
            <w:pPr>
              <w:pStyle w:val="affb"/>
              <w:spacing w:before="240" w:after="240"/>
              <w:ind w:firstLine="0"/>
            </w:pPr>
            <m:oMathPara>
              <m:oMath>
                <m:sSub>
                  <m:sSubPr>
                    <m:ctrlPr>
                      <w:rPr>
                        <w:rFonts w:ascii="Cambria Math" w:hAnsi="Cambria Math"/>
                        <w:i/>
                      </w:rPr>
                    </m:ctrlPr>
                  </m:sSubPr>
                  <m:e>
                    <m:r>
                      <m:rPr>
                        <m:nor/>
                      </m:rPr>
                      <m:t>С</m:t>
                    </m:r>
                  </m:e>
                  <m:sub>
                    <m:r>
                      <m:rPr>
                        <m:nor/>
                      </m:rPr>
                      <m:t>обп,оп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w:sym w:font="Symbol" w:char="F0D7"/>
                    </m:r>
                    <m:r>
                      <m:rPr>
                        <m:nor/>
                      </m:rPr>
                      <m:t xml:space="preserve"> </m:t>
                    </m:r>
                    <m:sSub>
                      <m:sSubPr>
                        <m:ctrlPr>
                          <w:rPr>
                            <w:rFonts w:ascii="Cambria Math" w:hAnsi="Cambria Math"/>
                          </w:rPr>
                        </m:ctrlPr>
                      </m:sSubPr>
                      <m:e>
                        <m:r>
                          <m:rPr>
                            <m:nor/>
                          </m:rPr>
                          <m:t>Н</m:t>
                        </m:r>
                      </m:e>
                      <m:sub>
                        <m:r>
                          <m:rPr>
                            <m:nor/>
                          </m:rPr>
                          <m:t>обп,опх</m:t>
                        </m:r>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r w:rsidRPr="005F1F75">
        <w:rPr>
          <w:rFonts w:cs="Times New Roman"/>
          <w:szCs w:val="28"/>
          <w:lang w:val="ru-RU"/>
        </w:rPr>
        <w:t>С</w:t>
      </w:r>
      <w:r w:rsidRPr="005F1F75">
        <w:rPr>
          <w:rFonts w:cs="Times New Roman"/>
          <w:szCs w:val="28"/>
          <w:vertAlign w:val="subscript"/>
          <w:lang w:val="ru-RU"/>
        </w:rPr>
        <w:t>обп,обх</w:t>
      </w:r>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r w:rsidRPr="00A31E64">
              <w:t>С</w:t>
            </w:r>
            <w:r w:rsidRPr="00A31E64">
              <w:rPr>
                <w:vertAlign w:val="subscript"/>
              </w:rPr>
              <w:t>оз</w:t>
            </w:r>
            <w:r w:rsidRPr="00A31E64">
              <w:t xml:space="preserve"> + С</w:t>
            </w:r>
            <w:r w:rsidRPr="00A31E64">
              <w:rPr>
                <w:vertAlign w:val="subscript"/>
              </w:rPr>
              <w:t>дз</w:t>
            </w:r>
            <w:r w:rsidRPr="00A31E64">
              <w:t xml:space="preserve"> + С</w:t>
            </w:r>
            <w:r>
              <w:rPr>
                <w:vertAlign w:val="subscript"/>
              </w:rPr>
              <w:t>фсзн</w:t>
            </w:r>
            <w:r w:rsidRPr="00A31E64">
              <w:t>+ С</w:t>
            </w:r>
            <w:r>
              <w:rPr>
                <w:vertAlign w:val="subscript"/>
              </w:rPr>
              <w:t>бгс</w:t>
            </w:r>
            <w:r w:rsidRPr="00A31E64">
              <w:t xml:space="preserve"> + С</w:t>
            </w:r>
            <w:r w:rsidRPr="00A31E64">
              <w:rPr>
                <w:vertAlign w:val="subscript"/>
              </w:rPr>
              <w:t>м</w:t>
            </w:r>
            <w:r w:rsidRPr="00A31E64">
              <w:t xml:space="preserve"> + С</w:t>
            </w:r>
            <w:r w:rsidRPr="00A31E64">
              <w:rPr>
                <w:vertAlign w:val="subscript"/>
              </w:rPr>
              <w:t>мв</w:t>
            </w:r>
            <w:r w:rsidRPr="00A31E64">
              <w:t xml:space="preserve"> + С</w:t>
            </w:r>
            <w:r w:rsidRPr="00A31E64">
              <w:rPr>
                <w:vertAlign w:val="subscript"/>
              </w:rPr>
              <w:t>пз</w:t>
            </w:r>
            <w:r w:rsidRPr="00A31E64">
              <w:t xml:space="preserve"> + С</w:t>
            </w:r>
            <w:r w:rsidRPr="00A31E64">
              <w:rPr>
                <w:vertAlign w:val="subscript"/>
              </w:rPr>
              <w:t>обп,обх</w:t>
            </w:r>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r w:rsidRPr="005026CD">
        <w:rPr>
          <w:rFonts w:eastAsia="Calibri" w:cs="Times New Roman"/>
          <w:szCs w:val="28"/>
        </w:rPr>
        <w:lastRenderedPageBreak/>
        <w:t>С</w:t>
      </w:r>
      <w:r w:rsidRPr="005026CD">
        <w:rPr>
          <w:rFonts w:eastAsia="Calibri" w:cs="Times New Roman"/>
          <w:szCs w:val="28"/>
          <w:vertAlign w:val="subscript"/>
        </w:rPr>
        <w:t>р</w:t>
      </w:r>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руб.).</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583314">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С</w:t>
      </w:r>
      <w:r w:rsidRPr="00BB3A71">
        <w:rPr>
          <w:vertAlign w:val="subscript"/>
        </w:rPr>
        <w:t>рса</w:t>
      </w:r>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адаптацию Н</w:t>
      </w:r>
      <w:r w:rsidRPr="00BB3A71">
        <w:rPr>
          <w:vertAlign w:val="subscript"/>
        </w:rPr>
        <w:t>рса</w:t>
      </w:r>
      <w:r>
        <w:t>.</w:t>
      </w:r>
    </w:p>
    <w:p w14:paraId="070BB0E2" w14:textId="77777777" w:rsidR="00450C08" w:rsidRDefault="00450C08" w:rsidP="00583314">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3246AC"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m:r>
                      <m:rPr>
                        <m:nor/>
                      </m:rPr>
                      <m:t>рса</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m:r>
                          <m:rPr>
                            <m:nor/>
                          </m:rPr>
                          <m:t>рса</m:t>
                        </m:r>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r w:rsidRPr="005F1F75">
        <w:rPr>
          <w:rFonts w:cs="Times New Roman"/>
          <w:szCs w:val="28"/>
          <w:lang w:val="ru-RU"/>
        </w:rPr>
        <w:t>С</w:t>
      </w:r>
      <w:r w:rsidRPr="005F1F75">
        <w:rPr>
          <w:rFonts w:cs="Times New Roman"/>
          <w:szCs w:val="28"/>
          <w:vertAlign w:val="subscript"/>
          <w:lang w:val="ru-RU"/>
        </w:rPr>
        <w:t>рса</w:t>
      </w:r>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Общая сумма расходов (полная себестоимость) С</w:t>
      </w:r>
      <w:r w:rsidRPr="00BB3A71">
        <w:rPr>
          <w:vertAlign w:val="subscript"/>
        </w:rPr>
        <w:t>п</w:t>
      </w:r>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С</w:t>
      </w:r>
      <w:r w:rsidRPr="00BB3A71">
        <w:rPr>
          <w:vertAlign w:val="subscript"/>
        </w:rPr>
        <w:t>рса</w:t>
      </w:r>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r>
              <w:t>С</w:t>
            </w:r>
            <w:r>
              <w:rPr>
                <w:vertAlign w:val="subscript"/>
              </w:rPr>
              <w:t>п</w:t>
            </w:r>
            <w:r>
              <w:rPr>
                <w:lang w:val="en-US"/>
              </w:rPr>
              <w:t xml:space="preserve"> = C</w:t>
            </w:r>
            <w:r>
              <w:rPr>
                <w:vertAlign w:val="subscript"/>
                <w:lang w:val="en-US"/>
              </w:rPr>
              <w:t>p</w:t>
            </w:r>
            <w:r>
              <w:rPr>
                <w:lang w:val="en-US"/>
              </w:rPr>
              <w:t xml:space="preserve"> + C</w:t>
            </w:r>
            <w:r>
              <w:rPr>
                <w:vertAlign w:val="subscript"/>
                <w:lang w:val="en-US"/>
              </w:rPr>
              <w:t>pca</w:t>
            </w:r>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r w:rsidRPr="005F1F75">
        <w:rPr>
          <w:rFonts w:cs="Times New Roman"/>
          <w:szCs w:val="28"/>
          <w:lang w:val="ru-RU"/>
        </w:rPr>
        <w:t>С</w:t>
      </w:r>
      <w:r w:rsidRPr="005F1F75">
        <w:rPr>
          <w:rFonts w:cs="Times New Roman"/>
          <w:szCs w:val="28"/>
          <w:vertAlign w:val="subscript"/>
          <w:lang w:val="ru-RU"/>
        </w:rPr>
        <w:t>п</w:t>
      </w:r>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0C20F0B4" w:rsidR="003843ED" w:rsidRPr="00B10829" w:rsidRDefault="003843ED" w:rsidP="00321874">
      <w:pPr>
        <w:pStyle w:val="a0"/>
        <w:numPr>
          <w:ilvl w:val="2"/>
          <w:numId w:val="28"/>
        </w:numPr>
      </w:pPr>
      <w:bookmarkStart w:id="136" w:name="_Toc483386994"/>
      <w:bookmarkStart w:id="137" w:name="_Toc516139034"/>
      <w:bookmarkStart w:id="138" w:name="_Toc9043182"/>
      <w:bookmarkStart w:id="139" w:name="_Toc41875380"/>
      <w:bookmarkStart w:id="140" w:name="_Toc73564547"/>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r>
        <w:rPr>
          <w:rFonts w:eastAsia="Arial" w:cs="Times New Roman"/>
          <w:szCs w:val="28"/>
        </w:rPr>
        <w:t xml:space="preserve">Прибыль рассчитывается по формуле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3246AC"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m:r>
                    <m:rPr>
                      <m:nor/>
                    </m:rPr>
                    <w:rPr>
                      <w:rFonts w:cs="Times New Roman"/>
                    </w:rPr>
                    <m:t>пс</m:t>
                  </m:r>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где П</w:t>
      </w:r>
      <w:r w:rsidRPr="002E5E60">
        <w:rPr>
          <w:rFonts w:cs="Times New Roman"/>
          <w:bCs/>
          <w:spacing w:val="-2"/>
          <w:szCs w:val="28"/>
          <w:vertAlign w:val="subscript"/>
          <w:lang w:val="ru-RU"/>
        </w:rPr>
        <w:t>пс</w:t>
      </w:r>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Ц</w:t>
      </w:r>
      <w:r w:rsidRPr="002E5E60">
        <w:rPr>
          <w:rFonts w:cs="Times New Roman"/>
          <w:bCs/>
          <w:spacing w:val="-2"/>
          <w:szCs w:val="28"/>
          <w:vertAlign w:val="subscript"/>
          <w:lang w:val="ru-RU"/>
        </w:rPr>
        <w:t xml:space="preserve">р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С</w:t>
      </w:r>
      <w:r w:rsidRPr="002E5E60">
        <w:rPr>
          <w:rFonts w:cs="Times New Roman"/>
          <w:bCs/>
          <w:spacing w:val="-2"/>
          <w:szCs w:val="28"/>
          <w:vertAlign w:val="subscript"/>
          <w:lang w:val="ru-RU"/>
        </w:rPr>
        <w:t>п</w:t>
      </w:r>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r w:rsidRPr="002E5E60">
        <w:rPr>
          <w:rFonts w:cs="Times New Roman"/>
          <w:bCs/>
          <w:spacing w:val="-2"/>
          <w:szCs w:val="28"/>
          <w:lang w:val="ru-RU"/>
        </w:rPr>
        <w:t>П</w:t>
      </w:r>
      <w:r w:rsidRPr="006140CB">
        <w:rPr>
          <w:rFonts w:cs="Times New Roman"/>
          <w:bCs/>
          <w:spacing w:val="-2"/>
          <w:szCs w:val="28"/>
          <w:vertAlign w:val="subscript"/>
          <w:lang w:val="ru-RU"/>
        </w:rPr>
        <w:t>пс</w:t>
      </w:r>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3246AC"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m:r>
                        <m:rPr>
                          <m:nor/>
                        </m:rPr>
                        <w:rPr>
                          <w:rFonts w:cs="Times New Roman"/>
                          <w:lang w:val="ru-RU"/>
                        </w:rPr>
                        <m:t>пс</m:t>
                      </m:r>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где У</w:t>
      </w:r>
      <w:r w:rsidRPr="002E5E60">
        <w:rPr>
          <w:rFonts w:cs="Times New Roman"/>
          <w:bCs/>
          <w:spacing w:val="-2"/>
          <w:szCs w:val="28"/>
          <w:vertAlign w:val="subscript"/>
          <w:lang w:val="ru-RU"/>
        </w:rPr>
        <w:t>рент</w:t>
      </w:r>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С</w:t>
      </w:r>
      <w:r w:rsidRPr="002E5E60">
        <w:rPr>
          <w:rFonts w:cs="Times New Roman"/>
          <w:bCs/>
          <w:spacing w:val="-2"/>
          <w:szCs w:val="28"/>
          <w:vertAlign w:val="subscript"/>
          <w:lang w:val="ru-RU"/>
        </w:rPr>
        <w:t>п</w:t>
      </w:r>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r w:rsidRPr="002E5E60">
        <w:rPr>
          <w:rFonts w:cs="Times New Roman"/>
          <w:bCs/>
          <w:spacing w:val="-2"/>
          <w:szCs w:val="28"/>
          <w:lang w:val="ru-RU"/>
        </w:rPr>
        <w:t>П</w:t>
      </w:r>
      <w:r w:rsidRPr="002E5E60">
        <w:rPr>
          <w:rFonts w:cs="Times New Roman"/>
          <w:bCs/>
          <w:spacing w:val="-2"/>
          <w:szCs w:val="28"/>
          <w:vertAlign w:val="subscript"/>
          <w:lang w:val="ru-RU"/>
        </w:rPr>
        <w:t>пс</w:t>
      </w:r>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r w:rsidRPr="002E5E60">
        <w:rPr>
          <w:rFonts w:cs="Times New Roman"/>
          <w:bCs/>
          <w:spacing w:val="-2"/>
          <w:szCs w:val="28"/>
          <w:lang w:val="ru-RU"/>
        </w:rPr>
        <w:t>У</w:t>
      </w:r>
      <w:r w:rsidRPr="002E5E60">
        <w:rPr>
          <w:rFonts w:cs="Times New Roman"/>
          <w:bCs/>
          <w:spacing w:val="-2"/>
          <w:szCs w:val="28"/>
          <w:vertAlign w:val="subscript"/>
          <w:lang w:val="ru-RU"/>
        </w:rPr>
        <w:t xml:space="preserve">рент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389FECF0" w14:textId="41BEAD87" w:rsidR="003843ED" w:rsidRDefault="001D1EE9" w:rsidP="00B91980">
      <w:pPr>
        <w:spacing w:after="240"/>
        <w:rPr>
          <w:lang w:val="ru-RU"/>
        </w:rPr>
      </w:pPr>
      <w:r>
        <w:rPr>
          <w:lang w:val="ru-RU"/>
        </w:rPr>
        <w:t>В т</w:t>
      </w:r>
      <w:r w:rsidR="003843ED" w:rsidRPr="003843ED">
        <w:rPr>
          <w:lang w:val="ru-RU"/>
        </w:rPr>
        <w:t>аблица 6.</w:t>
      </w:r>
      <w:r w:rsidR="003843ED">
        <w:rPr>
          <w:lang w:val="ru-RU"/>
        </w:rPr>
        <w:t>4</w:t>
      </w:r>
      <w:r w:rsidR="003843ED" w:rsidRPr="003843ED">
        <w:rPr>
          <w:lang w:val="ru-RU"/>
        </w:rPr>
        <w:t xml:space="preserve"> </w:t>
      </w:r>
      <w:r>
        <w:rPr>
          <w:lang w:val="ru-RU"/>
        </w:rPr>
        <w:t>приведены</w:t>
      </w:r>
      <w:r w:rsidR="003843ED" w:rsidRPr="003843ED">
        <w:rPr>
          <w:lang w:val="ru-RU"/>
        </w:rPr>
        <w:t xml:space="preserve"> результаты расчетов экономических показателей,</w:t>
      </w:r>
      <w:r w:rsidRPr="001D1EE9">
        <w:rPr>
          <w:lang w:val="ru-RU"/>
        </w:rPr>
        <w:t xml:space="preserve"> </w:t>
      </w:r>
      <w:r>
        <w:rPr>
          <w:lang w:val="ru-RU"/>
        </w:rPr>
        <w:t xml:space="preserve">в которых </w:t>
      </w:r>
      <w:r w:rsidRPr="003843ED">
        <w:rPr>
          <w:lang w:val="ru-RU"/>
        </w:rPr>
        <w:t>определ</w:t>
      </w:r>
      <w:r>
        <w:rPr>
          <w:lang w:val="ru-RU"/>
        </w:rPr>
        <w:t>ены</w:t>
      </w:r>
      <w:r w:rsidRPr="003843ED">
        <w:rPr>
          <w:lang w:val="ru-RU"/>
        </w:rPr>
        <w:t xml:space="preserve"> затраты на разработку программного средства, a также прогнозируем</w:t>
      </w:r>
      <w:r>
        <w:rPr>
          <w:lang w:val="ru-RU"/>
        </w:rPr>
        <w:t>ая</w:t>
      </w:r>
      <w:r w:rsidRPr="003843ED">
        <w:rPr>
          <w:lang w:val="ru-RU"/>
        </w:rPr>
        <w:t xml:space="preserve"> отпускн</w:t>
      </w:r>
      <w:r>
        <w:rPr>
          <w:lang w:val="ru-RU"/>
        </w:rPr>
        <w:t>ая</w:t>
      </w:r>
      <w:r w:rsidRPr="003843ED">
        <w:rPr>
          <w:lang w:val="ru-RU"/>
        </w:rPr>
        <w:t xml:space="preserve"> цен</w:t>
      </w:r>
      <w:r>
        <w:rPr>
          <w:lang w:val="ru-RU"/>
        </w:rPr>
        <w:t>а</w:t>
      </w:r>
      <w:r w:rsidR="003843ED" w:rsidRPr="003843ED">
        <w:rPr>
          <w:lang w:val="ru-RU"/>
        </w:rPr>
        <w:t xml:space="preserve">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r w:rsidRPr="005026CD">
              <w:rPr>
                <w:rFonts w:eastAsia="Calibri" w:cs="Times New Roman"/>
                <w:sz w:val="24"/>
                <w:szCs w:val="24"/>
              </w:rPr>
              <w:t>Наименование показателя</w:t>
            </w:r>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r w:rsidRPr="005026CD">
              <w:rPr>
                <w:rFonts w:eastAsia="Calibri" w:cs="Times New Roman"/>
                <w:sz w:val="24"/>
                <w:szCs w:val="24"/>
              </w:rPr>
              <w:t>Значение показателя</w:t>
            </w:r>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Время разработки, мес.</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Количество программистов, чел.</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Зарплата с отчислениями, руб.</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материалы, оплату машинного времени, прочие, руб</w:t>
            </w:r>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Накладные расходы, руб</w:t>
            </w:r>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14DF5D25" w:rsidR="00B91980" w:rsidRPr="005026CD" w:rsidRDefault="00583314" w:rsidP="008B2756">
            <w:pPr>
              <w:ind w:firstLine="0"/>
              <w:jc w:val="center"/>
              <w:rPr>
                <w:rFonts w:eastAsia="Calibri" w:cs="Times New Roman"/>
                <w:sz w:val="24"/>
                <w:szCs w:val="24"/>
                <w:highlight w:val="yellow"/>
              </w:rPr>
            </w:pPr>
            <w:r>
              <w:rPr>
                <w:rFonts w:eastAsia="Calibri" w:cs="Times New Roman"/>
                <w:sz w:val="24"/>
                <w:szCs w:val="24"/>
              </w:rPr>
              <w:t>9207</w:t>
            </w:r>
            <w:r w:rsidR="00B91980">
              <w:rPr>
                <w:rFonts w:eastAsia="Calibri" w:cs="Times New Roman"/>
                <w:sz w:val="24"/>
                <w:szCs w:val="24"/>
              </w:rPr>
              <w:t>,3</w:t>
            </w:r>
            <w:r>
              <w:rPr>
                <w:rFonts w:eastAsia="Calibri" w:cs="Times New Roman"/>
                <w:sz w:val="24"/>
                <w:szCs w:val="24"/>
              </w:rPr>
              <w:t>9</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r w:rsidRPr="005026CD">
              <w:rPr>
                <w:rFonts w:eastAsia="Calibri" w:cs="Times New Roman"/>
                <w:sz w:val="24"/>
                <w:szCs w:val="24"/>
              </w:rPr>
              <w:t>Полная себестоимость, руб.</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r w:rsidRPr="00C85E21">
              <w:rPr>
                <w:rFonts w:eastAsia="Calibri" w:cs="Times New Roman"/>
                <w:color w:val="000000"/>
                <w:sz w:val="24"/>
                <w:szCs w:val="24"/>
              </w:rPr>
              <w:t>Прибыль от реализации, руб.</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r w:rsidRPr="00C85E21">
              <w:rPr>
                <w:rFonts w:eastAsia="Calibri" w:cs="Times New Roman"/>
                <w:color w:val="000000"/>
                <w:sz w:val="24"/>
                <w:szCs w:val="24"/>
              </w:rPr>
              <w:t>Рентабельность разработки,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9C8456D" w14:textId="36A9DEE8" w:rsidR="00583314" w:rsidRDefault="00583314" w:rsidP="00583314">
      <w:pPr>
        <w:pStyle w:val="affa"/>
      </w:pPr>
      <w:r w:rsidRPr="006868E1">
        <w:t>Поскольку величина рентабельности разработки программного средства, яв</w:t>
      </w:r>
      <w:r>
        <w:t xml:space="preserve">ляется положительным числом </w:t>
      </w:r>
      <w:r w:rsidRPr="00C95631">
        <w:rPr>
          <w:rFonts w:eastAsia="Calibri"/>
        </w:rPr>
        <w:t>50</w:t>
      </w:r>
      <w:r>
        <w:rPr>
          <w:rFonts w:eastAsia="Calibri"/>
        </w:rPr>
        <w:t>,</w:t>
      </w:r>
      <w:r w:rsidRPr="00C95631">
        <w:rPr>
          <w:rFonts w:eastAsia="Calibri"/>
        </w:rPr>
        <w:t>85</w:t>
      </w:r>
      <w:r>
        <w:t xml:space="preserve">%, </w:t>
      </w:r>
      <w:r w:rsidRPr="006868E1">
        <w:t>то разработанный программный продукт можно считать экономически целесообразным.</w:t>
      </w:r>
      <w:r w:rsidRPr="009F2F39">
        <w:t xml:space="preserve"> </w:t>
      </w:r>
      <w:r w:rsidRPr="00FF02EF">
        <w:t>Стоит 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w:t>
      </w:r>
      <w:r>
        <w:t xml:space="preserve"> </w:t>
      </w:r>
      <w:r w:rsidRPr="00FF02EF">
        <w:t>не регламентируются и, наиболее оптимальным вариантом было взять среднюю цену</w:t>
      </w:r>
      <w:r>
        <w:t xml:space="preserve"> на </w:t>
      </w:r>
      <w:r w:rsidRPr="00FF02EF">
        <w:t>подобные разработки</w:t>
      </w:r>
      <w:r>
        <w:t xml:space="preserve"> и технологии</w:t>
      </w:r>
      <w:r w:rsidRPr="00FF02EF">
        <w:t>.</w:t>
      </w:r>
    </w:p>
    <w:p w14:paraId="2DA5E3B7" w14:textId="7EA8E537" w:rsidR="00632427" w:rsidRPr="008B7EC2" w:rsidRDefault="00583314" w:rsidP="001D1EE9">
      <w:pPr>
        <w:pStyle w:val="aff0"/>
      </w:pPr>
      <w:r>
        <w:t>Разработка программного средства, осуществляемая одним программистом в течение двух месяцев при заданных условиях обойдется компании в 10496</w:t>
      </w:r>
      <w:r w:rsidRPr="00920DEA">
        <w:t>,42</w:t>
      </w:r>
      <w:r>
        <w:t xml:space="preserve"> рублей. Реализации данного программного средства при среднерыночной цене в 19000 рублей принесет прибыль компании в размере суммы 5336</w:t>
      </w:r>
      <w:r w:rsidRPr="00C95631">
        <w:t>,91</w:t>
      </w:r>
      <w:r>
        <w:t>. Уровень рентабельности составил 50</w:t>
      </w:r>
      <w:r w:rsidRPr="00920DEA">
        <w:t>,85%.</w:t>
      </w:r>
      <w:r w:rsidR="001D1EE9">
        <w:t xml:space="preserve"> </w:t>
      </w:r>
      <w:r>
        <w:t>Благодаря этому приложению заказчик может эффективно и удобно заниматься управлением своих IT-проектов, поддерживать и внедрять в проекты новые технологии и возможности.</w:t>
      </w:r>
    </w:p>
    <w:bookmarkStart w:id="143" w:name="_Toc26772721"/>
    <w:bookmarkStart w:id="144" w:name="_Toc58656192"/>
    <w:bookmarkStart w:id="145" w:name="_Toc73564549"/>
    <w:p w14:paraId="5D354431" w14:textId="54467D11" w:rsidR="00632427" w:rsidRPr="004F0D5D" w:rsidRDefault="008B7EC2" w:rsidP="0077064B">
      <w:pPr>
        <w:pStyle w:val="a2"/>
        <w:numPr>
          <w:ilvl w:val="0"/>
          <w:numId w:val="0"/>
        </w:numPr>
        <w:spacing w:before="0"/>
        <w:contextualSpacing w:val="0"/>
        <w:jc w:val="center"/>
      </w:pPr>
      <w:r>
        <w:rPr>
          <w:noProof/>
          <w:color w:val="000000"/>
          <w:lang w:eastAsia="ru-RU"/>
        </w:rPr>
        <w:lastRenderedPageBreak/>
        <mc:AlternateContent>
          <mc:Choice Requires="wpg">
            <w:drawing>
              <wp:anchor distT="0" distB="0" distL="114300" distR="114300" simplePos="0" relativeHeight="251788288" behindDoc="1" locked="0" layoutInCell="1" allowOverlap="1" wp14:anchorId="73AF1B45" wp14:editId="1BB58160">
                <wp:simplePos x="0" y="0"/>
                <wp:positionH relativeFrom="margin">
                  <wp:posOffset>-93345</wp:posOffset>
                </wp:positionH>
                <wp:positionV relativeFrom="paragraph">
                  <wp:posOffset>-536575</wp:posOffset>
                </wp:positionV>
                <wp:extent cx="6620400" cy="10249200"/>
                <wp:effectExtent l="12700" t="12700" r="22225" b="12700"/>
                <wp:wrapNone/>
                <wp:docPr id="1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CB893" w14:textId="77777777" w:rsidR="008B7EC2" w:rsidRPr="00B14184" w:rsidRDefault="008B7EC2" w:rsidP="008B7EC2">
                              <w:pPr>
                                <w:ind w:firstLine="0"/>
                                <w:rPr>
                                  <w:szCs w:val="28"/>
                                  <w:lang w:val="ru-RU"/>
                                </w:rPr>
                              </w:pPr>
                            </w:p>
                          </w:txbxContent>
                        </wps:txbx>
                        <wps:bodyPr rot="0" vert="horz" wrap="square" lIns="91440" tIns="45720" rIns="91440" bIns="45720" anchor="t" anchorCtr="0" upright="1">
                          <a:noAutofit/>
                        </wps:bodyPr>
                      </wps:wsp>
                      <wps:wsp>
                        <wps:cNvPr id="1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B9E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77"/>
                        <wpg:cNvGrpSpPr>
                          <a:grpSpLocks/>
                        </wpg:cNvGrpSpPr>
                        <wpg:grpSpPr bwMode="auto">
                          <a:xfrm>
                            <a:off x="1144" y="14935"/>
                            <a:ext cx="2507" cy="240"/>
                            <a:chOff x="0" y="-1"/>
                            <a:chExt cx="19995" cy="20001"/>
                          </a:xfrm>
                        </wpg:grpSpPr>
                        <wps:wsp>
                          <wps:cNvPr id="5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D616A" w14:textId="77777777" w:rsidR="008B7EC2" w:rsidRPr="00B45599" w:rsidRDefault="008B7EC2" w:rsidP="008B7EC2">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59" name="Group 80"/>
                        <wpg:cNvGrpSpPr>
                          <a:grpSpLocks/>
                        </wpg:cNvGrpSpPr>
                        <wpg:grpSpPr bwMode="auto">
                          <a:xfrm>
                            <a:off x="1144" y="15204"/>
                            <a:ext cx="2507" cy="239"/>
                            <a:chOff x="0" y="0"/>
                            <a:chExt cx="19999" cy="20000"/>
                          </a:xfrm>
                        </wpg:grpSpPr>
                        <wps:wsp>
                          <wps:cNvPr id="6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58518" w14:textId="77777777" w:rsidR="008B7EC2" w:rsidRPr="00B45599"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9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wps:txbx>
                        <wps:bodyPr rot="0" vert="horz" wrap="square" lIns="12700" tIns="12700" rIns="12700" bIns="12700" anchor="t" anchorCtr="0" upright="1">
                          <a:noAutofit/>
                        </wps:bodyPr>
                      </wps:wsp>
                      <wpg:grpSp>
                        <wpg:cNvPr id="116" name="Group 86"/>
                        <wpg:cNvGrpSpPr>
                          <a:grpSpLocks/>
                        </wpg:cNvGrpSpPr>
                        <wpg:grpSpPr bwMode="auto">
                          <a:xfrm>
                            <a:off x="1144" y="15746"/>
                            <a:ext cx="2669" cy="269"/>
                            <a:chOff x="0" y="-37"/>
                            <a:chExt cx="21295" cy="22323"/>
                          </a:xfrm>
                        </wpg:grpSpPr>
                        <wps:wsp>
                          <wps:cNvPr id="11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F2368" w14:textId="77777777" w:rsidR="008B7EC2" w:rsidRPr="00B45599"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119" name="Group 89"/>
                        <wpg:cNvGrpSpPr>
                          <a:grpSpLocks/>
                        </wpg:cNvGrpSpPr>
                        <wpg:grpSpPr bwMode="auto">
                          <a:xfrm>
                            <a:off x="1144" y="16014"/>
                            <a:ext cx="2507" cy="240"/>
                            <a:chOff x="0" y="0"/>
                            <a:chExt cx="19999" cy="20000"/>
                          </a:xfrm>
                        </wpg:grpSpPr>
                        <wps:wsp>
                          <wps:cNvPr id="12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2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2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4234F" w14:textId="77777777" w:rsidR="008B7EC2" w:rsidRPr="005C5F01" w:rsidRDefault="008B7EC2" w:rsidP="008B7EC2">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2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ctr" anchorCtr="0" upright="1">
                          <a:noAutofit/>
                        </wps:bodyPr>
                      </wps:wsp>
                      <wps:wsp>
                        <wps:cNvPr id="13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13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1B45" id="_x0000_s1551" style="position:absolute;left:0;text-align:left;margin-left:-7.35pt;margin-top:-42.25pt;width:521.3pt;height:807pt;z-index:-2515281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">
                <v:rect id="Rectangle 54" o:spid="_x0000_s155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" filled="f" strokeweight="2pt">
                  <v:path arrowok="t"/>
                  <v:textbox>
                    <w:txbxContent>
                      <w:p w14:paraId="481CB893" w14:textId="77777777" w:rsidR="008B7EC2" w:rsidRPr="00B14184" w:rsidRDefault="008B7EC2" w:rsidP="008B7EC2">
                        <w:pPr>
                          <w:ind w:firstLine="0"/>
                          <w:rPr>
                            <w:szCs w:val="28"/>
                            <w:lang w:val="ru-RU"/>
                          </w:rPr>
                        </w:pPr>
                      </w:p>
                    </w:txbxContent>
                  </v:textbox>
                </v:rect>
                <v:line id="Line 56" o:spid="_x0000_s155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" strokeweight="2pt">
                  <o:lock v:ext="edit" shapetype="f"/>
                </v:line>
                <v:line id="Line 57" o:spid="_x0000_s155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58" o:spid="_x0000_s155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" strokeweight="2pt">
                  <o:lock v:ext="edit" shapetype="f"/>
                </v:line>
                <v:line id="Line 59" o:spid="_x0000_s155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o:lock v:ext="edit" shapetype="f"/>
                </v:line>
                <v:line id="Line 60" o:spid="_x0000_s155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61" o:spid="_x0000_s155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62" o:spid="_x0000_s155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o:lock v:ext="edit" shapetype="f"/>
                </v:line>
                <v:line id="Line 63" o:spid="_x0000_s156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o:lock v:ext="edit" shapetype="f"/>
                </v:line>
                <v:rect id="Rectangle 66" o:spid="_x0000_s156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aw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HJ2xrDHAAAA4AAA&#13;&#10;AA8AAAAAAAAAAAAAAAAABwIAAGRycy9kb3ducmV2LnhtbFBLBQYAAAAAAwADALcAAAD7AgAAAAA=&#13;&#10;" filled="f" stroked="f" strokeweight=".25pt">
                  <v:path arrowok="t"/>
                  <v:textbox inset="1pt,1pt,1pt,1pt">
                    <w:txbxContent>
                      <w:p w14:paraId="10E1C6BB" w14:textId="77777777" w:rsidR="008B7EC2" w:rsidRPr="002559CF" w:rsidRDefault="008B7EC2" w:rsidP="008B7EC2">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4091B9EB" w14:textId="77777777" w:rsidR="008B7EC2" w:rsidRPr="002559CF" w:rsidRDefault="008B7EC2" w:rsidP="008B7EC2">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319638E0" w14:textId="77777777" w:rsidR="008B7EC2" w:rsidRPr="002559CF" w:rsidRDefault="008B7EC2" w:rsidP="008B7EC2">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2kuyAAAAOAAAAAPAAAAZHJzL2Rvd25yZXYueG1sRI/BagIx&#13;&#10;EIbvhb5DmEJvNasU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Ccd2kuyAAAAOAA&#13;&#10;AAAPAAAAAAAAAAAAAAAAAAcCAABkcnMvZG93bnJldi54bWxQSwUGAAAAAAMAAwC3AAAA/AIAAAAA&#13;&#10;" filled="f" stroked="f" strokeweight=".25pt">
                  <v:path arrowok="t"/>
                  <v:textbox inset="1pt,1pt,1pt,1pt">
                    <w:txbxContent>
                      <w:p w14:paraId="6B10AE4F"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8y1xwAAAOAAAAAPAAAAZHJzL2Rvd25yZXYueG1sRI9PawIx&#13;&#10;FMTvBb9DeIK3mrWI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PM7zLXHAAAA4AAA&#13;&#10;AA8AAAAAAAAAAAAAAAAABwIAAGRycy9kb3ducmV2LnhtbFBLBQYAAAAAAwADALcAAAD7AgAAAAA=&#13;&#10;" filled="f" stroked="f" strokeweight=".25pt">
                  <v:path arrowok="t"/>
                  <v:textbox inset="1pt,1pt,1pt,1pt">
                    <w:txbxContent>
                      <w:p w14:paraId="79FBEABB" w14:textId="77777777" w:rsidR="008B7EC2" w:rsidRPr="00534EC3" w:rsidRDefault="008B7EC2" w:rsidP="008B7EC2">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PP1xwAAAOAAAAAPAAAAZHJzL2Rvd25yZXYueG1sRI9BawIx&#13;&#10;EIXvhf6HMIXealah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OfY8/XHAAAA4AAA&#13;&#10;AA8AAAAAAAAAAAAAAAAABwIAAGRycy9kb3ducmV2LnhtbFBLBQYAAAAAAwADALcAAAD7AgAAAAA=&#13;&#10;" filled="f" stroked="f" strokeweight=".25pt">
                  <v:path arrowok="t"/>
                  <v:textbox inset="1pt,1pt,1pt,1pt">
                    <w:txbxContent>
                      <w:p w14:paraId="506906A3" w14:textId="77777777" w:rsidR="008B7EC2" w:rsidRPr="004A6CC1" w:rsidRDefault="008B7EC2" w:rsidP="008B7EC2">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5Bv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" strokeweight="2pt">
                  <o:lock v:ext="edit" shapetype="f"/>
                </v:line>
                <v:line id="Line 73" o:spid="_x0000_s156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74" o:spid="_x0000_s156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FV9xwAAAOAAAAAPAAAAZHJzL2Rvd25yZXYueG1sRI/RagIx&#13;&#10;FETfC/2HcAt906yW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A3AVX3HAAAA4AAA&#13;&#10;AA8AAAAAAAAAAAAAAAAABwIAAGRycy9kb3ducmV2LnhtbFBLBQYAAAAAAwADALcAAAD7AgAAAAA=&#13;&#10;" strokeweight="1pt">
                  <o:lock v:ext="edit" shapetype="f"/>
                </v:line>
                <v:line id="Line 75" o:spid="_x0000_s157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0J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IpzQnHAAAA4AAA&#13;&#10;AA8AAAAAAAAAAAAAAAAABwIAAGRycy9kb3ducmV2LnhtbFBLBQYAAAAAAwADALcAAAD7AgAAAAA=&#13;&#10;" strokeweight="1pt">
                  <o:lock v:ext="edit" shapetype="f"/>
                </v:line>
                <v:line id="Line 76" o:spid="_x0000_s157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iSyAAAAOAAAAAPAAAAZHJzL2Rvd25yZXYueG1sRI/RagIx&#13;&#10;FETfC/5DuIJvNWtB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tZWiSyAAAAOAA&#13;&#10;AAAPAAAAAAAAAAAAAAAAAAcCAABkcnMvZG93bnJldi54bWxQSwUGAAAAAAMAAwC3AAAA/AIAAAAA&#13;&#10;" strokeweight="1pt">
                  <o:lock v:ext="edit" shapetype="f"/>
                </v:line>
                <v:group id="Group 77" o:spid="_x0000_s157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78" o:spid="_x0000_s15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uB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Ggxa4HHAAAA4AAA&#13;&#10;AA8AAAAAAAAAAAAAAAAABwIAAGRycy9kb3ducmV2LnhtbFBLBQYAAAAAAwADALcAAAD7AgAAAAA=&#13;&#10;" filled="f" stroked="f" strokeweight=".25pt">
                    <v:path arrowok="t"/>
                    <v:textbox inset="1pt,1pt,1pt,1pt">
                      <w:txbxContent>
                        <w:p w14:paraId="68307B0C"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" filled="f" stroked="f" strokeweight=".25pt">
                    <v:path arrowok="t"/>
                    <v:textbox inset="1pt,1pt,1pt,1pt">
                      <w:txbxContent>
                        <w:p w14:paraId="26ED616A" w14:textId="77777777" w:rsidR="008B7EC2" w:rsidRPr="00B45599" w:rsidRDefault="008B7EC2" w:rsidP="008B7EC2">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" filled="f" stroked="f" strokeweight=".25pt">
                    <v:path arrowok="t"/>
                    <v:textbox inset="1pt,1pt,1pt,1pt">
                      <w:txbxContent>
                        <w:p w14:paraId="7BBEE21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" filled="f" stroked="f" strokeweight=".25pt">
                    <v:path arrowok="t"/>
                    <v:textbox inset="1pt,1pt,1pt,1pt">
                      <w:txbxContent>
                        <w:p w14:paraId="64F5851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" filled="f" stroked="f" strokeweight=".25pt">
                  <v:path arrowok="t"/>
                  <v:textbox inset="1pt,1pt,1pt,1pt">
                    <w:txbxContent>
                      <w:p w14:paraId="39FFCEA6" w14:textId="77777777" w:rsidR="008B7EC2" w:rsidRPr="00B06767" w:rsidRDefault="008B7EC2" w:rsidP="008B7EC2">
                        <w:pPr>
                          <w:rPr>
                            <w:rFonts w:cs="Times New Roman"/>
                          </w:rPr>
                        </w:pPr>
                      </w:p>
                      <w:p w14:paraId="25A7837C" w14:textId="77777777" w:rsidR="008B7EC2" w:rsidRPr="00B06767" w:rsidRDefault="008B7EC2" w:rsidP="008B7EC2">
                        <w:pPr>
                          <w:rPr>
                            <w:rFonts w:cs="Times New Roman"/>
                            <w:szCs w:val="16"/>
                          </w:rPr>
                        </w:pPr>
                      </w:p>
                    </w:txbxContent>
                  </v:textbox>
                </v:rect>
                <v:group id="Group 86" o:spid="_x0000_s157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87" o:spid="_x0000_s15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" filled="f" stroked="f" strokeweight=".25pt">
                    <v:path arrowok="t"/>
                    <v:textbox inset="1pt,1pt,1pt,1pt">
                      <w:txbxContent>
                        <w:p w14:paraId="266BE2F9" w14:textId="77777777" w:rsidR="008B7EC2" w:rsidRPr="00534EC3" w:rsidRDefault="008B7EC2" w:rsidP="008B7EC2">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3EF2368" w14:textId="77777777" w:rsidR="008B7EC2" w:rsidRPr="00B45599" w:rsidRDefault="008B7EC2" w:rsidP="008B7EC2">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90" o:spid="_x0000_s15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" filled="f" stroked="f" strokeweight=".25pt">
                    <v:path arrowok="t"/>
                    <v:textbox inset="1pt,1pt,1pt,1pt">
                      <w:txbxContent>
                        <w:p w14:paraId="582E020E" w14:textId="77777777" w:rsidR="008B7EC2" w:rsidRPr="00B06767" w:rsidRDefault="008B7EC2" w:rsidP="008B7EC2">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7811B28B" w14:textId="77777777" w:rsidR="008B7EC2" w:rsidRPr="00210277" w:rsidRDefault="008B7EC2" w:rsidP="008B7EC2">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o:lock v:ext="edit" shapetype="f"/>
                </v:line>
                <v:rect id="Rectangle 93" o:spid="_x0000_s158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" filled="f" stroked="f" strokeweight=".25pt">
                  <v:path arrowok="t"/>
                  <v:textbox inset="1pt,1pt,1pt,1pt">
                    <w:txbxContent>
                      <w:p w14:paraId="1CD451D5" w14:textId="48B4E1B4" w:rsidR="008B7EC2" w:rsidRPr="00472643" w:rsidRDefault="00472643" w:rsidP="008B7EC2">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o:lock v:ext="edit" shapetype="f"/>
                </v:line>
                <v:line id="Line 95" o:spid="_x0000_s158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Zb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Jfo7CBXH4AAAD//wMAUEsBAi0AFAAGAAgAAAAhANvh9svuAAAAhQEAABMAAAAAAAAAAAAA&#13;&#10;AAAAAAAAAFtDb250ZW50X1R5cGVzXS54bWxQSwECLQAUAAYACAAAACEAWvQsW78AAAAVAQAACwAA&#13;&#10;AAAAAAAAAAAAAAAfAQAAX3JlbHMvLnJlbHNQSwECLQAUAAYACAAAACEA81WWxsMAAADhAAAADwAA&#13;&#10;AAAAAAAAAAAAAAAHAgAAZHJzL2Rvd25yZXYueG1sUEsFBgAAAAADAAMAtwAAAPcCAAAAAA==&#13;&#10;" strokeweight="2pt">
                  <o:lock v:ext="edit" shapetype="f"/>
                </v:line>
                <v:line id="Line 96" o:spid="_x0000_s158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o:lock v:ext="edit" shapetype="f"/>
                </v:line>
                <v:rect id="Rectangle 97" o:spid="_x0000_s159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854234F" w14:textId="77777777" w:rsidR="008B7EC2" w:rsidRPr="005C5F01" w:rsidRDefault="008B7EC2" w:rsidP="008B7EC2">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6EDB59C0" w14:textId="77777777" w:rsidR="008B7EC2" w:rsidRPr="00534EC3" w:rsidRDefault="008B7EC2" w:rsidP="008B7EC2">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" filled="f" stroked="f" strokeweight=".25pt">
                  <v:path arrowok="t"/>
                  <v:textbox inset="1pt,1pt,1pt,1pt">
                    <w:txbxContent>
                      <w:p w14:paraId="700F0299" w14:textId="4D23AFE2" w:rsidR="008B7EC2" w:rsidRPr="00F474D5" w:rsidRDefault="00472643" w:rsidP="008B7EC2">
                        <w:pPr>
                          <w:pStyle w:val="a7"/>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line id="Line 100" o:spid="_x0000_s159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5+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C6cv5+yAAAAOEA&#13;&#10;AAAPAAAAAAAAAAAAAAAAAAcCAABkcnMvZG93bnJldi54bWxQSwUGAAAAAAMAAwC3AAAA/AIAAAAA&#13;&#10;" strokeweight="1pt">
                  <o:lock v:ext="edit" shapetype="f"/>
                </v:line>
                <v:line id="Line 101" o:spid="_x0000_s159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GAJyAAAAOEAAAAPAAAAZHJzL2Rvd25yZXYueG1sRI/RagIx&#13;&#10;EEXfC/5DGKFvmlWh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BKoGAJyAAAAOEA&#13;&#10;AAAPAAAAAAAAAAAAAAAAAAcCAABkcnMvZG93bnJldi54bWxQSwUGAAAAAAMAAwC3AAAA/AIAAAAA&#13;&#10;" strokeweight="1pt">
                  <o:lock v:ext="edit" shapetype="f"/>
                </v:line>
                <v:rect id="Rectangle 102" o:spid="_x0000_s159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" filled="f" stroked="f" strokeweight=".25pt">
                  <v:path arrowok="t"/>
                  <v:textbox inset="1pt,1pt,1pt,1pt">
                    <w:txbxContent>
                      <w:p w14:paraId="0AE39E7F" w14:textId="77777777" w:rsidR="008B7EC2" w:rsidRPr="00691E8C" w:rsidRDefault="008B7EC2" w:rsidP="008B7EC2">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59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HQZ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Q7yAX6Owgdz8AAAA//8DAFBLAQItABQABgAIAAAAIQDb4fbL7gAAAIUBAAATAAAAAAAA&#13;&#10;AAAAAAAAAAAAAABbQ29udGVudF9UeXBlc10ueG1sUEsBAi0AFAAGAAgAAAAhAFr0LFu/AAAAFQEA&#13;&#10;AAsAAAAAAAAAAAAAAAAAHwEAAF9yZWxzLy5yZWxzUEsBAi0AFAAGAAgAAAAhAHVUdBnHAAAA4QAA&#13;&#10;AA8AAAAAAAAAAAAAAAAABwIAAGRycy9kb3ducmV2LnhtbFBLBQYAAAAAAwADALcAAAD7AgAAAAA=&#13;&#10;" filled="f" stroked="f" strokeweight=".25pt">
                  <v:path arrowok="t"/>
                  <v:textbox inset="1pt,1pt,1pt,1pt">
                    <w:txbxContent>
                      <w:p w14:paraId="59442BCD" w14:textId="77777777" w:rsidR="008B7EC2" w:rsidRPr="00534EC3" w:rsidRDefault="008B7EC2" w:rsidP="008B7EC2">
                        <w:pPr>
                          <w:pStyle w:val="a7"/>
                          <w:ind w:left="-709"/>
                          <w:jc w:val="center"/>
                          <w:rPr>
                            <w:rFonts w:ascii="Times New Roman" w:hAnsi="Times New Roman"/>
                            <w:i w:val="0"/>
                            <w:sz w:val="18"/>
                            <w:lang w:val="ru-RU"/>
                          </w:rPr>
                        </w:pPr>
                      </w:p>
                    </w:txbxContent>
                  </v:textbox>
                </v:rect>
                <w10:wrap anchorx="margin"/>
              </v:group>
            </w:pict>
          </mc:Fallback>
        </mc:AlternateContent>
      </w:r>
      <w:r w:rsidR="0077064B">
        <w:rPr>
          <w:noProof/>
          <w:color w:val="000000"/>
          <w:lang w:eastAsia="ru-RU"/>
        </w:rPr>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16EFDA44" w14:textId="6435F4E1" w:rsidR="006F05BE" w:rsidRDefault="00632427" w:rsidP="00F02A42">
      <w:pPr>
        <w:pStyle w:val="af8"/>
        <w:ind w:left="283" w:right="283"/>
        <w:contextualSpacing w:val="0"/>
        <w:jc w:val="both"/>
        <w:rPr>
          <w:sz w:val="28"/>
        </w:rPr>
      </w:pPr>
      <w:r w:rsidRPr="000A2E24">
        <w:rPr>
          <w:sz w:val="28"/>
        </w:rPr>
        <w:t xml:space="preserve">В ходе выполнения </w:t>
      </w:r>
      <w:r w:rsidR="00855932">
        <w:rPr>
          <w:sz w:val="28"/>
          <w:lang w:val="ru-RU"/>
        </w:rPr>
        <w:t>дипломно</w:t>
      </w:r>
      <w:r w:rsidR="00472643">
        <w:rPr>
          <w:sz w:val="28"/>
          <w:lang w:val="ru-RU"/>
        </w:rPr>
        <w:t>го</w:t>
      </w:r>
      <w:r w:rsidR="00855932">
        <w:rPr>
          <w:sz w:val="28"/>
          <w:lang w:val="ru-RU"/>
        </w:rPr>
        <w:t xml:space="preserve"> </w:t>
      </w:r>
      <w:r w:rsidR="00472643">
        <w:rPr>
          <w:sz w:val="28"/>
          <w:lang w:val="ru-RU"/>
        </w:rPr>
        <w:t>проекта</w:t>
      </w:r>
      <w:r w:rsidRPr="000A2E24">
        <w:rPr>
          <w:sz w:val="28"/>
        </w:rPr>
        <w:t xml:space="preserve"> были</w:t>
      </w:r>
      <w:r w:rsidR="00B613A2">
        <w:rPr>
          <w:sz w:val="28"/>
          <w:lang w:val="ru-RU"/>
        </w:rPr>
        <w:t xml:space="preserve"> выполнены следующие поставленные задачи</w:t>
      </w:r>
      <w:r w:rsidR="000D4130">
        <w:rPr>
          <w:sz w:val="28"/>
          <w:lang w:val="ru-RU"/>
        </w:rPr>
        <w:t xml:space="preserve"> для реализации функционала проекта</w:t>
      </w:r>
      <w:r w:rsidR="00B613A2">
        <w:rPr>
          <w:sz w:val="28"/>
          <w:lang w:val="ru-RU"/>
        </w:rPr>
        <w:t>:</w:t>
      </w:r>
    </w:p>
    <w:p w14:paraId="2E423D1B" w14:textId="008D1235" w:rsidR="004930E3" w:rsidRPr="00997275" w:rsidRDefault="004930E3" w:rsidP="00F02A42">
      <w:pPr>
        <w:pStyle w:val="a"/>
        <w:ind w:left="283" w:right="283" w:firstLine="709"/>
      </w:pPr>
      <w:r>
        <w:t xml:space="preserve">вся пользовательская </w:t>
      </w:r>
      <w:r w:rsidRPr="00997275">
        <w:t>рабоч</w:t>
      </w:r>
      <w:r>
        <w:t>ая</w:t>
      </w:r>
      <w:r w:rsidRPr="00997275">
        <w:t xml:space="preserve"> информаци</w:t>
      </w:r>
      <w:r>
        <w:t xml:space="preserve">я </w:t>
      </w:r>
      <w:r>
        <w:rPr>
          <w:lang w:val="en-US"/>
        </w:rPr>
        <w:t>c</w:t>
      </w:r>
      <w:r w:rsidRPr="00997275">
        <w:t>охран</w:t>
      </w:r>
      <w:r>
        <w:t>яется</w:t>
      </w:r>
      <w:r w:rsidRPr="00997275">
        <w:t xml:space="preserve"> в базе данных</w:t>
      </w:r>
      <w:r w:rsidRPr="00012AC1">
        <w:t>;</w:t>
      </w:r>
    </w:p>
    <w:p w14:paraId="3E2EFFD0" w14:textId="1C489494" w:rsidR="004930E3" w:rsidRDefault="00F16E9D" w:rsidP="00F02A42">
      <w:pPr>
        <w:pStyle w:val="a"/>
        <w:ind w:left="283" w:right="283" w:firstLine="709"/>
      </w:pPr>
      <w:r>
        <w:t>наличие</w:t>
      </w:r>
      <w:r w:rsidR="004930E3">
        <w:t xml:space="preserve"> возможности создания пользователей с заданными ролями и позициями</w:t>
      </w:r>
      <w:r w:rsidR="00B66639">
        <w:t xml:space="preserve"> пользователей</w:t>
      </w:r>
      <w:r w:rsidR="004930E3">
        <w:t xml:space="preserve"> в команде</w:t>
      </w:r>
      <w:r w:rsidR="002B41D2">
        <w:t xml:space="preserve"> и про</w:t>
      </w:r>
      <w:r w:rsidR="00376503">
        <w:t>екте</w:t>
      </w:r>
      <w:r w:rsidR="004930E3" w:rsidRPr="00012AC1">
        <w:t>;</w:t>
      </w:r>
    </w:p>
    <w:p w14:paraId="2C18A196" w14:textId="1A491E4A" w:rsidR="004930E3" w:rsidRDefault="004930E3" w:rsidP="00F02A42">
      <w:pPr>
        <w:pStyle w:val="a"/>
        <w:ind w:left="283" w:right="283" w:firstLine="709"/>
      </w:pPr>
      <w:r>
        <w:t>наличие возможности создания новых проектов</w:t>
      </w:r>
      <w:r w:rsidRPr="004930E3">
        <w:t>;</w:t>
      </w:r>
    </w:p>
    <w:p w14:paraId="47FBB4DC" w14:textId="4560A76A" w:rsidR="004930E3" w:rsidRDefault="004930E3" w:rsidP="00F02A42">
      <w:pPr>
        <w:pStyle w:val="a"/>
        <w:ind w:left="283" w:right="283" w:firstLine="709"/>
      </w:pPr>
      <w:r>
        <w:t>наличие возможности создани</w:t>
      </w:r>
      <w:r w:rsidR="00341B2B">
        <w:t xml:space="preserve">я </w:t>
      </w:r>
      <w:r>
        <w:t>задач и распределение их по исполнителям</w:t>
      </w:r>
      <w:r w:rsidR="00341B2B" w:rsidRPr="00341B2B">
        <w:t xml:space="preserve"> </w:t>
      </w:r>
      <w:r w:rsidR="00341B2B">
        <w:t>в команде, работающей над проектом</w:t>
      </w:r>
      <w:r w:rsidRPr="00012AC1">
        <w:t>;</w:t>
      </w:r>
    </w:p>
    <w:p w14:paraId="1E562CB2" w14:textId="30BD72BA" w:rsidR="004930E3" w:rsidRPr="006A71AA" w:rsidRDefault="004930E3" w:rsidP="00F02A42">
      <w:pPr>
        <w:pStyle w:val="a"/>
        <w:ind w:left="283" w:right="283" w:firstLine="709"/>
      </w:pPr>
      <w:r>
        <w:t>наличие возможности просмотра истории изменения задач</w:t>
      </w:r>
      <w:r w:rsidRPr="00012AC1">
        <w:t>;</w:t>
      </w:r>
    </w:p>
    <w:p w14:paraId="169B0A2D" w14:textId="7D5AEA53" w:rsidR="004930E3" w:rsidRDefault="004930E3" w:rsidP="00F02A42">
      <w:pPr>
        <w:pStyle w:val="a"/>
        <w:ind w:left="283" w:right="283" w:firstLine="709"/>
      </w:pPr>
      <w:r>
        <w:t>наличие возможности оценки приоритета выполнения задачи;</w:t>
      </w:r>
    </w:p>
    <w:p w14:paraId="09F8F100" w14:textId="58A4D3F9" w:rsidR="004930E3" w:rsidRPr="004930E3" w:rsidRDefault="004930E3" w:rsidP="00F02A42">
      <w:pPr>
        <w:pStyle w:val="a"/>
        <w:ind w:left="283" w:right="283" w:firstLine="709"/>
      </w:pPr>
      <w:r>
        <w:t xml:space="preserve">наличие возможности </w:t>
      </w:r>
      <w:r w:rsidRPr="001B128F">
        <w:t>просмотр</w:t>
      </w:r>
      <w:r>
        <w:t>а</w:t>
      </w:r>
      <w:r w:rsidRPr="001B128F">
        <w:t xml:space="preserve"> статистики выполнения задач </w:t>
      </w:r>
      <w:r>
        <w:t>проект</w:t>
      </w:r>
      <w:r w:rsidRPr="001B128F">
        <w:t>а</w:t>
      </w:r>
      <w:r>
        <w:t xml:space="preserve"> за</w:t>
      </w:r>
      <w:r w:rsidRPr="001B128F">
        <w:t xml:space="preserve"> </w:t>
      </w:r>
      <w:r>
        <w:t>выбранные</w:t>
      </w:r>
      <w:r w:rsidRPr="001B128F">
        <w:t xml:space="preserve"> период</w:t>
      </w:r>
      <w:r w:rsidR="000D4130">
        <w:t>ы</w:t>
      </w:r>
      <w:r>
        <w:t xml:space="preserve"> времени</w:t>
      </w:r>
      <w:r w:rsidR="009C2557">
        <w:t xml:space="preserve"> разработки</w:t>
      </w:r>
      <w:r>
        <w:t>.</w:t>
      </w:r>
    </w:p>
    <w:p w14:paraId="5F85E497" w14:textId="6CFDA4CC" w:rsidR="00632427" w:rsidRPr="000A2E24" w:rsidRDefault="00D338D4" w:rsidP="00F02A42">
      <w:pPr>
        <w:pStyle w:val="af8"/>
        <w:ind w:left="283" w:right="283"/>
        <w:contextualSpacing w:val="0"/>
        <w:jc w:val="both"/>
        <w:rPr>
          <w:sz w:val="28"/>
          <w:lang w:val="ru-RU"/>
        </w:rPr>
      </w:pPr>
      <w:r>
        <w:rPr>
          <w:sz w:val="28"/>
          <w:lang w:val="ru-RU"/>
        </w:rPr>
        <w:t>Сперва б</w:t>
      </w:r>
      <w:r w:rsidR="006F05BE">
        <w:rPr>
          <w:sz w:val="28"/>
          <w:lang w:val="ru-RU"/>
        </w:rPr>
        <w:t xml:space="preserve">ыли </w:t>
      </w:r>
      <w:r w:rsidR="00632427" w:rsidRPr="000A2E24">
        <w:rPr>
          <w:sz w:val="28"/>
        </w:rPr>
        <w:t>проанализированы</w:t>
      </w:r>
      <w:r w:rsidR="00B46331">
        <w:rPr>
          <w:sz w:val="28"/>
          <w:lang w:val="ru-RU"/>
        </w:rPr>
        <w:t xml:space="preserve"> схожие</w:t>
      </w:r>
      <w:r w:rsidR="00632427" w:rsidRPr="000A2E24">
        <w:rPr>
          <w:sz w:val="28"/>
        </w:rPr>
        <w:t xml:space="preserve"> аналоги веб-приложения</w:t>
      </w:r>
      <w:r w:rsidR="00632427" w:rsidRPr="000A2E24">
        <w:rPr>
          <w:sz w:val="28"/>
          <w:lang w:val="ru-RU"/>
        </w:rPr>
        <w:t xml:space="preserve"> по управлению </w:t>
      </w:r>
      <w:r w:rsidR="00632427" w:rsidRPr="000A2E24">
        <w:rPr>
          <w:sz w:val="28"/>
          <w:lang w:val="en-US"/>
        </w:rPr>
        <w:t>IT</w:t>
      </w:r>
      <w:r w:rsidR="00632427" w:rsidRPr="000A2E24">
        <w:rPr>
          <w:sz w:val="28"/>
          <w:lang w:val="ru-RU"/>
        </w:rPr>
        <w:t>-проектами</w:t>
      </w:r>
      <w:r w:rsidR="00632427" w:rsidRPr="000A2E24">
        <w:rPr>
          <w:sz w:val="28"/>
        </w:rPr>
        <w:t xml:space="preserve">, выявлены их положительные и отрицательные стороны. </w:t>
      </w:r>
      <w:r w:rsidR="00632427" w:rsidRPr="000A2E24">
        <w:rPr>
          <w:sz w:val="28"/>
          <w:lang w:val="ru-RU"/>
        </w:rPr>
        <w:t>В свою очередь, результаты анализа были</w:t>
      </w:r>
      <w:r w:rsidR="00632427" w:rsidRPr="000A2E24">
        <w:rPr>
          <w:sz w:val="28"/>
        </w:rPr>
        <w:t xml:space="preserve"> </w:t>
      </w:r>
      <w:r w:rsidR="00245418">
        <w:rPr>
          <w:sz w:val="28"/>
          <w:lang w:val="ru-RU"/>
        </w:rPr>
        <w:t>соблюдены</w:t>
      </w:r>
      <w:r w:rsidR="00632427" w:rsidRPr="000A2E24">
        <w:rPr>
          <w:sz w:val="28"/>
        </w:rPr>
        <w:t xml:space="preserve"> при проектировании</w:t>
      </w:r>
      <w:r w:rsidR="003A6456">
        <w:rPr>
          <w:sz w:val="28"/>
          <w:lang w:val="ru-RU"/>
        </w:rPr>
        <w:t xml:space="preserve"> </w:t>
      </w:r>
      <w:r w:rsidR="00632427" w:rsidRPr="000A2E24">
        <w:rPr>
          <w:sz w:val="28"/>
        </w:rPr>
        <w:t>дизайна</w:t>
      </w:r>
      <w:r w:rsidR="007118FE">
        <w:rPr>
          <w:sz w:val="28"/>
          <w:lang w:val="ru-RU"/>
        </w:rPr>
        <w:t>, а также</w:t>
      </w:r>
      <w:r w:rsidR="00632427" w:rsidRPr="000A2E24">
        <w:rPr>
          <w:sz w:val="28"/>
          <w:lang w:val="ru-RU"/>
        </w:rPr>
        <w:t xml:space="preserve"> функционал</w:t>
      </w:r>
      <w:r w:rsidR="00245418">
        <w:rPr>
          <w:sz w:val="28"/>
          <w:lang w:val="ru-RU"/>
        </w:rPr>
        <w:t>ьной части</w:t>
      </w:r>
      <w:r w:rsidR="00632427" w:rsidRPr="000A2E24">
        <w:rPr>
          <w:sz w:val="28"/>
        </w:rPr>
        <w:t xml:space="preserve"> приложения. </w:t>
      </w:r>
    </w:p>
    <w:p w14:paraId="2E9F5810" w14:textId="343DF133" w:rsidR="00632427" w:rsidRPr="000A2E24" w:rsidRDefault="00632427" w:rsidP="00F02A42">
      <w:pPr>
        <w:pStyle w:val="Default"/>
        <w:ind w:left="283" w:right="283"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42BA3A11" w:rsidR="00632427" w:rsidRPr="000A2E24" w:rsidRDefault="00632427" w:rsidP="00F02A42">
      <w:pPr>
        <w:pStyle w:val="af8"/>
        <w:ind w:left="283" w:right="283"/>
        <w:contextualSpacing w:val="0"/>
        <w:jc w:val="both"/>
        <w:rPr>
          <w:sz w:val="28"/>
        </w:rPr>
      </w:pPr>
      <w:r w:rsidRPr="000A2E24">
        <w:rPr>
          <w:sz w:val="28"/>
        </w:rPr>
        <w:t>Была авторизация пользователей</w:t>
      </w:r>
      <w:r w:rsidRPr="000A2E24">
        <w:rPr>
          <w:sz w:val="28"/>
          <w:lang w:val="ru-RU"/>
        </w:rPr>
        <w:t xml:space="preserve"> по их ролям</w:t>
      </w:r>
      <w:r w:rsidR="00367D36">
        <w:rPr>
          <w:sz w:val="28"/>
          <w:lang w:val="ru-RU"/>
        </w:rPr>
        <w:t xml:space="preserve"> на основе </w:t>
      </w:r>
      <w:r w:rsidR="00367D36">
        <w:rPr>
          <w:sz w:val="28"/>
          <w:lang w:val="en-US"/>
        </w:rPr>
        <w:t>JWT</w:t>
      </w:r>
      <w:r w:rsidR="00A937A3">
        <w:rPr>
          <w:sz w:val="28"/>
          <w:lang w:val="ru-RU"/>
        </w:rPr>
        <w:t>-</w:t>
      </w:r>
      <w:r w:rsidR="00367D36">
        <w:rPr>
          <w:sz w:val="28"/>
          <w:lang w:val="ru-RU"/>
        </w:rPr>
        <w:t>токенов</w:t>
      </w:r>
      <w:r w:rsidRPr="000A2E24">
        <w:rPr>
          <w:sz w:val="28"/>
        </w:rPr>
        <w:t>.</w:t>
      </w:r>
    </w:p>
    <w:p w14:paraId="173274F8" w14:textId="40360F15" w:rsidR="00632427" w:rsidRPr="000A2E24" w:rsidRDefault="00632427" w:rsidP="00F02A42">
      <w:pPr>
        <w:pStyle w:val="af8"/>
        <w:ind w:left="283" w:right="283"/>
        <w:contextualSpacing w:val="0"/>
        <w:jc w:val="both"/>
        <w:rPr>
          <w:sz w:val="28"/>
        </w:rPr>
      </w:pPr>
      <w:r w:rsidRPr="000A2E24">
        <w:rPr>
          <w:sz w:val="28"/>
        </w:rPr>
        <w:t>В ходе выполнения данной работы подробно были закреплены знания для проектирования баз данных</w:t>
      </w:r>
      <w:r w:rsidR="00F02A42" w:rsidRPr="00F02A42">
        <w:rPr>
          <w:sz w:val="28"/>
          <w:lang w:val="ru-RU"/>
        </w:rPr>
        <w:t xml:space="preserve"> </w:t>
      </w:r>
      <w:r w:rsidRPr="000A2E24">
        <w:rPr>
          <w:sz w:val="28"/>
        </w:rPr>
        <w:t>с учётом хранимых параметров.</w:t>
      </w:r>
    </w:p>
    <w:p w14:paraId="05BDFE6D" w14:textId="06AD1183" w:rsidR="00632427" w:rsidRPr="000A2E24" w:rsidRDefault="00632427" w:rsidP="00F02A42">
      <w:pPr>
        <w:pStyle w:val="af8"/>
        <w:ind w:left="283" w:right="283"/>
        <w:contextualSpacing w:val="0"/>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93CFAA7" w:rsidR="00632427" w:rsidRPr="000A2E24" w:rsidRDefault="00632427" w:rsidP="00F02A42">
      <w:pPr>
        <w:pStyle w:val="af8"/>
        <w:ind w:left="283" w:right="283"/>
        <w:contextualSpacing w:val="0"/>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переиспользуемую</w:t>
      </w:r>
      <w:r w:rsidRPr="000A2E24">
        <w:rPr>
          <w:sz w:val="28"/>
          <w:lang w:val="ru-RU"/>
        </w:rPr>
        <w:t xml:space="preserve"> </w:t>
      </w:r>
      <w:r w:rsidR="000177DD">
        <w:rPr>
          <w:sz w:val="28"/>
          <w:lang w:val="en-US"/>
        </w:rPr>
        <w:t>HTML</w:t>
      </w:r>
      <w:r w:rsidR="000177DD">
        <w:rPr>
          <w:sz w:val="28"/>
          <w:lang w:val="ru-RU"/>
        </w:rPr>
        <w:t>-</w:t>
      </w:r>
      <w:r w:rsidRPr="000A2E24">
        <w:rPr>
          <w:sz w:val="28"/>
          <w:lang w:val="ru-RU"/>
        </w:rPr>
        <w:t xml:space="preserve">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элементов</w:t>
      </w:r>
      <w:r w:rsidRPr="000A2E24">
        <w:rPr>
          <w:sz w:val="28"/>
        </w:rPr>
        <w:t>.</w:t>
      </w:r>
    </w:p>
    <w:p w14:paraId="0D8D331A" w14:textId="77777777" w:rsidR="00632427" w:rsidRPr="000A2E24" w:rsidRDefault="00632427" w:rsidP="00F02A42">
      <w:pPr>
        <w:pStyle w:val="af8"/>
        <w:ind w:left="283" w:right="283"/>
        <w:contextualSpacing w:val="0"/>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0BE24F77" w:rsidR="00443367" w:rsidRDefault="00632427" w:rsidP="00F02A42">
      <w:pPr>
        <w:pStyle w:val="a"/>
        <w:numPr>
          <w:ilvl w:val="0"/>
          <w:numId w:val="0"/>
        </w:numPr>
        <w:ind w:left="283" w:right="283" w:firstLine="709"/>
        <w:jc w:val="both"/>
      </w:pPr>
      <w:r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0A2E24">
        <w:rPr>
          <w:szCs w:val="28"/>
          <w:lang w:val="en-US"/>
        </w:rPr>
        <w:t>Docker</w:t>
      </w:r>
      <w:r w:rsidRPr="000A2E24">
        <w:rPr>
          <w:szCs w:val="28"/>
        </w:rPr>
        <w:t xml:space="preserve">. Благодаря этому приложение является кроссплатформенным: его можно на использовать на популярных операционных системах, таких как </w:t>
      </w:r>
      <w:r w:rsidRPr="000A2E24">
        <w:rPr>
          <w:szCs w:val="28"/>
          <w:lang w:val="en-US"/>
        </w:rPr>
        <w:t>MacOS</w:t>
      </w:r>
      <w:r w:rsidRPr="000A2E24">
        <w:rPr>
          <w:szCs w:val="28"/>
        </w:rPr>
        <w:t xml:space="preserve">, </w:t>
      </w:r>
      <w:r w:rsidRPr="000A2E24">
        <w:rPr>
          <w:szCs w:val="28"/>
          <w:lang w:val="en-US"/>
        </w:rPr>
        <w:t>Windows</w:t>
      </w:r>
      <w:r w:rsidRPr="000A2E24">
        <w:rPr>
          <w:szCs w:val="28"/>
        </w:rPr>
        <w:t xml:space="preserve"> и </w:t>
      </w:r>
      <w:r w:rsidRPr="000A2E24">
        <w:rPr>
          <w:szCs w:val="28"/>
          <w:lang w:val="en-US"/>
        </w:rPr>
        <w:t>Linux</w:t>
      </w:r>
      <w:r w:rsidRPr="00632427">
        <w:rPr>
          <w:szCs w:val="28"/>
        </w:rPr>
        <w:t>.</w:t>
      </w:r>
      <w:r w:rsidRPr="00632427">
        <w:rPr>
          <w:noProof/>
        </w:rPr>
        <w:t xml:space="preserve"> </w:t>
      </w:r>
    </w:p>
    <w:bookmarkStart w:id="146" w:name="_Toc73564550"/>
    <w:p w14:paraId="57F1FF65" w14:textId="3AC60B38" w:rsidR="00443367" w:rsidRDefault="008B7EC2" w:rsidP="00994DFD">
      <w:pPr>
        <w:pStyle w:val="a2"/>
        <w:numPr>
          <w:ilvl w:val="0"/>
          <w:numId w:val="0"/>
        </w:numPr>
        <w:contextualSpacing w:val="0"/>
        <w:jc w:val="center"/>
      </w:pPr>
      <w:r>
        <w:rPr>
          <w:noProof/>
        </w:rPr>
        <mc:AlternateContent>
          <mc:Choice Requires="wps">
            <w:drawing>
              <wp:anchor distT="0" distB="0" distL="114300" distR="114300" simplePos="0" relativeHeight="251784192" behindDoc="0" locked="0" layoutInCell="1" allowOverlap="1" wp14:anchorId="7B731816" wp14:editId="5AECC98E">
                <wp:simplePos x="0" y="0"/>
                <wp:positionH relativeFrom="column">
                  <wp:posOffset>654555</wp:posOffset>
                </wp:positionH>
                <wp:positionV relativeFrom="paragraph">
                  <wp:posOffset>4123478</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a:graphicData>
                </a:graphic>
              </wp:anchor>
            </w:drawing>
          </mc:Choice>
          <mc:Fallback>
            <w:pict>
              <v:rect w14:anchorId="7B731816" id="_x0000_s1597" style="position:absolute;left:0;text-align:left;margin-left:51.55pt;margin-top:324.7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BBED3CD" wp14:editId="6C8B42F8">
                <wp:simplePos x="0" y="0"/>
                <wp:positionH relativeFrom="column">
                  <wp:posOffset>-83410</wp:posOffset>
                </wp:positionH>
                <wp:positionV relativeFrom="paragraph">
                  <wp:posOffset>4120233</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98" style="position:absolute;left:0;text-align:left;margin-left:-6.55pt;margin-top:324.4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36841149" w:rsidR="009256D8" w:rsidRPr="00691E8C" w:rsidRDefault="00731BF3" w:rsidP="00731BF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8026</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5BAF9645" w:rsidR="00C25E00" w:rsidRDefault="00C25E00" w:rsidP="00946532">
      <w:pPr>
        <w:pStyle w:val="af5"/>
        <w:numPr>
          <w:ilvl w:val="0"/>
          <w:numId w:val="12"/>
        </w:numPr>
        <w:ind w:left="283" w:right="283"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00321874" w:rsidRPr="00FD43FF">
        <w:t>https</w:t>
      </w:r>
      <w:r w:rsidR="00321874" w:rsidRPr="00FD43FF">
        <w:rPr>
          <w:lang w:val="ru-RU"/>
        </w:rPr>
        <w:t>://</w:t>
      </w:r>
      <w:r w:rsidR="00321874" w:rsidRPr="00FD43FF">
        <w:t>trello</w:t>
      </w:r>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6F170C44" w:rsidR="00C25E00" w:rsidRDefault="00C25E00" w:rsidP="00946532">
      <w:pPr>
        <w:pStyle w:val="af5"/>
        <w:numPr>
          <w:ilvl w:val="0"/>
          <w:numId w:val="12"/>
        </w:numPr>
        <w:ind w:left="283" w:right="283"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00321874" w:rsidRPr="00FD43FF">
        <w:t>https</w:t>
      </w:r>
      <w:r w:rsidR="00321874" w:rsidRPr="00FD43FF">
        <w:rPr>
          <w:lang w:val="ru-RU"/>
        </w:rPr>
        <w:t>://</w:t>
      </w:r>
      <w:r w:rsidR="00321874" w:rsidRPr="00FD43FF">
        <w:t>www</w:t>
      </w:r>
      <w:r w:rsidRPr="00C25E00">
        <w:rPr>
          <w:lang w:val="ru-RU"/>
        </w:rPr>
        <w:t>.</w:t>
      </w:r>
      <w:r w:rsidRPr="00C25E00">
        <w:t>broadcom</w:t>
      </w:r>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66E503F5" w:rsidR="00C25E00" w:rsidRPr="00C25E00" w:rsidRDefault="00C25E00" w:rsidP="00946532">
      <w:pPr>
        <w:pStyle w:val="af5"/>
        <w:numPr>
          <w:ilvl w:val="0"/>
          <w:numId w:val="12"/>
        </w:numPr>
        <w:ind w:left="283" w:right="283" w:firstLine="709"/>
        <w:rPr>
          <w:lang w:val="ru-RU"/>
        </w:rPr>
      </w:pPr>
      <w:r>
        <w:t>YouTrack</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r>
        <w:t>YouTrack</w:t>
      </w:r>
      <w:r w:rsidRPr="0086638A">
        <w:rPr>
          <w:lang w:val="ru-RU"/>
        </w:rPr>
        <w:t xml:space="preserve"> – Режим доступа:</w:t>
      </w:r>
      <w:r w:rsidRPr="00C25E00">
        <w:rPr>
          <w:lang w:val="ru-RU"/>
        </w:rPr>
        <w:t xml:space="preserve"> </w:t>
      </w:r>
      <w:r w:rsidR="00321874" w:rsidRPr="00FD43FF">
        <w:t>https</w:t>
      </w:r>
      <w:r w:rsidR="00321874" w:rsidRPr="00FD43FF">
        <w:rPr>
          <w:lang w:val="ru-RU"/>
        </w:rPr>
        <w:t>://</w:t>
      </w:r>
      <w:r w:rsidR="00321874" w:rsidRPr="00FD43FF">
        <w:t>www</w:t>
      </w:r>
      <w:r w:rsidRPr="00C25E00">
        <w:rPr>
          <w:lang w:val="ru-RU"/>
        </w:rPr>
        <w:t>.</w:t>
      </w:r>
      <w:r w:rsidRPr="00C25E00">
        <w:t>jetbrains</w:t>
      </w:r>
      <w:r w:rsidRPr="00C25E00">
        <w:rPr>
          <w:lang w:val="ru-RU"/>
        </w:rPr>
        <w:t>.</w:t>
      </w:r>
      <w:r w:rsidRPr="00C25E00">
        <w:t>com</w:t>
      </w:r>
      <w:r w:rsidRPr="00C25E00">
        <w:rPr>
          <w:lang w:val="ru-RU"/>
        </w:rPr>
        <w:t>/</w:t>
      </w:r>
      <w:r w:rsidRPr="00C25E00">
        <w:t>youtrack</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1F696BE" w:rsidR="002E4357" w:rsidRDefault="002E4357" w:rsidP="00473F6C">
      <w:pPr>
        <w:pStyle w:val="af5"/>
        <w:numPr>
          <w:ilvl w:val="0"/>
          <w:numId w:val="12"/>
        </w:numPr>
        <w:ind w:left="283" w:right="283"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00321874" w:rsidRPr="00FD43FF">
        <w:t>https</w:t>
      </w:r>
      <w:r w:rsidR="00321874" w:rsidRPr="00FD43FF">
        <w:rPr>
          <w:lang w:val="ru-RU"/>
        </w:rPr>
        <w:t>://</w:t>
      </w:r>
      <w:r w:rsidR="00321874" w:rsidRPr="00FD43FF">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69FE02C" w:rsidR="00A45420" w:rsidRPr="00A45420" w:rsidRDefault="00A45420" w:rsidP="00946532">
      <w:pPr>
        <w:pStyle w:val="af5"/>
        <w:numPr>
          <w:ilvl w:val="0"/>
          <w:numId w:val="12"/>
        </w:numPr>
        <w:ind w:left="283" w:right="283"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00321874" w:rsidRPr="00FD43FF">
        <w:rPr>
          <w:lang w:val="ru-RU"/>
        </w:rPr>
        <w:t>https://patents</w:t>
      </w:r>
      <w:r w:rsidRPr="00A45420">
        <w:rPr>
          <w:lang w:val="ru-RU"/>
        </w:rPr>
        <w:t>.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12CD87C2" w:rsidR="00E02D94" w:rsidRPr="00E02D94" w:rsidRDefault="00E02D94" w:rsidP="00946532">
      <w:pPr>
        <w:pStyle w:val="af5"/>
        <w:numPr>
          <w:ilvl w:val="0"/>
          <w:numId w:val="12"/>
        </w:numPr>
        <w:ind w:left="283" w:right="283"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00321874" w:rsidRPr="00FD43FF">
        <w:t>https</w:t>
      </w:r>
      <w:r w:rsidR="00321874" w:rsidRPr="00FD43FF">
        <w:rPr>
          <w:lang w:val="ru-RU"/>
        </w:rPr>
        <w:t>://</w:t>
      </w:r>
      <w:r w:rsidR="00321874" w:rsidRPr="00FD43FF">
        <w:t>dotnet</w:t>
      </w:r>
      <w:r w:rsidRPr="00E02D94">
        <w:rPr>
          <w:lang w:val="ru-RU"/>
        </w:rPr>
        <w:t>.</w:t>
      </w:r>
      <w:r w:rsidRPr="00E02D94">
        <w:t>microsoft</w:t>
      </w:r>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0EA4E9CB" w:rsidR="00443367" w:rsidRPr="005309C7" w:rsidRDefault="00443367" w:rsidP="00946532">
      <w:pPr>
        <w:pStyle w:val="af5"/>
        <w:numPr>
          <w:ilvl w:val="0"/>
          <w:numId w:val="12"/>
        </w:numPr>
        <w:ind w:left="283" w:right="283"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00321874" w:rsidRPr="00FD43FF">
        <w:t>https</w:t>
      </w:r>
      <w:r w:rsidR="00321874" w:rsidRPr="00FD43FF">
        <w:rPr>
          <w:lang w:val="ru-RU"/>
        </w:rPr>
        <w:t>://</w:t>
      </w:r>
      <w:r w:rsidR="00321874" w:rsidRPr="00FD43FF">
        <w:t>metanit</w:t>
      </w:r>
      <w:r w:rsidRPr="00716064">
        <w:rPr>
          <w:lang w:val="ru-RU"/>
        </w:rPr>
        <w:t>.</w:t>
      </w:r>
      <w:r w:rsidRPr="00716064">
        <w:t>com</w:t>
      </w:r>
      <w:r w:rsidRPr="00716064">
        <w:rPr>
          <w:lang w:val="ru-RU"/>
        </w:rPr>
        <w:t>/</w:t>
      </w:r>
      <w:r w:rsidRPr="00716064">
        <w:t>sharp</w:t>
      </w:r>
      <w:r w:rsidRPr="00716064">
        <w:rPr>
          <w:lang w:val="ru-RU"/>
        </w:rPr>
        <w:t>/</w:t>
      </w:r>
      <w:r w:rsidRPr="00716064">
        <w:t>aspnet</w:t>
      </w:r>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5EF868E1" w:rsidR="00443367" w:rsidRPr="00716064" w:rsidRDefault="00443367" w:rsidP="00946532">
      <w:pPr>
        <w:pStyle w:val="af5"/>
        <w:numPr>
          <w:ilvl w:val="0"/>
          <w:numId w:val="12"/>
        </w:numPr>
        <w:ind w:left="283" w:right="283"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00321874" w:rsidRPr="00FD43FF">
        <w:t>https</w:t>
      </w:r>
      <w:r w:rsidR="00321874" w:rsidRPr="00FD43FF">
        <w:rPr>
          <w:lang w:val="ru-RU"/>
        </w:rPr>
        <w:t>://</w:t>
      </w:r>
      <w:r w:rsidR="00321874" w:rsidRPr="00FD43FF">
        <w:t>www</w:t>
      </w:r>
      <w:r w:rsidRPr="00716064">
        <w:rPr>
          <w:lang w:val="ru-RU"/>
        </w:rPr>
        <w:t>.</w:t>
      </w:r>
      <w:r w:rsidRPr="00716064">
        <w:t>postgresql</w:t>
      </w:r>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51644AE" w:rsidR="00443367" w:rsidRDefault="00443367" w:rsidP="00946532">
      <w:pPr>
        <w:pStyle w:val="af5"/>
        <w:numPr>
          <w:ilvl w:val="0"/>
          <w:numId w:val="12"/>
        </w:numPr>
        <w:ind w:left="283" w:right="283"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00321874" w:rsidRPr="00FD43FF">
        <w:t>https</w:t>
      </w:r>
      <w:r w:rsidR="00321874" w:rsidRPr="00FD43FF">
        <w:rPr>
          <w:lang w:val="ru-RU"/>
        </w:rPr>
        <w:t>://</w:t>
      </w:r>
      <w:r w:rsidR="00321874" w:rsidRPr="00FD43FF">
        <w:t>ru</w:t>
      </w:r>
      <w:r w:rsidRPr="00716064">
        <w:rPr>
          <w:lang w:val="ru-RU"/>
        </w:rPr>
        <w:t>.</w:t>
      </w:r>
      <w:r w:rsidRPr="00716064">
        <w:t>reactjs</w:t>
      </w:r>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2AA5155" w:rsidR="00443367" w:rsidRDefault="00443367" w:rsidP="00946532">
      <w:pPr>
        <w:pStyle w:val="af5"/>
        <w:numPr>
          <w:ilvl w:val="0"/>
          <w:numId w:val="12"/>
        </w:numPr>
        <w:ind w:left="283" w:right="283"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00321874" w:rsidRPr="00FD43FF">
        <w:t>https</w:t>
      </w:r>
      <w:r w:rsidR="00321874" w:rsidRPr="00FD43FF">
        <w:rPr>
          <w:lang w:val="ru-RU"/>
        </w:rPr>
        <w:t>://</w:t>
      </w:r>
      <w:r w:rsidR="00321874" w:rsidRPr="00FD43FF">
        <w:t>github</w:t>
      </w:r>
      <w:r w:rsidRPr="00087864">
        <w:rPr>
          <w:lang w:val="ru-RU"/>
        </w:rPr>
        <w:t>.</w:t>
      </w:r>
      <w:r w:rsidRPr="00087864">
        <w:t>com</w:t>
      </w:r>
      <w:r w:rsidRPr="00087864">
        <w:rPr>
          <w:lang w:val="ru-RU"/>
        </w:rPr>
        <w:t>/</w:t>
      </w:r>
      <w:r w:rsidRPr="00087864">
        <w:t>reduxjs</w:t>
      </w:r>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2230E339" w:rsidR="00443367" w:rsidRPr="00443367" w:rsidRDefault="00443367" w:rsidP="00946532">
      <w:pPr>
        <w:pStyle w:val="af5"/>
        <w:numPr>
          <w:ilvl w:val="0"/>
          <w:numId w:val="12"/>
        </w:numPr>
        <w:ind w:left="283" w:right="283"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00321874" w:rsidRPr="00FD43FF">
        <w:t>https</w:t>
      </w:r>
      <w:r w:rsidR="00321874" w:rsidRPr="00FD43FF">
        <w:rPr>
          <w:lang w:val="ru-RU"/>
        </w:rPr>
        <w:t>://</w:t>
      </w:r>
      <w:r w:rsidR="00321874" w:rsidRPr="00FD43FF">
        <w:t>www</w:t>
      </w:r>
      <w:r w:rsidRPr="00443367">
        <w:rPr>
          <w:lang w:val="ru-RU"/>
        </w:rPr>
        <w:t>.</w:t>
      </w:r>
      <w:r w:rsidRPr="00443367">
        <w:t>typescriptlang</w:t>
      </w:r>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0AE1670A" w:rsidR="00443367" w:rsidRDefault="00443367" w:rsidP="00946532">
      <w:pPr>
        <w:pStyle w:val="af5"/>
        <w:numPr>
          <w:ilvl w:val="0"/>
          <w:numId w:val="12"/>
        </w:numPr>
        <w:ind w:left="283" w:right="283"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00321874" w:rsidRPr="00FD43FF">
        <w:t>https</w:t>
      </w:r>
      <w:r w:rsidR="00321874" w:rsidRPr="00FD43FF">
        <w:rPr>
          <w:lang w:val="ru-RU"/>
        </w:rPr>
        <w:t>://</w:t>
      </w:r>
      <w:r w:rsidR="00321874" w:rsidRPr="00FD43FF">
        <w:t>redux</w:t>
      </w:r>
      <w:r w:rsidRPr="00AC3C96">
        <w:rPr>
          <w:lang w:val="ru-RU"/>
        </w:rPr>
        <w:t>-</w:t>
      </w:r>
      <w:r w:rsidRPr="00AC3C96">
        <w:t>saga</w:t>
      </w:r>
      <w:r w:rsidRPr="00AC3C96">
        <w:rPr>
          <w:lang w:val="ru-RU"/>
        </w:rPr>
        <w:t>.</w:t>
      </w:r>
      <w:r w:rsidRPr="00AC3C96">
        <w:t>js</w:t>
      </w:r>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19052B1E" w:rsidR="00443367" w:rsidRDefault="00443367" w:rsidP="00946532">
      <w:pPr>
        <w:pStyle w:val="af5"/>
        <w:numPr>
          <w:ilvl w:val="0"/>
          <w:numId w:val="12"/>
        </w:numPr>
        <w:ind w:left="283" w:right="283"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00321874" w:rsidRPr="00FD43FF">
        <w:t>https</w:t>
      </w:r>
      <w:r w:rsidR="00321874" w:rsidRPr="00FD43FF">
        <w:rPr>
          <w:lang w:val="ru-RU"/>
        </w:rPr>
        <w:t>://</w:t>
      </w:r>
      <w:r w:rsidR="00321874" w:rsidRPr="00FD43FF">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3F3D311C" w:rsidR="00443367" w:rsidRDefault="00443367" w:rsidP="00946532">
      <w:pPr>
        <w:pStyle w:val="af5"/>
        <w:numPr>
          <w:ilvl w:val="0"/>
          <w:numId w:val="12"/>
        </w:numPr>
        <w:ind w:left="283" w:right="283"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00321874" w:rsidRPr="00FD43FF">
        <w:t>https://github</w:t>
      </w:r>
      <w:r w:rsidRPr="00087864">
        <w:t>.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47204BCA" w:rsidR="00C25E00" w:rsidRPr="001B1C3F" w:rsidRDefault="00C25E00" w:rsidP="00946532">
      <w:pPr>
        <w:pStyle w:val="af5"/>
        <w:numPr>
          <w:ilvl w:val="0"/>
          <w:numId w:val="12"/>
        </w:numPr>
        <w:ind w:left="283" w:right="283" w:firstLine="709"/>
      </w:pPr>
      <w:r>
        <w:t>React</w:t>
      </w:r>
      <w:r w:rsidRPr="001B1C3F">
        <w:t xml:space="preserve"> </w:t>
      </w:r>
      <w:r>
        <w:t>and</w:t>
      </w:r>
      <w:r w:rsidRPr="001B1C3F">
        <w:t xml:space="preserve"> </w:t>
      </w:r>
      <w:r>
        <w:t>Redux</w:t>
      </w:r>
      <w:r w:rsidRPr="001B1C3F">
        <w:t xml:space="preserve"> </w:t>
      </w:r>
      <w:r>
        <w:t>Structure</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rsidR="001B1C3F">
        <w:t>React with Redux</w:t>
      </w:r>
      <w:r w:rsidRPr="001B1C3F">
        <w:t xml:space="preserve"> – </w:t>
      </w:r>
      <w:r w:rsidRPr="00443367">
        <w:rPr>
          <w:lang w:val="ru-RU"/>
        </w:rPr>
        <w:t>Режим</w:t>
      </w:r>
      <w:r w:rsidRPr="001B1C3F">
        <w:t xml:space="preserve"> </w:t>
      </w:r>
      <w:r w:rsidRPr="00443367">
        <w:rPr>
          <w:lang w:val="ru-RU"/>
        </w:rPr>
        <w:t>доступа</w:t>
      </w:r>
      <w:r w:rsidRPr="001B1C3F">
        <w:t xml:space="preserve">: </w:t>
      </w:r>
      <w:r w:rsidR="00321874" w:rsidRPr="00FD43FF">
        <w:t>https://www</w:t>
      </w:r>
      <w:r w:rsidRPr="001B1C3F">
        <w:t>.</w:t>
      </w:r>
      <w:r w:rsidRPr="00C25E00">
        <w:t>pluralsight</w:t>
      </w:r>
      <w:r w:rsidRPr="001B1C3F">
        <w:t>.</w:t>
      </w:r>
      <w:r w:rsidRPr="00C25E00">
        <w:t>com</w:t>
      </w:r>
      <w:r w:rsidRPr="001B1C3F">
        <w:t>/</w:t>
      </w:r>
      <w:r w:rsidRPr="00C25E00">
        <w:t>guides</w:t>
      </w:r>
      <w:r w:rsidRPr="001B1C3F">
        <w:t>/</w:t>
      </w:r>
      <w:r w:rsidRPr="00C25E00">
        <w:t>how</w:t>
      </w:r>
      <w:r w:rsidRPr="001B1C3F">
        <w:t>-</w:t>
      </w:r>
      <w:r w:rsidRPr="00C25E00">
        <w:t>to</w:t>
      </w:r>
      <w:r w:rsidRPr="001B1C3F">
        <w:t>-</w:t>
      </w:r>
      <w:r w:rsidRPr="00C25E00">
        <w:t>organize</w:t>
      </w:r>
      <w:r w:rsidRPr="001B1C3F">
        <w:t>-</w:t>
      </w:r>
      <w:r w:rsidRPr="00C25E00">
        <w:t>your</w:t>
      </w:r>
      <w:r w:rsidRPr="001B1C3F">
        <w:t>-</w:t>
      </w:r>
      <w:r w:rsidRPr="00C25E00">
        <w:t>react</w:t>
      </w:r>
      <w:r w:rsidRPr="001B1C3F">
        <w:t>-+-</w:t>
      </w:r>
      <w:r w:rsidRPr="00C25E00">
        <w:t>redux</w:t>
      </w:r>
      <w:r w:rsidRPr="001B1C3F">
        <w:t>-</w:t>
      </w:r>
      <w:r w:rsidRPr="00C25E00">
        <w:t>codebase</w:t>
      </w:r>
      <w:r w:rsidRPr="001B1C3F">
        <w:t xml:space="preserve"> – </w:t>
      </w:r>
      <w:r w:rsidRPr="00443367">
        <w:rPr>
          <w:lang w:val="ru-RU"/>
        </w:rPr>
        <w:t>Дата</w:t>
      </w:r>
      <w:r w:rsidRPr="001B1C3F">
        <w:t xml:space="preserve"> </w:t>
      </w:r>
      <w:r w:rsidRPr="00443367">
        <w:rPr>
          <w:lang w:val="ru-RU"/>
        </w:rPr>
        <w:t>доступа</w:t>
      </w:r>
      <w:r w:rsidRPr="001B1C3F">
        <w:t>: 25.04.2021.</w:t>
      </w:r>
    </w:p>
    <w:p w14:paraId="131FB126" w14:textId="5D0BF519" w:rsidR="00C25E00" w:rsidRDefault="00C25E00" w:rsidP="00946532">
      <w:pPr>
        <w:pStyle w:val="af5"/>
        <w:numPr>
          <w:ilvl w:val="0"/>
          <w:numId w:val="12"/>
        </w:numPr>
        <w:ind w:left="283" w:right="283"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00321874" w:rsidRPr="00FD43FF">
        <w:t>https://www</w:t>
      </w:r>
      <w:r w:rsidRPr="00C25E00">
        <w:t>.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5C586B7C" w:rsidR="009104D8" w:rsidRDefault="001B1C3F" w:rsidP="00946532">
      <w:pPr>
        <w:pStyle w:val="af5"/>
        <w:numPr>
          <w:ilvl w:val="0"/>
          <w:numId w:val="12"/>
        </w:numPr>
        <w:ind w:left="283" w:right="283" w:firstLine="709"/>
        <w:rPr>
          <w:lang w:val="ru-RU"/>
        </w:rPr>
      </w:pPr>
      <w:r>
        <w:t>Rest</w:t>
      </w:r>
      <w:r w:rsidRPr="001B1C3F">
        <w:rPr>
          <w:lang w:val="ru-RU"/>
        </w:rPr>
        <w:t xml:space="preserve"> </w:t>
      </w:r>
      <w:r>
        <w:t>API</w:t>
      </w:r>
      <w:r w:rsidRPr="001B1C3F">
        <w:rPr>
          <w:lang w:val="ru-RU"/>
        </w:rPr>
        <w:t xml:space="preserve"> </w:t>
      </w:r>
      <w:r w:rsidRPr="005309C7">
        <w:rPr>
          <w:lang w:val="ru-RU"/>
        </w:rPr>
        <w:t>[Электронный ресурс]</w:t>
      </w:r>
      <w:r w:rsidRPr="005309C7">
        <w:t> </w:t>
      </w:r>
      <w:r w:rsidRPr="005309C7">
        <w:rPr>
          <w:lang w:val="ru-RU"/>
        </w:rPr>
        <w:t xml:space="preserve">/ </w:t>
      </w:r>
      <w:r w:rsidR="00926A48">
        <w:t>Restful</w:t>
      </w:r>
      <w:r w:rsidRPr="00087864">
        <w:rPr>
          <w:lang w:val="ru-RU"/>
        </w:rPr>
        <w:t xml:space="preserve"> </w:t>
      </w:r>
      <w:r w:rsidR="005404D5">
        <w:t>API</w:t>
      </w:r>
      <w:r w:rsidRPr="005309C7">
        <w:rPr>
          <w:lang w:val="ru-RU"/>
        </w:rPr>
        <w:t xml:space="preserve"> – Режим доступа:</w:t>
      </w:r>
      <w:r w:rsidRPr="001B1C3F">
        <w:rPr>
          <w:lang w:val="ru-RU"/>
        </w:rPr>
        <w:t xml:space="preserve">  </w:t>
      </w:r>
      <w:r w:rsidR="00321874" w:rsidRPr="00FD43FF">
        <w:t>https</w:t>
      </w:r>
      <w:r w:rsidR="00321874" w:rsidRPr="00FD43FF">
        <w:rPr>
          <w:lang w:val="ru-RU"/>
        </w:rPr>
        <w:t>://</w:t>
      </w:r>
      <w:r w:rsidR="00321874" w:rsidRPr="00FD43FF">
        <w:t>medium</w:t>
      </w:r>
      <w:r w:rsidR="00993B71" w:rsidRPr="00993B71">
        <w:rPr>
          <w:lang w:val="ru-RU"/>
        </w:rPr>
        <w:t>.</w:t>
      </w:r>
      <w:r w:rsidR="00993B71" w:rsidRPr="00993B71">
        <w:t>com</w:t>
      </w:r>
      <w:r w:rsidR="00993B71" w:rsidRPr="00993B71">
        <w:rPr>
          <w:lang w:val="ru-RU"/>
        </w:rPr>
        <w:t>/@</w:t>
      </w:r>
      <w:r w:rsidR="00993B71" w:rsidRPr="00993B71">
        <w:t>andr</w:t>
      </w:r>
      <w:r w:rsidR="00993B71" w:rsidRPr="00993B71">
        <w:rPr>
          <w:lang w:val="ru-RU"/>
        </w:rPr>
        <w:t>.</w:t>
      </w:r>
      <w:r w:rsidR="00993B71" w:rsidRPr="00993B71">
        <w:t>ivas</w:t>
      </w:r>
      <w:r w:rsidR="00993B71" w:rsidRPr="00993B71">
        <w:rPr>
          <w:lang w:val="ru-RU"/>
        </w:rPr>
        <w:t>12/</w:t>
      </w:r>
      <w:r w:rsidR="00993B71" w:rsidRPr="00993B71">
        <w:t>rest</w:t>
      </w:r>
      <w:r w:rsidR="00993B71" w:rsidRPr="00993B71">
        <w:rPr>
          <w:lang w:val="ru-RU"/>
        </w:rPr>
        <w:t>-</w:t>
      </w:r>
      <w:r w:rsidR="005404D5">
        <w:t>simple</w:t>
      </w:r>
      <w:r w:rsidR="00993B71">
        <w:rPr>
          <w:lang w:val="ru-RU"/>
        </w:rPr>
        <w:t xml:space="preserve"> </w:t>
      </w:r>
      <w:r w:rsidR="00993B71" w:rsidRPr="00993B71">
        <w:rPr>
          <w:lang w:val="ru-RU"/>
        </w:rPr>
        <w:t>–</w:t>
      </w:r>
      <w:r>
        <w:rPr>
          <w:lang w:val="ru-RU"/>
        </w:rPr>
        <w:t xml:space="preserve"> </w:t>
      </w:r>
      <w:r w:rsidRPr="005309C7">
        <w:rPr>
          <w:lang w:val="ru-RU"/>
        </w:rPr>
        <w:t xml:space="preserve">Дата доступа: </w:t>
      </w:r>
      <w:r>
        <w:rPr>
          <w:lang w:val="ru-RU"/>
        </w:rPr>
        <w:t>21.05</w:t>
      </w:r>
      <w:r w:rsidRPr="0086638A">
        <w:rPr>
          <w:lang w:val="ru-RU"/>
        </w:rPr>
        <w:t>.20</w:t>
      </w:r>
      <w:r w:rsidRPr="00716064">
        <w:rPr>
          <w:lang w:val="ru-RU"/>
        </w:rPr>
        <w:t>2</w:t>
      </w:r>
      <w:r>
        <w:rPr>
          <w:lang w:val="ru-RU"/>
        </w:rPr>
        <w:t>1</w:t>
      </w:r>
      <w:r w:rsidRPr="009104D8">
        <w:rPr>
          <w:lang w:val="ru-RU"/>
        </w:rPr>
        <w:br w:type="page"/>
      </w:r>
    </w:p>
    <w:p w14:paraId="7E1F7E80" w14:textId="7B9F364A"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00321874" w:rsidRPr="00FD43FF">
        <w:rPr>
          <w:lang w:val="ru-RU"/>
        </w:rPr>
        <w:t>https://stackify</w:t>
      </w:r>
      <w:r w:rsidRPr="009104D8">
        <w:rPr>
          <w:lang w:val="ru-RU"/>
        </w:rPr>
        <w:t>.com/what-are-crud-operations</w:t>
      </w:r>
      <w:r w:rsidR="000771E4" w:rsidRPr="009104D8">
        <w:rPr>
          <w:lang w:val="ru-RU"/>
        </w:rPr>
        <w:t xml:space="preserve"> – Дата доступа: 21.05.2021</w:t>
      </w:r>
    </w:p>
    <w:p w14:paraId="1944EEEF" w14:textId="691D7988"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00321874" w:rsidRPr="00FD43FF">
        <w:rPr>
          <w:lang w:val="ru-RU"/>
        </w:rPr>
        <w:t>https://www</w:t>
      </w:r>
      <w:r w:rsidRPr="00AB3083">
        <w:rPr>
          <w:lang w:val="ru-RU"/>
        </w:rPr>
        <w:t>.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6AB26364"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321874" w:rsidRPr="00FD43FF">
        <w:t>https://auth</w:t>
      </w:r>
      <w:r w:rsidR="006C1F19" w:rsidRPr="006C1F19">
        <w:t>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15E2FE90" w:rsidR="00B178B6" w:rsidRDefault="00742F60" w:rsidP="00756CD6">
      <w:pPr>
        <w:pStyle w:val="a2"/>
        <w:numPr>
          <w:ilvl w:val="0"/>
          <w:numId w:val="0"/>
        </w:numPr>
        <w:contextualSpacing w:val="0"/>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404C8C97" w14:textId="2DED643A" w:rsidR="00946532" w:rsidRDefault="00946532" w:rsidP="00756CD6">
      <w:pPr>
        <w:pStyle w:val="a2"/>
        <w:numPr>
          <w:ilvl w:val="0"/>
          <w:numId w:val="0"/>
        </w:numPr>
        <w:contextualSpacing w:val="0"/>
        <w:jc w:val="center"/>
        <w:rPr>
          <w:b w:val="0"/>
          <w:bCs/>
        </w:rPr>
      </w:pPr>
      <w:r>
        <w:rPr>
          <w:b w:val="0"/>
          <w:bCs/>
          <w:noProof/>
        </w:rPr>
        <w:drawing>
          <wp:inline distT="0" distB="0" distL="0" distR="0" wp14:anchorId="072ACD4E" wp14:editId="75AFC3FB">
            <wp:extent cx="6444615" cy="7012305"/>
            <wp:effectExtent l="12700" t="12700" r="6985" b="107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6900" cy="7014791"/>
                    </a:xfrm>
                    <a:prstGeom prst="rect">
                      <a:avLst/>
                    </a:prstGeom>
                    <a:ln>
                      <a:solidFill>
                        <a:schemeClr val="tx1"/>
                      </a:solidFill>
                    </a:ln>
                  </pic:spPr>
                </pic:pic>
              </a:graphicData>
            </a:graphic>
          </wp:inline>
        </w:drawing>
      </w:r>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6D069194" w:rsidR="00A42A4A" w:rsidRDefault="00B178B6" w:rsidP="00756CD6">
      <w:pPr>
        <w:pStyle w:val="a2"/>
        <w:numPr>
          <w:ilvl w:val="0"/>
          <w:numId w:val="0"/>
        </w:numPr>
        <w:contextualSpacing w:val="0"/>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300BDAD2" w14:textId="5A1F21E1" w:rsidR="00321874" w:rsidRDefault="00321874" w:rsidP="00756CD6">
      <w:pPr>
        <w:pStyle w:val="a2"/>
        <w:numPr>
          <w:ilvl w:val="0"/>
          <w:numId w:val="0"/>
        </w:numPr>
        <w:contextualSpacing w:val="0"/>
        <w:jc w:val="center"/>
        <w:rPr>
          <w:b w:val="0"/>
          <w:bCs/>
        </w:rPr>
      </w:pPr>
      <w:r>
        <w:rPr>
          <w:noProof/>
        </w:rPr>
        <w:drawing>
          <wp:inline distT="0" distB="0" distL="0" distR="0" wp14:anchorId="77639372" wp14:editId="736F99EF">
            <wp:extent cx="8375926" cy="4596903"/>
            <wp:effectExtent l="9842" t="15558" r="16193" b="16192"/>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673329" cy="4760125"/>
                    </a:xfrm>
                    <a:prstGeom prst="rect">
                      <a:avLst/>
                    </a:prstGeom>
                    <a:ln>
                      <a:solidFill>
                        <a:schemeClr val="tx1"/>
                      </a:solidFill>
                    </a:ln>
                  </pic:spPr>
                </pic:pic>
              </a:graphicData>
            </a:graphic>
          </wp:inline>
        </w:drawing>
      </w:r>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r w:rsidRPr="000A2E24">
        <w:rPr>
          <w:b w:val="0"/>
          <w:bCs/>
          <w:lang w:val="en-US"/>
        </w:rPr>
        <w:t>UserController</w:t>
      </w:r>
      <w:bookmarkEnd w:id="152"/>
      <w:bookmarkEnd w:id="153"/>
      <w:bookmarkEnd w:id="154"/>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Threading.Tasks;</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Authorization;</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Http;</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JsonPatch;</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Mvc;</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AspNetCore.Mvc.ModelBinding;</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Services;</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Utilities;</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Models.Models.Models;</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Models.Models.Resul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Presentation.Models.Action;</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namespace WebAPI.Presentation.Controllers</w:t>
      </w:r>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piController]</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pi/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UserController : ControllerBase</w:t>
      </w:r>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IUserService _userService;</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IClaimsReader _claimsReader;</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UserController(IUserService userService, IClaimsReader claimsReader)</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userService = userService;</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claimsReader = claimsReader;</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Ge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FullUser&gt;&gt; GetUserByToken()</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Claims = _claimsReader.GetUserClaims(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userService.GetFullUserAsync(userClaims.UserId);</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Ge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GetUser(Guid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userService.GetUserByIdAsync(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os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CreateUser([FromBody]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reatedUser = await _userService.CreateUserAsync(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reatedAtAction(nameof(CreateUser), createdUser);</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os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teamId}")]</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CreateUserWithTeam([FromBody]User user, Guid teamId)</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reatedUser = await _userService.CreateUserWithTeamAsync(user, teamId);</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reatedAtAction(nameof(CreateUser), createdUser);</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u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ActionResult&lt;User&gt;&gt; UpdateUser([FromBody]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pdatedUser = await _userService.UpdateUserAsync(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pdatedUser;</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u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UpdateUserPassword([FromBody] PasswordUpdate passwordUpdate)</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claimsReader.GetUserClaims(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UpdateUserPasswordAsync(user.UserId, passwordUpdate);</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atch]</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ChangeUserActivityStatus([FromBody] JsonPatchDocument&lt;User&gt; userPatchDocumen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User();</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userPatchDocument.ApplyTo(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ChangeUserActivityStatusAsync(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Patch]</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UpdateAvatar([FromBody] JsonPatchDocument&lt;User&gt; userPatchDocumen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User();</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userPatchDocument.ApplyTo(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UpdateUserAvatarAsync(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HttpDelete]</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ducesResponseType(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ActionResult&gt; RemoveUser([BindRequired]Guid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userService.RemoveUserAsync(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NoConten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r w:rsidRPr="000A2E24">
        <w:rPr>
          <w:b w:val="0"/>
          <w:bCs/>
          <w:lang w:val="en-US"/>
        </w:rPr>
        <w:t>UserService</w:t>
      </w:r>
      <w:bookmarkEnd w:id="156"/>
      <w:bookmarkEnd w:id="157"/>
      <w:bookmarkEnd w:id="158"/>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Microsoft.EntityFrameworkCore;</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Enums;</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WebAPI.Core.Interfaces.Database;</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namespace WebAPI.Infrastructure.Postgres.Repository</w:t>
      </w:r>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BaseCrudRepository&lt;TContext, T&gt; : IBaseCrudRepository&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T :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TContext : DbContext</w:t>
      </w:r>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readonly TContext _dbContex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readonly DbSet&lt;T&gt; _dbSe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BaseCrudRepository(TContext dbContex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 = dbContex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 = _dbContext.Set&lt;T&g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CreateAsync(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Set.AddAsync(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item).State = EntityState.Detached;</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Could not create item in database. Error: {e.Message}");</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CreateAsync(IEnumerable&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ntitiesList = items.ToLis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dbSet.AddRangeAsync(entitiesLis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Could not create items in database. Error: {e.Message}");</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ntitiesLis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ExistsAsync(Expression&lt;Func&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dbSet.Where(expression).AnyAsync();</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dbSet.AsNoTracking().ToListAsync();</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Expression&lt;Func&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dbSet.Where(expression).AsNoTracking().ToListAsync();</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lt;K&gt;(</w:t>
      </w:r>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Type orderType = OrderType.Asc</w:t>
      </w:r>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orderType == OrderType.Asc)</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OrderBy(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OrderByDescending(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SearchForMultipleItemsAsync&lt;K&gt;(</w:t>
      </w:r>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Type orderType</w:t>
      </w:r>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orderType == OrderType.Asc)</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expression !=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expression !=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Skip(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Descending(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t>
      </w:r>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Skip(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ake(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OrderByDescending(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sNoTracking()</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oListAsync();</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CountAsync(Expression&lt;Func&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dbSet.CountAsync()</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dbSet.Where(expression).CountAsync();</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SearchForSingleItemAsync(</w:t>
      </w:r>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Func&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Func&lt;T, object&gt;&g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dbSet.Where(expression).AsNoTracking();</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includes.Length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ggregate(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includeProperty) =&gt; current.Include(includeProperty)</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query.SingleOrDefaultAsync();</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InvalidOperationException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InvalidOperationException($"More then one item has been found. Error: {ex.Message}");</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Exception($"Unable to find item in database. Error: {e.Message}");</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UpdateItemAsync(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Update(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item).State = EntityState.Detached;</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update item. Error: {e.Message}");</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UpdateItemsAsync(IEnumerable&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ntitiesList = items.ToLis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UpdateRange(entitiesLis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entitiesLis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Context.Entry(entity).State = EntityState.Detached;</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update items. Error: {e.Message}");</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ntitiesLis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DeleteAsync(Expression&lt;Func&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dbSet.RemoveRange(_dbSet.Where(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dbContext.SaveChangesAsync();</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onsole.WriteLine(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Exception($"Unable to remove item or items. Error: {e.Message}");</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r w:rsidR="00D061E8" w:rsidRPr="000A2E24">
        <w:rPr>
          <w:b w:val="0"/>
          <w:bCs/>
          <w:lang w:val="en-US"/>
        </w:rPr>
        <w:t>TeamPageDescription</w:t>
      </w:r>
      <w:bookmarkEnd w:id="164"/>
      <w:bookmarkEnd w:id="165"/>
      <w:r w:rsidR="00DA1C7E" w:rsidRPr="000A2E24">
        <w:rPr>
          <w:b w:val="0"/>
          <w:bCs/>
          <w:lang w:val="en-US"/>
        </w:rPr>
        <w:t>Container</w:t>
      </w:r>
      <w:bookmarkEnd w:id="166"/>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createStyles, makeStyles } from '@material-ui/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PersonAddIcon from '@material-ui/icons/PersonAdd';</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Button from '../../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ooltip from '../../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PageHeaderTab from '../../components/header/page-header/PageHeaderTab';</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eamPersonCard from '../../components/team/TeamPersonCard';</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TeamTab from '../../components/team/TeamTab';</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DateFormat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ManagerRoleRequiredMessage, UserPosition, UserRole } from '../../constants/userConstants';</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Team } from '../../types/teamTypes';</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sUserCustomer, isUserProjectManager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useStyles = makeStyles(()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reateStyles({</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ttingsHeaderPar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Grow: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Basis: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Shrink: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Bottom: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helperButtonsContainer: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Direction: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Top: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Container: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Direction: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lexWrap: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inHeigh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ddPersonButtonContainer: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rdContainer: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20px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interface ITeamPageDescriptionProps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Role: UserRole;</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Position: UserPosition;</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ITeam;</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AddUser: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UpdateTeam: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 (userId: string, isActive: boolean)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TeamPageDescription = (props: ITeamPageDescriptionProps)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useStyles();</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Role,</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urrentUserPosition,</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AddUser,</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UpdateTeam,</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isEditingAllowed: boolean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UserCustomer(currentUserRole, currentUserPosition)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UserProjectManager(currentUserRole, currentUserPosition);</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roo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eamTab isEditingAllowed={isEditingAllowed} onClickUpdateTeam={onClickUpdateTeam}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body}&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PageHeaderTab</w:t>
      </w:r>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team.teamName}</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scriptionItems={[</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title: 'Location', description: team.location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title: 'Creation date', description: moment(team.creationDate).format(DateForma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helperButtonsContainer}&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addPersonButtonContainer}&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isEditingAllowed ? '' : ManagerRoleRequiredMessage}&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rtIcon={&lt;PersonAddIcon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isEditingAllowed}</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onClickAddUser}</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className={classes.usersContainer}&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users &amp;&amp; team.users.length</w:t>
      </w:r>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team.users.map((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x.userId} className={classes.cardContainer}&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eamPersonCard</w:t>
      </w:r>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ditingAllowed={isEditingAllowed}</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onClickChangeStatus={onClickChangeStatus}</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default TeamPageDescription;</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r>
        <w:rPr>
          <w:b w:val="0"/>
          <w:bCs/>
        </w:rPr>
        <w:t>редьюсера</w:t>
      </w:r>
      <w:r w:rsidRPr="008559A4">
        <w:rPr>
          <w:b w:val="0"/>
          <w:bCs/>
        </w:rPr>
        <w:t xml:space="preserve"> </w:t>
      </w:r>
      <w:r w:rsidRPr="000A2E24">
        <w:rPr>
          <w:b w:val="0"/>
          <w:bCs/>
          <w:lang w:val="en-US"/>
        </w:rPr>
        <w:t>TeamReducer</w:t>
      </w:r>
      <w:bookmarkEnd w:id="172"/>
      <w:bookmarkEnd w:id="173"/>
      <w:bookmarkEnd w:id="174"/>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r w:rsidRPr="00D061E8">
        <w:rPr>
          <w:rFonts w:ascii="Courier New" w:hAnsi="Courier New" w:cs="Courier New"/>
          <w:sz w:val="24"/>
          <w:szCs w:val="24"/>
        </w:rPr>
        <w:t>IAddTeamSimpleItems,</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CreateTeamSuccess,</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tSelectedTeam,</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SetSelectedTeamById,</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IUpdateTeamSuccess,</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Actions,</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from '../actions/teamActions';</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ChangeUserActivityStatusSuccess, ICreateUserSuccess, UserActions } from '../actions/userActions';</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 ITeamStat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const initialState: ITeamStat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impleItems: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export default function teamsReducer(state = initialState,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action.type)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CREATE_TEAM_SUCCESS:</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CreateTeamSuccess(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GET_USER_TEAM_PAGE_SUCCESS:</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SET_SELECTED_TEAM:</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electedTeam(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SET_SELECTED_TEAM_BY_ID:</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electedTeamById(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UserActions.CREATE_USER_SUCCESS:</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CreateUserSuccess(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ADD_TEAM_SIMPLE_ITEMS:</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SetSimpleItems(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UserActions.CHANGE_USER_ACTIVITY_STATUS_SUCCESS:</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UpdateUserActivityStatus(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TeamActions.UPDATE_TEAM_SUCCESS:</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handleUpdateTeam(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CreateTeamSuccess(state: ITeamState, action: ICreateTeamSuccess): ITeamStat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state.teams.length ? [...state.teams, action.payload] : [action.payload],</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electedTeam(state: ITeamState, action: ISetSelectedTeam): ITeamStat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selectedTeam: action.payload,</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electedTeamById(state: ITeamState, action: ISetSelectedTeamById): ITeamStat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state.teams.find((x) =&gt; x.teamId === action.payload),</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CreateUserSuccess(state: ITeamState, action: ICreateUserSuccess): ITeamStat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selectedTeam,</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concat(action.payload),</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SetSimpleItems(state: ITeamState, action: IAddTeamSimpleItems): ITeamStat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impleItems: action.payload,</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UpdateUserActivityStatus(state: ITeamState, action: IChangeUserActivityStatusSuccess): ITeamStat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selectedTeam,</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map((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x.userId === action.payload ? { ...x, isActive: !x.isActi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function handleUpdateTeam(state: ITeamState, action: IUpdateTeamSuccess): ITeamStat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electedTeam: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ction.payload,</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state.selectedTeam.users,</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r w:rsidRPr="000A2E24">
        <w:rPr>
          <w:b w:val="0"/>
          <w:bCs/>
          <w:lang w:val="en-US"/>
        </w:rPr>
        <w:t>TeamSaga</w:t>
      </w:r>
      <w:bookmarkEnd w:id="176"/>
      <w:bookmarkEnd w:id="177"/>
      <w:bookmarkEnd w:id="178"/>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compose.yml</w:t>
      </w:r>
      <w:bookmarkEnd w:id="180"/>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ui:</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stdin_open: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epends_on: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api</w:t>
      </w:r>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node_modules'</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api:</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API</w:t>
      </w:r>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ockerfile: Dockerfile</w:t>
      </w:r>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epends_on:</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db</w:t>
      </w:r>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db:</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diplomadatabase"</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postgres"</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postgres"</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ebAPI/initdb:/docker-entrypoint-initdb.d"</w:t>
      </w:r>
    </w:p>
    <w:sectPr w:rsidR="00E86406" w:rsidRPr="00C42629" w:rsidSect="0021286E">
      <w:headerReference w:type="even" r:id="rId53"/>
      <w:headerReference w:type="default" r:id="rId54"/>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9EEA5" w14:textId="77777777" w:rsidR="003246AC" w:rsidRDefault="003246AC" w:rsidP="005E6CE8">
      <w:r>
        <w:separator/>
      </w:r>
    </w:p>
  </w:endnote>
  <w:endnote w:type="continuationSeparator" w:id="0">
    <w:p w14:paraId="167B4B74" w14:textId="77777777" w:rsidR="003246AC" w:rsidRDefault="003246AC"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F8FE" w14:textId="77777777" w:rsidR="003246AC" w:rsidRDefault="003246AC" w:rsidP="005E6CE8">
      <w:r>
        <w:separator/>
      </w:r>
    </w:p>
  </w:footnote>
  <w:footnote w:type="continuationSeparator" w:id="0">
    <w:p w14:paraId="36500C8F" w14:textId="77777777" w:rsidR="003246AC" w:rsidRDefault="003246AC"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7DD"/>
    <w:rsid w:val="00017C73"/>
    <w:rsid w:val="00020075"/>
    <w:rsid w:val="0002104E"/>
    <w:rsid w:val="00022B4A"/>
    <w:rsid w:val="00023E79"/>
    <w:rsid w:val="00024072"/>
    <w:rsid w:val="00025DDA"/>
    <w:rsid w:val="00032201"/>
    <w:rsid w:val="000327CD"/>
    <w:rsid w:val="00034536"/>
    <w:rsid w:val="00035DF8"/>
    <w:rsid w:val="00036649"/>
    <w:rsid w:val="00037410"/>
    <w:rsid w:val="00044D74"/>
    <w:rsid w:val="00044DAB"/>
    <w:rsid w:val="0004721C"/>
    <w:rsid w:val="000526D0"/>
    <w:rsid w:val="00065004"/>
    <w:rsid w:val="00066460"/>
    <w:rsid w:val="0006787D"/>
    <w:rsid w:val="0007154F"/>
    <w:rsid w:val="00071FD6"/>
    <w:rsid w:val="00072BEB"/>
    <w:rsid w:val="000771E4"/>
    <w:rsid w:val="00077C13"/>
    <w:rsid w:val="00082E76"/>
    <w:rsid w:val="000847D7"/>
    <w:rsid w:val="00085C62"/>
    <w:rsid w:val="00087941"/>
    <w:rsid w:val="00090260"/>
    <w:rsid w:val="000936C5"/>
    <w:rsid w:val="00093EA3"/>
    <w:rsid w:val="00096C15"/>
    <w:rsid w:val="00097076"/>
    <w:rsid w:val="000A221F"/>
    <w:rsid w:val="000A2E24"/>
    <w:rsid w:val="000A3E4E"/>
    <w:rsid w:val="000A63BB"/>
    <w:rsid w:val="000A7C91"/>
    <w:rsid w:val="000B2C45"/>
    <w:rsid w:val="000B3FED"/>
    <w:rsid w:val="000C3E8C"/>
    <w:rsid w:val="000C411A"/>
    <w:rsid w:val="000C533B"/>
    <w:rsid w:val="000D4130"/>
    <w:rsid w:val="000D4F6B"/>
    <w:rsid w:val="000D61E6"/>
    <w:rsid w:val="000D7E5A"/>
    <w:rsid w:val="000E2971"/>
    <w:rsid w:val="000E4217"/>
    <w:rsid w:val="000F5E05"/>
    <w:rsid w:val="000F6F76"/>
    <w:rsid w:val="00104DEE"/>
    <w:rsid w:val="001072FC"/>
    <w:rsid w:val="00115FDF"/>
    <w:rsid w:val="001245E2"/>
    <w:rsid w:val="001272E9"/>
    <w:rsid w:val="00130DFF"/>
    <w:rsid w:val="001372A0"/>
    <w:rsid w:val="00137F36"/>
    <w:rsid w:val="00143C03"/>
    <w:rsid w:val="00143C8F"/>
    <w:rsid w:val="00147F54"/>
    <w:rsid w:val="001520DE"/>
    <w:rsid w:val="0015645F"/>
    <w:rsid w:val="00161C18"/>
    <w:rsid w:val="00163555"/>
    <w:rsid w:val="001639B3"/>
    <w:rsid w:val="00166EC1"/>
    <w:rsid w:val="00173507"/>
    <w:rsid w:val="001828D7"/>
    <w:rsid w:val="001869E9"/>
    <w:rsid w:val="00190E4B"/>
    <w:rsid w:val="001928D6"/>
    <w:rsid w:val="00192CDB"/>
    <w:rsid w:val="001940D6"/>
    <w:rsid w:val="001958E6"/>
    <w:rsid w:val="001A0651"/>
    <w:rsid w:val="001A09D7"/>
    <w:rsid w:val="001A3254"/>
    <w:rsid w:val="001A5604"/>
    <w:rsid w:val="001A5E7B"/>
    <w:rsid w:val="001A7F6E"/>
    <w:rsid w:val="001B03DC"/>
    <w:rsid w:val="001B0EB8"/>
    <w:rsid w:val="001B128F"/>
    <w:rsid w:val="001B14E3"/>
    <w:rsid w:val="001B1C3F"/>
    <w:rsid w:val="001B36B0"/>
    <w:rsid w:val="001B395F"/>
    <w:rsid w:val="001B7D95"/>
    <w:rsid w:val="001C1AC4"/>
    <w:rsid w:val="001D1EE9"/>
    <w:rsid w:val="001D7226"/>
    <w:rsid w:val="001D7393"/>
    <w:rsid w:val="001E21C4"/>
    <w:rsid w:val="001E2A36"/>
    <w:rsid w:val="001F112F"/>
    <w:rsid w:val="001F149C"/>
    <w:rsid w:val="001F2D94"/>
    <w:rsid w:val="001F4AD4"/>
    <w:rsid w:val="001F6FB4"/>
    <w:rsid w:val="00201C9D"/>
    <w:rsid w:val="0020455A"/>
    <w:rsid w:val="00204C27"/>
    <w:rsid w:val="00205529"/>
    <w:rsid w:val="00206189"/>
    <w:rsid w:val="0021286E"/>
    <w:rsid w:val="00213068"/>
    <w:rsid w:val="0023210C"/>
    <w:rsid w:val="00233B1C"/>
    <w:rsid w:val="00233C88"/>
    <w:rsid w:val="00236D4E"/>
    <w:rsid w:val="002411FC"/>
    <w:rsid w:val="00245418"/>
    <w:rsid w:val="00251977"/>
    <w:rsid w:val="00253677"/>
    <w:rsid w:val="00254BDA"/>
    <w:rsid w:val="00254E21"/>
    <w:rsid w:val="002559CF"/>
    <w:rsid w:val="00256CB6"/>
    <w:rsid w:val="00262224"/>
    <w:rsid w:val="002644D0"/>
    <w:rsid w:val="00264874"/>
    <w:rsid w:val="00267F56"/>
    <w:rsid w:val="00273B86"/>
    <w:rsid w:val="0027752B"/>
    <w:rsid w:val="00287F37"/>
    <w:rsid w:val="00287F94"/>
    <w:rsid w:val="00294496"/>
    <w:rsid w:val="00294CD3"/>
    <w:rsid w:val="002A1295"/>
    <w:rsid w:val="002A17CB"/>
    <w:rsid w:val="002A34C3"/>
    <w:rsid w:val="002B3BB4"/>
    <w:rsid w:val="002B3BC5"/>
    <w:rsid w:val="002B41D2"/>
    <w:rsid w:val="002B4CDA"/>
    <w:rsid w:val="002B58AF"/>
    <w:rsid w:val="002B5D2D"/>
    <w:rsid w:val="002C00AC"/>
    <w:rsid w:val="002C02DB"/>
    <w:rsid w:val="002C19F6"/>
    <w:rsid w:val="002C2C71"/>
    <w:rsid w:val="002D1684"/>
    <w:rsid w:val="002D3EAE"/>
    <w:rsid w:val="002D5502"/>
    <w:rsid w:val="002E048F"/>
    <w:rsid w:val="002E4357"/>
    <w:rsid w:val="002E4AA2"/>
    <w:rsid w:val="002E4C8C"/>
    <w:rsid w:val="002E684A"/>
    <w:rsid w:val="002E7164"/>
    <w:rsid w:val="002F0BCE"/>
    <w:rsid w:val="002F3D1F"/>
    <w:rsid w:val="002F67A1"/>
    <w:rsid w:val="0030209D"/>
    <w:rsid w:val="003027B9"/>
    <w:rsid w:val="003046E3"/>
    <w:rsid w:val="003058AD"/>
    <w:rsid w:val="00305927"/>
    <w:rsid w:val="00305B2F"/>
    <w:rsid w:val="00315300"/>
    <w:rsid w:val="00321874"/>
    <w:rsid w:val="0032422A"/>
    <w:rsid w:val="003246AC"/>
    <w:rsid w:val="00324CCC"/>
    <w:rsid w:val="0032676F"/>
    <w:rsid w:val="00327F03"/>
    <w:rsid w:val="00330E04"/>
    <w:rsid w:val="003325A5"/>
    <w:rsid w:val="00333C26"/>
    <w:rsid w:val="00335475"/>
    <w:rsid w:val="00336899"/>
    <w:rsid w:val="00337C5F"/>
    <w:rsid w:val="00337FAB"/>
    <w:rsid w:val="00341680"/>
    <w:rsid w:val="00341B2B"/>
    <w:rsid w:val="00345091"/>
    <w:rsid w:val="003455CD"/>
    <w:rsid w:val="00345C16"/>
    <w:rsid w:val="00362E4D"/>
    <w:rsid w:val="00363414"/>
    <w:rsid w:val="003645BE"/>
    <w:rsid w:val="00367D36"/>
    <w:rsid w:val="003706F4"/>
    <w:rsid w:val="00373ED0"/>
    <w:rsid w:val="00376503"/>
    <w:rsid w:val="00383946"/>
    <w:rsid w:val="003843ED"/>
    <w:rsid w:val="00387244"/>
    <w:rsid w:val="00387A12"/>
    <w:rsid w:val="00393942"/>
    <w:rsid w:val="0039713F"/>
    <w:rsid w:val="003A23AD"/>
    <w:rsid w:val="003A26B8"/>
    <w:rsid w:val="003A30D4"/>
    <w:rsid w:val="003A538A"/>
    <w:rsid w:val="003A6456"/>
    <w:rsid w:val="003B4F79"/>
    <w:rsid w:val="003C556B"/>
    <w:rsid w:val="003C6047"/>
    <w:rsid w:val="003D04A5"/>
    <w:rsid w:val="003D5C87"/>
    <w:rsid w:val="003D6E96"/>
    <w:rsid w:val="003D7515"/>
    <w:rsid w:val="003E4AB2"/>
    <w:rsid w:val="003E4C0D"/>
    <w:rsid w:val="003F1CDB"/>
    <w:rsid w:val="003F6C06"/>
    <w:rsid w:val="003F7081"/>
    <w:rsid w:val="00401263"/>
    <w:rsid w:val="0040577E"/>
    <w:rsid w:val="004065FE"/>
    <w:rsid w:val="00406D16"/>
    <w:rsid w:val="00412D03"/>
    <w:rsid w:val="00415DD0"/>
    <w:rsid w:val="00421EB5"/>
    <w:rsid w:val="00422124"/>
    <w:rsid w:val="00424136"/>
    <w:rsid w:val="00435789"/>
    <w:rsid w:val="004372C2"/>
    <w:rsid w:val="00437F9B"/>
    <w:rsid w:val="00441673"/>
    <w:rsid w:val="00443367"/>
    <w:rsid w:val="00443575"/>
    <w:rsid w:val="00446E87"/>
    <w:rsid w:val="00450510"/>
    <w:rsid w:val="00450C08"/>
    <w:rsid w:val="00455F34"/>
    <w:rsid w:val="00460486"/>
    <w:rsid w:val="00464683"/>
    <w:rsid w:val="00472643"/>
    <w:rsid w:val="00473140"/>
    <w:rsid w:val="00473F6C"/>
    <w:rsid w:val="004746C3"/>
    <w:rsid w:val="00485A0E"/>
    <w:rsid w:val="0048671A"/>
    <w:rsid w:val="00491FD0"/>
    <w:rsid w:val="004930E3"/>
    <w:rsid w:val="004941A9"/>
    <w:rsid w:val="00495548"/>
    <w:rsid w:val="00495914"/>
    <w:rsid w:val="00495F7F"/>
    <w:rsid w:val="00496F45"/>
    <w:rsid w:val="004A03E4"/>
    <w:rsid w:val="004A1EC6"/>
    <w:rsid w:val="004A2691"/>
    <w:rsid w:val="004A46A3"/>
    <w:rsid w:val="004A60D1"/>
    <w:rsid w:val="004A7A64"/>
    <w:rsid w:val="004B22D0"/>
    <w:rsid w:val="004B2DCC"/>
    <w:rsid w:val="004B38E4"/>
    <w:rsid w:val="004B7A5F"/>
    <w:rsid w:val="004C02CA"/>
    <w:rsid w:val="004C2E99"/>
    <w:rsid w:val="004C4C17"/>
    <w:rsid w:val="004C6BE8"/>
    <w:rsid w:val="004C6E80"/>
    <w:rsid w:val="004C7B68"/>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12CA"/>
    <w:rsid w:val="00524ED5"/>
    <w:rsid w:val="0053027E"/>
    <w:rsid w:val="005302EE"/>
    <w:rsid w:val="0053236F"/>
    <w:rsid w:val="00532CE7"/>
    <w:rsid w:val="005350C7"/>
    <w:rsid w:val="005404D5"/>
    <w:rsid w:val="00544D5F"/>
    <w:rsid w:val="00551992"/>
    <w:rsid w:val="005519F6"/>
    <w:rsid w:val="00557FD5"/>
    <w:rsid w:val="005660D4"/>
    <w:rsid w:val="00571A08"/>
    <w:rsid w:val="00573C3B"/>
    <w:rsid w:val="005766FC"/>
    <w:rsid w:val="00577E80"/>
    <w:rsid w:val="00583314"/>
    <w:rsid w:val="005851A1"/>
    <w:rsid w:val="00585E5B"/>
    <w:rsid w:val="00585FF1"/>
    <w:rsid w:val="00587604"/>
    <w:rsid w:val="00592C52"/>
    <w:rsid w:val="005944AC"/>
    <w:rsid w:val="00595AED"/>
    <w:rsid w:val="00597816"/>
    <w:rsid w:val="005A0A22"/>
    <w:rsid w:val="005A17D3"/>
    <w:rsid w:val="005A22CD"/>
    <w:rsid w:val="005A75F7"/>
    <w:rsid w:val="005B0529"/>
    <w:rsid w:val="005B1A1E"/>
    <w:rsid w:val="005B456B"/>
    <w:rsid w:val="005B4BAE"/>
    <w:rsid w:val="005D44C9"/>
    <w:rsid w:val="005D4F5F"/>
    <w:rsid w:val="005D53C5"/>
    <w:rsid w:val="005E6CE8"/>
    <w:rsid w:val="005F3AD2"/>
    <w:rsid w:val="005F66D4"/>
    <w:rsid w:val="005F7DF1"/>
    <w:rsid w:val="006006BE"/>
    <w:rsid w:val="00612144"/>
    <w:rsid w:val="006126EE"/>
    <w:rsid w:val="00612F0B"/>
    <w:rsid w:val="00620208"/>
    <w:rsid w:val="006202CD"/>
    <w:rsid w:val="00623612"/>
    <w:rsid w:val="0062677F"/>
    <w:rsid w:val="006276DB"/>
    <w:rsid w:val="00631DF6"/>
    <w:rsid w:val="00632427"/>
    <w:rsid w:val="0063342D"/>
    <w:rsid w:val="0063567C"/>
    <w:rsid w:val="006358CD"/>
    <w:rsid w:val="00640C80"/>
    <w:rsid w:val="00641CE6"/>
    <w:rsid w:val="0064283F"/>
    <w:rsid w:val="006607D7"/>
    <w:rsid w:val="00662D1A"/>
    <w:rsid w:val="00664143"/>
    <w:rsid w:val="006647B4"/>
    <w:rsid w:val="006671B7"/>
    <w:rsid w:val="00674CCB"/>
    <w:rsid w:val="00677F0E"/>
    <w:rsid w:val="00680FBE"/>
    <w:rsid w:val="00681CA6"/>
    <w:rsid w:val="00682491"/>
    <w:rsid w:val="00685F1C"/>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D7704"/>
    <w:rsid w:val="006E3F61"/>
    <w:rsid w:val="006E48B6"/>
    <w:rsid w:val="006F05BE"/>
    <w:rsid w:val="006F0AD7"/>
    <w:rsid w:val="006F12BD"/>
    <w:rsid w:val="006F2D93"/>
    <w:rsid w:val="006F6B43"/>
    <w:rsid w:val="007001F9"/>
    <w:rsid w:val="007103F4"/>
    <w:rsid w:val="007118FE"/>
    <w:rsid w:val="007171ED"/>
    <w:rsid w:val="00717DDA"/>
    <w:rsid w:val="007201E5"/>
    <w:rsid w:val="00721D04"/>
    <w:rsid w:val="00724C30"/>
    <w:rsid w:val="00731BF3"/>
    <w:rsid w:val="0073230B"/>
    <w:rsid w:val="00732553"/>
    <w:rsid w:val="007352D7"/>
    <w:rsid w:val="0074033D"/>
    <w:rsid w:val="00742F60"/>
    <w:rsid w:val="007442C6"/>
    <w:rsid w:val="00750954"/>
    <w:rsid w:val="007521F3"/>
    <w:rsid w:val="007537FA"/>
    <w:rsid w:val="00756A9E"/>
    <w:rsid w:val="00756CD6"/>
    <w:rsid w:val="00756D24"/>
    <w:rsid w:val="00760FB6"/>
    <w:rsid w:val="00764202"/>
    <w:rsid w:val="00770431"/>
    <w:rsid w:val="0077064B"/>
    <w:rsid w:val="00771925"/>
    <w:rsid w:val="00773B67"/>
    <w:rsid w:val="007742D7"/>
    <w:rsid w:val="00775FB1"/>
    <w:rsid w:val="00782115"/>
    <w:rsid w:val="007838B5"/>
    <w:rsid w:val="00792B35"/>
    <w:rsid w:val="0079726E"/>
    <w:rsid w:val="007A4A14"/>
    <w:rsid w:val="007A72B0"/>
    <w:rsid w:val="007A7BF1"/>
    <w:rsid w:val="007A7D4B"/>
    <w:rsid w:val="007B6EA9"/>
    <w:rsid w:val="007C069D"/>
    <w:rsid w:val="007C0C7E"/>
    <w:rsid w:val="007C20A3"/>
    <w:rsid w:val="007D0339"/>
    <w:rsid w:val="007D26B0"/>
    <w:rsid w:val="007D563C"/>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32"/>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3D75"/>
    <w:rsid w:val="008B5165"/>
    <w:rsid w:val="008B7EC2"/>
    <w:rsid w:val="008C0D39"/>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41EF"/>
    <w:rsid w:val="00915498"/>
    <w:rsid w:val="0092431B"/>
    <w:rsid w:val="009256D8"/>
    <w:rsid w:val="00925BEC"/>
    <w:rsid w:val="00926A48"/>
    <w:rsid w:val="00930C26"/>
    <w:rsid w:val="00931BA6"/>
    <w:rsid w:val="00936719"/>
    <w:rsid w:val="0093679A"/>
    <w:rsid w:val="00940F72"/>
    <w:rsid w:val="0094266F"/>
    <w:rsid w:val="00946431"/>
    <w:rsid w:val="00946532"/>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2557"/>
    <w:rsid w:val="009C30AB"/>
    <w:rsid w:val="009C380E"/>
    <w:rsid w:val="009C3D19"/>
    <w:rsid w:val="009D21FB"/>
    <w:rsid w:val="009D2271"/>
    <w:rsid w:val="009D3253"/>
    <w:rsid w:val="009D7262"/>
    <w:rsid w:val="009E13CA"/>
    <w:rsid w:val="009E1764"/>
    <w:rsid w:val="009E17D5"/>
    <w:rsid w:val="009E2F56"/>
    <w:rsid w:val="009F1561"/>
    <w:rsid w:val="009F15CE"/>
    <w:rsid w:val="009F767B"/>
    <w:rsid w:val="00A00A7F"/>
    <w:rsid w:val="00A0614B"/>
    <w:rsid w:val="00A071C8"/>
    <w:rsid w:val="00A071CB"/>
    <w:rsid w:val="00A11FAC"/>
    <w:rsid w:val="00A12F17"/>
    <w:rsid w:val="00A1419B"/>
    <w:rsid w:val="00A14B61"/>
    <w:rsid w:val="00A1505B"/>
    <w:rsid w:val="00A16433"/>
    <w:rsid w:val="00A16BCD"/>
    <w:rsid w:val="00A21EAF"/>
    <w:rsid w:val="00A25E32"/>
    <w:rsid w:val="00A31E50"/>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04E6"/>
    <w:rsid w:val="00A64F42"/>
    <w:rsid w:val="00A66503"/>
    <w:rsid w:val="00A761FF"/>
    <w:rsid w:val="00A773F8"/>
    <w:rsid w:val="00A8437B"/>
    <w:rsid w:val="00A8511B"/>
    <w:rsid w:val="00A87905"/>
    <w:rsid w:val="00A87B22"/>
    <w:rsid w:val="00A901E0"/>
    <w:rsid w:val="00A90DCA"/>
    <w:rsid w:val="00A91F7C"/>
    <w:rsid w:val="00A93024"/>
    <w:rsid w:val="00A937A3"/>
    <w:rsid w:val="00A94913"/>
    <w:rsid w:val="00A9595E"/>
    <w:rsid w:val="00AA2103"/>
    <w:rsid w:val="00AA2EB0"/>
    <w:rsid w:val="00AA341F"/>
    <w:rsid w:val="00AB3083"/>
    <w:rsid w:val="00AB41C4"/>
    <w:rsid w:val="00AB64BF"/>
    <w:rsid w:val="00AB74C5"/>
    <w:rsid w:val="00AC0B19"/>
    <w:rsid w:val="00AC52B8"/>
    <w:rsid w:val="00AC5F78"/>
    <w:rsid w:val="00AC60E2"/>
    <w:rsid w:val="00AD49D2"/>
    <w:rsid w:val="00AD4CAA"/>
    <w:rsid w:val="00AE4E2C"/>
    <w:rsid w:val="00AF234A"/>
    <w:rsid w:val="00AF4178"/>
    <w:rsid w:val="00AF7201"/>
    <w:rsid w:val="00B01961"/>
    <w:rsid w:val="00B0508A"/>
    <w:rsid w:val="00B13EBB"/>
    <w:rsid w:val="00B14184"/>
    <w:rsid w:val="00B178B6"/>
    <w:rsid w:val="00B202E6"/>
    <w:rsid w:val="00B20AED"/>
    <w:rsid w:val="00B2458B"/>
    <w:rsid w:val="00B30A8E"/>
    <w:rsid w:val="00B30DCD"/>
    <w:rsid w:val="00B3250D"/>
    <w:rsid w:val="00B33564"/>
    <w:rsid w:val="00B40F30"/>
    <w:rsid w:val="00B44D51"/>
    <w:rsid w:val="00B45599"/>
    <w:rsid w:val="00B46331"/>
    <w:rsid w:val="00B47116"/>
    <w:rsid w:val="00B532CC"/>
    <w:rsid w:val="00B53638"/>
    <w:rsid w:val="00B5523E"/>
    <w:rsid w:val="00B5791B"/>
    <w:rsid w:val="00B60058"/>
    <w:rsid w:val="00B613A2"/>
    <w:rsid w:val="00B62168"/>
    <w:rsid w:val="00B64C3A"/>
    <w:rsid w:val="00B64FEE"/>
    <w:rsid w:val="00B66639"/>
    <w:rsid w:val="00B673B7"/>
    <w:rsid w:val="00B7120F"/>
    <w:rsid w:val="00B738E5"/>
    <w:rsid w:val="00B751B7"/>
    <w:rsid w:val="00B773C0"/>
    <w:rsid w:val="00B81844"/>
    <w:rsid w:val="00B82E6C"/>
    <w:rsid w:val="00B843D7"/>
    <w:rsid w:val="00B85B43"/>
    <w:rsid w:val="00B87881"/>
    <w:rsid w:val="00B91980"/>
    <w:rsid w:val="00B93E1B"/>
    <w:rsid w:val="00B9762C"/>
    <w:rsid w:val="00BA0542"/>
    <w:rsid w:val="00BA07FF"/>
    <w:rsid w:val="00BA0E11"/>
    <w:rsid w:val="00BA3726"/>
    <w:rsid w:val="00BA4D62"/>
    <w:rsid w:val="00BA56CA"/>
    <w:rsid w:val="00BA70F7"/>
    <w:rsid w:val="00BA7390"/>
    <w:rsid w:val="00BB33CF"/>
    <w:rsid w:val="00BB5006"/>
    <w:rsid w:val="00BB502C"/>
    <w:rsid w:val="00BB5EF2"/>
    <w:rsid w:val="00BB678F"/>
    <w:rsid w:val="00BB6A92"/>
    <w:rsid w:val="00BC1590"/>
    <w:rsid w:val="00BC3369"/>
    <w:rsid w:val="00BC4E35"/>
    <w:rsid w:val="00BC712B"/>
    <w:rsid w:val="00BD1378"/>
    <w:rsid w:val="00BD2E3E"/>
    <w:rsid w:val="00BE1225"/>
    <w:rsid w:val="00BE3504"/>
    <w:rsid w:val="00BE3F6B"/>
    <w:rsid w:val="00BE7CF1"/>
    <w:rsid w:val="00BF09F5"/>
    <w:rsid w:val="00BF1E3B"/>
    <w:rsid w:val="00BF66E6"/>
    <w:rsid w:val="00BF6DAE"/>
    <w:rsid w:val="00C02E18"/>
    <w:rsid w:val="00C04783"/>
    <w:rsid w:val="00C101B4"/>
    <w:rsid w:val="00C10ACA"/>
    <w:rsid w:val="00C1210E"/>
    <w:rsid w:val="00C1252C"/>
    <w:rsid w:val="00C13B22"/>
    <w:rsid w:val="00C13E6E"/>
    <w:rsid w:val="00C23164"/>
    <w:rsid w:val="00C23905"/>
    <w:rsid w:val="00C23C1B"/>
    <w:rsid w:val="00C23FFA"/>
    <w:rsid w:val="00C25A36"/>
    <w:rsid w:val="00C25E00"/>
    <w:rsid w:val="00C275D6"/>
    <w:rsid w:val="00C27F91"/>
    <w:rsid w:val="00C312E4"/>
    <w:rsid w:val="00C318AA"/>
    <w:rsid w:val="00C358BB"/>
    <w:rsid w:val="00C3640A"/>
    <w:rsid w:val="00C36B37"/>
    <w:rsid w:val="00C40331"/>
    <w:rsid w:val="00C4178A"/>
    <w:rsid w:val="00C42629"/>
    <w:rsid w:val="00C42E9C"/>
    <w:rsid w:val="00C43ED1"/>
    <w:rsid w:val="00C46B57"/>
    <w:rsid w:val="00C51EA6"/>
    <w:rsid w:val="00C700E1"/>
    <w:rsid w:val="00C70216"/>
    <w:rsid w:val="00C705B9"/>
    <w:rsid w:val="00C7476C"/>
    <w:rsid w:val="00C75175"/>
    <w:rsid w:val="00C76A8C"/>
    <w:rsid w:val="00C82A6C"/>
    <w:rsid w:val="00C84B4A"/>
    <w:rsid w:val="00C856A9"/>
    <w:rsid w:val="00C86A8E"/>
    <w:rsid w:val="00C97B4D"/>
    <w:rsid w:val="00CA0320"/>
    <w:rsid w:val="00CA22BD"/>
    <w:rsid w:val="00CA2DB4"/>
    <w:rsid w:val="00CA3F42"/>
    <w:rsid w:val="00CA4E9F"/>
    <w:rsid w:val="00CA789C"/>
    <w:rsid w:val="00CB0836"/>
    <w:rsid w:val="00CB2884"/>
    <w:rsid w:val="00CB3F73"/>
    <w:rsid w:val="00CC3754"/>
    <w:rsid w:val="00CC58C0"/>
    <w:rsid w:val="00CD2686"/>
    <w:rsid w:val="00CE0F39"/>
    <w:rsid w:val="00CE2AE5"/>
    <w:rsid w:val="00CE301C"/>
    <w:rsid w:val="00CE54A4"/>
    <w:rsid w:val="00CF6362"/>
    <w:rsid w:val="00D04891"/>
    <w:rsid w:val="00D061E8"/>
    <w:rsid w:val="00D07990"/>
    <w:rsid w:val="00D12826"/>
    <w:rsid w:val="00D13F7B"/>
    <w:rsid w:val="00D144E2"/>
    <w:rsid w:val="00D1716F"/>
    <w:rsid w:val="00D20080"/>
    <w:rsid w:val="00D20577"/>
    <w:rsid w:val="00D235BE"/>
    <w:rsid w:val="00D24710"/>
    <w:rsid w:val="00D24E0F"/>
    <w:rsid w:val="00D25548"/>
    <w:rsid w:val="00D2589C"/>
    <w:rsid w:val="00D27E95"/>
    <w:rsid w:val="00D3215B"/>
    <w:rsid w:val="00D338D4"/>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0D6A"/>
    <w:rsid w:val="00D94482"/>
    <w:rsid w:val="00D960E9"/>
    <w:rsid w:val="00D9626E"/>
    <w:rsid w:val="00DA1C7E"/>
    <w:rsid w:val="00DA252F"/>
    <w:rsid w:val="00DA3006"/>
    <w:rsid w:val="00DA3564"/>
    <w:rsid w:val="00DA4FEF"/>
    <w:rsid w:val="00DA70E4"/>
    <w:rsid w:val="00DB0EDE"/>
    <w:rsid w:val="00DB1684"/>
    <w:rsid w:val="00DB6F78"/>
    <w:rsid w:val="00DC2681"/>
    <w:rsid w:val="00DC560B"/>
    <w:rsid w:val="00DC7DF8"/>
    <w:rsid w:val="00DD017E"/>
    <w:rsid w:val="00DD1E63"/>
    <w:rsid w:val="00DD206E"/>
    <w:rsid w:val="00DD411F"/>
    <w:rsid w:val="00DE033E"/>
    <w:rsid w:val="00DE2421"/>
    <w:rsid w:val="00DE5A47"/>
    <w:rsid w:val="00DF0A74"/>
    <w:rsid w:val="00DF46AB"/>
    <w:rsid w:val="00DF6C48"/>
    <w:rsid w:val="00E017C4"/>
    <w:rsid w:val="00E02D94"/>
    <w:rsid w:val="00E10AC4"/>
    <w:rsid w:val="00E13AA2"/>
    <w:rsid w:val="00E14B46"/>
    <w:rsid w:val="00E22006"/>
    <w:rsid w:val="00E2257D"/>
    <w:rsid w:val="00E22E6A"/>
    <w:rsid w:val="00E23A86"/>
    <w:rsid w:val="00E23AFF"/>
    <w:rsid w:val="00E24B4C"/>
    <w:rsid w:val="00E30173"/>
    <w:rsid w:val="00E34ABB"/>
    <w:rsid w:val="00E364A6"/>
    <w:rsid w:val="00E36DEB"/>
    <w:rsid w:val="00E40986"/>
    <w:rsid w:val="00E42940"/>
    <w:rsid w:val="00E45046"/>
    <w:rsid w:val="00E4758F"/>
    <w:rsid w:val="00E53A6A"/>
    <w:rsid w:val="00E53D0A"/>
    <w:rsid w:val="00E55BAB"/>
    <w:rsid w:val="00E64D32"/>
    <w:rsid w:val="00E65E27"/>
    <w:rsid w:val="00E73FA5"/>
    <w:rsid w:val="00E75CDC"/>
    <w:rsid w:val="00E77AF7"/>
    <w:rsid w:val="00E80ABB"/>
    <w:rsid w:val="00E81D20"/>
    <w:rsid w:val="00E83D23"/>
    <w:rsid w:val="00E86406"/>
    <w:rsid w:val="00E913B5"/>
    <w:rsid w:val="00E9301D"/>
    <w:rsid w:val="00EB0C86"/>
    <w:rsid w:val="00EC1AE3"/>
    <w:rsid w:val="00EC27C9"/>
    <w:rsid w:val="00EC54DF"/>
    <w:rsid w:val="00EC726B"/>
    <w:rsid w:val="00ED132D"/>
    <w:rsid w:val="00ED1470"/>
    <w:rsid w:val="00ED243C"/>
    <w:rsid w:val="00EE22B9"/>
    <w:rsid w:val="00EF04BF"/>
    <w:rsid w:val="00EF0859"/>
    <w:rsid w:val="00EF1E6F"/>
    <w:rsid w:val="00EF6113"/>
    <w:rsid w:val="00EF64D0"/>
    <w:rsid w:val="00EF7C9F"/>
    <w:rsid w:val="00F025A9"/>
    <w:rsid w:val="00F02780"/>
    <w:rsid w:val="00F02A42"/>
    <w:rsid w:val="00F03084"/>
    <w:rsid w:val="00F07284"/>
    <w:rsid w:val="00F11A8E"/>
    <w:rsid w:val="00F16E9D"/>
    <w:rsid w:val="00F20B3A"/>
    <w:rsid w:val="00F22BF1"/>
    <w:rsid w:val="00F33635"/>
    <w:rsid w:val="00F35802"/>
    <w:rsid w:val="00F373CD"/>
    <w:rsid w:val="00F40145"/>
    <w:rsid w:val="00F474D5"/>
    <w:rsid w:val="00F502CE"/>
    <w:rsid w:val="00F56BCB"/>
    <w:rsid w:val="00F63E93"/>
    <w:rsid w:val="00F71955"/>
    <w:rsid w:val="00F71BCB"/>
    <w:rsid w:val="00F76120"/>
    <w:rsid w:val="00F7660B"/>
    <w:rsid w:val="00F779B2"/>
    <w:rsid w:val="00F805B8"/>
    <w:rsid w:val="00F85023"/>
    <w:rsid w:val="00F85F08"/>
    <w:rsid w:val="00F87D5A"/>
    <w:rsid w:val="00F90496"/>
    <w:rsid w:val="00F94DF7"/>
    <w:rsid w:val="00F95C12"/>
    <w:rsid w:val="00F97EC1"/>
    <w:rsid w:val="00FA0A7D"/>
    <w:rsid w:val="00FA32A5"/>
    <w:rsid w:val="00FA4073"/>
    <w:rsid w:val="00FA5E17"/>
    <w:rsid w:val="00FB2329"/>
    <w:rsid w:val="00FB5194"/>
    <w:rsid w:val="00FC04DC"/>
    <w:rsid w:val="00FC2207"/>
    <w:rsid w:val="00FC4FE0"/>
    <w:rsid w:val="00FD3E02"/>
    <w:rsid w:val="00FD43FF"/>
    <w:rsid w:val="00FD4FCE"/>
    <w:rsid w:val="00FE21BB"/>
    <w:rsid w:val="00FE47CA"/>
    <w:rsid w:val="00FF2DB3"/>
    <w:rsid w:val="00FF2E04"/>
    <w:rsid w:val="00FF38C7"/>
    <w:rsid w:val="00FF43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583314"/>
    <w:rPr>
      <w:rFonts w:cs="Times New Roman"/>
      <w:szCs w:val="28"/>
      <w:lang w:val="ru-RU"/>
    </w:rPr>
  </w:style>
  <w:style w:type="character" w:customStyle="1" w:styleId="aff1">
    <w:name w:val="ТЕКСТ Знак"/>
    <w:basedOn w:val="a4"/>
    <w:link w:val="aff0"/>
    <w:rsid w:val="00583314"/>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FD4FCE"/>
    <w:pPr>
      <w:tabs>
        <w:tab w:val="left" w:pos="1011"/>
        <w:tab w:val="left" w:pos="3945"/>
      </w:tabs>
      <w:spacing w:before="240" w:after="240"/>
      <w:ind w:left="19" w:hanging="19"/>
      <w:jc w:val="center"/>
    </w:pPr>
    <w:rPr>
      <w:rFonts w:eastAsia="Calibri" w:cs="Times New Roman"/>
      <w:szCs w:val="24"/>
      <w:lang w:val="ru-RU"/>
    </w:rPr>
  </w:style>
  <w:style w:type="character" w:customStyle="1" w:styleId="aff7">
    <w:name w:val="ФОРМУЛА Знак"/>
    <w:basedOn w:val="a4"/>
    <w:link w:val="aff6"/>
    <w:rsid w:val="00FD4FCE"/>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583314"/>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 w:type="character" w:styleId="afff1">
    <w:name w:val="FollowedHyperlink"/>
    <w:basedOn w:val="a4"/>
    <w:uiPriority w:val="99"/>
    <w:semiHidden/>
    <w:unhideWhenUsed/>
    <w:rsid w:val="00FD4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02</Pages>
  <Words>27333</Words>
  <Characters>15580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4</cp:revision>
  <dcterms:created xsi:type="dcterms:W3CDTF">2021-05-09T20:10:00Z</dcterms:created>
  <dcterms:modified xsi:type="dcterms:W3CDTF">2021-06-10T06:18:00Z</dcterms:modified>
</cp:coreProperties>
</file>